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092AF978" w:rsidR="00281191" w:rsidRDefault="00397816" w:rsidP="0090011C">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4EA310DE" w:rsidR="00666558" w:rsidRPr="007375C2" w:rsidRDefault="00666558" w:rsidP="00666558">
      <w:pPr>
        <w:jc w:val="center"/>
        <w:rPr>
          <w:b/>
          <w:i/>
          <w:sz w:val="30"/>
          <w:szCs w:val="30"/>
        </w:rPr>
      </w:pPr>
      <w:r w:rsidRPr="007375C2">
        <w:rPr>
          <w:b/>
          <w:i/>
          <w:sz w:val="30"/>
          <w:szCs w:val="30"/>
        </w:rPr>
        <w:t xml:space="preserve">OFFICIAL COUNCIL </w:t>
      </w:r>
      <w:r w:rsidR="001728F3">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4AFB8461"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2A4ACA">
        <w:rPr>
          <w:b/>
          <w:bCs/>
        </w:rPr>
        <w:t>August 5</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p w14:paraId="7379C55C" w14:textId="77777777" w:rsidR="00AA4C78" w:rsidRDefault="00AA4C78" w:rsidP="00536FE6">
      <w:pPr>
        <w:rPr>
          <w:b/>
        </w:rPr>
      </w:pPr>
      <w:bookmarkStart w:id="1" w:name="_Hlk149830225"/>
      <w:bookmarkEnd w:id="0"/>
    </w:p>
    <w:p w14:paraId="010A9569" w14:textId="77777777" w:rsidR="00793953" w:rsidRDefault="00793953" w:rsidP="00536FE6">
      <w:pPr>
        <w:rPr>
          <w:b/>
        </w:rPr>
      </w:pPr>
    </w:p>
    <w:p w14:paraId="76CD71C1" w14:textId="77777777" w:rsidR="00793953" w:rsidRDefault="00793953" w:rsidP="00536FE6">
      <w:pPr>
        <w:rPr>
          <w:b/>
        </w:rPr>
      </w:pPr>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025B07A7" w14:textId="1A8D4072" w:rsidR="00DF66EA" w:rsidRPr="0011617D" w:rsidRDefault="00DF66EA" w:rsidP="00DF66EA">
      <w:pPr>
        <w:tabs>
          <w:tab w:val="left" w:pos="4032"/>
        </w:tabs>
        <w:ind w:left="1440" w:hanging="1440"/>
        <w:rPr>
          <w:color w:val="000000"/>
        </w:rPr>
      </w:pPr>
      <w:bookmarkStart w:id="2" w:name="_Hlk198546793"/>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s</w:t>
      </w:r>
      <w:r w:rsidR="00F047CA">
        <w:rPr>
          <w:color w:val="000000"/>
        </w:rPr>
        <w:t xml:space="preserve"> </w:t>
      </w:r>
      <w:r>
        <w:rPr>
          <w:color w:val="000000"/>
        </w:rPr>
        <w:t xml:space="preserve">Haycraft, Azotea, Koehn, Leeders, Fleetwood, </w:t>
      </w:r>
      <w:r w:rsidR="00F047CA">
        <w:rPr>
          <w:color w:val="000000"/>
        </w:rPr>
        <w:t xml:space="preserve">Mayor Pro Tem Munger, </w:t>
      </w:r>
      <w:r w:rsidRPr="0011617D">
        <w:rPr>
          <w:color w:val="000000"/>
        </w:rPr>
        <w:t xml:space="preserve">and Mayor </w:t>
      </w:r>
      <w:r>
        <w:rPr>
          <w:color w:val="000000"/>
        </w:rPr>
        <w:t>McCoy</w:t>
      </w:r>
      <w:r w:rsidRPr="0011617D">
        <w:rPr>
          <w:color w:val="000000"/>
        </w:rPr>
        <w:t xml:space="preserve"> -</w:t>
      </w:r>
      <w:r>
        <w:rPr>
          <w:color w:val="000000"/>
        </w:rPr>
        <w:t xml:space="preserve"> 7</w:t>
      </w:r>
    </w:p>
    <w:p w14:paraId="794139DD" w14:textId="77777777" w:rsidR="00DF66EA" w:rsidRPr="0011617D" w:rsidRDefault="00DF66EA" w:rsidP="00DF66EA">
      <w:pPr>
        <w:tabs>
          <w:tab w:val="left" w:pos="4032"/>
        </w:tabs>
        <w:ind w:left="1440" w:hanging="1440"/>
        <w:jc w:val="both"/>
        <w:rPr>
          <w:color w:val="000000"/>
        </w:rPr>
      </w:pPr>
    </w:p>
    <w:p w14:paraId="5655D194" w14:textId="77777777" w:rsidR="00DF66EA" w:rsidRDefault="00DF66EA" w:rsidP="00DF66EA">
      <w:pPr>
        <w:tabs>
          <w:tab w:val="left" w:pos="4032"/>
        </w:tabs>
        <w:jc w:val="both"/>
        <w:rPr>
          <w:color w:val="000000"/>
        </w:rPr>
      </w:pPr>
      <w:r w:rsidRPr="0011617D">
        <w:rPr>
          <w:b/>
          <w:bCs/>
          <w:color w:val="000000"/>
        </w:rPr>
        <w:t>Absent</w:t>
      </w:r>
      <w:r w:rsidRPr="0011617D">
        <w:rPr>
          <w:color w:val="000000"/>
        </w:rPr>
        <w:t>:          -0-</w:t>
      </w:r>
    </w:p>
    <w:bookmarkEnd w:id="2"/>
    <w:p w14:paraId="785B39EB" w14:textId="77777777" w:rsidR="00666558" w:rsidRDefault="00666558" w:rsidP="00931B0F">
      <w:pPr>
        <w:jc w:val="center"/>
        <w:rPr>
          <w:b/>
        </w:rPr>
      </w:pPr>
    </w:p>
    <w:p w14:paraId="4D6D83A3" w14:textId="77777777" w:rsidR="005337C1" w:rsidRDefault="005337C1"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4B02776F" w14:textId="77777777" w:rsidR="00094A83" w:rsidRDefault="00094A83" w:rsidP="00094A83">
      <w:pPr>
        <w:rPr>
          <w:color w:val="000000"/>
        </w:rPr>
      </w:pPr>
      <w:bookmarkStart w:id="3" w:name="_Hlk199255512"/>
      <w:r w:rsidRPr="00A05532">
        <w:rPr>
          <w:color w:val="000000"/>
        </w:rPr>
        <w:t xml:space="preserve">There being a quorum present, Mayor </w:t>
      </w:r>
      <w:r>
        <w:rPr>
          <w:color w:val="000000"/>
        </w:rPr>
        <w:t>McCoy</w:t>
      </w:r>
      <w:r w:rsidRPr="00A05532">
        <w:rPr>
          <w:color w:val="000000"/>
        </w:rPr>
        <w:t xml:space="preserve"> called the meeting to order.</w:t>
      </w:r>
    </w:p>
    <w:bookmarkEnd w:id="3"/>
    <w:p w14:paraId="4AD781A2" w14:textId="77777777" w:rsidR="00666558" w:rsidRDefault="00666558" w:rsidP="00931B0F">
      <w:pPr>
        <w:jc w:val="center"/>
        <w:rPr>
          <w:b/>
        </w:rPr>
      </w:pPr>
    </w:p>
    <w:p w14:paraId="5932507F" w14:textId="77777777" w:rsidR="00BB6A07"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6EBAD18B" w14:textId="77777777" w:rsidR="00094A83" w:rsidRDefault="00094A83" w:rsidP="00094A83">
      <w:pPr>
        <w:rPr>
          <w:color w:val="000000"/>
        </w:rPr>
      </w:pPr>
      <w:r w:rsidRPr="00A05532">
        <w:rPr>
          <w:color w:val="000000"/>
        </w:rPr>
        <w:t xml:space="preserve">The invocation was then given by </w:t>
      </w:r>
      <w:r>
        <w:rPr>
          <w:color w:val="000000"/>
        </w:rPr>
        <w:t xml:space="preserve">Mayor Pro Tem </w:t>
      </w:r>
      <w:r w:rsidRPr="00A05532">
        <w:rPr>
          <w:color w:val="000000"/>
        </w:rPr>
        <w:t xml:space="preserve">Munger. </w:t>
      </w:r>
    </w:p>
    <w:p w14:paraId="1005BFC1" w14:textId="77777777" w:rsidR="00094A83" w:rsidRDefault="00094A83" w:rsidP="00094A83">
      <w:pPr>
        <w:jc w:val="center"/>
        <w:rPr>
          <w:b/>
        </w:rPr>
      </w:pPr>
    </w:p>
    <w:p w14:paraId="2F50C784" w14:textId="77777777" w:rsidR="005337C1" w:rsidRDefault="005337C1" w:rsidP="00094A83">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6FD9AA99" w14:textId="70D250ED" w:rsidR="00094A83" w:rsidRDefault="00B46A52" w:rsidP="00094A83">
      <w:pPr>
        <w:rPr>
          <w:color w:val="000000"/>
        </w:rPr>
      </w:pPr>
      <w:r>
        <w:rPr>
          <w:bCs/>
        </w:rPr>
        <w:t>Sara North</w:t>
      </w:r>
      <w:r w:rsidR="00094A83" w:rsidRPr="00A05532">
        <w:rPr>
          <w:color w:val="000000"/>
        </w:rPr>
        <w:t xml:space="preserve"> led the Pledge of Allegiance to the Flag.</w:t>
      </w:r>
    </w:p>
    <w:p w14:paraId="195C8D8A" w14:textId="77777777" w:rsidR="00666558" w:rsidRDefault="00666558" w:rsidP="00931B0F">
      <w:pPr>
        <w:jc w:val="center"/>
        <w:rPr>
          <w:b/>
        </w:rPr>
      </w:pPr>
    </w:p>
    <w:p w14:paraId="0DCA95DF" w14:textId="77777777" w:rsidR="005337C1" w:rsidRDefault="005337C1" w:rsidP="00931B0F">
      <w:pPr>
        <w:jc w:val="cente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1BA61F4E" w14:textId="19D8D567" w:rsidR="00094A83" w:rsidRPr="00A05532" w:rsidRDefault="00094A83" w:rsidP="00094A83">
      <w:pPr>
        <w:rPr>
          <w:color w:val="000000"/>
        </w:rPr>
      </w:pPr>
      <w:r w:rsidRPr="00A05532">
        <w:rPr>
          <w:color w:val="000000"/>
        </w:rPr>
        <w:t xml:space="preserve">A motion was made by </w:t>
      </w:r>
      <w:r w:rsidR="00B46A52">
        <w:rPr>
          <w:color w:val="000000"/>
        </w:rPr>
        <w:t>Council Member Haycraft</w:t>
      </w:r>
      <w:r>
        <w:rPr>
          <w:color w:val="000000"/>
        </w:rPr>
        <w:t xml:space="preserve"> </w:t>
      </w:r>
      <w:r w:rsidRPr="00A05532">
        <w:rPr>
          <w:color w:val="000000"/>
        </w:rPr>
        <w:t xml:space="preserve">to approve the agenda as </w:t>
      </w:r>
      <w:r>
        <w:rPr>
          <w:color w:val="000000"/>
        </w:rPr>
        <w:t>amended</w:t>
      </w:r>
      <w:r w:rsidRPr="00A05532">
        <w:rPr>
          <w:color w:val="000000"/>
        </w:rPr>
        <w:t xml:space="preserve">. The motion was seconded by </w:t>
      </w:r>
      <w:r w:rsidR="00B46A52">
        <w:rPr>
          <w:color w:val="000000"/>
        </w:rPr>
        <w:t>Mayor Pro Tem Munger</w:t>
      </w:r>
      <w:r>
        <w:rPr>
          <w:color w:val="000000"/>
        </w:rPr>
        <w:t>.</w:t>
      </w:r>
    </w:p>
    <w:p w14:paraId="4F0BBFB0" w14:textId="77777777" w:rsidR="00094A83" w:rsidRPr="00A05532" w:rsidRDefault="00094A83" w:rsidP="00094A83">
      <w:pPr>
        <w:jc w:val="center"/>
        <w:rPr>
          <w:color w:val="000000"/>
        </w:rPr>
      </w:pPr>
    </w:p>
    <w:p w14:paraId="10C5A04D" w14:textId="77777777" w:rsidR="00094A83" w:rsidRPr="008A0FF6" w:rsidRDefault="00094A83" w:rsidP="00094A83">
      <w:pPr>
        <w:tabs>
          <w:tab w:val="left" w:pos="6030"/>
        </w:tabs>
        <w:rPr>
          <w:color w:val="000000"/>
        </w:rPr>
      </w:pPr>
      <w:r w:rsidRPr="00A05532">
        <w:rPr>
          <w:color w:val="000000"/>
        </w:rPr>
        <w:t>Motion carried.</w:t>
      </w:r>
    </w:p>
    <w:p w14:paraId="7B9CC089" w14:textId="77777777" w:rsidR="00094A83" w:rsidRDefault="00094A83" w:rsidP="002B061E">
      <w:pPr>
        <w:rPr>
          <w:b/>
        </w:rPr>
      </w:pPr>
    </w:p>
    <w:p w14:paraId="7A8AFDF8" w14:textId="77777777" w:rsidR="00793953" w:rsidRDefault="00793953" w:rsidP="002B061E">
      <w:pPr>
        <w:rPr>
          <w:b/>
        </w:rPr>
      </w:pPr>
    </w:p>
    <w:p w14:paraId="5623C45E" w14:textId="78D0BE22" w:rsidR="00802B83" w:rsidRDefault="00F97E5E" w:rsidP="00F97E5E">
      <w:pPr>
        <w:rPr>
          <w:b/>
        </w:rPr>
      </w:pPr>
      <w:r>
        <w:rPr>
          <w:b/>
        </w:rPr>
        <w:t xml:space="preserve">                     </w:t>
      </w:r>
      <w:r w:rsidR="00094A83">
        <w:rPr>
          <w:b/>
        </w:rPr>
        <w:t xml:space="preserve">                          </w:t>
      </w:r>
      <w:r>
        <w:rPr>
          <w:b/>
        </w:rPr>
        <w:t xml:space="preserve">   </w:t>
      </w:r>
      <w:r w:rsidR="00802B83" w:rsidRPr="007375C2">
        <w:rPr>
          <w:b/>
        </w:rPr>
        <w:t>APPROVAL OF MINUTES</w:t>
      </w:r>
    </w:p>
    <w:p w14:paraId="35313453" w14:textId="57FCE7B7" w:rsidR="00802B83" w:rsidRDefault="00802B83" w:rsidP="00802B83">
      <w:pPr>
        <w:jc w:val="center"/>
        <w:rPr>
          <w:b/>
        </w:rPr>
      </w:pPr>
      <w:bookmarkStart w:id="4" w:name="_Hlk200534572"/>
      <w:bookmarkStart w:id="5" w:name="_Hlk202898114"/>
      <w:r w:rsidRPr="007375C2">
        <w:rPr>
          <w:b/>
        </w:rPr>
        <w:t xml:space="preserve">Regularly Scheduled Council Meeting – </w:t>
      </w:r>
      <w:r w:rsidR="00C22E05">
        <w:rPr>
          <w:b/>
        </w:rPr>
        <w:t>July 1</w:t>
      </w:r>
      <w:r w:rsidR="00982E5B">
        <w:rPr>
          <w:b/>
        </w:rPr>
        <w:t>5</w:t>
      </w:r>
      <w:r>
        <w:rPr>
          <w:b/>
        </w:rPr>
        <w:t>, 2025</w:t>
      </w:r>
    </w:p>
    <w:bookmarkEnd w:id="4"/>
    <w:p w14:paraId="18654DE1" w14:textId="77777777" w:rsidR="00C22E05" w:rsidRDefault="00C22E05" w:rsidP="00C22E05">
      <w:pPr>
        <w:jc w:val="center"/>
        <w:rPr>
          <w:b/>
        </w:rPr>
      </w:pPr>
    </w:p>
    <w:p w14:paraId="2F0AB3F8" w14:textId="76FDD159" w:rsidR="00094A83" w:rsidRDefault="00094A83" w:rsidP="00094A83">
      <w:pPr>
        <w:ind w:right="-360"/>
        <w:rPr>
          <w:color w:val="000000"/>
        </w:rPr>
      </w:pPr>
      <w:r w:rsidRPr="00E87CFC">
        <w:rPr>
          <w:color w:val="000000"/>
        </w:rPr>
        <w:lastRenderedPageBreak/>
        <w:t xml:space="preserve">A motion was made by </w:t>
      </w:r>
      <w:r>
        <w:rPr>
          <w:color w:val="000000"/>
        </w:rPr>
        <w:t>Mayor Pro Tem Munger</w:t>
      </w:r>
      <w:r w:rsidRPr="00E87CFC">
        <w:rPr>
          <w:color w:val="000000"/>
        </w:rPr>
        <w:t xml:space="preserve"> to approve the Regularly Scheduled Council Minutes of </w:t>
      </w:r>
      <w:r>
        <w:rPr>
          <w:color w:val="000000"/>
        </w:rPr>
        <w:t>July 1</w:t>
      </w:r>
      <w:r w:rsidR="004D5672">
        <w:rPr>
          <w:color w:val="000000"/>
        </w:rPr>
        <w:t>5</w:t>
      </w:r>
      <w:r>
        <w:rPr>
          <w:color w:val="000000"/>
        </w:rPr>
        <w:t>, 2025</w:t>
      </w:r>
      <w:r w:rsidRPr="00E87CFC">
        <w:rPr>
          <w:color w:val="000000"/>
        </w:rPr>
        <w:t xml:space="preserve">.  The motion was seconded by </w:t>
      </w:r>
      <w:r>
        <w:rPr>
          <w:color w:val="000000"/>
        </w:rPr>
        <w:t xml:space="preserve">Council Member </w:t>
      </w:r>
      <w:r w:rsidR="004D5672">
        <w:rPr>
          <w:color w:val="000000"/>
        </w:rPr>
        <w:t>Azotea</w:t>
      </w:r>
      <w:r w:rsidRPr="00E87CFC">
        <w:rPr>
          <w:color w:val="000000"/>
        </w:rPr>
        <w:t xml:space="preserve">.  </w:t>
      </w:r>
    </w:p>
    <w:p w14:paraId="1A0A2798" w14:textId="77777777" w:rsidR="004D5672" w:rsidRPr="00E87CFC" w:rsidRDefault="004D5672" w:rsidP="00094A83">
      <w:pPr>
        <w:ind w:right="-360"/>
        <w:rPr>
          <w:color w:val="000000"/>
        </w:rPr>
      </w:pPr>
    </w:p>
    <w:p w14:paraId="48A6EE76" w14:textId="77777777" w:rsidR="00094A83" w:rsidRDefault="00094A83" w:rsidP="00094A83">
      <w:pPr>
        <w:ind w:right="-360"/>
        <w:rPr>
          <w:color w:val="000000"/>
        </w:rPr>
      </w:pPr>
      <w:r w:rsidRPr="00E87CFC">
        <w:rPr>
          <w:color w:val="000000"/>
        </w:rPr>
        <w:t>Motion carried.</w:t>
      </w:r>
    </w:p>
    <w:p w14:paraId="01696A70" w14:textId="77777777" w:rsidR="00C22E05" w:rsidRDefault="00C22E05" w:rsidP="00C22E05">
      <w:pPr>
        <w:jc w:val="center"/>
        <w:rPr>
          <w:b/>
        </w:rPr>
      </w:pPr>
    </w:p>
    <w:bookmarkEnd w:id="5"/>
    <w:p w14:paraId="3DBB4B4C" w14:textId="77777777" w:rsidR="0092560C" w:rsidRDefault="0092560C" w:rsidP="001B05F3">
      <w:pPr>
        <w:rPr>
          <w:b/>
        </w:rPr>
      </w:pPr>
    </w:p>
    <w:p w14:paraId="39A840EA" w14:textId="798388AF" w:rsidR="00DE759A" w:rsidRPr="007375C2" w:rsidRDefault="00DE759A" w:rsidP="00456F8F">
      <w:pPr>
        <w:jc w:val="center"/>
        <w:rPr>
          <w:b/>
        </w:rPr>
      </w:pPr>
      <w:bookmarkStart w:id="6" w:name="_Hlk152257403"/>
      <w:bookmarkStart w:id="7" w:name="_Hlk131169263"/>
      <w:bookmarkStart w:id="8" w:name="_Hlk127517239"/>
      <w:r w:rsidRPr="007375C2">
        <w:rPr>
          <w:b/>
        </w:rPr>
        <w:t>APPROVAL OF PAYROLL AND CLAIMS</w:t>
      </w:r>
    </w:p>
    <w:bookmarkEnd w:id="6"/>
    <w:p w14:paraId="54DF0012" w14:textId="50C0971F" w:rsidR="00E6057D" w:rsidRDefault="00982E5B" w:rsidP="00456F8F">
      <w:pPr>
        <w:jc w:val="center"/>
        <w:rPr>
          <w:b/>
          <w:bCs/>
        </w:rPr>
      </w:pPr>
      <w:r>
        <w:rPr>
          <w:b/>
          <w:bCs/>
        </w:rPr>
        <w:t>Second</w:t>
      </w:r>
      <w:r w:rsidR="00C04E8B">
        <w:rPr>
          <w:b/>
          <w:bCs/>
        </w:rPr>
        <w:t xml:space="preserve"> </w:t>
      </w:r>
      <w:r w:rsidR="001245A7">
        <w:rPr>
          <w:b/>
          <w:bCs/>
        </w:rPr>
        <w:t>Half</w:t>
      </w:r>
      <w:r w:rsidR="004435D2">
        <w:rPr>
          <w:b/>
          <w:bCs/>
        </w:rPr>
        <w:t xml:space="preserve"> </w:t>
      </w:r>
      <w:r w:rsidR="006B6478">
        <w:rPr>
          <w:b/>
          <w:bCs/>
        </w:rPr>
        <w:t>–</w:t>
      </w:r>
      <w:r w:rsidR="004435D2">
        <w:rPr>
          <w:b/>
          <w:bCs/>
        </w:rPr>
        <w:t xml:space="preserve"> </w:t>
      </w:r>
      <w:r w:rsidR="008920E4">
        <w:rPr>
          <w:b/>
          <w:bCs/>
        </w:rPr>
        <w:t>J</w:t>
      </w:r>
      <w:r w:rsidR="00C22E05">
        <w:rPr>
          <w:b/>
          <w:bCs/>
        </w:rPr>
        <w:t>uly</w:t>
      </w:r>
      <w:r w:rsidR="0083231A">
        <w:rPr>
          <w:b/>
          <w:bCs/>
        </w:rPr>
        <w:t xml:space="preserve"> </w:t>
      </w:r>
      <w:r w:rsidR="0094557B">
        <w:rPr>
          <w:b/>
          <w:bCs/>
        </w:rPr>
        <w:t>2025</w:t>
      </w:r>
    </w:p>
    <w:p w14:paraId="4C876DFA" w14:textId="77777777" w:rsidR="00B94A8C" w:rsidRDefault="00B94A8C" w:rsidP="002E0F76">
      <w:pPr>
        <w:jc w:val="center"/>
        <w:rPr>
          <w:b/>
        </w:rPr>
      </w:pPr>
      <w:bookmarkStart w:id="9" w:name="_Hlk134796168"/>
      <w:bookmarkEnd w:id="9"/>
    </w:p>
    <w:p w14:paraId="6515F6E7" w14:textId="0B8A0721" w:rsidR="00094A83" w:rsidRPr="007E5ABE" w:rsidRDefault="00094A83" w:rsidP="00094A83">
      <w:pPr>
        <w:ind w:right="-360"/>
        <w:rPr>
          <w:color w:val="000000"/>
        </w:rPr>
      </w:pPr>
      <w:r w:rsidRPr="007E5ABE">
        <w:rPr>
          <w:color w:val="000000"/>
        </w:rPr>
        <w:t xml:space="preserve">A motion was made by </w:t>
      </w:r>
      <w:r>
        <w:rPr>
          <w:color w:val="000000"/>
        </w:rPr>
        <w:t>Mayor Pro Tem Munger</w:t>
      </w:r>
      <w:r w:rsidRPr="007E5ABE">
        <w:rPr>
          <w:color w:val="000000"/>
        </w:rPr>
        <w:t xml:space="preserve"> to approve the payroll and claims for the </w:t>
      </w:r>
      <w:r w:rsidR="004D5672">
        <w:rPr>
          <w:color w:val="000000"/>
        </w:rPr>
        <w:t>second</w:t>
      </w:r>
      <w:r>
        <w:rPr>
          <w:color w:val="000000"/>
        </w:rPr>
        <w:t xml:space="preserve"> </w:t>
      </w:r>
      <w:r w:rsidRPr="007E5ABE">
        <w:rPr>
          <w:color w:val="000000"/>
        </w:rPr>
        <w:t xml:space="preserve">half of </w:t>
      </w:r>
      <w:r>
        <w:rPr>
          <w:color w:val="000000"/>
        </w:rPr>
        <w:t xml:space="preserve">July </w:t>
      </w:r>
      <w:r w:rsidRPr="007E5ABE">
        <w:rPr>
          <w:color w:val="000000"/>
        </w:rPr>
        <w:t xml:space="preserve">2025.  The motion was seconded by Council Member </w:t>
      </w:r>
      <w:r>
        <w:rPr>
          <w:color w:val="000000"/>
        </w:rPr>
        <w:t>Haycraft</w:t>
      </w:r>
      <w:r w:rsidRPr="007E5ABE">
        <w:rPr>
          <w:color w:val="000000"/>
        </w:rPr>
        <w:t xml:space="preserve">.  </w:t>
      </w:r>
    </w:p>
    <w:p w14:paraId="16ADE844" w14:textId="77777777" w:rsidR="00094A83" w:rsidRPr="007E5ABE" w:rsidRDefault="00094A83" w:rsidP="00094A83">
      <w:pPr>
        <w:ind w:right="-360"/>
        <w:jc w:val="center"/>
        <w:rPr>
          <w:color w:val="000000"/>
        </w:rPr>
      </w:pPr>
    </w:p>
    <w:p w14:paraId="28B44535" w14:textId="77777777" w:rsidR="00094A83" w:rsidRDefault="00094A83" w:rsidP="00094A83">
      <w:pPr>
        <w:pStyle w:val="BlockText"/>
        <w:ind w:left="0" w:right="0"/>
        <w:rPr>
          <w:b w:val="0"/>
          <w:bCs/>
          <w:color w:val="000000"/>
          <w:sz w:val="24"/>
          <w:szCs w:val="24"/>
        </w:rPr>
      </w:pPr>
      <w:r w:rsidRPr="007E5ABE">
        <w:rPr>
          <w:b w:val="0"/>
          <w:bCs/>
          <w:color w:val="000000"/>
          <w:sz w:val="24"/>
          <w:szCs w:val="24"/>
        </w:rPr>
        <w:t>Motion carried.</w:t>
      </w:r>
    </w:p>
    <w:p w14:paraId="3D5DB496" w14:textId="77777777" w:rsidR="0017038D" w:rsidRDefault="0017038D" w:rsidP="00094A83">
      <w:pPr>
        <w:pStyle w:val="BlockText"/>
        <w:ind w:left="0" w:right="0"/>
        <w:rPr>
          <w:b w:val="0"/>
          <w:bCs/>
          <w:color w:val="000000"/>
          <w:sz w:val="24"/>
          <w:szCs w:val="24"/>
        </w:rPr>
      </w:pPr>
    </w:p>
    <w:p w14:paraId="326E2BC7" w14:textId="77777777" w:rsidR="0017038D" w:rsidRDefault="0017038D" w:rsidP="00094A83">
      <w:pPr>
        <w:pStyle w:val="BlockText"/>
        <w:ind w:left="0" w:right="0"/>
        <w:rPr>
          <w:b w:val="0"/>
          <w:bCs/>
          <w:color w:val="000000"/>
          <w:sz w:val="24"/>
          <w:szCs w:val="24"/>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4AC14AFE" w14:textId="77777777" w:rsidR="00871C91" w:rsidRDefault="00871C91" w:rsidP="00871C91">
      <w:pPr>
        <w:rPr>
          <w:b/>
          <w:bCs/>
        </w:rPr>
      </w:pPr>
    </w:p>
    <w:p w14:paraId="5B2D6BB0" w14:textId="7AAE1344" w:rsidR="00623526" w:rsidRDefault="00623526" w:rsidP="00623526">
      <w:pPr>
        <w:rPr>
          <w:bCs/>
        </w:rPr>
      </w:pPr>
      <w:r>
        <w:rPr>
          <w:bCs/>
        </w:rPr>
        <w:t>April Azotea, 2</w:t>
      </w:r>
      <w:r w:rsidRPr="00623526">
        <w:rPr>
          <w:bCs/>
          <w:vertAlign w:val="superscript"/>
        </w:rPr>
        <w:t>nd</w:t>
      </w:r>
      <w:r>
        <w:rPr>
          <w:bCs/>
        </w:rPr>
        <w:t xml:space="preserve"> Ward Council </w:t>
      </w:r>
      <w:r w:rsidR="00AB7EA6">
        <w:rPr>
          <w:bCs/>
        </w:rPr>
        <w:t>representative</w:t>
      </w:r>
      <w:r>
        <w:rPr>
          <w:bCs/>
        </w:rPr>
        <w:t xml:space="preserve"> advised the Council she has provided each member with a </w:t>
      </w:r>
      <w:r w:rsidR="00410F46">
        <w:rPr>
          <w:bCs/>
        </w:rPr>
        <w:t xml:space="preserve">“chain of command” chart for the City of Hannibal. Ms. Azotea advised she believes there has been a bit of confusion on the chain of command for the citizens and staff. City Attorney James Lemon advised while he is just seeing the chart he believes this is the correct up to date chart. Ms. Azotea advised this was just a reminder for citizens and staff and that copies are available for anyone who would like one. </w:t>
      </w:r>
    </w:p>
    <w:p w14:paraId="475AEBA3" w14:textId="77777777" w:rsidR="00982E5B" w:rsidRDefault="00982E5B" w:rsidP="00E34879">
      <w:pPr>
        <w:jc w:val="center"/>
        <w:rPr>
          <w:b/>
          <w:bCs/>
        </w:rPr>
      </w:pPr>
    </w:p>
    <w:p w14:paraId="439FB3D6" w14:textId="77777777" w:rsidR="005337C1" w:rsidRDefault="005337C1" w:rsidP="00E34879">
      <w:pPr>
        <w:jc w:val="center"/>
        <w:rPr>
          <w:b/>
          <w:bCs/>
        </w:rPr>
      </w:pPr>
    </w:p>
    <w:p w14:paraId="5B4D839C" w14:textId="1322E2B8" w:rsidR="008E640C" w:rsidRDefault="008E640C" w:rsidP="008E640C">
      <w:pPr>
        <w:jc w:val="center"/>
        <w:rPr>
          <w:b/>
        </w:rPr>
      </w:pPr>
      <w:bookmarkStart w:id="10" w:name="_Hlk198303304"/>
      <w:r>
        <w:rPr>
          <w:b/>
        </w:rPr>
        <w:t>DARRELL MCCOY – MAYOR</w:t>
      </w:r>
    </w:p>
    <w:bookmarkEnd w:id="10"/>
    <w:p w14:paraId="26C2CB46" w14:textId="0544A012" w:rsidR="00982E5B" w:rsidRPr="00591670" w:rsidRDefault="00982E5B" w:rsidP="00982E5B">
      <w:pPr>
        <w:pStyle w:val="BlockText"/>
        <w:ind w:left="0" w:right="0"/>
        <w:rPr>
          <w:sz w:val="24"/>
          <w:szCs w:val="24"/>
        </w:rPr>
      </w:pPr>
      <w:r>
        <w:rPr>
          <w:bCs/>
          <w:sz w:val="24"/>
          <w:szCs w:val="24"/>
        </w:rPr>
        <w:t xml:space="preserve">                                             </w:t>
      </w:r>
      <w:r w:rsidRPr="00591670">
        <w:rPr>
          <w:bCs/>
          <w:sz w:val="24"/>
          <w:szCs w:val="24"/>
        </w:rPr>
        <w:t xml:space="preserve">Re: </w:t>
      </w:r>
      <w:r>
        <w:rPr>
          <w:sz w:val="24"/>
          <w:szCs w:val="24"/>
        </w:rPr>
        <w:t>Recommendation</w:t>
      </w:r>
      <w:r w:rsidRPr="00591670">
        <w:rPr>
          <w:sz w:val="24"/>
          <w:szCs w:val="24"/>
        </w:rPr>
        <w:t xml:space="preserve"> of </w:t>
      </w:r>
      <w:r>
        <w:rPr>
          <w:sz w:val="24"/>
          <w:szCs w:val="24"/>
        </w:rPr>
        <w:t>Re-</w:t>
      </w:r>
      <w:r w:rsidRPr="00591670">
        <w:rPr>
          <w:sz w:val="24"/>
          <w:szCs w:val="24"/>
        </w:rPr>
        <w:t>Appointment</w:t>
      </w:r>
    </w:p>
    <w:p w14:paraId="19FCF441" w14:textId="77777777" w:rsidR="00982E5B" w:rsidRDefault="00982E5B" w:rsidP="00982E5B">
      <w:pPr>
        <w:ind w:left="2880"/>
        <w:jc w:val="center"/>
        <w:rPr>
          <w:i/>
          <w:iCs/>
        </w:rPr>
      </w:pPr>
    </w:p>
    <w:p w14:paraId="18332174" w14:textId="4F4FBEFE" w:rsidR="00982E5B" w:rsidRDefault="00982E5B" w:rsidP="00982E5B">
      <w:pPr>
        <w:jc w:val="center"/>
        <w:rPr>
          <w:i/>
          <w:iCs/>
        </w:rPr>
      </w:pPr>
      <w:r>
        <w:rPr>
          <w:i/>
          <w:iCs/>
        </w:rPr>
        <w:t>Hannibal Convention &amp; Visitor Bureau</w:t>
      </w:r>
    </w:p>
    <w:p w14:paraId="7C972FAF" w14:textId="77777777" w:rsidR="00982E5B" w:rsidRDefault="00982E5B" w:rsidP="00982E5B">
      <w:pPr>
        <w:jc w:val="center"/>
        <w:rPr>
          <w:b/>
          <w:bCs/>
        </w:rPr>
      </w:pPr>
    </w:p>
    <w:p w14:paraId="4F0D56E4" w14:textId="7EDECE72" w:rsidR="00982E5B" w:rsidRDefault="00982E5B" w:rsidP="00982E5B">
      <w:pPr>
        <w:jc w:val="center"/>
        <w:rPr>
          <w:b/>
          <w:bCs/>
        </w:rPr>
      </w:pPr>
      <w:r>
        <w:rPr>
          <w:b/>
        </w:rPr>
        <w:t xml:space="preserve">Scott Ehrhardt </w:t>
      </w:r>
      <w:r w:rsidRPr="003B1DD6">
        <w:rPr>
          <w:b/>
          <w:bCs/>
        </w:rPr>
        <w:t xml:space="preserve">– </w:t>
      </w:r>
      <w:r>
        <w:rPr>
          <w:b/>
          <w:bCs/>
        </w:rPr>
        <w:t>a</w:t>
      </w:r>
      <w:r w:rsidRPr="003B1DD6">
        <w:rPr>
          <w:b/>
          <w:bCs/>
        </w:rPr>
        <w:t>ppointment for a term to expire</w:t>
      </w:r>
      <w:r>
        <w:rPr>
          <w:b/>
          <w:bCs/>
        </w:rPr>
        <w:t xml:space="preserve"> September 2030</w:t>
      </w:r>
    </w:p>
    <w:p w14:paraId="0477B1CC" w14:textId="77777777" w:rsidR="00EC2844" w:rsidRDefault="00EC2844" w:rsidP="0045508F">
      <w:pPr>
        <w:jc w:val="center"/>
        <w:rPr>
          <w:b/>
          <w:bCs/>
        </w:rPr>
      </w:pPr>
    </w:p>
    <w:p w14:paraId="129E1095" w14:textId="28C477F0" w:rsidR="0045508F" w:rsidRPr="006842B0" w:rsidRDefault="0045508F" w:rsidP="0045508F">
      <w:pPr>
        <w:rPr>
          <w:color w:val="000000"/>
        </w:rPr>
      </w:pPr>
      <w:r>
        <w:rPr>
          <w:color w:val="000000"/>
        </w:rPr>
        <w:t>Darrell McCoy, Mayor,</w:t>
      </w:r>
      <w:r w:rsidRPr="006842B0">
        <w:rPr>
          <w:color w:val="000000"/>
        </w:rPr>
        <w:t xml:space="preserve"> made the recommendation of </w:t>
      </w:r>
      <w:r>
        <w:rPr>
          <w:color w:val="000000"/>
        </w:rPr>
        <w:t>re-</w:t>
      </w:r>
      <w:r w:rsidRPr="006842B0">
        <w:rPr>
          <w:color w:val="000000"/>
        </w:rPr>
        <w:t xml:space="preserve">appointment to the </w:t>
      </w:r>
      <w:r>
        <w:rPr>
          <w:color w:val="000000"/>
        </w:rPr>
        <w:t>Hannibal Convention &amp; Visitors Bureau</w:t>
      </w:r>
      <w:r w:rsidRPr="006842B0">
        <w:rPr>
          <w:color w:val="000000"/>
        </w:rPr>
        <w:t xml:space="preserve"> of </w:t>
      </w:r>
      <w:r>
        <w:rPr>
          <w:color w:val="000000"/>
        </w:rPr>
        <w:t>Scott Ehrhardt</w:t>
      </w:r>
      <w:r w:rsidRPr="006842B0">
        <w:rPr>
          <w:color w:val="000000"/>
        </w:rPr>
        <w:t xml:space="preserve"> for a term to expire </w:t>
      </w:r>
      <w:r>
        <w:rPr>
          <w:color w:val="000000"/>
        </w:rPr>
        <w:t>September 2030</w:t>
      </w:r>
      <w:r w:rsidRPr="006842B0">
        <w:rPr>
          <w:color w:val="000000"/>
        </w:rPr>
        <w:t>.</w:t>
      </w:r>
    </w:p>
    <w:p w14:paraId="54EEE46B" w14:textId="77777777" w:rsidR="0045508F" w:rsidRPr="006842B0" w:rsidRDefault="0045508F" w:rsidP="0045508F">
      <w:pPr>
        <w:rPr>
          <w:color w:val="000000"/>
        </w:rPr>
      </w:pPr>
    </w:p>
    <w:p w14:paraId="6BBDB0DD" w14:textId="77777777" w:rsidR="0045508F" w:rsidRDefault="0045508F" w:rsidP="0045508F">
      <w:pPr>
        <w:rPr>
          <w:color w:val="000000"/>
        </w:rPr>
      </w:pPr>
      <w:r w:rsidRPr="006842B0">
        <w:rPr>
          <w:color w:val="000000"/>
        </w:rPr>
        <w:t>The appointment will be slated for approval during the next Council meeting.</w:t>
      </w:r>
    </w:p>
    <w:p w14:paraId="27ACB35A" w14:textId="77777777" w:rsidR="0045508F" w:rsidRDefault="0045508F" w:rsidP="0045508F">
      <w:pPr>
        <w:jc w:val="center"/>
        <w:rPr>
          <w:b/>
          <w:bCs/>
        </w:rPr>
      </w:pPr>
    </w:p>
    <w:p w14:paraId="3B666501" w14:textId="77777777" w:rsidR="00982E5B" w:rsidRDefault="00982E5B" w:rsidP="00982E5B">
      <w:pPr>
        <w:rPr>
          <w:b/>
          <w:bCs/>
        </w:rPr>
      </w:pPr>
    </w:p>
    <w:p w14:paraId="78C170EA" w14:textId="0665826B" w:rsidR="008C729E" w:rsidRPr="00591670" w:rsidRDefault="008C729E" w:rsidP="00982E5B">
      <w:pPr>
        <w:pStyle w:val="BlockText"/>
        <w:ind w:left="0" w:right="0"/>
        <w:jc w:val="center"/>
        <w:rPr>
          <w:sz w:val="24"/>
          <w:szCs w:val="24"/>
        </w:rPr>
      </w:pPr>
      <w:r w:rsidRPr="00591670">
        <w:rPr>
          <w:bCs/>
          <w:sz w:val="24"/>
          <w:szCs w:val="24"/>
        </w:rPr>
        <w:t xml:space="preserve">Re: </w:t>
      </w:r>
      <w:r w:rsidR="00982E5B">
        <w:rPr>
          <w:sz w:val="24"/>
          <w:szCs w:val="24"/>
        </w:rPr>
        <w:t>Approval</w:t>
      </w:r>
      <w:r w:rsidRPr="00591670">
        <w:rPr>
          <w:sz w:val="24"/>
          <w:szCs w:val="24"/>
        </w:rPr>
        <w:t xml:space="preserve"> of Appointments</w:t>
      </w:r>
    </w:p>
    <w:p w14:paraId="3015C75B" w14:textId="77777777" w:rsidR="008C729E" w:rsidRDefault="008C729E" w:rsidP="00982E5B">
      <w:pPr>
        <w:ind w:left="2880"/>
        <w:jc w:val="center"/>
        <w:rPr>
          <w:i/>
          <w:iCs/>
        </w:rPr>
      </w:pPr>
    </w:p>
    <w:p w14:paraId="4E8DBBC2" w14:textId="3CC894C0" w:rsidR="008C729E" w:rsidRDefault="008C729E" w:rsidP="00982E5B">
      <w:pPr>
        <w:jc w:val="center"/>
        <w:rPr>
          <w:i/>
          <w:iCs/>
        </w:rPr>
      </w:pPr>
      <w:r>
        <w:rPr>
          <w:i/>
          <w:iCs/>
        </w:rPr>
        <w:t>Employee Benefit Trust Board</w:t>
      </w:r>
    </w:p>
    <w:p w14:paraId="2E68E92E" w14:textId="77777777" w:rsidR="008C729E" w:rsidRDefault="008C729E" w:rsidP="00982E5B">
      <w:pPr>
        <w:jc w:val="center"/>
        <w:rPr>
          <w:b/>
          <w:bCs/>
        </w:rPr>
      </w:pPr>
    </w:p>
    <w:p w14:paraId="09C64C2D" w14:textId="62DF2D8A" w:rsidR="008C729E" w:rsidRDefault="008C729E" w:rsidP="00982E5B">
      <w:pPr>
        <w:jc w:val="center"/>
        <w:rPr>
          <w:b/>
          <w:bCs/>
        </w:rPr>
      </w:pPr>
      <w:r>
        <w:rPr>
          <w:b/>
        </w:rPr>
        <w:t xml:space="preserve">Ben Devlin </w:t>
      </w:r>
      <w:r w:rsidRPr="003B1DD6">
        <w:rPr>
          <w:b/>
          <w:bCs/>
        </w:rPr>
        <w:t xml:space="preserve">– </w:t>
      </w:r>
      <w:r>
        <w:rPr>
          <w:b/>
          <w:bCs/>
        </w:rPr>
        <w:t>a</w:t>
      </w:r>
      <w:r w:rsidRPr="003B1DD6">
        <w:rPr>
          <w:b/>
          <w:bCs/>
        </w:rPr>
        <w:t>ppointment for a term to expire</w:t>
      </w:r>
      <w:r>
        <w:rPr>
          <w:b/>
          <w:bCs/>
        </w:rPr>
        <w:t xml:space="preserve"> May 2028</w:t>
      </w:r>
    </w:p>
    <w:p w14:paraId="61DE5FDF" w14:textId="5396930B" w:rsidR="008C729E" w:rsidRDefault="008C729E" w:rsidP="00982E5B">
      <w:pPr>
        <w:jc w:val="center"/>
        <w:rPr>
          <w:b/>
          <w:bCs/>
        </w:rPr>
      </w:pPr>
      <w:r>
        <w:rPr>
          <w:b/>
        </w:rPr>
        <w:t xml:space="preserve">Jamie Thompson </w:t>
      </w:r>
      <w:r w:rsidRPr="003B1DD6">
        <w:rPr>
          <w:b/>
          <w:bCs/>
        </w:rPr>
        <w:t xml:space="preserve">– </w:t>
      </w:r>
      <w:r>
        <w:rPr>
          <w:b/>
          <w:bCs/>
        </w:rPr>
        <w:t>a</w:t>
      </w:r>
      <w:r w:rsidRPr="003B1DD6">
        <w:rPr>
          <w:b/>
          <w:bCs/>
        </w:rPr>
        <w:t>ppointment for a term to expire</w:t>
      </w:r>
      <w:r>
        <w:rPr>
          <w:b/>
          <w:bCs/>
        </w:rPr>
        <w:t xml:space="preserve"> May 2028</w:t>
      </w:r>
    </w:p>
    <w:p w14:paraId="2B10D26B" w14:textId="77777777" w:rsidR="008C729E" w:rsidRDefault="008C729E" w:rsidP="00982E5B">
      <w:pPr>
        <w:jc w:val="center"/>
        <w:rPr>
          <w:b/>
          <w:bCs/>
        </w:rPr>
      </w:pPr>
    </w:p>
    <w:p w14:paraId="0F8DE529" w14:textId="5B70B35B" w:rsidR="00C93CB5" w:rsidRPr="00417B2A" w:rsidRDefault="00C93CB5" w:rsidP="00C93CB5">
      <w:pPr>
        <w:rPr>
          <w:color w:val="000000" w:themeColor="text1"/>
        </w:rPr>
      </w:pPr>
      <w:r>
        <w:rPr>
          <w:color w:val="000000" w:themeColor="text1"/>
        </w:rPr>
        <w:lastRenderedPageBreak/>
        <w:t>Mayor McCoy advised the Council he is requesting a motion to approve the appointment of Ben Devlin &amp; Jamie Thompson to serve on the Employee Benefit Trust Board for terms to expire in May 2028.</w:t>
      </w:r>
    </w:p>
    <w:p w14:paraId="519D0E9D" w14:textId="77777777" w:rsidR="00C93CB5" w:rsidRDefault="00C93CB5" w:rsidP="00C93CB5">
      <w:pPr>
        <w:ind w:left="720" w:firstLine="720"/>
        <w:rPr>
          <w:b/>
        </w:rPr>
      </w:pPr>
    </w:p>
    <w:p w14:paraId="11468A22" w14:textId="4DABBFD6" w:rsidR="00C93CB5" w:rsidRPr="00417B2A" w:rsidRDefault="00C93CB5" w:rsidP="00C93CB5">
      <w:pPr>
        <w:rPr>
          <w:color w:val="000000" w:themeColor="text1"/>
        </w:rPr>
      </w:pPr>
      <w:r w:rsidRPr="00417B2A">
        <w:rPr>
          <w:color w:val="000000" w:themeColor="text1"/>
        </w:rPr>
        <w:t xml:space="preserve">A motion was made by </w:t>
      </w:r>
      <w:r>
        <w:rPr>
          <w:color w:val="000000" w:themeColor="text1"/>
        </w:rPr>
        <w:t>Council Member Haycraft</w:t>
      </w:r>
      <w:r w:rsidRPr="00417B2A">
        <w:rPr>
          <w:color w:val="000000" w:themeColor="text1"/>
        </w:rPr>
        <w:t xml:space="preserve"> to approve the appointment of </w:t>
      </w:r>
      <w:r>
        <w:rPr>
          <w:color w:val="000000" w:themeColor="text1"/>
        </w:rPr>
        <w:t xml:space="preserve">Ben Devlin and Jamie Thompson </w:t>
      </w:r>
      <w:r w:rsidRPr="00417B2A">
        <w:rPr>
          <w:color w:val="000000" w:themeColor="text1"/>
        </w:rPr>
        <w:t xml:space="preserve">for a term to expire </w:t>
      </w:r>
      <w:r>
        <w:rPr>
          <w:color w:val="000000" w:themeColor="text1"/>
        </w:rPr>
        <w:t>May 2028</w:t>
      </w:r>
      <w:r w:rsidRPr="00417B2A">
        <w:rPr>
          <w:color w:val="000000" w:themeColor="text1"/>
        </w:rPr>
        <w:t>, to the</w:t>
      </w:r>
      <w:r w:rsidRPr="007A60CC">
        <w:rPr>
          <w:color w:val="000000" w:themeColor="text1"/>
        </w:rPr>
        <w:t xml:space="preserve"> </w:t>
      </w:r>
      <w:r>
        <w:rPr>
          <w:color w:val="000000" w:themeColor="text1"/>
        </w:rPr>
        <w:t xml:space="preserve">Employee Benefit Trust Board. </w:t>
      </w:r>
      <w:r w:rsidRPr="00417B2A">
        <w:rPr>
          <w:color w:val="000000" w:themeColor="text1"/>
        </w:rPr>
        <w:t xml:space="preserve">The motion was seconded by </w:t>
      </w:r>
      <w:r>
        <w:rPr>
          <w:color w:val="000000" w:themeColor="text1"/>
        </w:rPr>
        <w:t xml:space="preserve">Council Member Azotea. </w:t>
      </w:r>
    </w:p>
    <w:p w14:paraId="5A2DFFCF" w14:textId="77777777" w:rsidR="00C93CB5" w:rsidRPr="00417B2A" w:rsidRDefault="00C93CB5" w:rsidP="00C93CB5">
      <w:pPr>
        <w:rPr>
          <w:color w:val="000000" w:themeColor="text1"/>
        </w:rPr>
      </w:pPr>
    </w:p>
    <w:p w14:paraId="31BB90A7" w14:textId="77777777" w:rsidR="00C93CB5" w:rsidRDefault="00C93CB5" w:rsidP="00C93CB5">
      <w:pPr>
        <w:rPr>
          <w:color w:val="000000" w:themeColor="text1"/>
        </w:rPr>
      </w:pPr>
      <w:r w:rsidRPr="00417B2A">
        <w:rPr>
          <w:color w:val="000000" w:themeColor="text1"/>
        </w:rPr>
        <w:t>Motion carried.</w:t>
      </w:r>
    </w:p>
    <w:p w14:paraId="7C3A5B7B" w14:textId="77777777" w:rsidR="0017038D" w:rsidRDefault="0017038D" w:rsidP="00C93CB5">
      <w:pPr>
        <w:rPr>
          <w:color w:val="000000" w:themeColor="text1"/>
        </w:rPr>
      </w:pPr>
    </w:p>
    <w:p w14:paraId="2FAADDEB" w14:textId="77777777" w:rsidR="00C93CB5" w:rsidRDefault="00C93CB5" w:rsidP="00982E5B">
      <w:pPr>
        <w:jc w:val="center"/>
        <w:rPr>
          <w:b/>
          <w:bCs/>
        </w:rPr>
      </w:pPr>
    </w:p>
    <w:p w14:paraId="1B79C1B2" w14:textId="4057E128" w:rsidR="008C729E" w:rsidRPr="00591670" w:rsidRDefault="008C729E" w:rsidP="00982E5B">
      <w:pPr>
        <w:pStyle w:val="BlockText"/>
        <w:ind w:left="0" w:right="0"/>
        <w:jc w:val="center"/>
        <w:rPr>
          <w:sz w:val="24"/>
          <w:szCs w:val="24"/>
        </w:rPr>
      </w:pPr>
      <w:r w:rsidRPr="00591670">
        <w:rPr>
          <w:bCs/>
          <w:sz w:val="24"/>
          <w:szCs w:val="24"/>
        </w:rPr>
        <w:t xml:space="preserve">Re: </w:t>
      </w:r>
      <w:r w:rsidR="00982E5B">
        <w:rPr>
          <w:sz w:val="24"/>
          <w:szCs w:val="24"/>
        </w:rPr>
        <w:t>Approval</w:t>
      </w:r>
      <w:r w:rsidRPr="00591670">
        <w:rPr>
          <w:sz w:val="24"/>
          <w:szCs w:val="24"/>
        </w:rPr>
        <w:t xml:space="preserve"> of Appointments</w:t>
      </w:r>
    </w:p>
    <w:p w14:paraId="29089618" w14:textId="77777777" w:rsidR="008C729E" w:rsidRDefault="008C729E" w:rsidP="00982E5B">
      <w:pPr>
        <w:ind w:left="2880"/>
        <w:jc w:val="center"/>
        <w:rPr>
          <w:i/>
          <w:iCs/>
        </w:rPr>
      </w:pPr>
    </w:p>
    <w:p w14:paraId="4972D4AF" w14:textId="40000E4B" w:rsidR="008C729E" w:rsidRDefault="008C729E" w:rsidP="00982E5B">
      <w:pPr>
        <w:jc w:val="center"/>
        <w:rPr>
          <w:i/>
          <w:iCs/>
        </w:rPr>
      </w:pPr>
      <w:r>
        <w:rPr>
          <w:i/>
          <w:iCs/>
        </w:rPr>
        <w:t>Building Commission</w:t>
      </w:r>
    </w:p>
    <w:p w14:paraId="55561FBB" w14:textId="77777777" w:rsidR="008C729E" w:rsidRDefault="008C729E" w:rsidP="00982E5B">
      <w:pPr>
        <w:jc w:val="center"/>
        <w:rPr>
          <w:b/>
          <w:bCs/>
        </w:rPr>
      </w:pPr>
    </w:p>
    <w:p w14:paraId="640C20D3" w14:textId="5B564B84" w:rsidR="008C729E" w:rsidRDefault="008C729E" w:rsidP="00982E5B">
      <w:pPr>
        <w:jc w:val="center"/>
        <w:rPr>
          <w:b/>
          <w:bCs/>
        </w:rPr>
      </w:pPr>
      <w:r>
        <w:rPr>
          <w:b/>
        </w:rPr>
        <w:t xml:space="preserve">David Todd </w:t>
      </w:r>
      <w:r w:rsidRPr="003B1DD6">
        <w:rPr>
          <w:b/>
          <w:bCs/>
        </w:rPr>
        <w:t xml:space="preserve">– </w:t>
      </w:r>
      <w:r>
        <w:rPr>
          <w:b/>
          <w:bCs/>
        </w:rPr>
        <w:t>Department of Public Works</w:t>
      </w:r>
    </w:p>
    <w:p w14:paraId="3F0E4CDC" w14:textId="77777777" w:rsidR="008671FE" w:rsidRDefault="008671FE" w:rsidP="00F255DE">
      <w:pPr>
        <w:jc w:val="center"/>
        <w:rPr>
          <w:b/>
          <w:bCs/>
        </w:rPr>
      </w:pPr>
    </w:p>
    <w:p w14:paraId="19B59925" w14:textId="3DD7B2B7" w:rsidR="00C93CB5" w:rsidRPr="00417B2A" w:rsidRDefault="00C93CB5" w:rsidP="00C93CB5">
      <w:pPr>
        <w:rPr>
          <w:color w:val="000000" w:themeColor="text1"/>
        </w:rPr>
      </w:pPr>
      <w:r>
        <w:rPr>
          <w:color w:val="000000" w:themeColor="text1"/>
        </w:rPr>
        <w:t>Mayor McCoy advised the Council he is requesting a motion to approve the appointment of David Todd to serve on the Building Commission as the Department of Public Works representative.</w:t>
      </w:r>
    </w:p>
    <w:p w14:paraId="66C0E0E1" w14:textId="77777777" w:rsidR="00C93CB5" w:rsidRDefault="00C93CB5" w:rsidP="00C93CB5">
      <w:pPr>
        <w:ind w:left="720" w:firstLine="720"/>
        <w:rPr>
          <w:b/>
        </w:rPr>
      </w:pPr>
    </w:p>
    <w:p w14:paraId="107FF9AC" w14:textId="2BC6F4F5" w:rsidR="00C93CB5" w:rsidRPr="00417B2A" w:rsidRDefault="00C93CB5" w:rsidP="00C93CB5">
      <w:pPr>
        <w:rPr>
          <w:color w:val="000000" w:themeColor="text1"/>
        </w:rPr>
      </w:pPr>
      <w:r w:rsidRPr="00417B2A">
        <w:rPr>
          <w:color w:val="000000" w:themeColor="text1"/>
        </w:rPr>
        <w:t xml:space="preserve">A motion was made by </w:t>
      </w:r>
      <w:r>
        <w:rPr>
          <w:color w:val="000000" w:themeColor="text1"/>
        </w:rPr>
        <w:t>Mayor Pro Tem Munger</w:t>
      </w:r>
      <w:r w:rsidRPr="00417B2A">
        <w:rPr>
          <w:color w:val="000000" w:themeColor="text1"/>
        </w:rPr>
        <w:t xml:space="preserve"> to approve the appointment of </w:t>
      </w:r>
      <w:r>
        <w:rPr>
          <w:color w:val="000000" w:themeColor="text1"/>
        </w:rPr>
        <w:t xml:space="preserve">David Todd as the Department of Public Works representative. </w:t>
      </w:r>
      <w:r w:rsidRPr="00417B2A">
        <w:rPr>
          <w:color w:val="000000" w:themeColor="text1"/>
        </w:rPr>
        <w:t xml:space="preserve">The motion was seconded by </w:t>
      </w:r>
      <w:r w:rsidR="009F4E2B">
        <w:rPr>
          <w:color w:val="000000" w:themeColor="text1"/>
        </w:rPr>
        <w:t>Council member Koehn</w:t>
      </w:r>
      <w:r>
        <w:rPr>
          <w:color w:val="000000" w:themeColor="text1"/>
        </w:rPr>
        <w:t xml:space="preserve">. </w:t>
      </w:r>
    </w:p>
    <w:p w14:paraId="1899FE79" w14:textId="77777777" w:rsidR="00C93CB5" w:rsidRPr="00417B2A" w:rsidRDefault="00C93CB5" w:rsidP="00C93CB5">
      <w:pPr>
        <w:rPr>
          <w:color w:val="000000" w:themeColor="text1"/>
        </w:rPr>
      </w:pPr>
    </w:p>
    <w:p w14:paraId="66C42A44" w14:textId="77777777" w:rsidR="00C93CB5" w:rsidRDefault="00C93CB5" w:rsidP="00C93CB5">
      <w:pPr>
        <w:rPr>
          <w:color w:val="000000" w:themeColor="text1"/>
        </w:rPr>
      </w:pPr>
      <w:r w:rsidRPr="00417B2A">
        <w:rPr>
          <w:color w:val="000000" w:themeColor="text1"/>
        </w:rPr>
        <w:t>Motion carried.</w:t>
      </w:r>
    </w:p>
    <w:p w14:paraId="0E966965" w14:textId="77777777" w:rsidR="00C93CB5" w:rsidRDefault="00C93CB5" w:rsidP="00E34879">
      <w:pPr>
        <w:jc w:val="center"/>
        <w:rPr>
          <w:color w:val="000000" w:themeColor="text1"/>
        </w:rPr>
      </w:pPr>
    </w:p>
    <w:p w14:paraId="293F9C6B" w14:textId="77777777" w:rsidR="005337C1" w:rsidRDefault="005337C1" w:rsidP="00E34879">
      <w:pPr>
        <w:jc w:val="center"/>
        <w:rPr>
          <w:color w:val="000000" w:themeColor="text1"/>
        </w:rPr>
      </w:pPr>
    </w:p>
    <w:p w14:paraId="7BCC6664" w14:textId="77777777" w:rsidR="00320E9A" w:rsidRDefault="00320E9A" w:rsidP="00E34879">
      <w:pPr>
        <w:jc w:val="center"/>
        <w:rPr>
          <w:b/>
          <w:bCs/>
        </w:rPr>
      </w:pPr>
    </w:p>
    <w:p w14:paraId="652D39B2" w14:textId="7A5CCF24" w:rsidR="00320E9A" w:rsidRDefault="00982E5B" w:rsidP="00320E9A">
      <w:pPr>
        <w:jc w:val="center"/>
        <w:rPr>
          <w:b/>
          <w:bCs/>
        </w:rPr>
      </w:pPr>
      <w:r>
        <w:rPr>
          <w:b/>
          <w:bCs/>
        </w:rPr>
        <w:t>JAMES LEMON</w:t>
      </w:r>
      <w:r w:rsidR="00320E9A">
        <w:rPr>
          <w:b/>
          <w:bCs/>
        </w:rPr>
        <w:t xml:space="preserve"> – </w:t>
      </w:r>
      <w:r>
        <w:rPr>
          <w:b/>
          <w:bCs/>
        </w:rPr>
        <w:t>CITY ATTORNEY</w:t>
      </w:r>
    </w:p>
    <w:p w14:paraId="76F3E27F" w14:textId="2F9B7E3F" w:rsidR="00320E9A" w:rsidRDefault="00320E9A" w:rsidP="00260FBB">
      <w:pPr>
        <w:ind w:left="2160" w:firstLine="720"/>
        <w:rPr>
          <w:b/>
          <w:bCs/>
        </w:rPr>
      </w:pPr>
      <w:r w:rsidRPr="318F50C2">
        <w:rPr>
          <w:b/>
          <w:bCs/>
        </w:rPr>
        <w:t xml:space="preserve">Re: </w:t>
      </w:r>
      <w:r w:rsidR="00982E5B">
        <w:rPr>
          <w:b/>
          <w:bCs/>
        </w:rPr>
        <w:t>Proposition 1 – Ballot Initiative</w:t>
      </w:r>
    </w:p>
    <w:p w14:paraId="6CA4EBEB" w14:textId="614F33F7" w:rsidR="00982E5B" w:rsidRDefault="00982E5B" w:rsidP="00982E5B">
      <w:pPr>
        <w:jc w:val="center"/>
        <w:rPr>
          <w:i/>
          <w:iCs/>
        </w:rPr>
      </w:pPr>
      <w:r>
        <w:rPr>
          <w:i/>
          <w:iCs/>
        </w:rPr>
        <w:t>(Bill No. 25-063 to follow, for first reading)</w:t>
      </w:r>
    </w:p>
    <w:p w14:paraId="753E7281" w14:textId="77777777" w:rsidR="00320E9A" w:rsidRDefault="00320E9A" w:rsidP="002D72C1">
      <w:pPr>
        <w:jc w:val="center"/>
        <w:rPr>
          <w:b/>
          <w:bCs/>
        </w:rPr>
      </w:pPr>
    </w:p>
    <w:p w14:paraId="3B662EAF" w14:textId="329A50F1" w:rsidR="00F42B57" w:rsidRDefault="00F42B57" w:rsidP="00F42B57">
      <w:pPr>
        <w:rPr>
          <w:bCs/>
        </w:rPr>
      </w:pPr>
      <w:r>
        <w:rPr>
          <w:bCs/>
        </w:rPr>
        <w:t xml:space="preserve">City Attorney James Lemon advised the Council with the passage of </w:t>
      </w:r>
      <w:r w:rsidR="00E34879">
        <w:rPr>
          <w:bCs/>
        </w:rPr>
        <w:t xml:space="preserve">the </w:t>
      </w:r>
      <w:r>
        <w:rPr>
          <w:bCs/>
        </w:rPr>
        <w:t xml:space="preserve">Senate Bill and signing by the Governor of </w:t>
      </w:r>
      <w:r w:rsidR="00E34879">
        <w:rPr>
          <w:bCs/>
        </w:rPr>
        <w:t>Missouri that</w:t>
      </w:r>
      <w:r>
        <w:rPr>
          <w:bCs/>
        </w:rPr>
        <w:t xml:space="preserve"> the City of Hannibal is requesting the passage of Ordinance 25-063</w:t>
      </w:r>
      <w:r w:rsidR="00E34879">
        <w:rPr>
          <w:bCs/>
        </w:rPr>
        <w:t xml:space="preserve"> which</w:t>
      </w:r>
      <w:r>
        <w:rPr>
          <w:bCs/>
        </w:rPr>
        <w:t xml:space="preserve"> would allow for a </w:t>
      </w:r>
      <w:r w:rsidR="00E34879">
        <w:rPr>
          <w:bCs/>
        </w:rPr>
        <w:t>ballot</w:t>
      </w:r>
      <w:r>
        <w:rPr>
          <w:bCs/>
        </w:rPr>
        <w:t xml:space="preserve"> to be placed on the November 2025 ballot. Mr. Lemon advised the Ordinance </w:t>
      </w:r>
      <w:r w:rsidR="005337C1">
        <w:rPr>
          <w:bCs/>
        </w:rPr>
        <w:t xml:space="preserve">which </w:t>
      </w:r>
      <w:r>
        <w:rPr>
          <w:bCs/>
        </w:rPr>
        <w:t xml:space="preserve">will provide for the submission of a proposition to allow the voters to vote on a ½ cent sales tax for the purpose of improving public safety of the City. Mr. Lemon advised the sales tax proceeds will be used for the sole purpose of paying cost associated with public safety improvements including, but without </w:t>
      </w:r>
      <w:r w:rsidR="00AC2CF0">
        <w:rPr>
          <w:bCs/>
        </w:rPr>
        <w:t>limitations,</w:t>
      </w:r>
      <w:r>
        <w:rPr>
          <w:bCs/>
        </w:rPr>
        <w:t xml:space="preserve"> equipment, salaries and benefits, and facilities for police, fire, and emergency medical providers. </w:t>
      </w:r>
    </w:p>
    <w:p w14:paraId="5A19CB96" w14:textId="77777777" w:rsidR="00F42B57" w:rsidRDefault="00F42B57" w:rsidP="00F42B57">
      <w:pPr>
        <w:rPr>
          <w:b/>
          <w:bCs/>
        </w:rPr>
      </w:pPr>
    </w:p>
    <w:p w14:paraId="3CE23A2A" w14:textId="79DA826B" w:rsidR="00E96C4D" w:rsidRPr="00417B2A" w:rsidRDefault="00E96C4D" w:rsidP="00E96C4D">
      <w:pPr>
        <w:rPr>
          <w:color w:val="000000" w:themeColor="text1"/>
        </w:rPr>
      </w:pPr>
      <w:r>
        <w:rPr>
          <w:color w:val="000000" w:themeColor="text1"/>
        </w:rPr>
        <w:t xml:space="preserve">Mayor McCoy advised Bill No. 25-063 to follow for a first reading. </w:t>
      </w:r>
    </w:p>
    <w:p w14:paraId="4DDE25B7" w14:textId="77777777" w:rsidR="00E96C4D" w:rsidRDefault="00E96C4D" w:rsidP="00E96C4D">
      <w:pPr>
        <w:jc w:val="center"/>
        <w:rPr>
          <w:b/>
          <w:bCs/>
        </w:rPr>
      </w:pPr>
    </w:p>
    <w:p w14:paraId="0BC13880" w14:textId="77777777" w:rsidR="00192B9C" w:rsidRDefault="00192B9C" w:rsidP="002D72C1">
      <w:pPr>
        <w:jc w:val="center"/>
        <w:rPr>
          <w:b/>
          <w:bCs/>
        </w:rPr>
      </w:pPr>
    </w:p>
    <w:p w14:paraId="7B2D2F56" w14:textId="77777777" w:rsidR="005337C1" w:rsidRDefault="005337C1" w:rsidP="002D72C1">
      <w:pPr>
        <w:jc w:val="center"/>
        <w:rPr>
          <w:b/>
          <w:bCs/>
        </w:rPr>
      </w:pPr>
    </w:p>
    <w:p w14:paraId="74058BCC" w14:textId="24C9AD51" w:rsidR="00192B9C" w:rsidRPr="0092560C" w:rsidRDefault="00192B9C" w:rsidP="00192B9C">
      <w:pPr>
        <w:jc w:val="center"/>
        <w:rPr>
          <w:b/>
          <w:bCs/>
        </w:rPr>
      </w:pPr>
      <w:r>
        <w:rPr>
          <w:b/>
          <w:bCs/>
        </w:rPr>
        <w:lastRenderedPageBreak/>
        <w:t>MELISSA COGDAL – CITY CLERK</w:t>
      </w:r>
    </w:p>
    <w:p w14:paraId="13D1191B" w14:textId="1DE05CBD" w:rsidR="00192B9C" w:rsidRPr="00591670" w:rsidRDefault="00192B9C" w:rsidP="00192B9C">
      <w:pPr>
        <w:pStyle w:val="BlockText"/>
        <w:ind w:left="0" w:right="0"/>
        <w:jc w:val="center"/>
        <w:rPr>
          <w:sz w:val="24"/>
          <w:szCs w:val="24"/>
        </w:rPr>
      </w:pPr>
      <w:r w:rsidRPr="00591670">
        <w:rPr>
          <w:bCs/>
          <w:sz w:val="24"/>
          <w:szCs w:val="24"/>
        </w:rPr>
        <w:t xml:space="preserve">Re: </w:t>
      </w:r>
      <w:r>
        <w:rPr>
          <w:sz w:val="24"/>
          <w:szCs w:val="24"/>
        </w:rPr>
        <w:t>Conflict of Interest Ordinance Ratification &amp; Reaffirmation</w:t>
      </w:r>
    </w:p>
    <w:p w14:paraId="57BCEE5C" w14:textId="5448D5AD" w:rsidR="00192B9C" w:rsidRDefault="00192B9C" w:rsidP="00192B9C">
      <w:pPr>
        <w:jc w:val="center"/>
        <w:rPr>
          <w:i/>
          <w:iCs/>
        </w:rPr>
      </w:pPr>
      <w:r>
        <w:rPr>
          <w:i/>
          <w:iCs/>
        </w:rPr>
        <w:t>(Bill No. 25-060 to follow, for first reading)</w:t>
      </w:r>
    </w:p>
    <w:p w14:paraId="58D0C25E" w14:textId="77777777" w:rsidR="005337C1" w:rsidRDefault="005337C1" w:rsidP="00192B9C">
      <w:pPr>
        <w:jc w:val="center"/>
        <w:rPr>
          <w:i/>
          <w:iCs/>
        </w:rPr>
      </w:pPr>
    </w:p>
    <w:p w14:paraId="0588E541" w14:textId="71DF627B" w:rsidR="005337C1" w:rsidRDefault="005337C1" w:rsidP="005337C1">
      <w:pPr>
        <w:rPr>
          <w:bCs/>
        </w:rPr>
      </w:pPr>
      <w:r w:rsidRPr="00FB63B5">
        <w:rPr>
          <w:bCs/>
        </w:rPr>
        <w:t>Melissa Cogdal</w:t>
      </w:r>
      <w:r>
        <w:rPr>
          <w:bCs/>
        </w:rPr>
        <w:t>, City Clerk</w:t>
      </w:r>
      <w:r w:rsidRPr="00FB63B5">
        <w:rPr>
          <w:bCs/>
        </w:rPr>
        <w:t xml:space="preserve"> advised Council </w:t>
      </w:r>
      <w:r w:rsidR="00E34879">
        <w:rPr>
          <w:bCs/>
        </w:rPr>
        <w:t xml:space="preserve">that </w:t>
      </w:r>
      <w:r w:rsidRPr="00FB63B5">
        <w:rPr>
          <w:bCs/>
        </w:rPr>
        <w:t xml:space="preserve">to comply with requirements the City of Hannibal is required to biennially adopt an Ordinance ratifying and reaffirming our procedure to disclose potential conflicts of Interest and substantial interest for certain municipal officials and employees. </w:t>
      </w:r>
    </w:p>
    <w:p w14:paraId="59196327" w14:textId="77777777" w:rsidR="00192B9C" w:rsidRDefault="00192B9C" w:rsidP="00192B9C">
      <w:pPr>
        <w:rPr>
          <w:b/>
          <w:bCs/>
        </w:rPr>
      </w:pPr>
    </w:p>
    <w:p w14:paraId="5CA3142E" w14:textId="23FAC2A6" w:rsidR="00AC2CF0" w:rsidRPr="00FB63B5" w:rsidRDefault="00AC2CF0" w:rsidP="00AC2CF0">
      <w:pPr>
        <w:rPr>
          <w:bCs/>
        </w:rPr>
      </w:pPr>
      <w:r>
        <w:rPr>
          <w:bCs/>
        </w:rPr>
        <w:t xml:space="preserve">Mayor McCoy advised </w:t>
      </w:r>
      <w:r w:rsidRPr="00FB63B5">
        <w:rPr>
          <w:bCs/>
        </w:rPr>
        <w:t>Bill number 2</w:t>
      </w:r>
      <w:r>
        <w:rPr>
          <w:bCs/>
        </w:rPr>
        <w:t>5-</w:t>
      </w:r>
      <w:r w:rsidR="00863BBA">
        <w:rPr>
          <w:bCs/>
        </w:rPr>
        <w:t>060</w:t>
      </w:r>
      <w:r w:rsidRPr="00FB63B5">
        <w:rPr>
          <w:bCs/>
        </w:rPr>
        <w:t xml:space="preserve"> to follow for a first reading. </w:t>
      </w:r>
    </w:p>
    <w:p w14:paraId="273BDF4F" w14:textId="77777777" w:rsidR="00AC2CF0" w:rsidRDefault="00AC2CF0" w:rsidP="00192B9C">
      <w:pPr>
        <w:rPr>
          <w:b/>
          <w:bCs/>
        </w:rPr>
      </w:pPr>
    </w:p>
    <w:p w14:paraId="5CD07922" w14:textId="174D52CC" w:rsidR="00192B9C" w:rsidRPr="00591670" w:rsidRDefault="00192B9C" w:rsidP="00192B9C">
      <w:pPr>
        <w:pStyle w:val="BlockText"/>
        <w:ind w:left="0" w:right="0"/>
        <w:jc w:val="center"/>
        <w:rPr>
          <w:sz w:val="24"/>
          <w:szCs w:val="24"/>
        </w:rPr>
      </w:pPr>
      <w:r w:rsidRPr="00591670">
        <w:rPr>
          <w:bCs/>
          <w:sz w:val="24"/>
          <w:szCs w:val="24"/>
        </w:rPr>
        <w:t xml:space="preserve">Re: </w:t>
      </w:r>
      <w:r w:rsidR="00F255DE">
        <w:rPr>
          <w:bCs/>
          <w:sz w:val="24"/>
          <w:szCs w:val="24"/>
        </w:rPr>
        <w:t xml:space="preserve">Approval of </w:t>
      </w:r>
      <w:r>
        <w:rPr>
          <w:sz w:val="24"/>
          <w:szCs w:val="24"/>
        </w:rPr>
        <w:t>Amendments to Policemen &amp; Firemen Retirement Fund</w:t>
      </w:r>
    </w:p>
    <w:p w14:paraId="2CF318AB" w14:textId="77777777" w:rsidR="00192B9C" w:rsidRDefault="00192B9C" w:rsidP="00192B9C">
      <w:pPr>
        <w:jc w:val="center"/>
        <w:rPr>
          <w:b/>
          <w:bCs/>
        </w:rPr>
      </w:pPr>
    </w:p>
    <w:p w14:paraId="261B149D" w14:textId="05D196F3" w:rsidR="006175F7" w:rsidRDefault="006175F7" w:rsidP="006175F7">
      <w:pPr>
        <w:rPr>
          <w:bCs/>
        </w:rPr>
      </w:pPr>
      <w:r w:rsidRPr="00FB63B5">
        <w:rPr>
          <w:bCs/>
        </w:rPr>
        <w:t>Melissa Cogdal</w:t>
      </w:r>
      <w:r>
        <w:rPr>
          <w:bCs/>
        </w:rPr>
        <w:t>, City Clerk</w:t>
      </w:r>
      <w:r w:rsidRPr="00FB63B5">
        <w:rPr>
          <w:bCs/>
        </w:rPr>
        <w:t xml:space="preserve"> advised </w:t>
      </w:r>
      <w:r w:rsidR="009F4E2B">
        <w:rPr>
          <w:bCs/>
        </w:rPr>
        <w:t xml:space="preserve">the Council the Police &amp; Fire Pension Board had voted and approved two plan amendments. Mrs. Cogdal advised Section 1.23 of the plan document addressing a break in service was amended as well as Section 4.05 addressing Chief of the department retirement provisions. Mrs. Cogdal has advised she is requesting the approval from the Council to move forward with officially updating the plan documents. </w:t>
      </w:r>
      <w:r>
        <w:rPr>
          <w:bCs/>
        </w:rPr>
        <w:t xml:space="preserve"> </w:t>
      </w:r>
    </w:p>
    <w:p w14:paraId="77F2A086" w14:textId="77777777" w:rsidR="006175F7" w:rsidRDefault="006175F7" w:rsidP="006175F7">
      <w:pPr>
        <w:rPr>
          <w:bCs/>
        </w:rPr>
      </w:pPr>
    </w:p>
    <w:p w14:paraId="3ACD0465" w14:textId="7A5BA690" w:rsidR="009F4E2B" w:rsidRPr="00417B2A" w:rsidRDefault="009F4E2B" w:rsidP="009F4E2B">
      <w:pPr>
        <w:rPr>
          <w:color w:val="000000" w:themeColor="text1"/>
        </w:rPr>
      </w:pPr>
      <w:r w:rsidRPr="00417B2A">
        <w:rPr>
          <w:color w:val="000000" w:themeColor="text1"/>
        </w:rPr>
        <w:t xml:space="preserve">A motion was made by </w:t>
      </w:r>
      <w:r>
        <w:rPr>
          <w:color w:val="000000" w:themeColor="text1"/>
        </w:rPr>
        <w:t>Mayor Pro Tem Munger</w:t>
      </w:r>
      <w:r w:rsidRPr="00417B2A">
        <w:rPr>
          <w:color w:val="000000" w:themeColor="text1"/>
        </w:rPr>
        <w:t xml:space="preserve"> to approve</w:t>
      </w:r>
      <w:r>
        <w:rPr>
          <w:color w:val="000000" w:themeColor="text1"/>
        </w:rPr>
        <w:t xml:space="preserve"> the amendments to the Police &amp; Fire Retirement plan and updating the documents. </w:t>
      </w:r>
      <w:r w:rsidRPr="00417B2A">
        <w:rPr>
          <w:color w:val="000000" w:themeColor="text1"/>
        </w:rPr>
        <w:t xml:space="preserve">The motion was seconded by </w:t>
      </w:r>
      <w:r>
        <w:rPr>
          <w:color w:val="000000" w:themeColor="text1"/>
        </w:rPr>
        <w:t xml:space="preserve">Council member Koehn. </w:t>
      </w:r>
    </w:p>
    <w:p w14:paraId="662E721A" w14:textId="77777777" w:rsidR="009F4E2B" w:rsidRPr="00417B2A" w:rsidRDefault="009F4E2B" w:rsidP="009F4E2B">
      <w:pPr>
        <w:rPr>
          <w:color w:val="000000" w:themeColor="text1"/>
        </w:rPr>
      </w:pPr>
    </w:p>
    <w:p w14:paraId="1EDC405D" w14:textId="77777777" w:rsidR="009F4E2B" w:rsidRDefault="009F4E2B" w:rsidP="009F4E2B">
      <w:pPr>
        <w:rPr>
          <w:color w:val="000000" w:themeColor="text1"/>
        </w:rPr>
      </w:pPr>
      <w:r w:rsidRPr="00417B2A">
        <w:rPr>
          <w:color w:val="000000" w:themeColor="text1"/>
        </w:rPr>
        <w:t>Motion carried.</w:t>
      </w:r>
    </w:p>
    <w:p w14:paraId="3BD8FB09" w14:textId="77777777" w:rsidR="00B26BE9" w:rsidRDefault="00B26BE9" w:rsidP="009F4E2B">
      <w:pPr>
        <w:rPr>
          <w:color w:val="000000" w:themeColor="text1"/>
        </w:rPr>
      </w:pPr>
    </w:p>
    <w:p w14:paraId="7BFC5A6C" w14:textId="77777777" w:rsidR="00B26BE9" w:rsidRDefault="00B26BE9" w:rsidP="009F4E2B">
      <w:pPr>
        <w:rPr>
          <w:color w:val="000000" w:themeColor="text1"/>
        </w:rPr>
      </w:pPr>
    </w:p>
    <w:p w14:paraId="279E4EE6" w14:textId="77777777" w:rsidR="00320E9A" w:rsidRPr="0092560C" w:rsidRDefault="00320E9A" w:rsidP="00817AC8">
      <w:pPr>
        <w:jc w:val="center"/>
        <w:rPr>
          <w:b/>
          <w:bCs/>
        </w:rPr>
      </w:pPr>
      <w:bookmarkStart w:id="11" w:name="_Hlk202899535"/>
      <w:r>
        <w:rPr>
          <w:b/>
          <w:bCs/>
        </w:rPr>
        <w:t>ANDY DORIAN – INTERIM CITY MANAGER</w:t>
      </w:r>
    </w:p>
    <w:p w14:paraId="7F45A059" w14:textId="311D51B8" w:rsidR="00320E9A" w:rsidRPr="00591670" w:rsidRDefault="00817AC8" w:rsidP="00817AC8">
      <w:pPr>
        <w:pStyle w:val="BlockText"/>
        <w:ind w:right="0"/>
        <w:rPr>
          <w:sz w:val="24"/>
          <w:szCs w:val="24"/>
        </w:rPr>
      </w:pPr>
      <w:bookmarkStart w:id="12" w:name="_Hlk200544064"/>
      <w:bookmarkStart w:id="13" w:name="_Hlk203075866"/>
      <w:bookmarkStart w:id="14" w:name="_Hlk197088211"/>
      <w:r>
        <w:rPr>
          <w:bCs/>
          <w:sz w:val="24"/>
          <w:szCs w:val="24"/>
        </w:rPr>
        <w:t xml:space="preserve">                       </w:t>
      </w:r>
      <w:r w:rsidR="00320E9A" w:rsidRPr="00591670">
        <w:rPr>
          <w:bCs/>
          <w:sz w:val="24"/>
          <w:szCs w:val="24"/>
        </w:rPr>
        <w:t xml:space="preserve">Re: </w:t>
      </w:r>
      <w:r>
        <w:rPr>
          <w:sz w:val="24"/>
          <w:szCs w:val="24"/>
        </w:rPr>
        <w:t xml:space="preserve">Chapter 19 Ordinance Update </w:t>
      </w:r>
    </w:p>
    <w:p w14:paraId="2D256B85" w14:textId="203EF323" w:rsidR="00320E9A" w:rsidRDefault="00320E9A" w:rsidP="00817AC8">
      <w:pPr>
        <w:jc w:val="center"/>
        <w:rPr>
          <w:i/>
          <w:iCs/>
        </w:rPr>
      </w:pPr>
      <w:r>
        <w:rPr>
          <w:i/>
          <w:iCs/>
        </w:rPr>
        <w:t>(Bill No. 25-</w:t>
      </w:r>
      <w:r w:rsidR="00E566A8">
        <w:rPr>
          <w:i/>
          <w:iCs/>
        </w:rPr>
        <w:t>0</w:t>
      </w:r>
      <w:r w:rsidR="00817AC8">
        <w:rPr>
          <w:i/>
          <w:iCs/>
        </w:rPr>
        <w:t>62</w:t>
      </w:r>
      <w:r w:rsidR="00E566A8">
        <w:rPr>
          <w:i/>
          <w:iCs/>
        </w:rPr>
        <w:t xml:space="preserve"> </w:t>
      </w:r>
      <w:r>
        <w:rPr>
          <w:i/>
          <w:iCs/>
        </w:rPr>
        <w:t>to follow, for first reading)</w:t>
      </w:r>
    </w:p>
    <w:bookmarkEnd w:id="12"/>
    <w:bookmarkEnd w:id="13"/>
    <w:p w14:paraId="6111290F" w14:textId="77777777" w:rsidR="00320E9A" w:rsidRDefault="00320E9A" w:rsidP="007953A5">
      <w:pPr>
        <w:rPr>
          <w:b/>
          <w:bCs/>
        </w:rPr>
      </w:pPr>
    </w:p>
    <w:p w14:paraId="3DF1C1A3" w14:textId="2B1A5749" w:rsidR="00B32A28" w:rsidRPr="006842B0" w:rsidRDefault="00B32A28" w:rsidP="00B32A28">
      <w:pPr>
        <w:rPr>
          <w:color w:val="000000"/>
        </w:rPr>
      </w:pPr>
      <w:r>
        <w:rPr>
          <w:color w:val="000000"/>
        </w:rPr>
        <w:t xml:space="preserve">Andy Dorian, Interim City </w:t>
      </w:r>
      <w:r w:rsidR="00E34879">
        <w:rPr>
          <w:color w:val="000000"/>
        </w:rPr>
        <w:t>Manager’s</w:t>
      </w:r>
      <w:r w:rsidR="006B61B5">
        <w:rPr>
          <w:color w:val="000000"/>
        </w:rPr>
        <w:t xml:space="preserve"> </w:t>
      </w:r>
      <w:r w:rsidR="00E34879">
        <w:rPr>
          <w:color w:val="000000"/>
        </w:rPr>
        <w:t xml:space="preserve">first item </w:t>
      </w:r>
      <w:r>
        <w:rPr>
          <w:color w:val="000000"/>
        </w:rPr>
        <w:t>this evening, is requesting the approval of a</w:t>
      </w:r>
      <w:r w:rsidR="00E34879">
        <w:rPr>
          <w:color w:val="000000"/>
        </w:rPr>
        <w:t>n</w:t>
      </w:r>
      <w:r>
        <w:rPr>
          <w:color w:val="000000"/>
        </w:rPr>
        <w:t xml:space="preserve"> update to Ordinance</w:t>
      </w:r>
      <w:r w:rsidR="00B26BE9">
        <w:rPr>
          <w:color w:val="000000"/>
        </w:rPr>
        <w:t xml:space="preserve">, </w:t>
      </w:r>
      <w:r>
        <w:rPr>
          <w:color w:val="000000"/>
        </w:rPr>
        <w:t xml:space="preserve">Chapter 19. Mr. Dorian advised the new Ordinance will more closely match State Law regarding violations and the process to follow for garbage and rubbish. Mr. Dorian advised the new update will outline if the City determines if there is a violation, the owner will receive a violation and a date for a public hearing no sooner than 10 days from the date of the violation. Mr. Dorian advised a public hearing to be held at City Hall with the City Manager, Building Inspector, or an official designee appointed by the City Manager. Mr. Dorain advised </w:t>
      </w:r>
      <w:r w:rsidR="00EC5DDB">
        <w:rPr>
          <w:color w:val="000000"/>
        </w:rPr>
        <w:t xml:space="preserve">that </w:t>
      </w:r>
      <w:r>
        <w:rPr>
          <w:color w:val="000000"/>
        </w:rPr>
        <w:t>at the hearing the City can declare the weeds or garbage as a nuisance and order it abated within 5 days, if the nuisance isn’t abated City officials will remedy as provided by law.</w:t>
      </w:r>
    </w:p>
    <w:p w14:paraId="7E9E6360" w14:textId="77777777" w:rsidR="00B32A28" w:rsidRPr="006842B0" w:rsidRDefault="00B32A28" w:rsidP="00B32A28">
      <w:pPr>
        <w:rPr>
          <w:color w:val="000000"/>
        </w:rPr>
      </w:pPr>
    </w:p>
    <w:p w14:paraId="1D575FED" w14:textId="1BAE8AE5" w:rsidR="00B32A28" w:rsidRDefault="00B32A28" w:rsidP="00B32A28">
      <w:pPr>
        <w:rPr>
          <w:color w:val="000000"/>
        </w:rPr>
      </w:pPr>
      <w:r>
        <w:rPr>
          <w:color w:val="000000"/>
        </w:rPr>
        <w:t>Mayor McCoy advised Bill No. 25-062 to follow for a first reading.</w:t>
      </w:r>
    </w:p>
    <w:p w14:paraId="28EFE248" w14:textId="77777777" w:rsidR="00B26BE9" w:rsidRDefault="00B26BE9" w:rsidP="00B32A28">
      <w:pPr>
        <w:rPr>
          <w:color w:val="000000"/>
        </w:rPr>
      </w:pPr>
    </w:p>
    <w:p w14:paraId="512AD170" w14:textId="77777777" w:rsidR="00B26BE9" w:rsidRDefault="00B26BE9" w:rsidP="00B32A28">
      <w:pPr>
        <w:rPr>
          <w:color w:val="000000"/>
        </w:rPr>
      </w:pPr>
    </w:p>
    <w:p w14:paraId="2168D961" w14:textId="77777777" w:rsidR="00B26BE9" w:rsidRDefault="00B26BE9" w:rsidP="00B32A28">
      <w:pPr>
        <w:rPr>
          <w:color w:val="000000"/>
        </w:rPr>
      </w:pPr>
    </w:p>
    <w:p w14:paraId="0DA9BB0C" w14:textId="77777777" w:rsidR="00B26BE9" w:rsidRDefault="00B26BE9" w:rsidP="00B32A28">
      <w:pPr>
        <w:rPr>
          <w:color w:val="000000"/>
        </w:rPr>
      </w:pPr>
    </w:p>
    <w:p w14:paraId="50DC92D3" w14:textId="77777777" w:rsidR="005337C1" w:rsidRDefault="005337C1" w:rsidP="007953A5">
      <w:pPr>
        <w:rPr>
          <w:b/>
          <w:bCs/>
        </w:rPr>
      </w:pPr>
    </w:p>
    <w:p w14:paraId="434A6EA6" w14:textId="6B37C5EC" w:rsidR="00817AC8" w:rsidRPr="00591670" w:rsidRDefault="00817AC8" w:rsidP="00817AC8">
      <w:pPr>
        <w:pStyle w:val="BlockText"/>
        <w:ind w:right="0"/>
        <w:rPr>
          <w:sz w:val="24"/>
          <w:szCs w:val="24"/>
        </w:rPr>
      </w:pPr>
      <w:r>
        <w:rPr>
          <w:bCs/>
          <w:sz w:val="24"/>
          <w:szCs w:val="24"/>
        </w:rPr>
        <w:lastRenderedPageBreak/>
        <w:t xml:space="preserve">                 </w:t>
      </w:r>
      <w:r w:rsidRPr="00591670">
        <w:rPr>
          <w:bCs/>
          <w:sz w:val="24"/>
          <w:szCs w:val="24"/>
        </w:rPr>
        <w:t xml:space="preserve">Re: </w:t>
      </w:r>
      <w:r>
        <w:rPr>
          <w:sz w:val="24"/>
          <w:szCs w:val="24"/>
        </w:rPr>
        <w:t>Timber View Terrace Street Dedication</w:t>
      </w:r>
    </w:p>
    <w:p w14:paraId="1983B11F" w14:textId="62B12B74" w:rsidR="00817AC8" w:rsidRDefault="00817AC8" w:rsidP="00817AC8">
      <w:pPr>
        <w:jc w:val="center"/>
        <w:rPr>
          <w:i/>
          <w:iCs/>
        </w:rPr>
      </w:pPr>
      <w:r>
        <w:rPr>
          <w:i/>
          <w:iCs/>
        </w:rPr>
        <w:t>(Bill No. 25-0</w:t>
      </w:r>
      <w:r w:rsidR="00105EBD">
        <w:rPr>
          <w:i/>
          <w:iCs/>
        </w:rPr>
        <w:t>65</w:t>
      </w:r>
      <w:r>
        <w:rPr>
          <w:i/>
          <w:iCs/>
        </w:rPr>
        <w:t xml:space="preserve"> to follow, for first reading)</w:t>
      </w:r>
    </w:p>
    <w:p w14:paraId="617AE25E" w14:textId="77777777" w:rsidR="00817AC8" w:rsidRDefault="00817AC8" w:rsidP="00817AC8">
      <w:pPr>
        <w:jc w:val="center"/>
        <w:rPr>
          <w:b/>
          <w:bCs/>
        </w:rPr>
      </w:pPr>
    </w:p>
    <w:p w14:paraId="7AD1E490" w14:textId="6ADE9121" w:rsidR="001E16AD" w:rsidRPr="006842B0" w:rsidRDefault="001E16AD" w:rsidP="001E16AD">
      <w:pPr>
        <w:rPr>
          <w:color w:val="000000"/>
        </w:rPr>
      </w:pPr>
      <w:bookmarkStart w:id="15" w:name="_Hlk206014421"/>
      <w:r>
        <w:rPr>
          <w:color w:val="000000"/>
        </w:rPr>
        <w:t>Andy Dorian, Interim City Manager, second item this evening is requesting the approval of Timber View Terrace Street dedication. Mr. Dorian advised Timber View Terrace Development</w:t>
      </w:r>
      <w:r w:rsidR="00EC5DDB">
        <w:rPr>
          <w:color w:val="000000"/>
        </w:rPr>
        <w:t>,</w:t>
      </w:r>
      <w:r>
        <w:rPr>
          <w:color w:val="000000"/>
        </w:rPr>
        <w:t xml:space="preserve"> LLC</w:t>
      </w:r>
      <w:r w:rsidR="00EC5DDB">
        <w:rPr>
          <w:color w:val="000000"/>
        </w:rPr>
        <w:t>.,</w:t>
      </w:r>
      <w:r>
        <w:rPr>
          <w:color w:val="000000"/>
        </w:rPr>
        <w:t xml:space="preserve"> has completed the construction of roads for the Timber View Terrace subdivision and would like to dedicate the streets to the City of Hannibal for public use as well as future maintenance. Mr. Dorian advised the work had been inspected by himself and City Engineer Mark Bross and meets City standards. </w:t>
      </w:r>
    </w:p>
    <w:p w14:paraId="613A6E5C" w14:textId="77777777" w:rsidR="001E16AD" w:rsidRPr="006842B0" w:rsidRDefault="001E16AD" w:rsidP="001E16AD">
      <w:pPr>
        <w:rPr>
          <w:color w:val="000000"/>
        </w:rPr>
      </w:pPr>
    </w:p>
    <w:p w14:paraId="5551EEFE" w14:textId="38F977DA" w:rsidR="00817AC8" w:rsidRPr="005337C1" w:rsidRDefault="001E16AD" w:rsidP="007953A5">
      <w:pPr>
        <w:rPr>
          <w:color w:val="000000"/>
        </w:rPr>
      </w:pPr>
      <w:r>
        <w:rPr>
          <w:color w:val="000000"/>
        </w:rPr>
        <w:t>Mayor McCoy advised Bill No. 25-065 to follow for a first reading.</w:t>
      </w:r>
      <w:bookmarkEnd w:id="15"/>
    </w:p>
    <w:p w14:paraId="093B9996" w14:textId="77777777" w:rsidR="00817AC8" w:rsidRDefault="00817AC8" w:rsidP="00A50AEA">
      <w:pPr>
        <w:pStyle w:val="BlockText"/>
        <w:ind w:left="0" w:right="0"/>
        <w:jc w:val="center"/>
        <w:rPr>
          <w:bCs/>
          <w:sz w:val="24"/>
          <w:szCs w:val="24"/>
        </w:rPr>
      </w:pPr>
    </w:p>
    <w:p w14:paraId="03DE8CC0" w14:textId="5FB74254" w:rsidR="00817AC8" w:rsidRPr="00591670" w:rsidRDefault="00105EBD" w:rsidP="00105EBD">
      <w:pPr>
        <w:pStyle w:val="BlockText"/>
        <w:ind w:right="0"/>
        <w:rPr>
          <w:sz w:val="24"/>
          <w:szCs w:val="24"/>
        </w:rPr>
      </w:pPr>
      <w:r>
        <w:rPr>
          <w:bCs/>
          <w:sz w:val="24"/>
          <w:szCs w:val="24"/>
        </w:rPr>
        <w:t xml:space="preserve">                      </w:t>
      </w:r>
      <w:r w:rsidR="00817AC8" w:rsidRPr="00591670">
        <w:rPr>
          <w:bCs/>
          <w:sz w:val="24"/>
          <w:szCs w:val="24"/>
        </w:rPr>
        <w:t xml:space="preserve">Re: </w:t>
      </w:r>
      <w:r w:rsidR="00817AC8">
        <w:rPr>
          <w:sz w:val="24"/>
          <w:szCs w:val="24"/>
        </w:rPr>
        <w:t>Proposition M Ballott Initiative</w:t>
      </w:r>
    </w:p>
    <w:p w14:paraId="0BCA51B5" w14:textId="2EF37227" w:rsidR="00817AC8" w:rsidRDefault="00817AC8" w:rsidP="00105EBD">
      <w:pPr>
        <w:jc w:val="center"/>
        <w:rPr>
          <w:i/>
          <w:iCs/>
        </w:rPr>
      </w:pPr>
      <w:r>
        <w:rPr>
          <w:i/>
          <w:iCs/>
        </w:rPr>
        <w:t>(Bill No. 25-064 to follow, for first reading)</w:t>
      </w:r>
    </w:p>
    <w:p w14:paraId="6BAD49D1" w14:textId="77777777" w:rsidR="00817AC8" w:rsidRDefault="00817AC8" w:rsidP="00105EBD">
      <w:pPr>
        <w:jc w:val="center"/>
        <w:rPr>
          <w:b/>
          <w:bCs/>
        </w:rPr>
      </w:pPr>
    </w:p>
    <w:p w14:paraId="735A3AE1" w14:textId="2E0D89BA" w:rsidR="00322A28" w:rsidRPr="006842B0" w:rsidRDefault="00322A28" w:rsidP="00322A28">
      <w:pPr>
        <w:rPr>
          <w:color w:val="000000"/>
        </w:rPr>
      </w:pPr>
      <w:r>
        <w:rPr>
          <w:color w:val="000000"/>
        </w:rPr>
        <w:t>Andy Dorian, Interim City Manager, third item this evening is requesting the first reading for a ballot initiative to be placed on the November 5</w:t>
      </w:r>
      <w:r w:rsidRPr="00322A28">
        <w:rPr>
          <w:color w:val="000000"/>
          <w:vertAlign w:val="superscript"/>
        </w:rPr>
        <w:t>th</w:t>
      </w:r>
      <w:r>
        <w:rPr>
          <w:color w:val="000000"/>
        </w:rPr>
        <w:t xml:space="preserve"> election ballot. Mr. Dorian advised with the election of the new Mayor discussions were held regarding nominations of Board members. Mr. Dorian advised the ballot </w:t>
      </w:r>
      <w:r w:rsidR="00EC5DDB">
        <w:rPr>
          <w:color w:val="000000"/>
        </w:rPr>
        <w:t>initiative that</w:t>
      </w:r>
      <w:r>
        <w:rPr>
          <w:color w:val="000000"/>
        </w:rPr>
        <w:t xml:space="preserve"> will allow voters to decide on nominations being made to boards by the Mayor in place of the City Manager. </w:t>
      </w:r>
    </w:p>
    <w:p w14:paraId="6791C18C" w14:textId="77777777" w:rsidR="00322A28" w:rsidRPr="006842B0" w:rsidRDefault="00322A28" w:rsidP="00322A28">
      <w:pPr>
        <w:rPr>
          <w:color w:val="000000"/>
        </w:rPr>
      </w:pPr>
    </w:p>
    <w:p w14:paraId="5DBB02C8" w14:textId="53C28AD6" w:rsidR="00322A28" w:rsidRDefault="00322A28" w:rsidP="00322A28">
      <w:pPr>
        <w:rPr>
          <w:color w:val="000000"/>
        </w:rPr>
      </w:pPr>
      <w:r>
        <w:rPr>
          <w:color w:val="000000"/>
        </w:rPr>
        <w:t>Mayor McCoy advised Bill No. 25-064 to follow for a first reading.</w:t>
      </w:r>
    </w:p>
    <w:p w14:paraId="5232D9E8" w14:textId="77777777" w:rsidR="00817AC8" w:rsidRDefault="00817AC8" w:rsidP="00817AC8">
      <w:pPr>
        <w:pStyle w:val="BlockText"/>
        <w:ind w:left="0" w:right="0"/>
        <w:rPr>
          <w:bCs/>
          <w:sz w:val="24"/>
          <w:szCs w:val="24"/>
        </w:rPr>
      </w:pPr>
    </w:p>
    <w:p w14:paraId="0CABC9BE" w14:textId="377069CE" w:rsidR="007953A5" w:rsidRPr="00591670" w:rsidRDefault="007953A5" w:rsidP="00105EBD">
      <w:pPr>
        <w:pStyle w:val="BlockText"/>
        <w:ind w:left="0" w:right="0"/>
        <w:jc w:val="center"/>
        <w:rPr>
          <w:sz w:val="24"/>
          <w:szCs w:val="24"/>
        </w:rPr>
      </w:pPr>
      <w:r w:rsidRPr="00591670">
        <w:rPr>
          <w:bCs/>
          <w:sz w:val="24"/>
          <w:szCs w:val="24"/>
        </w:rPr>
        <w:t xml:space="preserve">Re: </w:t>
      </w:r>
      <w:r w:rsidR="00105EBD">
        <w:rPr>
          <w:sz w:val="24"/>
          <w:szCs w:val="24"/>
        </w:rPr>
        <w:t xml:space="preserve">Bid Approval – Truck bed, Hydraulics, and </w:t>
      </w:r>
      <w:r w:rsidR="00DA7628">
        <w:rPr>
          <w:sz w:val="24"/>
          <w:szCs w:val="24"/>
        </w:rPr>
        <w:t>Snowplow</w:t>
      </w:r>
      <w:r w:rsidR="00105EBD">
        <w:rPr>
          <w:sz w:val="24"/>
          <w:szCs w:val="24"/>
        </w:rPr>
        <w:t xml:space="preserve"> Accessories</w:t>
      </w:r>
    </w:p>
    <w:p w14:paraId="515BDEC2" w14:textId="5DD03648" w:rsidR="007953A5" w:rsidRDefault="007953A5" w:rsidP="00105EBD">
      <w:pPr>
        <w:jc w:val="center"/>
        <w:rPr>
          <w:b/>
          <w:bCs/>
        </w:rPr>
      </w:pPr>
      <w:r>
        <w:rPr>
          <w:i/>
          <w:iCs/>
        </w:rPr>
        <w:t>Sourcewell - $</w:t>
      </w:r>
      <w:r w:rsidR="00105EBD">
        <w:rPr>
          <w:i/>
          <w:iCs/>
        </w:rPr>
        <w:t>59,535</w:t>
      </w:r>
      <w:r>
        <w:rPr>
          <w:i/>
          <w:iCs/>
        </w:rPr>
        <w:t xml:space="preserve"> – </w:t>
      </w:r>
      <w:r w:rsidR="00105EBD">
        <w:rPr>
          <w:i/>
          <w:iCs/>
        </w:rPr>
        <w:t>Viking/Cives (Street)</w:t>
      </w:r>
    </w:p>
    <w:p w14:paraId="6B5DCD72" w14:textId="17BF42BF" w:rsidR="00105EBD" w:rsidRDefault="00105EBD" w:rsidP="00105EBD">
      <w:pPr>
        <w:jc w:val="center"/>
        <w:rPr>
          <w:b/>
          <w:bCs/>
        </w:rPr>
      </w:pPr>
      <w:r>
        <w:rPr>
          <w:i/>
          <w:iCs/>
        </w:rPr>
        <w:t>Sourcewell - $62,823 – Viking/Cives (Parks)</w:t>
      </w:r>
    </w:p>
    <w:p w14:paraId="753BC638" w14:textId="77777777" w:rsidR="007953A5" w:rsidRDefault="007953A5" w:rsidP="00105EBD">
      <w:pPr>
        <w:jc w:val="center"/>
        <w:rPr>
          <w:b/>
          <w:bCs/>
        </w:rPr>
      </w:pPr>
    </w:p>
    <w:p w14:paraId="10CEA4F8" w14:textId="01FA8162" w:rsidR="00FD486B" w:rsidRPr="00417B2A" w:rsidRDefault="00FD486B" w:rsidP="00FD486B">
      <w:pPr>
        <w:rPr>
          <w:color w:val="000000" w:themeColor="text1"/>
        </w:rPr>
      </w:pPr>
      <w:r>
        <w:rPr>
          <w:color w:val="000000" w:themeColor="text1"/>
        </w:rPr>
        <w:t xml:space="preserve">Andy Dorian, Interim City </w:t>
      </w:r>
      <w:r w:rsidR="00EC5DDB">
        <w:rPr>
          <w:color w:val="000000" w:themeColor="text1"/>
        </w:rPr>
        <w:t>Manager’s</w:t>
      </w:r>
      <w:r>
        <w:rPr>
          <w:color w:val="000000" w:themeColor="text1"/>
        </w:rPr>
        <w:t xml:space="preserve"> fourth item this evening is requesting a motion to approve the purchase of two complete accessories, hydraulics, and truck beds for the Street and Parks department. Mr. Dorian advised a Sourcewell bid was requested, and Viking/Cives submitted the winning bed for the equipment. Mr. Dorian advised the Street department package will cost $59,535 and the Parks package will cost $62,823 citing the Parks equipment at a slightly higher cost due to the size of the vehicles. </w:t>
      </w:r>
    </w:p>
    <w:p w14:paraId="629B6DAC" w14:textId="77777777" w:rsidR="00FD486B" w:rsidRDefault="00FD486B" w:rsidP="00FD486B">
      <w:pPr>
        <w:ind w:left="720" w:firstLine="720"/>
        <w:rPr>
          <w:b/>
        </w:rPr>
      </w:pPr>
    </w:p>
    <w:p w14:paraId="7FCB466F" w14:textId="39DE755F" w:rsidR="00FD486B" w:rsidRPr="00417B2A" w:rsidRDefault="00FD486B" w:rsidP="00FD486B">
      <w:pPr>
        <w:rPr>
          <w:color w:val="000000" w:themeColor="text1"/>
        </w:rPr>
      </w:pPr>
      <w:r w:rsidRPr="00417B2A">
        <w:rPr>
          <w:color w:val="000000" w:themeColor="text1"/>
        </w:rPr>
        <w:t xml:space="preserve">A motion was made by </w:t>
      </w:r>
      <w:r>
        <w:rPr>
          <w:color w:val="000000" w:themeColor="text1"/>
        </w:rPr>
        <w:t xml:space="preserve">Council Member Koehn </w:t>
      </w:r>
      <w:r w:rsidRPr="00417B2A">
        <w:rPr>
          <w:color w:val="000000" w:themeColor="text1"/>
        </w:rPr>
        <w:t xml:space="preserve">to approve the </w:t>
      </w:r>
      <w:r>
        <w:rPr>
          <w:color w:val="000000" w:themeColor="text1"/>
        </w:rPr>
        <w:t xml:space="preserve">purchase of the </w:t>
      </w:r>
      <w:r w:rsidR="005C01DC">
        <w:rPr>
          <w:color w:val="000000" w:themeColor="text1"/>
        </w:rPr>
        <w:t>accessory’s</w:t>
      </w:r>
      <w:r>
        <w:rPr>
          <w:color w:val="000000" w:themeColor="text1"/>
        </w:rPr>
        <w:t xml:space="preserve"> packages for the Parks and Street department vehicles from Viking/Cives. </w:t>
      </w:r>
      <w:r w:rsidRPr="00417B2A">
        <w:rPr>
          <w:color w:val="000000" w:themeColor="text1"/>
        </w:rPr>
        <w:t xml:space="preserve">The motion was seconded by </w:t>
      </w:r>
      <w:r>
        <w:rPr>
          <w:color w:val="000000" w:themeColor="text1"/>
        </w:rPr>
        <w:t>Council Member Azotea</w:t>
      </w:r>
      <w:r w:rsidRPr="00417B2A">
        <w:rPr>
          <w:color w:val="000000" w:themeColor="text1"/>
        </w:rPr>
        <w:t>.</w:t>
      </w:r>
    </w:p>
    <w:p w14:paraId="345A0031" w14:textId="77777777" w:rsidR="00FD486B" w:rsidRPr="00417B2A" w:rsidRDefault="00FD486B" w:rsidP="00FD486B">
      <w:pPr>
        <w:rPr>
          <w:color w:val="000000" w:themeColor="text1"/>
        </w:rPr>
      </w:pPr>
    </w:p>
    <w:p w14:paraId="7BC638FB" w14:textId="77777777" w:rsidR="00FD486B" w:rsidRDefault="00FD486B" w:rsidP="00FD486B">
      <w:pPr>
        <w:rPr>
          <w:color w:val="000000" w:themeColor="text1"/>
        </w:rPr>
      </w:pPr>
      <w:r w:rsidRPr="00417B2A">
        <w:rPr>
          <w:color w:val="000000" w:themeColor="text1"/>
        </w:rPr>
        <w:t>Motion carried.</w:t>
      </w:r>
    </w:p>
    <w:p w14:paraId="0C96F582" w14:textId="77777777" w:rsidR="00DA7628" w:rsidRDefault="00DA7628" w:rsidP="005337C1">
      <w:pPr>
        <w:rPr>
          <w:b/>
          <w:bCs/>
        </w:rPr>
      </w:pPr>
    </w:p>
    <w:p w14:paraId="46BD0283" w14:textId="77777777" w:rsidR="005337C1" w:rsidRDefault="005337C1" w:rsidP="005337C1">
      <w:pPr>
        <w:rPr>
          <w:b/>
          <w:bCs/>
        </w:rPr>
      </w:pPr>
    </w:p>
    <w:p w14:paraId="73E1608B" w14:textId="233B2777" w:rsidR="00DA7628" w:rsidRPr="00591670" w:rsidRDefault="00DA7628" w:rsidP="00DA7628">
      <w:pPr>
        <w:pStyle w:val="BlockText"/>
        <w:ind w:left="0" w:right="0"/>
        <w:jc w:val="center"/>
        <w:rPr>
          <w:sz w:val="24"/>
          <w:szCs w:val="24"/>
        </w:rPr>
      </w:pPr>
      <w:r w:rsidRPr="00591670">
        <w:rPr>
          <w:bCs/>
          <w:sz w:val="24"/>
          <w:szCs w:val="24"/>
        </w:rPr>
        <w:t xml:space="preserve">Re: </w:t>
      </w:r>
      <w:r>
        <w:rPr>
          <w:sz w:val="24"/>
          <w:szCs w:val="24"/>
        </w:rPr>
        <w:t>Bid Approval – Two- One</w:t>
      </w:r>
      <w:r w:rsidR="00EC5DDB">
        <w:rPr>
          <w:sz w:val="24"/>
          <w:szCs w:val="24"/>
        </w:rPr>
        <w:t xml:space="preserve"> </w:t>
      </w:r>
      <w:r>
        <w:rPr>
          <w:sz w:val="24"/>
          <w:szCs w:val="24"/>
        </w:rPr>
        <w:t>Ton F350 Regular Chassis</w:t>
      </w:r>
    </w:p>
    <w:p w14:paraId="2841AB56" w14:textId="0303051D" w:rsidR="00DA7628" w:rsidRDefault="00DA7628" w:rsidP="00DA7628">
      <w:pPr>
        <w:jc w:val="center"/>
        <w:rPr>
          <w:b/>
          <w:bCs/>
        </w:rPr>
      </w:pPr>
      <w:r>
        <w:rPr>
          <w:i/>
          <w:iCs/>
        </w:rPr>
        <w:t>Tom Boland Ford- $52,219/per truck</w:t>
      </w:r>
    </w:p>
    <w:p w14:paraId="5D251D49" w14:textId="77777777" w:rsidR="00DA7628" w:rsidRDefault="00DA7628" w:rsidP="00105EBD">
      <w:pPr>
        <w:jc w:val="center"/>
        <w:rPr>
          <w:b/>
          <w:bCs/>
        </w:rPr>
      </w:pPr>
    </w:p>
    <w:p w14:paraId="1DEB8D49" w14:textId="43796FE2" w:rsidR="005A091B" w:rsidRDefault="005A091B" w:rsidP="005A091B">
      <w:pPr>
        <w:rPr>
          <w:color w:val="000000" w:themeColor="text1"/>
        </w:rPr>
      </w:pPr>
      <w:r>
        <w:rPr>
          <w:color w:val="000000" w:themeColor="text1"/>
        </w:rPr>
        <w:t xml:space="preserve">Andy Dorian, Interim City </w:t>
      </w:r>
      <w:r w:rsidR="00EC5DDB">
        <w:rPr>
          <w:color w:val="000000" w:themeColor="text1"/>
        </w:rPr>
        <w:t>Manager’s</w:t>
      </w:r>
      <w:r>
        <w:rPr>
          <w:color w:val="000000" w:themeColor="text1"/>
        </w:rPr>
        <w:t xml:space="preserve"> final item this evening is requesting the approval of </w:t>
      </w:r>
      <w:r w:rsidR="00EC5DDB">
        <w:rPr>
          <w:color w:val="000000" w:themeColor="text1"/>
        </w:rPr>
        <w:t xml:space="preserve">a </w:t>
      </w:r>
      <w:r>
        <w:rPr>
          <w:color w:val="000000" w:themeColor="text1"/>
        </w:rPr>
        <w:t xml:space="preserve">bid submitted for the purchase of two </w:t>
      </w:r>
      <w:r w:rsidR="00EC5DDB">
        <w:rPr>
          <w:color w:val="000000" w:themeColor="text1"/>
        </w:rPr>
        <w:t>one-ton</w:t>
      </w:r>
      <w:r>
        <w:rPr>
          <w:color w:val="000000" w:themeColor="text1"/>
        </w:rPr>
        <w:t xml:space="preserve"> F350 regular chassis trucks from Tom Boland Ford in </w:t>
      </w:r>
      <w:r>
        <w:rPr>
          <w:color w:val="000000" w:themeColor="text1"/>
        </w:rPr>
        <w:lastRenderedPageBreak/>
        <w:t>the amount of $52,219 per truck. Mr. Dorain advised one truck will be for the Street department and the second for the Pa</w:t>
      </w:r>
      <w:r w:rsidR="00B26BE9">
        <w:rPr>
          <w:color w:val="000000" w:themeColor="text1"/>
        </w:rPr>
        <w:t>R</w:t>
      </w:r>
      <w:r>
        <w:rPr>
          <w:color w:val="000000" w:themeColor="text1"/>
        </w:rPr>
        <w:t xml:space="preserve">ks. Mr. Dorain advised the accessory packages approved earlier will be used for these trucks. </w:t>
      </w:r>
    </w:p>
    <w:p w14:paraId="66AAA4A9" w14:textId="77777777" w:rsidR="005A091B" w:rsidRDefault="005A091B" w:rsidP="005A091B">
      <w:pPr>
        <w:rPr>
          <w:b/>
        </w:rPr>
      </w:pPr>
    </w:p>
    <w:p w14:paraId="7097DD5F" w14:textId="6E064B54" w:rsidR="005A091B" w:rsidRPr="00417B2A" w:rsidRDefault="005A091B" w:rsidP="005A091B">
      <w:pPr>
        <w:rPr>
          <w:color w:val="000000" w:themeColor="text1"/>
        </w:rPr>
      </w:pPr>
      <w:r w:rsidRPr="00417B2A">
        <w:rPr>
          <w:color w:val="000000" w:themeColor="text1"/>
        </w:rPr>
        <w:t xml:space="preserve">A motion was made by </w:t>
      </w:r>
      <w:r>
        <w:rPr>
          <w:color w:val="000000" w:themeColor="text1"/>
        </w:rPr>
        <w:t xml:space="preserve">Council Member Koehn </w:t>
      </w:r>
      <w:r w:rsidRPr="00417B2A">
        <w:rPr>
          <w:color w:val="000000" w:themeColor="text1"/>
        </w:rPr>
        <w:t xml:space="preserve">to approve the </w:t>
      </w:r>
      <w:r>
        <w:rPr>
          <w:color w:val="000000" w:themeColor="text1"/>
        </w:rPr>
        <w:t xml:space="preserve">purchase of two </w:t>
      </w:r>
      <w:r w:rsidR="005337C1">
        <w:rPr>
          <w:color w:val="000000" w:themeColor="text1"/>
        </w:rPr>
        <w:t>one-ton</w:t>
      </w:r>
      <w:r>
        <w:rPr>
          <w:color w:val="000000" w:themeColor="text1"/>
        </w:rPr>
        <w:t xml:space="preserve"> F350 Regular Chassis trucks from Tom Boland Ford in the amount of $52,219 per truck. </w:t>
      </w:r>
      <w:r w:rsidRPr="00417B2A">
        <w:rPr>
          <w:color w:val="000000" w:themeColor="text1"/>
        </w:rPr>
        <w:t xml:space="preserve">The motion was seconded by </w:t>
      </w:r>
      <w:r>
        <w:rPr>
          <w:color w:val="000000" w:themeColor="text1"/>
        </w:rPr>
        <w:t>Council Member Haycraft</w:t>
      </w:r>
      <w:r w:rsidRPr="00417B2A">
        <w:rPr>
          <w:color w:val="000000" w:themeColor="text1"/>
        </w:rPr>
        <w:t>.</w:t>
      </w:r>
    </w:p>
    <w:p w14:paraId="0D146AAB" w14:textId="77777777" w:rsidR="005A091B" w:rsidRPr="00417B2A" w:rsidRDefault="005A091B" w:rsidP="005A091B">
      <w:pPr>
        <w:rPr>
          <w:color w:val="000000" w:themeColor="text1"/>
        </w:rPr>
      </w:pPr>
    </w:p>
    <w:p w14:paraId="634CDDFD" w14:textId="77777777" w:rsidR="005A091B" w:rsidRDefault="005A091B" w:rsidP="005A091B">
      <w:pPr>
        <w:rPr>
          <w:color w:val="000000" w:themeColor="text1"/>
        </w:rPr>
      </w:pPr>
      <w:r w:rsidRPr="00417B2A">
        <w:rPr>
          <w:color w:val="000000" w:themeColor="text1"/>
        </w:rPr>
        <w:t>Motion carried.</w:t>
      </w:r>
    </w:p>
    <w:p w14:paraId="5E845B5D" w14:textId="77777777" w:rsidR="00B26BE9" w:rsidRDefault="00B26BE9" w:rsidP="005A091B">
      <w:pPr>
        <w:rPr>
          <w:color w:val="000000" w:themeColor="text1"/>
        </w:rPr>
      </w:pPr>
    </w:p>
    <w:p w14:paraId="449BAC93" w14:textId="77777777" w:rsidR="00B26BE9" w:rsidRDefault="00B26BE9" w:rsidP="005A091B">
      <w:pPr>
        <w:rPr>
          <w:color w:val="000000" w:themeColor="text1"/>
        </w:rPr>
      </w:pPr>
    </w:p>
    <w:bookmarkEnd w:id="14"/>
    <w:p w14:paraId="22A4E413" w14:textId="3D0591A6" w:rsidR="00320E9A" w:rsidRPr="0092560C" w:rsidRDefault="00071ADF" w:rsidP="00A50AEA">
      <w:pPr>
        <w:jc w:val="center"/>
        <w:rPr>
          <w:b/>
          <w:bCs/>
        </w:rPr>
      </w:pPr>
      <w:r>
        <w:rPr>
          <w:b/>
          <w:bCs/>
        </w:rPr>
        <w:t>JANICE MAGRUDER</w:t>
      </w:r>
      <w:r w:rsidR="00320E9A">
        <w:rPr>
          <w:b/>
          <w:bCs/>
        </w:rPr>
        <w:t xml:space="preserve"> – </w:t>
      </w:r>
      <w:r>
        <w:rPr>
          <w:b/>
          <w:bCs/>
        </w:rPr>
        <w:t>CITY COLLECTOR</w:t>
      </w:r>
    </w:p>
    <w:p w14:paraId="2ACE7942" w14:textId="2C061365" w:rsidR="00320E9A" w:rsidRPr="00591670" w:rsidRDefault="00320E9A" w:rsidP="00A50AEA">
      <w:pPr>
        <w:pStyle w:val="BlockText"/>
        <w:ind w:left="0" w:right="0"/>
        <w:jc w:val="center"/>
        <w:rPr>
          <w:sz w:val="24"/>
          <w:szCs w:val="24"/>
        </w:rPr>
      </w:pPr>
      <w:r w:rsidRPr="00591670">
        <w:rPr>
          <w:bCs/>
          <w:sz w:val="24"/>
          <w:szCs w:val="24"/>
        </w:rPr>
        <w:t xml:space="preserve">Re: </w:t>
      </w:r>
      <w:r w:rsidR="00071ADF">
        <w:rPr>
          <w:sz w:val="24"/>
          <w:szCs w:val="24"/>
        </w:rPr>
        <w:t>2025 Ad Valorem Property Tax Levy</w:t>
      </w:r>
    </w:p>
    <w:p w14:paraId="5130B322" w14:textId="347DB9BB" w:rsidR="00071ADF" w:rsidRDefault="00071ADF" w:rsidP="00071ADF">
      <w:pPr>
        <w:jc w:val="center"/>
        <w:rPr>
          <w:i/>
          <w:iCs/>
        </w:rPr>
      </w:pPr>
      <w:r>
        <w:rPr>
          <w:i/>
          <w:iCs/>
        </w:rPr>
        <w:t>(Bill No. 25-061 to follow, for first reading)</w:t>
      </w:r>
    </w:p>
    <w:p w14:paraId="54550960" w14:textId="77777777" w:rsidR="00071ADF" w:rsidRDefault="00071ADF" w:rsidP="00071ADF">
      <w:pPr>
        <w:jc w:val="center"/>
        <w:rPr>
          <w:b/>
          <w:bCs/>
        </w:rPr>
      </w:pPr>
    </w:p>
    <w:p w14:paraId="02D94F1F" w14:textId="1BD3FDAA" w:rsidR="005D151F" w:rsidRDefault="005D151F" w:rsidP="005D151F">
      <w:pPr>
        <w:rPr>
          <w:rFonts w:eastAsiaTheme="minorHAnsi"/>
        </w:rPr>
      </w:pPr>
      <w:bookmarkStart w:id="16" w:name="_Hlk175310255"/>
      <w:r>
        <w:rPr>
          <w:rFonts w:eastAsiaTheme="minorHAnsi"/>
        </w:rPr>
        <w:t>Janice Magruder, City Collector</w:t>
      </w:r>
      <w:r w:rsidR="00EC5DDB">
        <w:rPr>
          <w:rFonts w:eastAsiaTheme="minorHAnsi"/>
        </w:rPr>
        <w:t>,</w:t>
      </w:r>
      <w:r>
        <w:rPr>
          <w:rFonts w:eastAsiaTheme="minorHAnsi"/>
        </w:rPr>
        <w:t xml:space="preserve"> advised the Council that the Marion and Ralls County Assessors have provided notice of </w:t>
      </w:r>
      <w:r w:rsidR="00F474A2">
        <w:rPr>
          <w:rFonts w:eastAsiaTheme="minorHAnsi"/>
        </w:rPr>
        <w:t>the</w:t>
      </w:r>
      <w:r>
        <w:rPr>
          <w:rFonts w:eastAsiaTheme="minorHAnsi"/>
        </w:rPr>
        <w:t xml:space="preserve"> </w:t>
      </w:r>
      <w:r w:rsidR="00F474A2">
        <w:rPr>
          <w:rFonts w:eastAsiaTheme="minorHAnsi"/>
        </w:rPr>
        <w:t xml:space="preserve">2025 </w:t>
      </w:r>
      <w:r>
        <w:rPr>
          <w:rFonts w:eastAsiaTheme="minorHAnsi"/>
        </w:rPr>
        <w:t xml:space="preserve">assessed values to the City and State Auditor. The State Auditor informed the City that its rate ceiling will remain unchanged. The Ad Valorem property tax rate is based on every $100.00 dollars of assessed value for both real and personal property taxes. </w:t>
      </w:r>
      <w:bookmarkEnd w:id="16"/>
      <w:r>
        <w:rPr>
          <w:rFonts w:eastAsiaTheme="minorHAnsi"/>
        </w:rPr>
        <w:t xml:space="preserve">Mrs. Magruder advised the tax rate is $1.1294 with $.72 of every $100 going to general fund, $.27 going to Library, and $.12 going to Police &amp; Fire Pension retirement. </w:t>
      </w:r>
    </w:p>
    <w:p w14:paraId="65BCFF10" w14:textId="77777777" w:rsidR="005D151F" w:rsidRPr="0054278E" w:rsidRDefault="005D151F" w:rsidP="005D151F">
      <w:pPr>
        <w:rPr>
          <w:rFonts w:eastAsiaTheme="minorHAnsi"/>
        </w:rPr>
      </w:pPr>
    </w:p>
    <w:p w14:paraId="7B8E5104" w14:textId="47DEB3AD" w:rsidR="009E5A7B" w:rsidRDefault="009E5A7B" w:rsidP="009E5A7B">
      <w:pPr>
        <w:rPr>
          <w:color w:val="000000"/>
        </w:rPr>
      </w:pPr>
      <w:r>
        <w:rPr>
          <w:color w:val="000000"/>
        </w:rPr>
        <w:t>Mayor McCoy advised Bill No. 25-06</w:t>
      </w:r>
      <w:r w:rsidR="005D151F">
        <w:rPr>
          <w:color w:val="000000"/>
        </w:rPr>
        <w:t>1</w:t>
      </w:r>
      <w:r>
        <w:rPr>
          <w:color w:val="000000"/>
        </w:rPr>
        <w:t xml:space="preserve"> to follow for a first reading.</w:t>
      </w:r>
    </w:p>
    <w:p w14:paraId="5F1513BD" w14:textId="77777777" w:rsidR="00A011FA" w:rsidRDefault="00A011FA" w:rsidP="00407867">
      <w:pPr>
        <w:jc w:val="center"/>
        <w:rPr>
          <w:b/>
          <w:bCs/>
        </w:rPr>
      </w:pPr>
    </w:p>
    <w:p w14:paraId="71E43DA3" w14:textId="77777777" w:rsidR="00407867" w:rsidRDefault="00407867" w:rsidP="00407867">
      <w:pPr>
        <w:jc w:val="center"/>
        <w:rPr>
          <w:b/>
          <w:bCs/>
        </w:rPr>
      </w:pPr>
    </w:p>
    <w:p w14:paraId="20800E2A" w14:textId="387A435A" w:rsidR="00407867" w:rsidRPr="0092560C" w:rsidRDefault="00407867" w:rsidP="00407867">
      <w:pPr>
        <w:jc w:val="center"/>
        <w:rPr>
          <w:b/>
          <w:bCs/>
        </w:rPr>
      </w:pPr>
      <w:r>
        <w:rPr>
          <w:b/>
          <w:bCs/>
        </w:rPr>
        <w:t>MIKE MCHARGUE – BUILDING INSPECTOR</w:t>
      </w:r>
    </w:p>
    <w:p w14:paraId="161EF64B" w14:textId="60CCF907" w:rsidR="00071ADF" w:rsidRDefault="00407867" w:rsidP="00407867">
      <w:pPr>
        <w:jc w:val="center"/>
        <w:rPr>
          <w:b/>
          <w:bCs/>
        </w:rPr>
      </w:pPr>
      <w:r w:rsidRPr="318F50C2">
        <w:rPr>
          <w:b/>
          <w:bCs/>
        </w:rPr>
        <w:t xml:space="preserve">Re: </w:t>
      </w:r>
      <w:r>
        <w:rPr>
          <w:b/>
          <w:bCs/>
        </w:rPr>
        <w:t>Request to Set Public Hearing – Rezoning of 210 &amp; 214 N. 5</w:t>
      </w:r>
      <w:r w:rsidRPr="00407867">
        <w:rPr>
          <w:b/>
          <w:bCs/>
          <w:vertAlign w:val="superscript"/>
        </w:rPr>
        <w:t>th</w:t>
      </w:r>
      <w:r>
        <w:rPr>
          <w:b/>
          <w:bCs/>
        </w:rPr>
        <w:t xml:space="preserve"> Street</w:t>
      </w:r>
    </w:p>
    <w:p w14:paraId="202C756F" w14:textId="0FA1C637" w:rsidR="00407867" w:rsidRDefault="00407867" w:rsidP="00407867">
      <w:pPr>
        <w:jc w:val="center"/>
        <w:rPr>
          <w:b/>
          <w:bCs/>
        </w:rPr>
      </w:pPr>
      <w:r>
        <w:rPr>
          <w:b/>
          <w:bCs/>
        </w:rPr>
        <w:t xml:space="preserve">Tuesday, August 19, </w:t>
      </w:r>
      <w:r w:rsidR="002B64A8">
        <w:rPr>
          <w:b/>
          <w:bCs/>
        </w:rPr>
        <w:t>2025,</w:t>
      </w:r>
      <w:r>
        <w:rPr>
          <w:b/>
          <w:bCs/>
        </w:rPr>
        <w:t xml:space="preserve"> at 6:45 p.m.</w:t>
      </w:r>
    </w:p>
    <w:p w14:paraId="64B8CC3C" w14:textId="2F65B8BA" w:rsidR="00407867" w:rsidRDefault="00407867" w:rsidP="00071ADF">
      <w:pPr>
        <w:rPr>
          <w:b/>
          <w:bCs/>
        </w:rPr>
      </w:pPr>
    </w:p>
    <w:p w14:paraId="723525D3" w14:textId="3B85C0B2" w:rsidR="00407867" w:rsidRDefault="00090889" w:rsidP="00071ADF">
      <w:pPr>
        <w:rPr>
          <w:rFonts w:eastAsiaTheme="minorHAnsi"/>
        </w:rPr>
      </w:pPr>
      <w:r>
        <w:rPr>
          <w:rFonts w:eastAsiaTheme="minorHAnsi"/>
        </w:rPr>
        <w:t>Mike McHargue, Building Inspector</w:t>
      </w:r>
      <w:r w:rsidR="00EC5DDB">
        <w:rPr>
          <w:rFonts w:eastAsiaTheme="minorHAnsi"/>
        </w:rPr>
        <w:t>,</w:t>
      </w:r>
      <w:r>
        <w:rPr>
          <w:rFonts w:eastAsiaTheme="minorHAnsi"/>
        </w:rPr>
        <w:t xml:space="preserve"> advised the Council he is requesting approval to set a public hearing for the purpose of a rezoning request for 210 &amp; 214 N. 5</w:t>
      </w:r>
      <w:r w:rsidRPr="00090889">
        <w:rPr>
          <w:rFonts w:eastAsiaTheme="minorHAnsi"/>
          <w:vertAlign w:val="superscript"/>
        </w:rPr>
        <w:t>th</w:t>
      </w:r>
      <w:r>
        <w:rPr>
          <w:rFonts w:eastAsiaTheme="minorHAnsi"/>
        </w:rPr>
        <w:t xml:space="preserve"> Street. Mr. McHargue is requesting to set the hearing for Tuesday, August 19</w:t>
      </w:r>
      <w:r w:rsidRPr="00090889">
        <w:rPr>
          <w:rFonts w:eastAsiaTheme="minorHAnsi"/>
          <w:vertAlign w:val="superscript"/>
        </w:rPr>
        <w:t>th</w:t>
      </w:r>
      <w:r w:rsidR="00B46878">
        <w:rPr>
          <w:rFonts w:eastAsiaTheme="minorHAnsi"/>
        </w:rPr>
        <w:t>, 2025,</w:t>
      </w:r>
      <w:r>
        <w:rPr>
          <w:rFonts w:eastAsiaTheme="minorHAnsi"/>
        </w:rPr>
        <w:t xml:space="preserve"> at 6:45 p.m.</w:t>
      </w:r>
    </w:p>
    <w:p w14:paraId="121229CE" w14:textId="77777777" w:rsidR="00B26BE9" w:rsidRDefault="00B26BE9" w:rsidP="00071ADF">
      <w:pPr>
        <w:rPr>
          <w:rFonts w:eastAsiaTheme="minorHAnsi"/>
        </w:rPr>
      </w:pPr>
    </w:p>
    <w:p w14:paraId="218A64F4" w14:textId="77777777" w:rsidR="00B26BE9" w:rsidRDefault="00B26BE9" w:rsidP="00071ADF">
      <w:pPr>
        <w:rPr>
          <w:rFonts w:eastAsiaTheme="minorHAnsi"/>
        </w:rPr>
      </w:pPr>
    </w:p>
    <w:p w14:paraId="699FA7AA" w14:textId="2E8B27F9" w:rsidR="00B26BE9" w:rsidRDefault="00076D25" w:rsidP="00071ADF">
      <w:r>
        <w:t>A motion was made by Council Member Haycraft to approve setting a public hearing to rezone property located at 210 &amp; 214 N. 5</w:t>
      </w:r>
      <w:r w:rsidRPr="00076D25">
        <w:rPr>
          <w:vertAlign w:val="superscript"/>
        </w:rPr>
        <w:t>th</w:t>
      </w:r>
      <w:r>
        <w:t xml:space="preserve"> Street on Tuesday, August 19, 2025 at 6:45 p.m.  The motion was seconded by Council Member Fleetwood.</w:t>
      </w:r>
    </w:p>
    <w:p w14:paraId="4BE55573" w14:textId="77777777" w:rsidR="00076D25" w:rsidRDefault="00076D25" w:rsidP="00071ADF"/>
    <w:p w14:paraId="3D4BC538" w14:textId="0F8E5412" w:rsidR="00076D25" w:rsidRDefault="00076D25" w:rsidP="00071ADF">
      <w:r>
        <w:t xml:space="preserve">Motion carried.  </w:t>
      </w:r>
    </w:p>
    <w:p w14:paraId="3333A318" w14:textId="77777777" w:rsidR="00076D25" w:rsidRDefault="00076D25" w:rsidP="00071ADF"/>
    <w:p w14:paraId="5159BF94" w14:textId="77777777" w:rsidR="00076D25" w:rsidRDefault="00076D25" w:rsidP="00071ADF"/>
    <w:p w14:paraId="7FD5C6DA" w14:textId="4C12FE5D" w:rsidR="00320E9A" w:rsidRPr="0092560C" w:rsidRDefault="00071ADF" w:rsidP="00A50AEA">
      <w:pPr>
        <w:jc w:val="center"/>
        <w:rPr>
          <w:b/>
          <w:bCs/>
        </w:rPr>
      </w:pPr>
      <w:r>
        <w:rPr>
          <w:b/>
          <w:bCs/>
        </w:rPr>
        <w:t>JACOB NACKE</w:t>
      </w:r>
      <w:r w:rsidR="00320E9A">
        <w:rPr>
          <w:b/>
          <w:bCs/>
        </w:rPr>
        <w:t xml:space="preserve"> – </w:t>
      </w:r>
      <w:r>
        <w:rPr>
          <w:b/>
          <w:bCs/>
        </w:rPr>
        <w:t>CHIEF OF POLICE</w:t>
      </w:r>
    </w:p>
    <w:p w14:paraId="473A8923" w14:textId="7952D90F" w:rsidR="00320E9A" w:rsidRPr="00591670" w:rsidRDefault="00320E9A" w:rsidP="00A50AEA">
      <w:pPr>
        <w:pStyle w:val="BlockText"/>
        <w:ind w:left="0" w:right="0"/>
        <w:jc w:val="center"/>
        <w:rPr>
          <w:sz w:val="24"/>
          <w:szCs w:val="24"/>
        </w:rPr>
      </w:pPr>
      <w:r w:rsidRPr="00591670">
        <w:rPr>
          <w:bCs/>
          <w:sz w:val="24"/>
          <w:szCs w:val="24"/>
        </w:rPr>
        <w:t xml:space="preserve">Re: </w:t>
      </w:r>
      <w:r w:rsidR="00071ADF">
        <w:rPr>
          <w:sz w:val="24"/>
          <w:szCs w:val="24"/>
        </w:rPr>
        <w:t>Sub-Award Agreement - $1,500 Grant Award – Missouri Safety Center</w:t>
      </w:r>
    </w:p>
    <w:p w14:paraId="2BABEBF1" w14:textId="6E251350" w:rsidR="00320E9A" w:rsidRDefault="00320E9A" w:rsidP="00AE5F58">
      <w:pPr>
        <w:jc w:val="center"/>
        <w:rPr>
          <w:i/>
          <w:iCs/>
        </w:rPr>
      </w:pPr>
      <w:r>
        <w:rPr>
          <w:i/>
          <w:iCs/>
        </w:rPr>
        <w:t>(</w:t>
      </w:r>
      <w:r w:rsidR="00071ADF">
        <w:rPr>
          <w:i/>
          <w:iCs/>
        </w:rPr>
        <w:t xml:space="preserve">Resolution </w:t>
      </w:r>
      <w:r>
        <w:rPr>
          <w:i/>
          <w:iCs/>
        </w:rPr>
        <w:t xml:space="preserve">No. </w:t>
      </w:r>
      <w:r w:rsidR="00071ADF">
        <w:rPr>
          <w:i/>
          <w:iCs/>
        </w:rPr>
        <w:t>2562-25</w:t>
      </w:r>
      <w:r w:rsidR="00E566A8">
        <w:rPr>
          <w:i/>
          <w:iCs/>
        </w:rPr>
        <w:t xml:space="preserve"> </w:t>
      </w:r>
      <w:r>
        <w:rPr>
          <w:i/>
          <w:iCs/>
        </w:rPr>
        <w:t xml:space="preserve">to follow, for </w:t>
      </w:r>
      <w:r w:rsidR="00071ADF">
        <w:rPr>
          <w:i/>
          <w:iCs/>
        </w:rPr>
        <w:t>approval</w:t>
      </w:r>
      <w:r>
        <w:rPr>
          <w:i/>
          <w:iCs/>
        </w:rPr>
        <w:t>)</w:t>
      </w:r>
    </w:p>
    <w:p w14:paraId="7D87496C" w14:textId="77777777" w:rsidR="00320E9A" w:rsidRDefault="00320E9A" w:rsidP="00AE5F58">
      <w:pPr>
        <w:jc w:val="center"/>
        <w:rPr>
          <w:b/>
          <w:bCs/>
        </w:rPr>
      </w:pPr>
    </w:p>
    <w:p w14:paraId="2F39E920" w14:textId="2A14CCF9" w:rsidR="000D23CB" w:rsidRDefault="000D23CB" w:rsidP="000D23CB">
      <w:pPr>
        <w:rPr>
          <w:color w:val="000000" w:themeColor="text1"/>
        </w:rPr>
      </w:pPr>
      <w:r w:rsidRPr="00417B2A">
        <w:rPr>
          <w:color w:val="000000" w:themeColor="text1"/>
        </w:rPr>
        <w:lastRenderedPageBreak/>
        <w:t xml:space="preserve">Jacob Nacke, Hannibal Police Chief, </w:t>
      </w:r>
      <w:r>
        <w:rPr>
          <w:color w:val="000000" w:themeColor="text1"/>
        </w:rPr>
        <w:t>advised the Council he is seeking approval for the Mayor to sign and execute a subaward agreement with the Missouri Safety Center for a grant in the amount of $1,500.00 for the purpose of recouping cost for overtime for driving while intoxicated enforcement during the campaign which ends September 1, 2025</w:t>
      </w:r>
    </w:p>
    <w:p w14:paraId="5BB14F42" w14:textId="77777777" w:rsidR="000D23CB" w:rsidRDefault="000D23CB" w:rsidP="000D23CB">
      <w:pPr>
        <w:rPr>
          <w:color w:val="000000" w:themeColor="text1"/>
        </w:rPr>
      </w:pPr>
    </w:p>
    <w:p w14:paraId="4A18C260" w14:textId="7790F28C" w:rsidR="00320E9A" w:rsidRDefault="000D23CB" w:rsidP="005337C1">
      <w:pPr>
        <w:rPr>
          <w:bCs/>
          <w:iCs/>
        </w:rPr>
      </w:pPr>
      <w:r>
        <w:rPr>
          <w:bCs/>
          <w:iCs/>
        </w:rPr>
        <w:t>Mayor McCoy advised Resolution No. 25</w:t>
      </w:r>
      <w:r w:rsidR="00496940">
        <w:rPr>
          <w:bCs/>
          <w:iCs/>
        </w:rPr>
        <w:t>62</w:t>
      </w:r>
      <w:r>
        <w:rPr>
          <w:bCs/>
          <w:iCs/>
        </w:rPr>
        <w:t xml:space="preserve">-25 </w:t>
      </w:r>
      <w:r w:rsidR="00EC5DDB">
        <w:rPr>
          <w:bCs/>
          <w:iCs/>
        </w:rPr>
        <w:t xml:space="preserve">was </w:t>
      </w:r>
      <w:r>
        <w:rPr>
          <w:bCs/>
          <w:iCs/>
        </w:rPr>
        <w:t xml:space="preserve">to </w:t>
      </w:r>
      <w:r w:rsidR="00EC5DDB">
        <w:rPr>
          <w:bCs/>
          <w:iCs/>
        </w:rPr>
        <w:t>follow</w:t>
      </w:r>
      <w:r>
        <w:rPr>
          <w:bCs/>
          <w:iCs/>
        </w:rPr>
        <w:t xml:space="preserve"> for approval.</w:t>
      </w:r>
    </w:p>
    <w:p w14:paraId="59A2D724" w14:textId="77777777" w:rsidR="005337C1" w:rsidRPr="005337C1" w:rsidRDefault="005337C1" w:rsidP="005337C1">
      <w:pPr>
        <w:rPr>
          <w:bCs/>
          <w:iCs/>
        </w:rPr>
      </w:pPr>
    </w:p>
    <w:p w14:paraId="1345A719" w14:textId="690BE7C6" w:rsidR="00C638E9" w:rsidRPr="00591670" w:rsidRDefault="00C638E9" w:rsidP="00A50AEA">
      <w:pPr>
        <w:pStyle w:val="BlockText"/>
        <w:ind w:left="0" w:right="0"/>
        <w:jc w:val="center"/>
        <w:rPr>
          <w:sz w:val="24"/>
          <w:szCs w:val="24"/>
        </w:rPr>
      </w:pPr>
      <w:r w:rsidRPr="00591670">
        <w:rPr>
          <w:bCs/>
          <w:sz w:val="24"/>
          <w:szCs w:val="24"/>
        </w:rPr>
        <w:t xml:space="preserve">Re: </w:t>
      </w:r>
      <w:r w:rsidR="00F25B5F">
        <w:rPr>
          <w:sz w:val="24"/>
          <w:szCs w:val="24"/>
        </w:rPr>
        <w:t>Bid Approval – #10 Team Wendy Ballistic Helmets</w:t>
      </w:r>
    </w:p>
    <w:p w14:paraId="72282AF8" w14:textId="4CAB4ED7" w:rsidR="00C638E9" w:rsidRDefault="00F25B5F" w:rsidP="00AE5F58">
      <w:pPr>
        <w:jc w:val="center"/>
        <w:rPr>
          <w:i/>
          <w:iCs/>
        </w:rPr>
      </w:pPr>
      <w:r>
        <w:rPr>
          <w:i/>
          <w:iCs/>
        </w:rPr>
        <w:t>Templar Tactical &amp; Outdoors - $9,950.00</w:t>
      </w:r>
    </w:p>
    <w:bookmarkEnd w:id="11"/>
    <w:p w14:paraId="0A9E32B7" w14:textId="77777777" w:rsidR="008671FE" w:rsidRDefault="008671FE" w:rsidP="00AE5F58">
      <w:pPr>
        <w:jc w:val="center"/>
        <w:rPr>
          <w:b/>
          <w:bCs/>
        </w:rPr>
      </w:pPr>
    </w:p>
    <w:p w14:paraId="5D88C626" w14:textId="1C57081B" w:rsidR="00A67F24" w:rsidRDefault="00A67F24" w:rsidP="00A67F24">
      <w:pPr>
        <w:rPr>
          <w:color w:val="000000" w:themeColor="text1"/>
        </w:rPr>
      </w:pPr>
      <w:r w:rsidRPr="00417B2A">
        <w:rPr>
          <w:color w:val="000000" w:themeColor="text1"/>
        </w:rPr>
        <w:t>Jacob Nacke, Hannibal Police Chief</w:t>
      </w:r>
      <w:r w:rsidR="00EC5DDB">
        <w:rPr>
          <w:color w:val="000000" w:themeColor="text1"/>
        </w:rPr>
        <w:t>’s</w:t>
      </w:r>
      <w:r w:rsidRPr="00417B2A">
        <w:rPr>
          <w:color w:val="000000" w:themeColor="text1"/>
        </w:rPr>
        <w:t xml:space="preserve"> </w:t>
      </w:r>
      <w:r>
        <w:rPr>
          <w:color w:val="000000" w:themeColor="text1"/>
        </w:rPr>
        <w:t xml:space="preserve">second item this evening is requesting the approval of a bid award to Templar Tactical &amp; Outdoors for the purchase of ten Team Wendy helmets. Chief Nacke advised the helmets are part of a grant award in the amount of $ 9,366.90. Chief advised the total cost of the helmets will be $9,950.00 with the remaining cost covered from the current budget. </w:t>
      </w:r>
    </w:p>
    <w:p w14:paraId="63268F5F" w14:textId="77777777" w:rsidR="00A67F24" w:rsidRDefault="00A67F24" w:rsidP="00A67F24">
      <w:pPr>
        <w:rPr>
          <w:color w:val="000000" w:themeColor="text1"/>
        </w:rPr>
      </w:pPr>
    </w:p>
    <w:p w14:paraId="59571B1C" w14:textId="78CE4EB9" w:rsidR="00A67F24" w:rsidRPr="00417B2A" w:rsidRDefault="00A67F24" w:rsidP="00A67F24">
      <w:pPr>
        <w:rPr>
          <w:color w:val="000000" w:themeColor="text1"/>
        </w:rPr>
      </w:pPr>
      <w:r w:rsidRPr="00417B2A">
        <w:rPr>
          <w:color w:val="000000" w:themeColor="text1"/>
        </w:rPr>
        <w:t xml:space="preserve">A </w:t>
      </w:r>
      <w:r>
        <w:rPr>
          <w:color w:val="000000" w:themeColor="text1"/>
        </w:rPr>
        <w:t>m</w:t>
      </w:r>
      <w:r w:rsidRPr="00417B2A">
        <w:rPr>
          <w:color w:val="000000" w:themeColor="text1"/>
        </w:rPr>
        <w:t xml:space="preserve">otion was made by </w:t>
      </w:r>
      <w:r>
        <w:rPr>
          <w:color w:val="000000" w:themeColor="text1"/>
        </w:rPr>
        <w:t>Mayor Pro Tem Munger</w:t>
      </w:r>
      <w:r w:rsidRPr="00417B2A">
        <w:rPr>
          <w:color w:val="000000" w:themeColor="text1"/>
        </w:rPr>
        <w:t xml:space="preserve"> to approve </w:t>
      </w:r>
      <w:r>
        <w:rPr>
          <w:color w:val="000000" w:themeColor="text1"/>
        </w:rPr>
        <w:t>the purchase of ten Ballistic Helmets from Templar Tactical &amp; Outdoors in the amount of $9,950.00</w:t>
      </w:r>
      <w:r w:rsidRPr="00417B2A">
        <w:rPr>
          <w:color w:val="000000" w:themeColor="text1"/>
        </w:rPr>
        <w:t xml:space="preserve"> The motion was seconded by</w:t>
      </w:r>
      <w:r>
        <w:rPr>
          <w:color w:val="000000" w:themeColor="text1"/>
        </w:rPr>
        <w:t xml:space="preserve"> Council Member Fleetwood.</w:t>
      </w:r>
    </w:p>
    <w:p w14:paraId="7DB7D4B7" w14:textId="77777777" w:rsidR="00A67F24" w:rsidRPr="00417B2A" w:rsidRDefault="00A67F24" w:rsidP="00A67F24">
      <w:pPr>
        <w:rPr>
          <w:color w:val="000000" w:themeColor="text1"/>
        </w:rPr>
      </w:pPr>
    </w:p>
    <w:p w14:paraId="10685EA1" w14:textId="77777777" w:rsidR="00A67F24" w:rsidRDefault="00A67F24" w:rsidP="00A67F24">
      <w:pPr>
        <w:rPr>
          <w:color w:val="000000" w:themeColor="text1"/>
        </w:rPr>
      </w:pPr>
      <w:r w:rsidRPr="00417B2A">
        <w:rPr>
          <w:color w:val="000000" w:themeColor="text1"/>
        </w:rPr>
        <w:t>Motion carried.</w:t>
      </w:r>
    </w:p>
    <w:p w14:paraId="06AEAC99" w14:textId="77777777" w:rsidR="00B26BE9" w:rsidRDefault="00B26BE9" w:rsidP="00A67F24">
      <w:pPr>
        <w:rPr>
          <w:color w:val="000000" w:themeColor="text1"/>
        </w:rPr>
      </w:pPr>
    </w:p>
    <w:p w14:paraId="47752C3A" w14:textId="77777777" w:rsidR="00B26BE9" w:rsidRDefault="00B26BE9" w:rsidP="00A67F24">
      <w:pPr>
        <w:rPr>
          <w:color w:val="000000" w:themeColor="text1"/>
        </w:rPr>
      </w:pPr>
    </w:p>
    <w:p w14:paraId="1ED7369C" w14:textId="2735233B" w:rsidR="00D94615" w:rsidRPr="0092560C" w:rsidRDefault="00F25B5F" w:rsidP="00AE5F58">
      <w:pPr>
        <w:jc w:val="center"/>
        <w:rPr>
          <w:b/>
          <w:bCs/>
        </w:rPr>
      </w:pPr>
      <w:bookmarkStart w:id="17" w:name="_Hlk202899384"/>
      <w:r>
        <w:rPr>
          <w:b/>
          <w:bCs/>
        </w:rPr>
        <w:t>TRISHA O’CHELTREE</w:t>
      </w:r>
      <w:r w:rsidR="00D94615">
        <w:rPr>
          <w:b/>
          <w:bCs/>
        </w:rPr>
        <w:t xml:space="preserve"> – </w:t>
      </w:r>
      <w:r>
        <w:rPr>
          <w:b/>
          <w:bCs/>
        </w:rPr>
        <w:t>DIRECTOR OF TOURISM</w:t>
      </w:r>
    </w:p>
    <w:p w14:paraId="5B3772B0" w14:textId="77A68D6D" w:rsidR="00835915" w:rsidRPr="00F25B5F" w:rsidRDefault="00D94615" w:rsidP="00F25B5F">
      <w:pPr>
        <w:jc w:val="center"/>
        <w:rPr>
          <w:b/>
          <w:bCs/>
        </w:rPr>
      </w:pPr>
      <w:bookmarkStart w:id="18" w:name="_Hlk198305452"/>
      <w:r w:rsidRPr="318F50C2">
        <w:rPr>
          <w:b/>
          <w:bCs/>
        </w:rPr>
        <w:t xml:space="preserve">Re: </w:t>
      </w:r>
      <w:bookmarkEnd w:id="18"/>
      <w:bookmarkEnd w:id="17"/>
      <w:r w:rsidR="00F25B5F">
        <w:rPr>
          <w:b/>
          <w:bCs/>
        </w:rPr>
        <w:t xml:space="preserve">Approval of </w:t>
      </w:r>
      <w:r w:rsidR="002B64A8">
        <w:rPr>
          <w:b/>
          <w:bCs/>
        </w:rPr>
        <w:t>Service Agreement</w:t>
      </w:r>
      <w:r w:rsidR="00F25B5F">
        <w:rPr>
          <w:b/>
          <w:bCs/>
        </w:rPr>
        <w:t xml:space="preserve"> – Firefly Drone Show</w:t>
      </w:r>
    </w:p>
    <w:p w14:paraId="334FC828" w14:textId="32ED9CAA" w:rsidR="0051267F" w:rsidRDefault="0051267F" w:rsidP="00835915">
      <w:pPr>
        <w:jc w:val="center"/>
        <w:rPr>
          <w:i/>
          <w:iCs/>
        </w:rPr>
      </w:pPr>
      <w:r>
        <w:rPr>
          <w:i/>
          <w:iCs/>
        </w:rPr>
        <w:t>(</w:t>
      </w:r>
      <w:r w:rsidR="00F25B5F">
        <w:rPr>
          <w:i/>
          <w:iCs/>
        </w:rPr>
        <w:t>Resolution</w:t>
      </w:r>
      <w:r>
        <w:rPr>
          <w:i/>
          <w:iCs/>
        </w:rPr>
        <w:t xml:space="preserve"> No. </w:t>
      </w:r>
      <w:r w:rsidR="00F25B5F">
        <w:rPr>
          <w:i/>
          <w:iCs/>
        </w:rPr>
        <w:t>2561-25</w:t>
      </w:r>
      <w:r w:rsidR="00A454F6">
        <w:rPr>
          <w:i/>
          <w:iCs/>
        </w:rPr>
        <w:t xml:space="preserve"> </w:t>
      </w:r>
      <w:r>
        <w:rPr>
          <w:i/>
          <w:iCs/>
        </w:rPr>
        <w:t xml:space="preserve">to follow, for </w:t>
      </w:r>
      <w:r w:rsidR="00F25B5F">
        <w:rPr>
          <w:i/>
          <w:iCs/>
        </w:rPr>
        <w:t>approval</w:t>
      </w:r>
      <w:r>
        <w:rPr>
          <w:i/>
          <w:iCs/>
        </w:rPr>
        <w:t>)</w:t>
      </w:r>
    </w:p>
    <w:p w14:paraId="09076829" w14:textId="77777777" w:rsidR="00A011FA" w:rsidRDefault="00A011FA" w:rsidP="00835915">
      <w:pPr>
        <w:jc w:val="center"/>
        <w:rPr>
          <w:i/>
          <w:iCs/>
        </w:rPr>
      </w:pPr>
    </w:p>
    <w:p w14:paraId="6B083E5A" w14:textId="5204957C" w:rsidR="00AA08B4" w:rsidRDefault="00AA08B4" w:rsidP="00AA08B4">
      <w:pPr>
        <w:rPr>
          <w:bCs/>
        </w:rPr>
      </w:pPr>
      <w:r>
        <w:rPr>
          <w:bCs/>
        </w:rPr>
        <w:t xml:space="preserve">Trisha O’Cheltree, Director of </w:t>
      </w:r>
      <w:r w:rsidR="00C7194C">
        <w:rPr>
          <w:bCs/>
        </w:rPr>
        <w:t>Tourism,</w:t>
      </w:r>
      <w:r>
        <w:rPr>
          <w:bCs/>
        </w:rPr>
        <w:t xml:space="preserve"> is </w:t>
      </w:r>
      <w:r w:rsidR="00EC5DDB">
        <w:rPr>
          <w:bCs/>
        </w:rPr>
        <w:t>requesting</w:t>
      </w:r>
      <w:r>
        <w:rPr>
          <w:bCs/>
        </w:rPr>
        <w:t xml:space="preserve"> approval for the Mayor to sign and execute a service agreement between the City of Hannibal Tourism Department and Firefly Drone Show. Ms. O’Cheltree advised the show to be held June 6, 2026, and will be paid for through grants.</w:t>
      </w:r>
    </w:p>
    <w:p w14:paraId="656DD93B" w14:textId="77777777" w:rsidR="00A011FA" w:rsidRDefault="00A011FA" w:rsidP="00835915">
      <w:pPr>
        <w:jc w:val="center"/>
        <w:rPr>
          <w:i/>
          <w:iCs/>
        </w:rPr>
      </w:pPr>
    </w:p>
    <w:p w14:paraId="3CF5EF40" w14:textId="1F272F9A" w:rsidR="00AA08B4" w:rsidRPr="000D23CB" w:rsidRDefault="00AA08B4" w:rsidP="00AA08B4">
      <w:pPr>
        <w:rPr>
          <w:bCs/>
          <w:iCs/>
        </w:rPr>
      </w:pPr>
      <w:r>
        <w:rPr>
          <w:bCs/>
          <w:iCs/>
        </w:rPr>
        <w:t xml:space="preserve">Mayor McCoy advised Resolution No. 2561-25 to follow for approval. </w:t>
      </w:r>
    </w:p>
    <w:p w14:paraId="41E84CDB" w14:textId="77777777" w:rsidR="00AA08B4" w:rsidRDefault="00AA08B4" w:rsidP="00AA08B4">
      <w:pPr>
        <w:jc w:val="center"/>
        <w:rPr>
          <w:b/>
          <w:bCs/>
        </w:rPr>
      </w:pPr>
    </w:p>
    <w:p w14:paraId="12DCD577" w14:textId="77777777" w:rsidR="00AA08B4" w:rsidRDefault="00AA08B4" w:rsidP="00835915">
      <w:pPr>
        <w:jc w:val="center"/>
        <w:rPr>
          <w:i/>
          <w:iCs/>
        </w:rPr>
      </w:pPr>
    </w:p>
    <w:p w14:paraId="3C0A24B0" w14:textId="4EDAED07" w:rsidR="009F217F" w:rsidRPr="0092560C" w:rsidRDefault="009F217F" w:rsidP="009F217F">
      <w:pPr>
        <w:jc w:val="center"/>
        <w:rPr>
          <w:b/>
          <w:bCs/>
        </w:rPr>
      </w:pPr>
      <w:r>
        <w:rPr>
          <w:b/>
          <w:bCs/>
        </w:rPr>
        <w:t>ERIC GRAHAM – DIRECTOR OF IT</w:t>
      </w:r>
    </w:p>
    <w:p w14:paraId="6C2E36B2" w14:textId="6CFFA56B" w:rsidR="009F217F" w:rsidRDefault="009F217F" w:rsidP="009F217F">
      <w:pPr>
        <w:jc w:val="center"/>
        <w:rPr>
          <w:b/>
          <w:bCs/>
        </w:rPr>
      </w:pPr>
      <w:r w:rsidRPr="318F50C2">
        <w:rPr>
          <w:b/>
          <w:bCs/>
        </w:rPr>
        <w:t xml:space="preserve">Re: </w:t>
      </w:r>
      <w:r>
        <w:rPr>
          <w:b/>
          <w:bCs/>
        </w:rPr>
        <w:t>Bid Approval – Audio &amp; Video for City Council Chambers</w:t>
      </w:r>
    </w:p>
    <w:p w14:paraId="2C486D05" w14:textId="38649139" w:rsidR="009F217F" w:rsidRPr="00F25B5F" w:rsidRDefault="009F217F" w:rsidP="009F217F">
      <w:pPr>
        <w:jc w:val="center"/>
        <w:rPr>
          <w:b/>
          <w:bCs/>
        </w:rPr>
      </w:pPr>
      <w:r>
        <w:rPr>
          <w:b/>
          <w:bCs/>
        </w:rPr>
        <w:t>Tech Electronics, Inc - $46,987.00</w:t>
      </w:r>
    </w:p>
    <w:p w14:paraId="43F544CC" w14:textId="54B36EAB" w:rsidR="009F217F" w:rsidRDefault="009F217F" w:rsidP="009F217F">
      <w:pPr>
        <w:jc w:val="center"/>
        <w:rPr>
          <w:i/>
          <w:iCs/>
        </w:rPr>
      </w:pPr>
      <w:r>
        <w:rPr>
          <w:i/>
          <w:iCs/>
        </w:rPr>
        <w:t>(Resolution No. 2563-25 to follow, for approval)</w:t>
      </w:r>
    </w:p>
    <w:p w14:paraId="3DFF11E6" w14:textId="77777777" w:rsidR="00CE799C" w:rsidRDefault="00CE799C" w:rsidP="009F217F">
      <w:pPr>
        <w:jc w:val="center"/>
        <w:rPr>
          <w:i/>
          <w:iCs/>
        </w:rPr>
      </w:pPr>
    </w:p>
    <w:p w14:paraId="34880E3D" w14:textId="10FBF1F4" w:rsidR="00A866A7" w:rsidRDefault="00A866A7" w:rsidP="00A866A7">
      <w:pPr>
        <w:rPr>
          <w:bCs/>
        </w:rPr>
      </w:pPr>
      <w:r>
        <w:rPr>
          <w:bCs/>
        </w:rPr>
        <w:t xml:space="preserve">Eric Graham, IT </w:t>
      </w:r>
      <w:r w:rsidR="00F503E9">
        <w:rPr>
          <w:bCs/>
        </w:rPr>
        <w:t>Director,</w:t>
      </w:r>
      <w:r>
        <w:rPr>
          <w:bCs/>
        </w:rPr>
        <w:t xml:space="preserve"> advised the Council he is requesting the approval of a bid award to Tech Electronics for the upgrade and replacement of audio and video equipment in the City Council Chambers, Mr. Graham advised the Council the City </w:t>
      </w:r>
      <w:r w:rsidR="00F503E9">
        <w:rPr>
          <w:bCs/>
        </w:rPr>
        <w:t>had gone</w:t>
      </w:r>
      <w:r>
        <w:rPr>
          <w:bCs/>
        </w:rPr>
        <w:t xml:space="preserve"> out for bid and received </w:t>
      </w:r>
      <w:r w:rsidR="00F503E9">
        <w:rPr>
          <w:bCs/>
        </w:rPr>
        <w:t>seven</w:t>
      </w:r>
      <w:r>
        <w:rPr>
          <w:bCs/>
        </w:rPr>
        <w:t xml:space="preserve"> b</w:t>
      </w:r>
      <w:r w:rsidR="00F503E9">
        <w:rPr>
          <w:bCs/>
        </w:rPr>
        <w:t>i</w:t>
      </w:r>
      <w:r>
        <w:rPr>
          <w:bCs/>
        </w:rPr>
        <w:t xml:space="preserve">ds. Mr. Graham advised </w:t>
      </w:r>
      <w:r w:rsidR="00D95ED3">
        <w:rPr>
          <w:bCs/>
        </w:rPr>
        <w:t xml:space="preserve">that </w:t>
      </w:r>
      <w:r>
        <w:rPr>
          <w:bCs/>
        </w:rPr>
        <w:t>two vendors met all the requirements of the bid</w:t>
      </w:r>
      <w:r w:rsidR="00D95ED3">
        <w:rPr>
          <w:bCs/>
        </w:rPr>
        <w:t xml:space="preserve"> specifications</w:t>
      </w:r>
      <w:r w:rsidR="00B26BE9">
        <w:rPr>
          <w:bCs/>
        </w:rPr>
        <w:t xml:space="preserve">, </w:t>
      </w:r>
      <w:r>
        <w:rPr>
          <w:bCs/>
        </w:rPr>
        <w:t xml:space="preserve">after </w:t>
      </w:r>
      <w:r w:rsidR="00484ADB">
        <w:rPr>
          <w:bCs/>
        </w:rPr>
        <w:t>comparing them</w:t>
      </w:r>
      <w:r w:rsidR="00B26BE9">
        <w:rPr>
          <w:bCs/>
        </w:rPr>
        <w:t xml:space="preserve">, </w:t>
      </w:r>
      <w:r>
        <w:rPr>
          <w:bCs/>
        </w:rPr>
        <w:t>due to response time</w:t>
      </w:r>
      <w:r w:rsidR="003971BD">
        <w:rPr>
          <w:bCs/>
        </w:rPr>
        <w:t xml:space="preserve"> and service needs</w:t>
      </w:r>
      <w:r w:rsidR="00470CF4">
        <w:rPr>
          <w:bCs/>
        </w:rPr>
        <w:t>,</w:t>
      </w:r>
      <w:r>
        <w:rPr>
          <w:bCs/>
        </w:rPr>
        <w:t xml:space="preserve"> he is advising the approv</w:t>
      </w:r>
      <w:r w:rsidR="00D95ED3">
        <w:rPr>
          <w:bCs/>
        </w:rPr>
        <w:t>al</w:t>
      </w:r>
      <w:r>
        <w:rPr>
          <w:bCs/>
        </w:rPr>
        <w:t xml:space="preserve"> of the bid to Tech </w:t>
      </w:r>
      <w:r w:rsidR="00F503E9">
        <w:rPr>
          <w:bCs/>
        </w:rPr>
        <w:t>Electronics in the amount of $46,987.00</w:t>
      </w:r>
      <w:r w:rsidR="00D95ED3">
        <w:rPr>
          <w:bCs/>
        </w:rPr>
        <w:t>.</w:t>
      </w:r>
    </w:p>
    <w:p w14:paraId="62970683" w14:textId="77777777" w:rsidR="00A866A7" w:rsidRDefault="00A866A7" w:rsidP="00A866A7">
      <w:pPr>
        <w:jc w:val="center"/>
        <w:rPr>
          <w:i/>
          <w:iCs/>
        </w:rPr>
      </w:pPr>
    </w:p>
    <w:p w14:paraId="56E1ACF3" w14:textId="1058E869" w:rsidR="00A866A7" w:rsidRPr="000D23CB" w:rsidRDefault="00A866A7" w:rsidP="00A866A7">
      <w:pPr>
        <w:rPr>
          <w:bCs/>
          <w:iCs/>
        </w:rPr>
      </w:pPr>
      <w:r>
        <w:rPr>
          <w:bCs/>
          <w:iCs/>
        </w:rPr>
        <w:lastRenderedPageBreak/>
        <w:t>Mayor McCoy advised Resolution No. 256</w:t>
      </w:r>
      <w:r w:rsidR="00F503E9">
        <w:rPr>
          <w:bCs/>
          <w:iCs/>
        </w:rPr>
        <w:t>3</w:t>
      </w:r>
      <w:r>
        <w:rPr>
          <w:bCs/>
          <w:iCs/>
        </w:rPr>
        <w:t xml:space="preserve">-25 to follow for approval. </w:t>
      </w:r>
    </w:p>
    <w:p w14:paraId="2AB4CC8E" w14:textId="77777777" w:rsidR="00A866A7" w:rsidRDefault="00A866A7" w:rsidP="00A866A7">
      <w:pPr>
        <w:jc w:val="center"/>
        <w:rPr>
          <w:b/>
          <w:bCs/>
        </w:rPr>
      </w:pPr>
    </w:p>
    <w:p w14:paraId="2AC255C8" w14:textId="77777777" w:rsidR="00CE799C" w:rsidRDefault="00CE799C" w:rsidP="00D95ED3">
      <w:pPr>
        <w:jc w:val="center"/>
        <w:rPr>
          <w:i/>
          <w:iCs/>
        </w:rPr>
      </w:pPr>
    </w:p>
    <w:p w14:paraId="56CEED38" w14:textId="1F3FAB85" w:rsidR="003004C4" w:rsidRDefault="003004C4" w:rsidP="003004C4">
      <w:pPr>
        <w:jc w:val="center"/>
        <w:rPr>
          <w:b/>
          <w:bCs/>
        </w:rPr>
      </w:pPr>
      <w:r>
        <w:rPr>
          <w:b/>
          <w:bCs/>
        </w:rPr>
        <w:t xml:space="preserve">DARRIN GORDON – BOPW </w:t>
      </w:r>
      <w:r w:rsidR="003D6C71">
        <w:rPr>
          <w:b/>
          <w:bCs/>
        </w:rPr>
        <w:t>GENERAL MANAGER</w:t>
      </w:r>
    </w:p>
    <w:p w14:paraId="786D5ECC" w14:textId="0106515F" w:rsidR="003004C4" w:rsidRPr="0092560C" w:rsidRDefault="003004C4" w:rsidP="003004C4">
      <w:pPr>
        <w:jc w:val="center"/>
        <w:rPr>
          <w:b/>
          <w:bCs/>
        </w:rPr>
      </w:pPr>
      <w:r>
        <w:rPr>
          <w:b/>
          <w:bCs/>
        </w:rPr>
        <w:t xml:space="preserve">JOHN ORTWERTH- </w:t>
      </w:r>
      <w:r w:rsidR="00223B0A">
        <w:rPr>
          <w:b/>
          <w:bCs/>
        </w:rPr>
        <w:t>BOPW PRESIDENT OF THE BOARD OF DIRECTORS</w:t>
      </w:r>
    </w:p>
    <w:p w14:paraId="5B6F5994" w14:textId="41E50E62" w:rsidR="003004C4" w:rsidRPr="00F25B5F" w:rsidRDefault="003004C4" w:rsidP="003004C4">
      <w:pPr>
        <w:jc w:val="center"/>
        <w:rPr>
          <w:b/>
          <w:bCs/>
        </w:rPr>
      </w:pPr>
      <w:r w:rsidRPr="318F50C2">
        <w:rPr>
          <w:b/>
          <w:bCs/>
        </w:rPr>
        <w:t xml:space="preserve">Re: </w:t>
      </w:r>
      <w:r w:rsidR="00223B0A">
        <w:rPr>
          <w:b/>
          <w:bCs/>
        </w:rPr>
        <w:t>Report in Accordance with Section 11.11 of City Charter</w:t>
      </w:r>
    </w:p>
    <w:p w14:paraId="27C3A5D6" w14:textId="77777777" w:rsidR="009F217F" w:rsidRDefault="009F217F" w:rsidP="00835915">
      <w:pPr>
        <w:jc w:val="center"/>
        <w:rPr>
          <w:i/>
          <w:iCs/>
        </w:rPr>
      </w:pPr>
    </w:p>
    <w:p w14:paraId="5FA8F4B9" w14:textId="77777777" w:rsidR="00470CF4" w:rsidRDefault="003D6C71" w:rsidP="003D6C71">
      <w:r>
        <w:rPr>
          <w:bCs/>
        </w:rPr>
        <w:t>Darrin Gordon, General Manager</w:t>
      </w:r>
      <w:r w:rsidR="00D95ED3">
        <w:rPr>
          <w:bCs/>
        </w:rPr>
        <w:t>,</w:t>
      </w:r>
      <w:r>
        <w:rPr>
          <w:bCs/>
        </w:rPr>
        <w:t xml:space="preserve"> and John Ortwerth, </w:t>
      </w:r>
      <w:r w:rsidR="00F275D1">
        <w:rPr>
          <w:bCs/>
        </w:rPr>
        <w:t>President</w:t>
      </w:r>
      <w:r>
        <w:rPr>
          <w:bCs/>
        </w:rPr>
        <w:t xml:space="preserve"> of the Board of Public Works</w:t>
      </w:r>
      <w:r w:rsidR="00D95ED3">
        <w:rPr>
          <w:bCs/>
        </w:rPr>
        <w:t>,</w:t>
      </w:r>
      <w:r>
        <w:rPr>
          <w:bCs/>
        </w:rPr>
        <w:t xml:space="preserve"> addressed the Council with an update in accordance with Section 11.11 of the City Charter. Mr. Gordon advised the Council his first item to discuss is the second reading and approval of the </w:t>
      </w:r>
      <w:r w:rsidR="001802D8" w:rsidRPr="001802D8">
        <w:t>Northeast Generation Project Purchase Power Agreement Ordinance</w:t>
      </w:r>
      <w:r w:rsidR="001802D8">
        <w:t xml:space="preserve">. Mr. Gordon advised </w:t>
      </w:r>
      <w:r w:rsidR="00D95ED3">
        <w:t xml:space="preserve">that </w:t>
      </w:r>
      <w:r w:rsidR="001802D8">
        <w:t xml:space="preserve">the project </w:t>
      </w:r>
      <w:r w:rsidR="00D95ED3">
        <w:t xml:space="preserve">is </w:t>
      </w:r>
      <w:r w:rsidR="00F275D1">
        <w:t>to be</w:t>
      </w:r>
      <w:r w:rsidR="001802D8">
        <w:t xml:space="preserve"> constructed and paid for by MPUA, and that MPUA will be purchasing land in the Hannibal Lakeside Technology Park to construct the generator. Mr. Gordon advised</w:t>
      </w:r>
      <w:r w:rsidR="00ED21F4">
        <w:t xml:space="preserve"> that</w:t>
      </w:r>
      <w:r w:rsidR="001802D8">
        <w:t xml:space="preserve"> the Board of Public Works will be seeking approval for a </w:t>
      </w:r>
      <w:r w:rsidR="00F275D1">
        <w:t>power purchase</w:t>
      </w:r>
      <w:r w:rsidR="001802D8">
        <w:t xml:space="preserve"> agreement at the next scheduled Council meeting. Mr. Gordon advised the project </w:t>
      </w:r>
      <w:r w:rsidR="00ED21F4">
        <w:t>to be</w:t>
      </w:r>
      <w:r w:rsidR="001802D8">
        <w:t xml:space="preserve"> at no cost to the ratepayers until the project is complete and power is generated. This project will allow the City to receive 30MW of capacity. Mr. Gordon advised the cost will be 4.3 million and the City is currently spending 4.6 million </w:t>
      </w:r>
      <w:r w:rsidR="00F275D1">
        <w:t>on</w:t>
      </w:r>
      <w:r w:rsidR="001802D8">
        <w:t xml:space="preserve"> capacity. Council Member Azotea asked if the City has failed to provide </w:t>
      </w:r>
      <w:r w:rsidR="00ED21F4">
        <w:t>electricity</w:t>
      </w:r>
      <w:r w:rsidR="001802D8">
        <w:t xml:space="preserve"> to it’s ratepayers. Mr. Gordon advised </w:t>
      </w:r>
      <w:r w:rsidR="00ED21F4">
        <w:t xml:space="preserve">that </w:t>
      </w:r>
      <w:r w:rsidR="001802D8">
        <w:t>no</w:t>
      </w:r>
      <w:r w:rsidR="00ED21F4">
        <w:t>,</w:t>
      </w:r>
      <w:r w:rsidR="001802D8">
        <w:t xml:space="preserve"> there has never been a rolling brown out, however with increased usage there has been in other areas and could possibly happen in the future. Mr. Gordon </w:t>
      </w:r>
      <w:r w:rsidR="00F275D1">
        <w:t>advises</w:t>
      </w:r>
      <w:r w:rsidR="001802D8">
        <w:t xml:space="preserve"> grid 5 is only in </w:t>
      </w:r>
      <w:r w:rsidR="00F275D1">
        <w:t>Missouri,</w:t>
      </w:r>
      <w:r w:rsidR="001802D8">
        <w:t xml:space="preserve"> which causes constraints due to only being allowed to purchase power from your zone. Mr. Gordon advised the </w:t>
      </w:r>
      <w:r w:rsidR="00F275D1">
        <w:t>increase in</w:t>
      </w:r>
      <w:r w:rsidR="001802D8">
        <w:t xml:space="preserve"> cost for purchasing </w:t>
      </w:r>
      <w:r w:rsidR="00F275D1">
        <w:t>capacity</w:t>
      </w:r>
      <w:r w:rsidR="001802D8">
        <w:t xml:space="preserve"> is the need for the project. He advised capacity went from being a </w:t>
      </w:r>
      <w:r w:rsidR="00F275D1">
        <w:t>non-budgeted</w:t>
      </w:r>
      <w:r w:rsidR="001802D8">
        <w:t xml:space="preserve"> item to costing millions per year. </w:t>
      </w:r>
      <w:r w:rsidR="00F0158C">
        <w:t xml:space="preserve">Mr. Gordon advised </w:t>
      </w:r>
      <w:r w:rsidR="00ED21F4">
        <w:t xml:space="preserve">that </w:t>
      </w:r>
      <w:r w:rsidR="00F0158C">
        <w:t xml:space="preserve">Prairie State will be up in 2038 and go </w:t>
      </w:r>
      <w:r w:rsidR="00F275D1">
        <w:t>offline</w:t>
      </w:r>
      <w:r w:rsidR="00F0158C">
        <w:t>. He advised when that happens the City will lose 20MW. Council Member Azotea inquired how much the project will cost ratepayers when completed and online. Mr. Gor</w:t>
      </w:r>
      <w:r w:rsidR="00F275D1">
        <w:t>do</w:t>
      </w:r>
      <w:r w:rsidR="00F0158C">
        <w:t xml:space="preserve">n </w:t>
      </w:r>
      <w:r w:rsidR="00F275D1">
        <w:t xml:space="preserve">advised </w:t>
      </w:r>
      <w:r w:rsidR="00F0158C">
        <w:t xml:space="preserve">it will be paid for over 30 </w:t>
      </w:r>
      <w:r w:rsidR="00F275D1">
        <w:t>years,</w:t>
      </w:r>
      <w:r w:rsidR="00F0158C">
        <w:t xml:space="preserve"> and the cost is about 50 million dollars. Mr. Gordon advised the revenue made from the </w:t>
      </w:r>
      <w:r w:rsidR="00F275D1">
        <w:t>generator</w:t>
      </w:r>
      <w:r w:rsidR="00F0158C">
        <w:t xml:space="preserve"> will go towards that cost. Mr. Gordon advised this will allow the City to budget </w:t>
      </w:r>
      <w:r w:rsidR="00470CF4">
        <w:t xml:space="preserve">the </w:t>
      </w:r>
      <w:r w:rsidR="00F0158C">
        <w:t xml:space="preserve">exact cost and the project will require no bonds to complete, Council Member Azotea inquired what </w:t>
      </w:r>
      <w:r w:rsidR="00F275D1">
        <w:t>the increases will</w:t>
      </w:r>
      <w:r w:rsidR="00F0158C">
        <w:t xml:space="preserve"> be to the ratepayers when the project must be paid for. Mr. Gordon advised there would be no increases to rates </w:t>
      </w:r>
      <w:r w:rsidR="00F275D1">
        <w:t>unless</w:t>
      </w:r>
      <w:r w:rsidR="00F0158C">
        <w:t xml:space="preserve"> the cost of providing </w:t>
      </w:r>
      <w:r w:rsidR="0054147C">
        <w:t>electricity</w:t>
      </w:r>
      <w:r w:rsidR="00F0158C">
        <w:t xml:space="preserve"> with all 3 factors </w:t>
      </w:r>
      <w:r w:rsidR="00ED21F4">
        <w:t>requires</w:t>
      </w:r>
      <w:r w:rsidR="0054147C">
        <w:t xml:space="preserve"> </w:t>
      </w:r>
      <w:r w:rsidR="00ED21F4">
        <w:t>an increase</w:t>
      </w:r>
      <w:r w:rsidR="0054147C">
        <w:t xml:space="preserve">. Mr. Gordon advised that the Indian Mounds substation will be completed at the end of September. Mr. Gordon advised this station is the “heart of the commercial district’ and a fantastic project. </w:t>
      </w:r>
    </w:p>
    <w:p w14:paraId="623B9B19" w14:textId="77777777" w:rsidR="00470CF4" w:rsidRDefault="00470CF4" w:rsidP="003D6C71"/>
    <w:p w14:paraId="616E571C" w14:textId="6FC135D8" w:rsidR="00F0158C" w:rsidRDefault="0054147C" w:rsidP="003D6C71">
      <w:r>
        <w:t xml:space="preserve">Gordon advised the Board continues to repair manhole covers advising the Board follows the Street department after paving and repairs the manhole covers on the roadways. Mr. Gordon advised Bear Creek Dam spillway relief dam is underway with a project cost of $700,000 dollars. Mr. Gordon advised water service lines regulations in the future continue to be monitored </w:t>
      </w:r>
      <w:r w:rsidR="00740672">
        <w:t>and in the future,</w:t>
      </w:r>
      <w:r>
        <w:t xml:space="preserve"> there can be no lead or copper lines from the main </w:t>
      </w:r>
      <w:r w:rsidR="0054553A">
        <w:t>into</w:t>
      </w:r>
      <w:r>
        <w:t xml:space="preserve"> homes. Mr. Gordon advised </w:t>
      </w:r>
      <w:r w:rsidR="00ED21F4">
        <w:t xml:space="preserve">that </w:t>
      </w:r>
      <w:r>
        <w:t xml:space="preserve">approximately 4,800 homes still have them with an estimated cost of $27,000 per line to replace. Mr. Gordon advised regulations </w:t>
      </w:r>
      <w:r w:rsidR="0054553A">
        <w:t>to be</w:t>
      </w:r>
      <w:r>
        <w:t xml:space="preserve"> </w:t>
      </w:r>
      <w:r w:rsidR="00282033">
        <w:t>enforced</w:t>
      </w:r>
      <w:r>
        <w:t xml:space="preserve"> between 2027-2037. Mr. Gordon advised new regulations will be in place in 2030 for water treatment before dumping. </w:t>
      </w:r>
      <w:r w:rsidR="0054553A">
        <w:t xml:space="preserve">Mr. Gordon advised the Board </w:t>
      </w:r>
      <w:r w:rsidR="00282033">
        <w:t>will continue</w:t>
      </w:r>
      <w:r w:rsidR="0054553A">
        <w:t xml:space="preserve"> to remove fluoride from the public water and believes the process will take approximately 6 months.</w:t>
      </w:r>
    </w:p>
    <w:p w14:paraId="7FB6A196" w14:textId="77777777" w:rsidR="0054553A" w:rsidRDefault="0054553A" w:rsidP="003D6C71"/>
    <w:p w14:paraId="72DE96A3" w14:textId="4A2A448B" w:rsidR="0054553A" w:rsidRDefault="0054553A" w:rsidP="003D6C71">
      <w:r>
        <w:lastRenderedPageBreak/>
        <w:t>John Ortwerth advised the Board would like to discuss adding a 5</w:t>
      </w:r>
      <w:r w:rsidRPr="0054553A">
        <w:rPr>
          <w:vertAlign w:val="superscript"/>
        </w:rPr>
        <w:t>th</w:t>
      </w:r>
      <w:r>
        <w:t xml:space="preserve"> Board Member as well as the future path of stormwater. Mayor McCoy advised the entire Council and Board will set a date to meet to discuss the option of adding a 5</w:t>
      </w:r>
      <w:r w:rsidRPr="0054553A">
        <w:rPr>
          <w:vertAlign w:val="superscript"/>
        </w:rPr>
        <w:t>th</w:t>
      </w:r>
      <w:r>
        <w:t xml:space="preserve"> Member and how to move forward for funding the Board of Public Works and stormwater repair. </w:t>
      </w:r>
    </w:p>
    <w:p w14:paraId="3E388790" w14:textId="77777777" w:rsidR="0054147C" w:rsidRDefault="0054147C" w:rsidP="00ED21F4">
      <w:pPr>
        <w:jc w:val="center"/>
      </w:pPr>
    </w:p>
    <w:p w14:paraId="60ADED95" w14:textId="77777777" w:rsidR="0054147C" w:rsidRPr="00F0158C" w:rsidRDefault="0054147C" w:rsidP="00ED21F4">
      <w:pPr>
        <w:jc w:val="center"/>
      </w:pPr>
    </w:p>
    <w:p w14:paraId="3D9A896B" w14:textId="42F98A52"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187C27">
        <w:rPr>
          <w:b/>
          <w:sz w:val="30"/>
          <w:szCs w:val="30"/>
        </w:rPr>
        <w:t>BILL NO. 25-055</w:t>
      </w:r>
    </w:p>
    <w:p w14:paraId="76B41156" w14:textId="77777777"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69FD6AAD" w14:textId="77777777"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187C27">
        <w:rPr>
          <w:b/>
          <w:bCs/>
          <w:sz w:val="30"/>
          <w:szCs w:val="30"/>
        </w:rPr>
        <w:t>AN ORDINANCE REVISING CHAPTER 15, LICENSES, TAXATION, AND MISCELLANEOUS BUSINESS REGULATIONS, ARTICLE IX – MISCELLANEOUS BUSINESS REGULATIONS, SUCH AMENDMENTS TO BE REGARDING FOOD TRUCKS</w:t>
      </w:r>
    </w:p>
    <w:p w14:paraId="02C71B77" w14:textId="77777777" w:rsidR="00187C27" w:rsidRDefault="00187C27" w:rsidP="00187C27">
      <w:pPr>
        <w:pStyle w:val="BodyText"/>
        <w:jc w:val="center"/>
        <w:rPr>
          <w:sz w:val="30"/>
          <w:szCs w:val="30"/>
        </w:rPr>
      </w:pPr>
    </w:p>
    <w:p w14:paraId="1D737F2E" w14:textId="0BB93FD4" w:rsidR="00187C27" w:rsidRDefault="00223B0A" w:rsidP="00187C27">
      <w:pPr>
        <w:pStyle w:val="BodyText"/>
        <w:jc w:val="center"/>
        <w:rPr>
          <w:b w:val="0"/>
          <w:bCs w:val="0"/>
          <w:i/>
          <w:iCs/>
        </w:rPr>
      </w:pPr>
      <w:r>
        <w:rPr>
          <w:b w:val="0"/>
          <w:bCs w:val="0"/>
          <w:i/>
          <w:iCs/>
          <w:sz w:val="30"/>
          <w:szCs w:val="30"/>
        </w:rPr>
        <w:t>Second &amp; Final Reading</w:t>
      </w:r>
    </w:p>
    <w:p w14:paraId="22AB8CE4" w14:textId="77777777" w:rsidR="00A011FA" w:rsidRDefault="00A011FA" w:rsidP="00187C27">
      <w:pPr>
        <w:pStyle w:val="BodyText"/>
        <w:jc w:val="center"/>
        <w:rPr>
          <w:b w:val="0"/>
          <w:bCs w:val="0"/>
          <w:i/>
          <w:iCs/>
        </w:rPr>
      </w:pPr>
    </w:p>
    <w:p w14:paraId="0BDC76C3" w14:textId="1F3179E4" w:rsidR="00737A66" w:rsidRDefault="00737A66" w:rsidP="00737A66">
      <w:pPr>
        <w:ind w:right="-360"/>
      </w:pPr>
      <w:r w:rsidRPr="00B13BB9">
        <w:t xml:space="preserve">A motion was made by </w:t>
      </w:r>
      <w:r>
        <w:t xml:space="preserve">Council Member Haycraft </w:t>
      </w:r>
      <w:r w:rsidRPr="00B13BB9">
        <w:t xml:space="preserve">to have the City Clerk read Bill No. </w:t>
      </w:r>
      <w:r>
        <w:t>25-055 and</w:t>
      </w:r>
      <w:r w:rsidRPr="00B13BB9">
        <w:t xml:space="preserve"> call the roll for adoption. The motion was seconded by </w:t>
      </w:r>
      <w:r w:rsidR="00AD0062">
        <w:t>Mayor Pro Tem Munger</w:t>
      </w:r>
      <w:r w:rsidRPr="00B13BB9">
        <w:t>.</w:t>
      </w:r>
    </w:p>
    <w:p w14:paraId="23C4D003" w14:textId="77777777" w:rsidR="00737A66" w:rsidRDefault="00737A66" w:rsidP="00737A66">
      <w:pPr>
        <w:ind w:right="-360"/>
      </w:pPr>
    </w:p>
    <w:p w14:paraId="506CCD45" w14:textId="77777777" w:rsidR="00737A66" w:rsidRDefault="00737A66" w:rsidP="00737A66">
      <w:pPr>
        <w:jc w:val="center"/>
        <w:rPr>
          <w:b/>
          <w:u w:val="single"/>
        </w:rPr>
      </w:pPr>
      <w:r w:rsidRPr="0075548C">
        <w:rPr>
          <w:b/>
        </w:rPr>
        <w:t xml:space="preserve"> </w:t>
      </w:r>
      <w:r w:rsidRPr="00D8067D">
        <w:rPr>
          <w:b/>
          <w:u w:val="single"/>
        </w:rPr>
        <w:t>ROLL CALL</w:t>
      </w:r>
      <w:r>
        <w:rPr>
          <w:b/>
          <w:u w:val="single"/>
        </w:rPr>
        <w:t xml:space="preserve"> </w:t>
      </w:r>
    </w:p>
    <w:p w14:paraId="790BA329" w14:textId="77777777" w:rsidR="00737A66" w:rsidRDefault="00737A66" w:rsidP="00737A66">
      <w:pPr>
        <w:jc w:val="center"/>
        <w:rPr>
          <w:b/>
          <w:u w:val="single"/>
        </w:rPr>
      </w:pPr>
    </w:p>
    <w:p w14:paraId="4E7F4698" w14:textId="77777777" w:rsidR="00737A66" w:rsidRPr="0011617D" w:rsidRDefault="00737A66" w:rsidP="00737A66">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Mayor Pro Tem Munger, Council Members Haycraft, Azotea, Koehn, Leeders, and Fleetwood</w:t>
      </w:r>
      <w:r w:rsidRPr="0011617D">
        <w:rPr>
          <w:color w:val="000000"/>
        </w:rPr>
        <w:t xml:space="preserve"> -</w:t>
      </w:r>
      <w:r>
        <w:rPr>
          <w:color w:val="000000"/>
        </w:rPr>
        <w:t xml:space="preserve"> 6</w:t>
      </w:r>
    </w:p>
    <w:p w14:paraId="03C401E0" w14:textId="77777777" w:rsidR="00737A66" w:rsidRPr="0011617D" w:rsidRDefault="00737A66" w:rsidP="00737A66">
      <w:pPr>
        <w:tabs>
          <w:tab w:val="left" w:pos="4032"/>
        </w:tabs>
        <w:ind w:left="1440" w:hanging="1440"/>
        <w:jc w:val="both"/>
        <w:rPr>
          <w:color w:val="000000"/>
        </w:rPr>
      </w:pPr>
    </w:p>
    <w:p w14:paraId="11889AE3" w14:textId="77777777" w:rsidR="00737A66" w:rsidRDefault="00737A66" w:rsidP="00737A66">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40AAA5E5" w14:textId="77777777" w:rsidR="00737A66" w:rsidRPr="00D8067D" w:rsidRDefault="00737A66" w:rsidP="00737A66">
      <w:pPr>
        <w:jc w:val="center"/>
        <w:rPr>
          <w:b/>
          <w:u w:val="single"/>
        </w:rPr>
      </w:pPr>
    </w:p>
    <w:p w14:paraId="6DAB1B34" w14:textId="77777777" w:rsidR="00737A66" w:rsidRDefault="00737A66" w:rsidP="00737A66">
      <w:pPr>
        <w:rPr>
          <w:color w:val="000000" w:themeColor="text1"/>
        </w:rPr>
      </w:pPr>
      <w:r w:rsidRPr="00417B2A">
        <w:rPr>
          <w:color w:val="000000" w:themeColor="text1"/>
        </w:rPr>
        <w:t xml:space="preserve">Motion </w:t>
      </w:r>
      <w:r>
        <w:rPr>
          <w:color w:val="000000" w:themeColor="text1"/>
        </w:rPr>
        <w:t>carried.</w:t>
      </w:r>
    </w:p>
    <w:p w14:paraId="583F9200" w14:textId="77777777" w:rsidR="00737A66" w:rsidRDefault="00737A66" w:rsidP="00737A66">
      <w:pPr>
        <w:rPr>
          <w:color w:val="000000" w:themeColor="text1"/>
        </w:rPr>
      </w:pPr>
    </w:p>
    <w:p w14:paraId="19D0EA6F" w14:textId="4FF00B50" w:rsidR="00737A66" w:rsidRDefault="00737A66" w:rsidP="00737A66">
      <w:pPr>
        <w:ind w:left="2880" w:right="-360" w:hanging="2880"/>
      </w:pPr>
      <w:r w:rsidRPr="00B13BB9">
        <w:t xml:space="preserve">Mayor </w:t>
      </w:r>
      <w:r>
        <w:t xml:space="preserve">McCoy </w:t>
      </w:r>
      <w:r w:rsidRPr="00B13BB9">
        <w:t xml:space="preserve">declared </w:t>
      </w:r>
      <w:r>
        <w:t>Bill</w:t>
      </w:r>
      <w:r w:rsidRPr="00B13BB9">
        <w:t xml:space="preserve"> No. </w:t>
      </w:r>
      <w:r>
        <w:t>25-05</w:t>
      </w:r>
      <w:r w:rsidR="00AD0062">
        <w:t xml:space="preserve">5 </w:t>
      </w:r>
      <w:r w:rsidRPr="00B13BB9">
        <w:t>du</w:t>
      </w:r>
      <w:r>
        <w:t xml:space="preserve">ly approved and adopted on this </w:t>
      </w:r>
      <w:r w:rsidRPr="00B13BB9">
        <w:t>dat</w:t>
      </w:r>
      <w:r>
        <w:t>e.</w:t>
      </w:r>
    </w:p>
    <w:p w14:paraId="7EBE7565" w14:textId="77777777" w:rsidR="00737A66" w:rsidRDefault="00737A66" w:rsidP="00737A66">
      <w:pPr>
        <w:jc w:val="center"/>
        <w:rPr>
          <w:i/>
          <w:iCs/>
          <w:sz w:val="30"/>
          <w:szCs w:val="30"/>
        </w:rPr>
      </w:pPr>
    </w:p>
    <w:p w14:paraId="43AFCD8B" w14:textId="77777777" w:rsidR="00A011FA" w:rsidRDefault="00A011FA" w:rsidP="00187C27">
      <w:pPr>
        <w:pStyle w:val="BodyText"/>
        <w:jc w:val="center"/>
        <w:rPr>
          <w:b w:val="0"/>
          <w:bCs w:val="0"/>
          <w:i/>
          <w:iCs/>
        </w:rPr>
      </w:pPr>
    </w:p>
    <w:p w14:paraId="0FB8FBDD" w14:textId="7A3C3836"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187C27">
        <w:rPr>
          <w:b/>
          <w:sz w:val="30"/>
          <w:szCs w:val="30"/>
        </w:rPr>
        <w:t>BILL NO. 25-056</w:t>
      </w:r>
    </w:p>
    <w:p w14:paraId="51CD2728" w14:textId="77777777"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69B7E884" w14:textId="77777777"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187C27">
        <w:rPr>
          <w:b/>
          <w:bCs/>
          <w:sz w:val="30"/>
          <w:szCs w:val="30"/>
        </w:rPr>
        <w:t>AN ORDINANCE REGARDING RULE OF ORDER AND PROCEDURE PURSUANT TO CHARTER SECTION 2.12 OF THE HOME RULE CHARTER OF THE CITY OF HANNIBAL</w:t>
      </w:r>
    </w:p>
    <w:p w14:paraId="4F5FEDC3" w14:textId="77777777" w:rsid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1CA9DCDC" w14:textId="5FF858F3" w:rsidR="00A011FA" w:rsidRDefault="00223B0A" w:rsidP="00A011FA">
      <w:pPr>
        <w:pStyle w:val="BodyText"/>
        <w:jc w:val="center"/>
        <w:rPr>
          <w:b w:val="0"/>
          <w:bCs w:val="0"/>
          <w:i/>
          <w:iCs/>
        </w:rPr>
      </w:pPr>
      <w:r>
        <w:rPr>
          <w:b w:val="0"/>
          <w:bCs w:val="0"/>
          <w:i/>
          <w:iCs/>
          <w:sz w:val="30"/>
          <w:szCs w:val="30"/>
        </w:rPr>
        <w:t>Second &amp; Final Reading</w:t>
      </w:r>
    </w:p>
    <w:p w14:paraId="7E7EC889" w14:textId="77777777" w:rsidR="00A011FA" w:rsidRDefault="00A011FA" w:rsidP="00A011FA">
      <w:pPr>
        <w:pStyle w:val="BodyText"/>
        <w:jc w:val="center"/>
        <w:rPr>
          <w:b w:val="0"/>
          <w:bCs w:val="0"/>
          <w:i/>
          <w:iCs/>
        </w:rPr>
      </w:pPr>
    </w:p>
    <w:p w14:paraId="0C61DB88" w14:textId="4D0C3DCB" w:rsidR="00737A66" w:rsidRDefault="00737A66" w:rsidP="00737A66">
      <w:pPr>
        <w:ind w:right="-360"/>
      </w:pPr>
      <w:r w:rsidRPr="00B13BB9">
        <w:t xml:space="preserve">A motion was made by </w:t>
      </w:r>
      <w:r>
        <w:t xml:space="preserve">Mayor Pro Tem Munger </w:t>
      </w:r>
      <w:r w:rsidRPr="00B13BB9">
        <w:t xml:space="preserve">to have the City Clerk read Bill No. </w:t>
      </w:r>
      <w:r>
        <w:t>25-05</w:t>
      </w:r>
      <w:r w:rsidR="00F64052">
        <w:t>6</w:t>
      </w:r>
      <w:r>
        <w:t xml:space="preserve"> and</w:t>
      </w:r>
      <w:r w:rsidRPr="00B13BB9">
        <w:t xml:space="preserve"> call the roll for adoption. The motion was seconded by </w:t>
      </w:r>
      <w:r>
        <w:t>Council Member Koehn</w:t>
      </w:r>
      <w:r w:rsidRPr="00B13BB9">
        <w:t>.</w:t>
      </w:r>
    </w:p>
    <w:p w14:paraId="212F97D2" w14:textId="77777777" w:rsidR="00737A66" w:rsidRDefault="00737A66" w:rsidP="00737A66">
      <w:pPr>
        <w:ind w:right="-360"/>
      </w:pPr>
    </w:p>
    <w:p w14:paraId="32196B55" w14:textId="77777777" w:rsidR="00470CF4" w:rsidRDefault="00737A66" w:rsidP="00737A66">
      <w:pPr>
        <w:jc w:val="center"/>
        <w:rPr>
          <w:b/>
        </w:rPr>
      </w:pPr>
      <w:r w:rsidRPr="0075548C">
        <w:rPr>
          <w:b/>
        </w:rPr>
        <w:t xml:space="preserve"> </w:t>
      </w:r>
    </w:p>
    <w:p w14:paraId="39E01B98" w14:textId="23BA0332" w:rsidR="00737A66" w:rsidRDefault="00737A66" w:rsidP="00737A66">
      <w:pPr>
        <w:jc w:val="center"/>
        <w:rPr>
          <w:b/>
          <w:u w:val="single"/>
        </w:rPr>
      </w:pPr>
      <w:r w:rsidRPr="00D8067D">
        <w:rPr>
          <w:b/>
          <w:u w:val="single"/>
        </w:rPr>
        <w:lastRenderedPageBreak/>
        <w:t>ROLL CALL</w:t>
      </w:r>
      <w:r>
        <w:rPr>
          <w:b/>
          <w:u w:val="single"/>
        </w:rPr>
        <w:t xml:space="preserve"> </w:t>
      </w:r>
    </w:p>
    <w:p w14:paraId="658F7AEC" w14:textId="77777777" w:rsidR="00737A66" w:rsidRDefault="00737A66" w:rsidP="00737A66">
      <w:pPr>
        <w:jc w:val="center"/>
        <w:rPr>
          <w:b/>
          <w:u w:val="single"/>
        </w:rPr>
      </w:pPr>
    </w:p>
    <w:p w14:paraId="4C6B8E5E" w14:textId="77777777" w:rsidR="00737A66" w:rsidRPr="0011617D" w:rsidRDefault="00737A66" w:rsidP="00737A66">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Mayor Pro Tem Munger, Council Members Haycraft, Azotea, Koehn, Leeders, and Fleetwood</w:t>
      </w:r>
      <w:r w:rsidRPr="0011617D">
        <w:rPr>
          <w:color w:val="000000"/>
        </w:rPr>
        <w:t xml:space="preserve"> -</w:t>
      </w:r>
      <w:r>
        <w:rPr>
          <w:color w:val="000000"/>
        </w:rPr>
        <w:t xml:space="preserve"> 6</w:t>
      </w:r>
    </w:p>
    <w:p w14:paraId="554195CC" w14:textId="77777777" w:rsidR="00737A66" w:rsidRPr="0011617D" w:rsidRDefault="00737A66" w:rsidP="00737A66">
      <w:pPr>
        <w:tabs>
          <w:tab w:val="left" w:pos="4032"/>
        </w:tabs>
        <w:ind w:left="1440" w:hanging="1440"/>
        <w:jc w:val="both"/>
        <w:rPr>
          <w:color w:val="000000"/>
        </w:rPr>
      </w:pPr>
    </w:p>
    <w:p w14:paraId="501C914B" w14:textId="77777777" w:rsidR="00737A66" w:rsidRDefault="00737A66" w:rsidP="00737A66">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72FED072" w14:textId="77777777" w:rsidR="00737A66" w:rsidRPr="00D8067D" w:rsidRDefault="00737A66" w:rsidP="00737A66">
      <w:pPr>
        <w:jc w:val="center"/>
        <w:rPr>
          <w:b/>
          <w:u w:val="single"/>
        </w:rPr>
      </w:pPr>
    </w:p>
    <w:p w14:paraId="348F9C54" w14:textId="77777777" w:rsidR="00737A66" w:rsidRDefault="00737A66" w:rsidP="00737A66">
      <w:pPr>
        <w:rPr>
          <w:color w:val="000000" w:themeColor="text1"/>
        </w:rPr>
      </w:pPr>
      <w:r w:rsidRPr="00417B2A">
        <w:rPr>
          <w:color w:val="000000" w:themeColor="text1"/>
        </w:rPr>
        <w:t xml:space="preserve">Motion </w:t>
      </w:r>
      <w:r>
        <w:rPr>
          <w:color w:val="000000" w:themeColor="text1"/>
        </w:rPr>
        <w:t>carried.</w:t>
      </w:r>
    </w:p>
    <w:p w14:paraId="046D0030" w14:textId="77777777" w:rsidR="00737A66" w:rsidRDefault="00737A66" w:rsidP="00737A66">
      <w:pPr>
        <w:rPr>
          <w:color w:val="000000" w:themeColor="text1"/>
        </w:rPr>
      </w:pPr>
    </w:p>
    <w:p w14:paraId="64ACD15B" w14:textId="6E909B40" w:rsidR="00737A66" w:rsidRDefault="00737A66" w:rsidP="00737A66">
      <w:pPr>
        <w:ind w:left="2880" w:right="-360" w:hanging="2880"/>
      </w:pPr>
      <w:r w:rsidRPr="00B13BB9">
        <w:t xml:space="preserve">Mayor </w:t>
      </w:r>
      <w:r>
        <w:t xml:space="preserve">McCoy </w:t>
      </w:r>
      <w:r w:rsidRPr="00B13BB9">
        <w:t xml:space="preserve">declared </w:t>
      </w:r>
      <w:r>
        <w:t>Bill</w:t>
      </w:r>
      <w:r w:rsidRPr="00B13BB9">
        <w:t xml:space="preserve"> No. </w:t>
      </w:r>
      <w:r>
        <w:t>25-05</w:t>
      </w:r>
      <w:r w:rsidR="00F64052">
        <w:t>6</w:t>
      </w:r>
      <w:r>
        <w:t xml:space="preserve"> </w:t>
      </w:r>
      <w:r w:rsidRPr="00B13BB9">
        <w:t>du</w:t>
      </w:r>
      <w:r>
        <w:t xml:space="preserve">ly approved and adopted on this </w:t>
      </w:r>
      <w:r w:rsidRPr="00B13BB9">
        <w:t>dat</w:t>
      </w:r>
      <w:r>
        <w:t>e.</w:t>
      </w:r>
    </w:p>
    <w:p w14:paraId="54E8786F" w14:textId="77777777" w:rsidR="00737A66" w:rsidRDefault="00737A66" w:rsidP="00737A66">
      <w:pPr>
        <w:jc w:val="center"/>
        <w:rPr>
          <w:i/>
          <w:iCs/>
          <w:sz w:val="30"/>
          <w:szCs w:val="30"/>
        </w:rPr>
      </w:pPr>
    </w:p>
    <w:p w14:paraId="3FFA9CE5" w14:textId="77777777" w:rsidR="00737A66" w:rsidRDefault="00737A66" w:rsidP="00A011FA">
      <w:pPr>
        <w:pStyle w:val="BodyText"/>
        <w:jc w:val="center"/>
        <w:rPr>
          <w:b w:val="0"/>
          <w:bCs w:val="0"/>
          <w:i/>
          <w:iCs/>
        </w:rPr>
      </w:pPr>
    </w:p>
    <w:p w14:paraId="52244D48" w14:textId="73457A4F"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187C27">
        <w:rPr>
          <w:b/>
          <w:sz w:val="30"/>
          <w:szCs w:val="30"/>
        </w:rPr>
        <w:t>BILL NO. 25-057</w:t>
      </w:r>
    </w:p>
    <w:p w14:paraId="35E9D691" w14:textId="77777777"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66D936F0" w14:textId="77777777" w:rsidR="00187C27" w:rsidRP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187C27">
        <w:rPr>
          <w:b/>
          <w:bCs/>
          <w:sz w:val="30"/>
          <w:szCs w:val="30"/>
        </w:rPr>
        <w:t xml:space="preserve">AN ORDINANCE REVISING </w:t>
      </w:r>
      <w:bookmarkStart w:id="19" w:name="_Hlk202805503"/>
      <w:r w:rsidRPr="00187C27">
        <w:rPr>
          <w:b/>
          <w:bCs/>
          <w:sz w:val="30"/>
          <w:szCs w:val="30"/>
        </w:rPr>
        <w:t>CHAPTER 7 - BUILDINGS AND BUILDING REGULATIONS, ARTICLE V. - DANGEROUS BUILDINGS AND STRUCTURES, SEC. 7-344. - BUILDING COMMISSION CREATED; COMPOSITION, RESPONSIBILITIES</w:t>
      </w:r>
      <w:bookmarkEnd w:id="19"/>
    </w:p>
    <w:p w14:paraId="361D9338" w14:textId="77777777" w:rsidR="00187C27" w:rsidRDefault="00187C27" w:rsidP="0018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07F502C1" w14:textId="55CE9BDC" w:rsidR="00A011FA" w:rsidRDefault="00223B0A" w:rsidP="00CE799C">
      <w:pPr>
        <w:pStyle w:val="BodyText"/>
        <w:jc w:val="center"/>
        <w:rPr>
          <w:b w:val="0"/>
          <w:bCs w:val="0"/>
          <w:i/>
          <w:iCs/>
          <w:sz w:val="30"/>
          <w:szCs w:val="30"/>
        </w:rPr>
      </w:pPr>
      <w:r>
        <w:rPr>
          <w:b w:val="0"/>
          <w:bCs w:val="0"/>
          <w:i/>
          <w:iCs/>
          <w:sz w:val="30"/>
          <w:szCs w:val="30"/>
        </w:rPr>
        <w:t>Second &amp; Final Reading</w:t>
      </w:r>
    </w:p>
    <w:p w14:paraId="4FB9E211" w14:textId="77777777" w:rsidR="00737A66" w:rsidRDefault="00737A66" w:rsidP="00CE799C">
      <w:pPr>
        <w:pStyle w:val="BodyText"/>
        <w:jc w:val="center"/>
        <w:rPr>
          <w:b w:val="0"/>
          <w:bCs w:val="0"/>
          <w:i/>
          <w:iCs/>
          <w:sz w:val="30"/>
          <w:szCs w:val="30"/>
        </w:rPr>
      </w:pPr>
    </w:p>
    <w:p w14:paraId="51DF56C5" w14:textId="69087E47" w:rsidR="00737A66" w:rsidRDefault="00737A66" w:rsidP="00737A66">
      <w:pPr>
        <w:ind w:right="-360"/>
      </w:pPr>
      <w:r w:rsidRPr="00B13BB9">
        <w:t xml:space="preserve">A motion was made by </w:t>
      </w:r>
      <w:r>
        <w:t xml:space="preserve">Mayor Pro Tem Munger </w:t>
      </w:r>
      <w:r w:rsidRPr="00B13BB9">
        <w:t xml:space="preserve">to have the City Clerk read Bill No. </w:t>
      </w:r>
      <w:r>
        <w:t>25-05</w:t>
      </w:r>
      <w:r w:rsidR="00F64052">
        <w:t>7</w:t>
      </w:r>
      <w:r>
        <w:t xml:space="preserve"> and</w:t>
      </w:r>
      <w:r w:rsidRPr="00B13BB9">
        <w:t xml:space="preserve"> call the roll for adoption. The motion was seconded by </w:t>
      </w:r>
      <w:r>
        <w:t xml:space="preserve">Council Member </w:t>
      </w:r>
      <w:r w:rsidR="00F64052">
        <w:t>Haycraft</w:t>
      </w:r>
      <w:r w:rsidRPr="00B13BB9">
        <w:t>.</w:t>
      </w:r>
    </w:p>
    <w:p w14:paraId="0010995D" w14:textId="77777777" w:rsidR="00737A66" w:rsidRDefault="00737A66" w:rsidP="00737A66">
      <w:pPr>
        <w:ind w:right="-360"/>
      </w:pPr>
    </w:p>
    <w:p w14:paraId="17D83771" w14:textId="77777777" w:rsidR="00737A66" w:rsidRDefault="00737A66" w:rsidP="00737A66">
      <w:pPr>
        <w:jc w:val="center"/>
        <w:rPr>
          <w:b/>
          <w:u w:val="single"/>
        </w:rPr>
      </w:pPr>
      <w:r w:rsidRPr="0075548C">
        <w:rPr>
          <w:b/>
        </w:rPr>
        <w:t xml:space="preserve"> </w:t>
      </w:r>
      <w:r w:rsidRPr="00D8067D">
        <w:rPr>
          <w:b/>
          <w:u w:val="single"/>
        </w:rPr>
        <w:t>ROLL CALL</w:t>
      </w:r>
      <w:r>
        <w:rPr>
          <w:b/>
          <w:u w:val="single"/>
        </w:rPr>
        <w:t xml:space="preserve"> </w:t>
      </w:r>
    </w:p>
    <w:p w14:paraId="5CD3956F" w14:textId="77777777" w:rsidR="00737A66" w:rsidRDefault="00737A66" w:rsidP="00737A66">
      <w:pPr>
        <w:jc w:val="center"/>
        <w:rPr>
          <w:b/>
          <w:u w:val="single"/>
        </w:rPr>
      </w:pPr>
    </w:p>
    <w:p w14:paraId="3C18B157" w14:textId="77777777" w:rsidR="00737A66" w:rsidRPr="0011617D" w:rsidRDefault="00737A66" w:rsidP="00737A66">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Mayor Pro Tem Munger, Council Members Haycraft, Azotea, Koehn, Leeders, and Fleetwood</w:t>
      </w:r>
      <w:r w:rsidRPr="0011617D">
        <w:rPr>
          <w:color w:val="000000"/>
        </w:rPr>
        <w:t xml:space="preserve"> -</w:t>
      </w:r>
      <w:r>
        <w:rPr>
          <w:color w:val="000000"/>
        </w:rPr>
        <w:t xml:space="preserve"> 6</w:t>
      </w:r>
    </w:p>
    <w:p w14:paraId="1A581B18" w14:textId="77777777" w:rsidR="00737A66" w:rsidRPr="0011617D" w:rsidRDefault="00737A66" w:rsidP="00737A66">
      <w:pPr>
        <w:tabs>
          <w:tab w:val="left" w:pos="4032"/>
        </w:tabs>
        <w:ind w:left="1440" w:hanging="1440"/>
        <w:jc w:val="both"/>
        <w:rPr>
          <w:color w:val="000000"/>
        </w:rPr>
      </w:pPr>
    </w:p>
    <w:p w14:paraId="41141BF2" w14:textId="77777777" w:rsidR="00737A66" w:rsidRDefault="00737A66" w:rsidP="00737A66">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3B80DD8B" w14:textId="77777777" w:rsidR="00737A66" w:rsidRPr="00D8067D" w:rsidRDefault="00737A66" w:rsidP="00737A66">
      <w:pPr>
        <w:jc w:val="center"/>
        <w:rPr>
          <w:b/>
          <w:u w:val="single"/>
        </w:rPr>
      </w:pPr>
    </w:p>
    <w:p w14:paraId="59BFF409" w14:textId="77777777" w:rsidR="00737A66" w:rsidRDefault="00737A66" w:rsidP="00737A66">
      <w:pPr>
        <w:rPr>
          <w:color w:val="000000" w:themeColor="text1"/>
        </w:rPr>
      </w:pPr>
      <w:r w:rsidRPr="00417B2A">
        <w:rPr>
          <w:color w:val="000000" w:themeColor="text1"/>
        </w:rPr>
        <w:t xml:space="preserve">Motion </w:t>
      </w:r>
      <w:r>
        <w:rPr>
          <w:color w:val="000000" w:themeColor="text1"/>
        </w:rPr>
        <w:t>carried.</w:t>
      </w:r>
    </w:p>
    <w:p w14:paraId="3401F59B" w14:textId="77777777" w:rsidR="00737A66" w:rsidRDefault="00737A66" w:rsidP="00737A66">
      <w:pPr>
        <w:rPr>
          <w:color w:val="000000" w:themeColor="text1"/>
        </w:rPr>
      </w:pPr>
    </w:p>
    <w:p w14:paraId="4A380A35" w14:textId="2F849D29" w:rsidR="00737A66" w:rsidRDefault="00737A66" w:rsidP="00737A66">
      <w:pPr>
        <w:ind w:left="2880" w:right="-360" w:hanging="2880"/>
      </w:pPr>
      <w:r w:rsidRPr="00B13BB9">
        <w:t xml:space="preserve">Mayor </w:t>
      </w:r>
      <w:r>
        <w:t xml:space="preserve">McCoy </w:t>
      </w:r>
      <w:r w:rsidRPr="00B13BB9">
        <w:t xml:space="preserve">declared </w:t>
      </w:r>
      <w:r>
        <w:t>Bill</w:t>
      </w:r>
      <w:r w:rsidRPr="00B13BB9">
        <w:t xml:space="preserve"> No. </w:t>
      </w:r>
      <w:r>
        <w:t>25-05</w:t>
      </w:r>
      <w:r w:rsidR="00F64052">
        <w:t>7</w:t>
      </w:r>
      <w:r>
        <w:t xml:space="preserve"> </w:t>
      </w:r>
      <w:r w:rsidRPr="00B13BB9">
        <w:t>du</w:t>
      </w:r>
      <w:r>
        <w:t xml:space="preserve">ly approved and adopted on this </w:t>
      </w:r>
      <w:r w:rsidRPr="00B13BB9">
        <w:t>dat</w:t>
      </w:r>
      <w:r>
        <w:t>e.</w:t>
      </w:r>
    </w:p>
    <w:p w14:paraId="62EC775B" w14:textId="77777777" w:rsidR="00737A66" w:rsidRDefault="00737A66" w:rsidP="00737A66">
      <w:pPr>
        <w:jc w:val="center"/>
        <w:rPr>
          <w:i/>
          <w:iCs/>
          <w:sz w:val="30"/>
          <w:szCs w:val="30"/>
        </w:rPr>
      </w:pPr>
    </w:p>
    <w:p w14:paraId="2EFCE3F1" w14:textId="77777777" w:rsidR="00737A66" w:rsidRDefault="00737A66" w:rsidP="00CE799C">
      <w:pPr>
        <w:pStyle w:val="BodyText"/>
        <w:jc w:val="center"/>
        <w:rPr>
          <w:b w:val="0"/>
          <w:bCs w:val="0"/>
          <w:i/>
          <w:iCs/>
          <w:sz w:val="30"/>
          <w:szCs w:val="30"/>
        </w:rPr>
      </w:pPr>
    </w:p>
    <w:p w14:paraId="2E052D05" w14:textId="77777777" w:rsidR="00470CF4" w:rsidRDefault="00470CF4" w:rsidP="00187C27">
      <w:pPr>
        <w:jc w:val="center"/>
        <w:rPr>
          <w:b/>
          <w:bCs/>
          <w:sz w:val="30"/>
          <w:szCs w:val="30"/>
        </w:rPr>
      </w:pPr>
    </w:p>
    <w:p w14:paraId="76981C6E" w14:textId="77777777" w:rsidR="00470CF4" w:rsidRDefault="00470CF4" w:rsidP="00187C27">
      <w:pPr>
        <w:jc w:val="center"/>
        <w:rPr>
          <w:b/>
          <w:bCs/>
          <w:sz w:val="30"/>
          <w:szCs w:val="30"/>
        </w:rPr>
      </w:pPr>
    </w:p>
    <w:p w14:paraId="230BE7DA" w14:textId="77777777" w:rsidR="00470CF4" w:rsidRDefault="00470CF4" w:rsidP="00187C27">
      <w:pPr>
        <w:jc w:val="center"/>
        <w:rPr>
          <w:b/>
          <w:bCs/>
          <w:sz w:val="30"/>
          <w:szCs w:val="30"/>
        </w:rPr>
      </w:pPr>
    </w:p>
    <w:p w14:paraId="6089D9D9" w14:textId="77777777" w:rsidR="00470CF4" w:rsidRDefault="00470CF4" w:rsidP="00187C27">
      <w:pPr>
        <w:jc w:val="center"/>
        <w:rPr>
          <w:b/>
          <w:bCs/>
          <w:sz w:val="30"/>
          <w:szCs w:val="30"/>
        </w:rPr>
      </w:pPr>
    </w:p>
    <w:p w14:paraId="32D49351" w14:textId="77777777" w:rsidR="00470CF4" w:rsidRDefault="00470CF4" w:rsidP="00187C27">
      <w:pPr>
        <w:jc w:val="center"/>
        <w:rPr>
          <w:b/>
          <w:bCs/>
          <w:sz w:val="30"/>
          <w:szCs w:val="30"/>
        </w:rPr>
      </w:pPr>
    </w:p>
    <w:p w14:paraId="2CB1D2B3" w14:textId="77777777" w:rsidR="00470CF4" w:rsidRDefault="00470CF4" w:rsidP="00187C27">
      <w:pPr>
        <w:jc w:val="center"/>
        <w:rPr>
          <w:b/>
          <w:bCs/>
          <w:sz w:val="30"/>
          <w:szCs w:val="30"/>
        </w:rPr>
      </w:pPr>
    </w:p>
    <w:p w14:paraId="0D273970" w14:textId="202453DC" w:rsidR="00187C27" w:rsidRPr="00187C27" w:rsidRDefault="00187C27" w:rsidP="00187C27">
      <w:pPr>
        <w:jc w:val="center"/>
        <w:rPr>
          <w:b/>
          <w:bCs/>
          <w:sz w:val="30"/>
          <w:szCs w:val="30"/>
        </w:rPr>
      </w:pPr>
      <w:r w:rsidRPr="00187C27">
        <w:rPr>
          <w:b/>
          <w:bCs/>
          <w:sz w:val="30"/>
          <w:szCs w:val="30"/>
        </w:rPr>
        <w:lastRenderedPageBreak/>
        <w:t>BILL NO. 25-058</w:t>
      </w:r>
    </w:p>
    <w:p w14:paraId="466A51E5" w14:textId="4B720AEE" w:rsidR="00187C27" w:rsidRPr="00187C27" w:rsidRDefault="00187C27" w:rsidP="00187C27">
      <w:pPr>
        <w:jc w:val="center"/>
        <w:rPr>
          <w:sz w:val="30"/>
          <w:szCs w:val="30"/>
        </w:rPr>
      </w:pPr>
    </w:p>
    <w:p w14:paraId="77D48FEF" w14:textId="77777777" w:rsidR="00187C27" w:rsidRPr="00187C27" w:rsidRDefault="00187C27" w:rsidP="00187C27">
      <w:pPr>
        <w:jc w:val="center"/>
        <w:rPr>
          <w:b/>
          <w:sz w:val="30"/>
          <w:szCs w:val="30"/>
        </w:rPr>
      </w:pPr>
      <w:r w:rsidRPr="00187C27">
        <w:rPr>
          <w:b/>
          <w:sz w:val="30"/>
          <w:szCs w:val="30"/>
        </w:rPr>
        <w:t>AN ORDINANCE OF THE CITY OF HANNIBAL AMENDING THE FISCAL YEAR 2025/2026 PAYROLL ORDINANCE (NO. 1) RELATIVE TO THE ADDITIONAL OF CERTAIN POLICE OFFCER SALARIES AND THE CORRECTION OF CERTAIN FIRE DEPARTMENT SALARIES</w:t>
      </w:r>
    </w:p>
    <w:p w14:paraId="35F12AC9" w14:textId="77777777" w:rsidR="00187C27" w:rsidRPr="00187C27" w:rsidRDefault="00187C27" w:rsidP="00187C27">
      <w:pPr>
        <w:pStyle w:val="BodyText"/>
        <w:jc w:val="center"/>
        <w:rPr>
          <w:sz w:val="30"/>
          <w:szCs w:val="30"/>
        </w:rPr>
      </w:pPr>
    </w:p>
    <w:p w14:paraId="739CE51A" w14:textId="55E201E0" w:rsidR="00A011FA" w:rsidRDefault="00E3179F" w:rsidP="00A011FA">
      <w:pPr>
        <w:pStyle w:val="BodyText"/>
        <w:jc w:val="center"/>
        <w:rPr>
          <w:b w:val="0"/>
          <w:bCs w:val="0"/>
          <w:i/>
          <w:iCs/>
          <w:sz w:val="30"/>
          <w:szCs w:val="30"/>
        </w:rPr>
      </w:pPr>
      <w:r>
        <w:rPr>
          <w:b w:val="0"/>
          <w:bCs w:val="0"/>
          <w:i/>
          <w:iCs/>
          <w:sz w:val="30"/>
          <w:szCs w:val="30"/>
        </w:rPr>
        <w:t>Second &amp; Final Reading</w:t>
      </w:r>
    </w:p>
    <w:p w14:paraId="69371E4D" w14:textId="77777777" w:rsidR="00E3179F" w:rsidRDefault="00E3179F" w:rsidP="00A011FA">
      <w:pPr>
        <w:pStyle w:val="BodyText"/>
        <w:jc w:val="center"/>
        <w:rPr>
          <w:b w:val="0"/>
          <w:bCs w:val="0"/>
          <w:i/>
          <w:iCs/>
          <w:sz w:val="30"/>
          <w:szCs w:val="30"/>
        </w:rPr>
      </w:pPr>
    </w:p>
    <w:p w14:paraId="43EF01AB" w14:textId="1B449A8F" w:rsidR="00737A66" w:rsidRDefault="00737A66" w:rsidP="00737A66">
      <w:pPr>
        <w:ind w:right="-360"/>
      </w:pPr>
      <w:r w:rsidRPr="00B13BB9">
        <w:t xml:space="preserve">A motion was made by </w:t>
      </w:r>
      <w:r>
        <w:t xml:space="preserve">Mayor Pro Tem Munger </w:t>
      </w:r>
      <w:r w:rsidRPr="00B13BB9">
        <w:t xml:space="preserve">to have the City Clerk read Bill No. </w:t>
      </w:r>
      <w:r>
        <w:t>25-05</w:t>
      </w:r>
      <w:r w:rsidR="00F64052">
        <w:t>8</w:t>
      </w:r>
      <w:r>
        <w:t xml:space="preserve"> and</w:t>
      </w:r>
      <w:r w:rsidRPr="00B13BB9">
        <w:t xml:space="preserve"> call the roll for adoption. The motion was seconded by </w:t>
      </w:r>
      <w:r>
        <w:t>Council Member Koehn</w:t>
      </w:r>
      <w:r w:rsidRPr="00B13BB9">
        <w:t>.</w:t>
      </w:r>
    </w:p>
    <w:p w14:paraId="431FE233" w14:textId="77777777" w:rsidR="00737A66" w:rsidRDefault="00737A66" w:rsidP="00737A66">
      <w:pPr>
        <w:ind w:right="-360"/>
      </w:pPr>
    </w:p>
    <w:p w14:paraId="393599A4" w14:textId="77777777" w:rsidR="00737A66" w:rsidRDefault="00737A66" w:rsidP="00737A66">
      <w:pPr>
        <w:jc w:val="center"/>
        <w:rPr>
          <w:b/>
          <w:u w:val="single"/>
        </w:rPr>
      </w:pPr>
      <w:r w:rsidRPr="0075548C">
        <w:rPr>
          <w:b/>
        </w:rPr>
        <w:t xml:space="preserve"> </w:t>
      </w:r>
      <w:r w:rsidRPr="00D8067D">
        <w:rPr>
          <w:b/>
          <w:u w:val="single"/>
        </w:rPr>
        <w:t>ROLL CALL</w:t>
      </w:r>
      <w:r>
        <w:rPr>
          <w:b/>
          <w:u w:val="single"/>
        </w:rPr>
        <w:t xml:space="preserve"> </w:t>
      </w:r>
    </w:p>
    <w:p w14:paraId="5853FD9F" w14:textId="77777777" w:rsidR="00737A66" w:rsidRDefault="00737A66" w:rsidP="00737A66">
      <w:pPr>
        <w:jc w:val="center"/>
        <w:rPr>
          <w:b/>
          <w:u w:val="single"/>
        </w:rPr>
      </w:pPr>
    </w:p>
    <w:p w14:paraId="29359CD2" w14:textId="77777777" w:rsidR="00737A66" w:rsidRPr="0011617D" w:rsidRDefault="00737A66" w:rsidP="00737A66">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Mayor Pro Tem Munger, Council Members Haycraft, Azotea, Koehn, Leeders, and Fleetwood</w:t>
      </w:r>
      <w:r w:rsidRPr="0011617D">
        <w:rPr>
          <w:color w:val="000000"/>
        </w:rPr>
        <w:t xml:space="preserve"> -</w:t>
      </w:r>
      <w:r>
        <w:rPr>
          <w:color w:val="000000"/>
        </w:rPr>
        <w:t xml:space="preserve"> 6</w:t>
      </w:r>
    </w:p>
    <w:p w14:paraId="08CDF8E3" w14:textId="77777777" w:rsidR="00737A66" w:rsidRPr="0011617D" w:rsidRDefault="00737A66" w:rsidP="00737A66">
      <w:pPr>
        <w:tabs>
          <w:tab w:val="left" w:pos="4032"/>
        </w:tabs>
        <w:ind w:left="1440" w:hanging="1440"/>
        <w:jc w:val="both"/>
        <w:rPr>
          <w:color w:val="000000"/>
        </w:rPr>
      </w:pPr>
    </w:p>
    <w:p w14:paraId="60D1D2B6" w14:textId="77777777" w:rsidR="00737A66" w:rsidRDefault="00737A66" w:rsidP="00737A66">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6C8D7D6F" w14:textId="77777777" w:rsidR="00737A66" w:rsidRPr="00D8067D" w:rsidRDefault="00737A66" w:rsidP="00737A66">
      <w:pPr>
        <w:jc w:val="center"/>
        <w:rPr>
          <w:b/>
          <w:u w:val="single"/>
        </w:rPr>
      </w:pPr>
    </w:p>
    <w:p w14:paraId="0B120C0E" w14:textId="77777777" w:rsidR="00737A66" w:rsidRDefault="00737A66" w:rsidP="00737A66">
      <w:pPr>
        <w:rPr>
          <w:color w:val="000000" w:themeColor="text1"/>
        </w:rPr>
      </w:pPr>
      <w:r w:rsidRPr="00417B2A">
        <w:rPr>
          <w:color w:val="000000" w:themeColor="text1"/>
        </w:rPr>
        <w:t xml:space="preserve">Motion </w:t>
      </w:r>
      <w:r>
        <w:rPr>
          <w:color w:val="000000" w:themeColor="text1"/>
        </w:rPr>
        <w:t>carried.</w:t>
      </w:r>
    </w:p>
    <w:p w14:paraId="4E652AF5" w14:textId="77777777" w:rsidR="00737A66" w:rsidRDefault="00737A66" w:rsidP="00737A66">
      <w:pPr>
        <w:rPr>
          <w:color w:val="000000" w:themeColor="text1"/>
        </w:rPr>
      </w:pPr>
    </w:p>
    <w:p w14:paraId="1A2DE9D9" w14:textId="7F67A6B1" w:rsidR="00737A66" w:rsidRDefault="00737A66" w:rsidP="00737A66">
      <w:pPr>
        <w:ind w:left="2880" w:right="-360" w:hanging="2880"/>
      </w:pPr>
      <w:r w:rsidRPr="00B13BB9">
        <w:t xml:space="preserve">Mayor </w:t>
      </w:r>
      <w:r>
        <w:t xml:space="preserve">McCoy </w:t>
      </w:r>
      <w:r w:rsidRPr="00B13BB9">
        <w:t xml:space="preserve">declared </w:t>
      </w:r>
      <w:r>
        <w:t>Bill</w:t>
      </w:r>
      <w:r w:rsidRPr="00B13BB9">
        <w:t xml:space="preserve"> No. </w:t>
      </w:r>
      <w:r>
        <w:t>25-05</w:t>
      </w:r>
      <w:r w:rsidR="00F64052">
        <w:t>8</w:t>
      </w:r>
      <w:r>
        <w:t xml:space="preserve"> </w:t>
      </w:r>
      <w:r w:rsidRPr="00B13BB9">
        <w:t>du</w:t>
      </w:r>
      <w:r>
        <w:t xml:space="preserve">ly approved and adopted on this </w:t>
      </w:r>
      <w:r w:rsidRPr="00B13BB9">
        <w:t>dat</w:t>
      </w:r>
      <w:r>
        <w:t>e.</w:t>
      </w:r>
    </w:p>
    <w:p w14:paraId="6E70F26F" w14:textId="77777777" w:rsidR="00737A66" w:rsidRDefault="00737A66" w:rsidP="00737A66">
      <w:pPr>
        <w:jc w:val="center"/>
        <w:rPr>
          <w:i/>
          <w:iCs/>
          <w:sz w:val="30"/>
          <w:szCs w:val="30"/>
        </w:rPr>
      </w:pPr>
    </w:p>
    <w:p w14:paraId="4684846B" w14:textId="77777777" w:rsidR="00E3179F" w:rsidRDefault="00E3179F" w:rsidP="00A011FA">
      <w:pPr>
        <w:pStyle w:val="BodyText"/>
        <w:jc w:val="center"/>
        <w:rPr>
          <w:b w:val="0"/>
          <w:bCs w:val="0"/>
          <w:i/>
          <w:iCs/>
          <w:sz w:val="30"/>
          <w:szCs w:val="30"/>
        </w:rPr>
      </w:pPr>
    </w:p>
    <w:p w14:paraId="4E8666A2" w14:textId="3B65ECE5" w:rsidR="00B73BA4" w:rsidRPr="00B73BA4" w:rsidRDefault="00B73BA4" w:rsidP="00B73BA4">
      <w:pPr>
        <w:pStyle w:val="BlockText"/>
        <w:ind w:left="0" w:right="0"/>
        <w:jc w:val="center"/>
        <w:rPr>
          <w:sz w:val="30"/>
          <w:szCs w:val="30"/>
        </w:rPr>
      </w:pPr>
      <w:r w:rsidRPr="00B73BA4">
        <w:rPr>
          <w:sz w:val="30"/>
          <w:szCs w:val="30"/>
        </w:rPr>
        <w:t>BILL NO. 25-059</w:t>
      </w:r>
    </w:p>
    <w:p w14:paraId="151C2B52" w14:textId="77777777" w:rsidR="00B73BA4" w:rsidRPr="00B73BA4" w:rsidRDefault="00B73BA4" w:rsidP="00B73BA4">
      <w:pPr>
        <w:ind w:left="1440" w:right="1440"/>
        <w:jc w:val="center"/>
        <w:rPr>
          <w:b/>
          <w:sz w:val="30"/>
          <w:szCs w:val="30"/>
        </w:rPr>
      </w:pPr>
    </w:p>
    <w:p w14:paraId="74B6B3CA" w14:textId="77777777" w:rsidR="00B73BA4" w:rsidRPr="00B73BA4" w:rsidRDefault="00B73BA4" w:rsidP="00B73BA4">
      <w:pPr>
        <w:pStyle w:val="Remainder"/>
        <w:suppressAutoHyphens w:val="0"/>
        <w:rPr>
          <w:b/>
          <w:smallCaps w:val="0"/>
          <w:spacing w:val="0"/>
          <w:sz w:val="30"/>
          <w:szCs w:val="30"/>
        </w:rPr>
      </w:pPr>
      <w:r w:rsidRPr="00B73BA4">
        <w:rPr>
          <w:b/>
          <w:smallCaps w:val="0"/>
          <w:sz w:val="30"/>
          <w:szCs w:val="30"/>
        </w:rPr>
        <w:t xml:space="preserve">AN ORDINANCE AUTHORIZING THE CITY OF HANNIBAL, MISSOURI, TO ENTER INTO A </w:t>
      </w:r>
      <w:r w:rsidRPr="00B73BA4">
        <w:rPr>
          <w:b/>
          <w:smallCaps w:val="0"/>
          <w:spacing w:val="0"/>
          <w:sz w:val="30"/>
          <w:szCs w:val="30"/>
        </w:rPr>
        <w:t xml:space="preserve">UNIT POWER PURCHASE AGREEMENT </w:t>
      </w:r>
      <w:r w:rsidRPr="00B73BA4">
        <w:rPr>
          <w:b/>
          <w:smallCaps w:val="0"/>
          <w:sz w:val="30"/>
          <w:szCs w:val="30"/>
        </w:rPr>
        <w:t>WITH MISSOURI JOINT MUNICIPAL ELECTRIC UTILITY COMMISSION D/B/A MISSOURI ELECTRIC COMMISSION</w:t>
      </w:r>
    </w:p>
    <w:p w14:paraId="5112EFC4" w14:textId="6E756E5E" w:rsidR="00A011FA" w:rsidRPr="00A011FA" w:rsidRDefault="00E3179F" w:rsidP="00A011FA">
      <w:pPr>
        <w:pStyle w:val="BodyText"/>
        <w:jc w:val="center"/>
        <w:rPr>
          <w:b w:val="0"/>
          <w:bCs w:val="0"/>
          <w:i/>
          <w:iCs/>
          <w:sz w:val="30"/>
          <w:szCs w:val="30"/>
        </w:rPr>
      </w:pPr>
      <w:r>
        <w:rPr>
          <w:b w:val="0"/>
          <w:bCs w:val="0"/>
          <w:i/>
          <w:iCs/>
          <w:sz w:val="30"/>
          <w:szCs w:val="30"/>
        </w:rPr>
        <w:t>Second &amp; Final Reading</w:t>
      </w:r>
    </w:p>
    <w:p w14:paraId="4E6C236D" w14:textId="77777777" w:rsidR="00004674" w:rsidRDefault="00004674" w:rsidP="00A60837">
      <w:pPr>
        <w:pStyle w:val="BodyText"/>
        <w:rPr>
          <w:sz w:val="30"/>
          <w:szCs w:val="30"/>
        </w:rPr>
      </w:pPr>
    </w:p>
    <w:p w14:paraId="1660AF46" w14:textId="7B0D52EA" w:rsidR="00737A66" w:rsidRDefault="00737A66" w:rsidP="00737A66">
      <w:pPr>
        <w:ind w:right="-360"/>
      </w:pPr>
      <w:r w:rsidRPr="00B13BB9">
        <w:t xml:space="preserve">A motion was made by </w:t>
      </w:r>
      <w:r w:rsidR="00F64052">
        <w:t>Council member Koehn</w:t>
      </w:r>
      <w:r>
        <w:t xml:space="preserve"> </w:t>
      </w:r>
      <w:r w:rsidRPr="00B13BB9">
        <w:t xml:space="preserve">to have the City Clerk read Bill No. </w:t>
      </w:r>
      <w:r>
        <w:t>25-05</w:t>
      </w:r>
      <w:r w:rsidR="00F64052">
        <w:t>9</w:t>
      </w:r>
      <w:r>
        <w:t xml:space="preserve"> and</w:t>
      </w:r>
      <w:r w:rsidRPr="00B13BB9">
        <w:t xml:space="preserve"> call the roll for adoption. The motion was seconded by </w:t>
      </w:r>
      <w:r w:rsidR="00F64052">
        <w:t>Mayor Pro Tem Munger</w:t>
      </w:r>
      <w:r w:rsidRPr="00B13BB9">
        <w:t>.</w:t>
      </w:r>
    </w:p>
    <w:p w14:paraId="1630D704" w14:textId="77777777" w:rsidR="00737A66" w:rsidRDefault="00737A66" w:rsidP="00737A66">
      <w:pPr>
        <w:ind w:right="-360"/>
      </w:pPr>
    </w:p>
    <w:p w14:paraId="73CF6B77" w14:textId="77777777" w:rsidR="00D9330C" w:rsidRDefault="00D9330C" w:rsidP="00737A66">
      <w:pPr>
        <w:ind w:right="-360"/>
      </w:pPr>
    </w:p>
    <w:p w14:paraId="66FBB485" w14:textId="77777777" w:rsidR="00470CF4" w:rsidRDefault="00737A66" w:rsidP="00737A66">
      <w:pPr>
        <w:jc w:val="center"/>
        <w:rPr>
          <w:b/>
        </w:rPr>
      </w:pPr>
      <w:r w:rsidRPr="0075548C">
        <w:rPr>
          <w:b/>
        </w:rPr>
        <w:t xml:space="preserve"> </w:t>
      </w:r>
    </w:p>
    <w:p w14:paraId="536B7B72" w14:textId="77777777" w:rsidR="00470CF4" w:rsidRDefault="00470CF4" w:rsidP="00737A66">
      <w:pPr>
        <w:jc w:val="center"/>
        <w:rPr>
          <w:b/>
        </w:rPr>
      </w:pPr>
    </w:p>
    <w:p w14:paraId="6AB56BF9" w14:textId="61494867" w:rsidR="00737A66" w:rsidRDefault="00737A66" w:rsidP="00737A66">
      <w:pPr>
        <w:jc w:val="center"/>
        <w:rPr>
          <w:b/>
          <w:u w:val="single"/>
        </w:rPr>
      </w:pPr>
      <w:r w:rsidRPr="00D8067D">
        <w:rPr>
          <w:b/>
          <w:u w:val="single"/>
        </w:rPr>
        <w:lastRenderedPageBreak/>
        <w:t>ROLL CALL</w:t>
      </w:r>
      <w:r>
        <w:rPr>
          <w:b/>
          <w:u w:val="single"/>
        </w:rPr>
        <w:t xml:space="preserve"> </w:t>
      </w:r>
    </w:p>
    <w:p w14:paraId="4CFC2026" w14:textId="77777777" w:rsidR="00737A66" w:rsidRDefault="00737A66" w:rsidP="00737A66">
      <w:pPr>
        <w:jc w:val="center"/>
        <w:rPr>
          <w:b/>
          <w:u w:val="single"/>
        </w:rPr>
      </w:pPr>
    </w:p>
    <w:p w14:paraId="7F6A32D5" w14:textId="281D0B2F" w:rsidR="00737A66" w:rsidRPr="0011617D" w:rsidRDefault="00737A66" w:rsidP="00737A66">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Mayor Pro Tem Munger, Council Members Haycraft, Koehn, Leeders, and Fleetwood</w:t>
      </w:r>
      <w:r w:rsidRPr="0011617D">
        <w:rPr>
          <w:color w:val="000000"/>
        </w:rPr>
        <w:t xml:space="preserve"> -</w:t>
      </w:r>
      <w:r>
        <w:rPr>
          <w:color w:val="000000"/>
        </w:rPr>
        <w:t xml:space="preserve"> </w:t>
      </w:r>
      <w:r w:rsidR="0041057C">
        <w:rPr>
          <w:color w:val="000000"/>
        </w:rPr>
        <w:t>5</w:t>
      </w:r>
    </w:p>
    <w:p w14:paraId="282D1E33" w14:textId="77777777" w:rsidR="00737A66" w:rsidRPr="0011617D" w:rsidRDefault="00737A66" w:rsidP="00737A66">
      <w:pPr>
        <w:tabs>
          <w:tab w:val="left" w:pos="4032"/>
        </w:tabs>
        <w:ind w:left="1440" w:hanging="1440"/>
        <w:jc w:val="both"/>
        <w:rPr>
          <w:color w:val="000000"/>
        </w:rPr>
      </w:pPr>
    </w:p>
    <w:p w14:paraId="65EC5813" w14:textId="366B0E85" w:rsidR="00737A66" w:rsidRDefault="00737A66" w:rsidP="00737A66">
      <w:pPr>
        <w:tabs>
          <w:tab w:val="left" w:pos="4032"/>
        </w:tabs>
        <w:jc w:val="both"/>
        <w:rPr>
          <w:color w:val="000000"/>
        </w:rPr>
      </w:pPr>
      <w:r>
        <w:rPr>
          <w:b/>
          <w:bCs/>
          <w:color w:val="000000"/>
        </w:rPr>
        <w:t>Nay</w:t>
      </w:r>
      <w:r w:rsidRPr="0011617D">
        <w:rPr>
          <w:color w:val="000000"/>
        </w:rPr>
        <w:t xml:space="preserve">:          </w:t>
      </w:r>
      <w:r>
        <w:rPr>
          <w:color w:val="000000"/>
        </w:rPr>
        <w:t xml:space="preserve">      </w:t>
      </w:r>
      <w:r w:rsidR="005D10A3">
        <w:rPr>
          <w:color w:val="000000"/>
        </w:rPr>
        <w:t>Council member Azotea -1</w:t>
      </w:r>
    </w:p>
    <w:p w14:paraId="36FBD108" w14:textId="77777777" w:rsidR="00737A66" w:rsidRPr="00D8067D" w:rsidRDefault="00737A66" w:rsidP="00737A66">
      <w:pPr>
        <w:jc w:val="center"/>
        <w:rPr>
          <w:b/>
          <w:u w:val="single"/>
        </w:rPr>
      </w:pPr>
    </w:p>
    <w:p w14:paraId="758EEA9B" w14:textId="77777777" w:rsidR="00737A66" w:rsidRDefault="00737A66" w:rsidP="00737A66">
      <w:pPr>
        <w:rPr>
          <w:color w:val="000000" w:themeColor="text1"/>
        </w:rPr>
      </w:pPr>
      <w:r w:rsidRPr="00417B2A">
        <w:rPr>
          <w:color w:val="000000" w:themeColor="text1"/>
        </w:rPr>
        <w:t xml:space="preserve">Motion </w:t>
      </w:r>
      <w:r>
        <w:rPr>
          <w:color w:val="000000" w:themeColor="text1"/>
        </w:rPr>
        <w:t>carried.</w:t>
      </w:r>
    </w:p>
    <w:p w14:paraId="06CB4030" w14:textId="77777777" w:rsidR="00737A66" w:rsidRDefault="00737A66" w:rsidP="00737A66">
      <w:pPr>
        <w:rPr>
          <w:color w:val="000000" w:themeColor="text1"/>
        </w:rPr>
      </w:pPr>
    </w:p>
    <w:p w14:paraId="3E6A18ED" w14:textId="3CE89132" w:rsidR="00737A66" w:rsidRDefault="00737A66" w:rsidP="00737A66">
      <w:pPr>
        <w:ind w:left="2880" w:right="-360" w:hanging="2880"/>
      </w:pPr>
      <w:r w:rsidRPr="00B13BB9">
        <w:t xml:space="preserve">Mayor </w:t>
      </w:r>
      <w:r>
        <w:t xml:space="preserve">McCoy </w:t>
      </w:r>
      <w:r w:rsidRPr="00B13BB9">
        <w:t xml:space="preserve">declared </w:t>
      </w:r>
      <w:r>
        <w:t>Bill</w:t>
      </w:r>
      <w:r w:rsidRPr="00B13BB9">
        <w:t xml:space="preserve"> No. </w:t>
      </w:r>
      <w:r>
        <w:t>25-05</w:t>
      </w:r>
      <w:r w:rsidR="00F64052">
        <w:t>9</w:t>
      </w:r>
      <w:r>
        <w:t xml:space="preserve"> </w:t>
      </w:r>
      <w:r w:rsidRPr="00B13BB9">
        <w:t>du</w:t>
      </w:r>
      <w:r>
        <w:t xml:space="preserve">ly approved and adopted on this </w:t>
      </w:r>
      <w:r w:rsidRPr="00B13BB9">
        <w:t>dat</w:t>
      </w:r>
      <w:r>
        <w:t>e.</w:t>
      </w:r>
    </w:p>
    <w:p w14:paraId="077474D4" w14:textId="77777777" w:rsidR="00470CF4" w:rsidRDefault="00470CF4" w:rsidP="00737A66">
      <w:pPr>
        <w:ind w:left="2880" w:right="-360" w:hanging="2880"/>
      </w:pPr>
    </w:p>
    <w:p w14:paraId="744FBDC3" w14:textId="77777777" w:rsidR="00470CF4" w:rsidRDefault="00470CF4" w:rsidP="00737A66">
      <w:pPr>
        <w:ind w:left="2880" w:right="-360" w:hanging="2880"/>
      </w:pPr>
    </w:p>
    <w:p w14:paraId="7FEE89E2" w14:textId="723E1C7D" w:rsidR="00E3179F" w:rsidRPr="00E3179F" w:rsidRDefault="00E3179F"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6"/>
        <w:ind w:left="5040" w:hanging="5040"/>
        <w:jc w:val="center"/>
        <w:rPr>
          <w:b/>
          <w:sz w:val="30"/>
          <w:szCs w:val="30"/>
        </w:rPr>
      </w:pPr>
      <w:r w:rsidRPr="00E3179F">
        <w:rPr>
          <w:b/>
          <w:sz w:val="30"/>
          <w:szCs w:val="30"/>
        </w:rPr>
        <w:t>BILL NO. 25-060</w:t>
      </w:r>
    </w:p>
    <w:p w14:paraId="33C121AC" w14:textId="77777777" w:rsidR="00E3179F" w:rsidRPr="00E3179F" w:rsidRDefault="00E3179F" w:rsidP="00CE7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30"/>
          <w:szCs w:val="30"/>
        </w:rPr>
      </w:pPr>
    </w:p>
    <w:p w14:paraId="1335A485" w14:textId="77777777" w:rsidR="00E3179F" w:rsidRPr="00E3179F" w:rsidRDefault="00E3179F"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0"/>
          <w:szCs w:val="30"/>
        </w:rPr>
      </w:pPr>
      <w:r w:rsidRPr="00E3179F">
        <w:rPr>
          <w:b/>
          <w:sz w:val="30"/>
          <w:szCs w:val="30"/>
        </w:rPr>
        <w:t>AN ORDINANCE RATIFYING AND REAFFIRMING THE CITY OF HANNIBAL’S, PROCEDURE TO DISCLOSE POTENTIAL CONFLICTS OF INTEREST AND SUBSTANTIAL INTERESTS FOR CERTAIN MUNICIPAL OFFICIALS AND EMPLOYEES AS REQUIRED, BIENNIALLY, BY MISSOURI STATE STATUES 105.483 &amp; 105.485</w:t>
      </w:r>
    </w:p>
    <w:p w14:paraId="371517F6" w14:textId="77777777" w:rsidR="00E3179F" w:rsidRDefault="00E3179F"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ED91EAF" w14:textId="247A384F" w:rsidR="00BE66FC" w:rsidRDefault="00BE66FC" w:rsidP="00BE66FC">
      <w:pPr>
        <w:pStyle w:val="BodyText"/>
        <w:jc w:val="center"/>
        <w:rPr>
          <w:b w:val="0"/>
          <w:bCs w:val="0"/>
          <w:i/>
          <w:iCs/>
          <w:sz w:val="30"/>
          <w:szCs w:val="30"/>
        </w:rPr>
      </w:pPr>
      <w:r>
        <w:rPr>
          <w:b w:val="0"/>
          <w:bCs w:val="0"/>
          <w:i/>
          <w:iCs/>
          <w:sz w:val="30"/>
          <w:szCs w:val="30"/>
        </w:rPr>
        <w:t>First Reading</w:t>
      </w:r>
    </w:p>
    <w:p w14:paraId="7699050C" w14:textId="77777777" w:rsidR="00E3179F" w:rsidRDefault="00E3179F" w:rsidP="00737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06A0C14E" w14:textId="6DEA16A8" w:rsidR="00737A66" w:rsidRDefault="00737A66" w:rsidP="00737A66">
      <w:pPr>
        <w:ind w:right="-360"/>
      </w:pPr>
      <w:r>
        <w:t>A m</w:t>
      </w:r>
      <w:r w:rsidRPr="007C06B9">
        <w:t xml:space="preserve">otion was made by </w:t>
      </w:r>
      <w:r w:rsidR="006B2EBC">
        <w:t>Mayor Pro Tem Munger</w:t>
      </w:r>
      <w:r>
        <w:t xml:space="preserve"> to have the City Clerk give Bill No. 25-</w:t>
      </w:r>
      <w:r w:rsidR="006B2EBC">
        <w:t>060</w:t>
      </w:r>
      <w:r>
        <w:t xml:space="preserve"> a first reading.</w:t>
      </w:r>
      <w:r w:rsidRPr="007C06B9">
        <w:t xml:space="preserve"> </w:t>
      </w:r>
      <w:r>
        <w:t>The m</w:t>
      </w:r>
      <w:r w:rsidRPr="007C06B9">
        <w:t>otion was seconded by</w:t>
      </w:r>
      <w:r>
        <w:t xml:space="preserve"> </w:t>
      </w:r>
      <w:r w:rsidR="006B2EBC">
        <w:t>Council member Koehn.</w:t>
      </w:r>
    </w:p>
    <w:p w14:paraId="2878337A" w14:textId="77777777" w:rsidR="006B2EBC" w:rsidRDefault="006B2EBC" w:rsidP="00737A66">
      <w:pPr>
        <w:ind w:right="-360"/>
      </w:pPr>
    </w:p>
    <w:p w14:paraId="6024853B" w14:textId="77777777" w:rsidR="00737A66" w:rsidRDefault="00737A66" w:rsidP="00737A66">
      <w:pPr>
        <w:ind w:right="-360"/>
      </w:pPr>
      <w:r>
        <w:t>Motion carried.</w:t>
      </w:r>
    </w:p>
    <w:p w14:paraId="4F66151A" w14:textId="77777777" w:rsidR="00076D25" w:rsidRDefault="00076D25" w:rsidP="00737A66">
      <w:pPr>
        <w:ind w:right="-360"/>
      </w:pPr>
    </w:p>
    <w:p w14:paraId="4AF83029" w14:textId="77777777" w:rsidR="00076D25" w:rsidRDefault="00076D25" w:rsidP="00737A66">
      <w:pPr>
        <w:ind w:right="-360"/>
      </w:pPr>
    </w:p>
    <w:p w14:paraId="6431D8D7" w14:textId="3A298125" w:rsidR="00E3179F" w:rsidRPr="00E3179F" w:rsidRDefault="00E3179F" w:rsidP="00E3179F">
      <w:pPr>
        <w:jc w:val="center"/>
        <w:rPr>
          <w:b/>
          <w:bCs/>
          <w:sz w:val="30"/>
          <w:szCs w:val="30"/>
        </w:rPr>
      </w:pPr>
      <w:r w:rsidRPr="00E3179F">
        <w:rPr>
          <w:b/>
          <w:bCs/>
          <w:sz w:val="30"/>
          <w:szCs w:val="30"/>
        </w:rPr>
        <w:t>BILL NO. 25-061</w:t>
      </w:r>
    </w:p>
    <w:p w14:paraId="4228EB9B" w14:textId="654C4174" w:rsidR="00E3179F" w:rsidRPr="00E3179F" w:rsidRDefault="00E3179F" w:rsidP="00E3179F">
      <w:pPr>
        <w:jc w:val="center"/>
        <w:rPr>
          <w:b/>
          <w:sz w:val="30"/>
          <w:szCs w:val="30"/>
        </w:rPr>
      </w:pPr>
    </w:p>
    <w:p w14:paraId="36E36F41" w14:textId="77777777" w:rsidR="00E3179F" w:rsidRPr="00E3179F" w:rsidRDefault="00E3179F" w:rsidP="00E3179F">
      <w:pPr>
        <w:jc w:val="center"/>
        <w:rPr>
          <w:b/>
          <w:sz w:val="30"/>
          <w:szCs w:val="30"/>
        </w:rPr>
      </w:pPr>
      <w:r w:rsidRPr="00E3179F">
        <w:rPr>
          <w:b/>
          <w:sz w:val="30"/>
          <w:szCs w:val="30"/>
        </w:rPr>
        <w:t>AN ORDINANCE OF THE CITY OF HANNIBAL FIXING AND ADOPTING THE RATE OF TAXATION FOR THE YEAR OF 2025 AND LEVYING TAXES THEREFORE</w:t>
      </w:r>
    </w:p>
    <w:p w14:paraId="7321E8C0" w14:textId="77777777" w:rsidR="00B73BA4" w:rsidRDefault="00B73BA4" w:rsidP="00E3179F">
      <w:pPr>
        <w:pStyle w:val="BodyText"/>
        <w:jc w:val="center"/>
        <w:rPr>
          <w:sz w:val="30"/>
          <w:szCs w:val="30"/>
        </w:rPr>
      </w:pPr>
    </w:p>
    <w:p w14:paraId="42DDFAF2" w14:textId="77777777" w:rsidR="00BE66FC" w:rsidRDefault="00BE66FC" w:rsidP="00BE66FC">
      <w:pPr>
        <w:pStyle w:val="BodyText"/>
        <w:jc w:val="center"/>
        <w:rPr>
          <w:b w:val="0"/>
          <w:bCs w:val="0"/>
          <w:i/>
          <w:iCs/>
          <w:sz w:val="30"/>
          <w:szCs w:val="30"/>
        </w:rPr>
      </w:pPr>
      <w:r>
        <w:rPr>
          <w:b w:val="0"/>
          <w:bCs w:val="0"/>
          <w:i/>
          <w:iCs/>
          <w:sz w:val="30"/>
          <w:szCs w:val="30"/>
        </w:rPr>
        <w:t>First Reading</w:t>
      </w:r>
    </w:p>
    <w:p w14:paraId="4EA6A409" w14:textId="77777777" w:rsidR="00E3179F" w:rsidRDefault="00E3179F" w:rsidP="00E3179F">
      <w:pPr>
        <w:pStyle w:val="BodyText"/>
        <w:jc w:val="center"/>
        <w:rPr>
          <w:sz w:val="30"/>
          <w:szCs w:val="30"/>
        </w:rPr>
      </w:pPr>
    </w:p>
    <w:p w14:paraId="45A52C26" w14:textId="44853A8D" w:rsidR="00737A66" w:rsidRDefault="00737A66" w:rsidP="00737A66">
      <w:pPr>
        <w:ind w:right="-360"/>
      </w:pPr>
      <w:r>
        <w:t>A m</w:t>
      </w:r>
      <w:r w:rsidRPr="007C06B9">
        <w:t xml:space="preserve">otion was made by </w:t>
      </w:r>
      <w:r>
        <w:t>Council Member Haycraft to have the City Clerk give Bill No. 25-</w:t>
      </w:r>
      <w:r w:rsidR="006B2EBC">
        <w:t>061</w:t>
      </w:r>
      <w:r>
        <w:t xml:space="preserve"> a first reading.</w:t>
      </w:r>
      <w:r w:rsidRPr="007C06B9">
        <w:t xml:space="preserve"> </w:t>
      </w:r>
      <w:r>
        <w:t>The m</w:t>
      </w:r>
      <w:r w:rsidRPr="007C06B9">
        <w:t>otion was seconded by</w:t>
      </w:r>
      <w:r>
        <w:t xml:space="preserve"> Mayor Pro Tem Munger.</w:t>
      </w:r>
    </w:p>
    <w:p w14:paraId="6C9B7FEC" w14:textId="77777777" w:rsidR="00737A66" w:rsidRDefault="00737A66" w:rsidP="00737A66">
      <w:pPr>
        <w:ind w:right="-360"/>
      </w:pPr>
    </w:p>
    <w:p w14:paraId="248783F0" w14:textId="77777777" w:rsidR="00737A66" w:rsidRDefault="00737A66" w:rsidP="00737A66">
      <w:pPr>
        <w:ind w:right="-360"/>
      </w:pPr>
      <w:r>
        <w:t>Motion carried.</w:t>
      </w:r>
    </w:p>
    <w:p w14:paraId="7DDD43C2" w14:textId="77777777" w:rsidR="00737A66" w:rsidRDefault="00737A66" w:rsidP="00737A66">
      <w:pPr>
        <w:ind w:right="-360"/>
      </w:pPr>
    </w:p>
    <w:p w14:paraId="30E91552" w14:textId="4A55329C" w:rsidR="00E3179F" w:rsidRPr="00E3179F" w:rsidRDefault="00E3179F"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E3179F">
        <w:rPr>
          <w:b/>
          <w:sz w:val="30"/>
          <w:szCs w:val="30"/>
        </w:rPr>
        <w:lastRenderedPageBreak/>
        <w:t>BILL NO. 25-062</w:t>
      </w:r>
    </w:p>
    <w:p w14:paraId="30978D7F" w14:textId="77777777" w:rsidR="00E3179F" w:rsidRPr="00E3179F" w:rsidRDefault="00E3179F" w:rsidP="00BE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rPr>
          <w:b/>
          <w:sz w:val="30"/>
          <w:szCs w:val="30"/>
        </w:rPr>
      </w:pPr>
    </w:p>
    <w:p w14:paraId="411C1369" w14:textId="77777777" w:rsidR="00E3179F" w:rsidRPr="00E3179F" w:rsidRDefault="00E3179F"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E3179F">
        <w:rPr>
          <w:b/>
          <w:bCs/>
          <w:sz w:val="30"/>
          <w:szCs w:val="30"/>
        </w:rPr>
        <w:t>AN ORDINANCE REVISING CHAPTER 19 - NUISANCES, ARTICLE III, - WEEDS, SEC 19-71 – PROHIBITED &amp; ARTICLE IV. - GARBAGE, RUBBISH OR TRASH, SEC. 19-105. - ABATEMENT.</w:t>
      </w:r>
    </w:p>
    <w:p w14:paraId="6D21678D" w14:textId="77777777" w:rsidR="00E3179F" w:rsidRPr="00E3179F" w:rsidRDefault="00E3179F" w:rsidP="00E3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2AEF959A" w14:textId="77777777" w:rsidR="00BE66FC" w:rsidRDefault="00BE66FC" w:rsidP="00BE66FC">
      <w:pPr>
        <w:pStyle w:val="BodyText"/>
        <w:jc w:val="center"/>
        <w:rPr>
          <w:b w:val="0"/>
          <w:bCs w:val="0"/>
          <w:i/>
          <w:iCs/>
          <w:sz w:val="30"/>
          <w:szCs w:val="30"/>
        </w:rPr>
      </w:pPr>
      <w:r>
        <w:rPr>
          <w:b w:val="0"/>
          <w:bCs w:val="0"/>
          <w:i/>
          <w:iCs/>
          <w:sz w:val="30"/>
          <w:szCs w:val="30"/>
        </w:rPr>
        <w:t>First Reading</w:t>
      </w:r>
    </w:p>
    <w:p w14:paraId="6F417309" w14:textId="77777777" w:rsidR="00E3179F" w:rsidRDefault="00E3179F" w:rsidP="00E3179F">
      <w:pPr>
        <w:pStyle w:val="BodyText"/>
        <w:jc w:val="center"/>
        <w:rPr>
          <w:sz w:val="30"/>
          <w:szCs w:val="30"/>
        </w:rPr>
      </w:pPr>
    </w:p>
    <w:p w14:paraId="6FDEA299" w14:textId="34F22796" w:rsidR="00737A66" w:rsidRDefault="00737A66" w:rsidP="00737A66">
      <w:pPr>
        <w:ind w:right="-360"/>
      </w:pPr>
      <w:r>
        <w:t>A m</w:t>
      </w:r>
      <w:r w:rsidRPr="007C06B9">
        <w:t xml:space="preserve">otion was made by </w:t>
      </w:r>
      <w:r>
        <w:t xml:space="preserve">Council Member </w:t>
      </w:r>
      <w:r w:rsidR="006B2EBC">
        <w:t>Koehn</w:t>
      </w:r>
      <w:r>
        <w:t xml:space="preserve"> to have the City Clerk give Bill No. 25-</w:t>
      </w:r>
      <w:r w:rsidR="006B2EBC">
        <w:t>062</w:t>
      </w:r>
      <w:r>
        <w:t xml:space="preserve"> a first reading.</w:t>
      </w:r>
      <w:r w:rsidRPr="007C06B9">
        <w:t xml:space="preserve"> </w:t>
      </w:r>
      <w:r>
        <w:t>The m</w:t>
      </w:r>
      <w:r w:rsidRPr="007C06B9">
        <w:t>otion was seconded by</w:t>
      </w:r>
      <w:r>
        <w:t xml:space="preserve"> </w:t>
      </w:r>
      <w:r w:rsidR="006B2EBC">
        <w:t>Mayor Pro Tem Munger</w:t>
      </w:r>
      <w:r>
        <w:t>.</w:t>
      </w:r>
    </w:p>
    <w:p w14:paraId="4B10ADEF" w14:textId="77777777" w:rsidR="00737A66" w:rsidRDefault="00737A66" w:rsidP="00737A66">
      <w:pPr>
        <w:ind w:right="-360"/>
      </w:pPr>
    </w:p>
    <w:p w14:paraId="59ED8875" w14:textId="77777777" w:rsidR="00737A66" w:rsidRDefault="00737A66" w:rsidP="00737A66">
      <w:pPr>
        <w:ind w:right="-360"/>
      </w:pPr>
      <w:r>
        <w:t>Motion carried.</w:t>
      </w:r>
    </w:p>
    <w:p w14:paraId="54D87AB1" w14:textId="77777777" w:rsidR="00076D25" w:rsidRDefault="00076D25" w:rsidP="00737A66">
      <w:pPr>
        <w:ind w:right="-360"/>
      </w:pPr>
    </w:p>
    <w:p w14:paraId="4625A6B3" w14:textId="77777777" w:rsidR="00076D25" w:rsidRDefault="00076D25" w:rsidP="00737A66">
      <w:pPr>
        <w:ind w:right="-360"/>
      </w:pPr>
    </w:p>
    <w:p w14:paraId="1250348B" w14:textId="3016C579" w:rsidR="00E3179F" w:rsidRPr="00E3179F" w:rsidRDefault="00E3179F" w:rsidP="00E31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30"/>
          <w:szCs w:val="30"/>
        </w:rPr>
      </w:pPr>
      <w:r w:rsidRPr="00E3179F">
        <w:rPr>
          <w:b/>
          <w:sz w:val="30"/>
          <w:szCs w:val="30"/>
        </w:rPr>
        <w:t>BILL NO. 25-063</w:t>
      </w:r>
    </w:p>
    <w:p w14:paraId="3B75E2B5" w14:textId="77777777" w:rsidR="00E3179F" w:rsidRPr="00E3179F" w:rsidRDefault="00E3179F" w:rsidP="00CE799C">
      <w:pPr>
        <w:tabs>
          <w:tab w:val="left" w:pos="600"/>
          <w:tab w:val="left" w:pos="1200"/>
          <w:tab w:val="left" w:pos="5040"/>
          <w:tab w:val="left" w:pos="5760"/>
          <w:tab w:val="left" w:pos="6480"/>
          <w:tab w:val="left" w:pos="7200"/>
          <w:tab w:val="left" w:pos="7920"/>
          <w:tab w:val="left" w:pos="8640"/>
          <w:tab w:val="left" w:pos="9359"/>
        </w:tabs>
        <w:rPr>
          <w:sz w:val="30"/>
          <w:szCs w:val="30"/>
        </w:rPr>
      </w:pPr>
    </w:p>
    <w:p w14:paraId="348719E3" w14:textId="77777777" w:rsidR="00E3179F" w:rsidRPr="00E3179F" w:rsidRDefault="00E3179F" w:rsidP="00E3179F">
      <w:pPr>
        <w:tabs>
          <w:tab w:val="left" w:pos="600"/>
          <w:tab w:val="left" w:pos="1200"/>
          <w:tab w:val="left" w:pos="5040"/>
          <w:tab w:val="left" w:pos="5760"/>
          <w:tab w:val="left" w:pos="6480"/>
          <w:tab w:val="left" w:pos="7200"/>
          <w:tab w:val="left" w:pos="7920"/>
          <w:tab w:val="left" w:pos="8640"/>
        </w:tabs>
        <w:ind w:left="600" w:right="600" w:hanging="600"/>
        <w:jc w:val="center"/>
        <w:rPr>
          <w:b/>
          <w:sz w:val="30"/>
          <w:szCs w:val="30"/>
        </w:rPr>
      </w:pPr>
      <w:r w:rsidRPr="00E3179F">
        <w:rPr>
          <w:b/>
          <w:sz w:val="30"/>
          <w:szCs w:val="30"/>
        </w:rPr>
        <w:t xml:space="preserve">AN ORDINANCE PROVIDING FOR SUBMISSION OF A PROPOSAL </w:t>
      </w:r>
      <w:r w:rsidRPr="00E3179F">
        <w:rPr>
          <w:b/>
          <w:i/>
          <w:sz w:val="30"/>
          <w:szCs w:val="30"/>
        </w:rPr>
        <w:t xml:space="preserve">(PROPOSITION 1) </w:t>
      </w:r>
      <w:r w:rsidRPr="00E3179F">
        <w:rPr>
          <w:b/>
          <w:sz w:val="30"/>
          <w:szCs w:val="30"/>
        </w:rPr>
        <w:t>TO ALLOW THE CITY OF HANNIBAL TO IMPOSE AN ADDITIONAL, CITY SALES TAX OF ONE HALF (1/2) PERCENT FOR THE SOLE PURPOSE OF IMPROVING THE PUBLIC SAFETY OF THE CITY TO THE QUALIFIED VOTERS OF THE CITY FOR THEIR APPROVAL AT THE MUNICIPAL ELECTION TO BE HELD ON TUESDAY, NOVEMBER 4, 2025</w:t>
      </w:r>
    </w:p>
    <w:p w14:paraId="18008CFE" w14:textId="77777777" w:rsidR="00A011FA" w:rsidRDefault="00A011FA" w:rsidP="002D72C1">
      <w:pPr>
        <w:jc w:val="center"/>
        <w:rPr>
          <w:b/>
          <w:sz w:val="30"/>
          <w:szCs w:val="30"/>
        </w:rPr>
      </w:pPr>
    </w:p>
    <w:p w14:paraId="444B03EB" w14:textId="77777777" w:rsidR="00BE66FC" w:rsidRDefault="00BE66FC" w:rsidP="00BE66FC">
      <w:pPr>
        <w:pStyle w:val="BodyText"/>
        <w:jc w:val="center"/>
        <w:rPr>
          <w:b w:val="0"/>
          <w:bCs w:val="0"/>
          <w:i/>
          <w:iCs/>
          <w:sz w:val="30"/>
          <w:szCs w:val="30"/>
        </w:rPr>
      </w:pPr>
      <w:r>
        <w:rPr>
          <w:b w:val="0"/>
          <w:bCs w:val="0"/>
          <w:i/>
          <w:iCs/>
          <w:sz w:val="30"/>
          <w:szCs w:val="30"/>
        </w:rPr>
        <w:t>First Reading</w:t>
      </w:r>
    </w:p>
    <w:p w14:paraId="3A2DF0B9" w14:textId="77777777" w:rsidR="00A011FA" w:rsidRDefault="00A011FA" w:rsidP="002D72C1">
      <w:pPr>
        <w:jc w:val="center"/>
        <w:rPr>
          <w:b/>
          <w:sz w:val="30"/>
          <w:szCs w:val="30"/>
        </w:rPr>
      </w:pPr>
    </w:p>
    <w:p w14:paraId="692F9F83" w14:textId="737CE5C4" w:rsidR="00737A66" w:rsidRDefault="00737A66" w:rsidP="00737A66">
      <w:pPr>
        <w:ind w:right="-360"/>
      </w:pPr>
      <w:r>
        <w:t>A m</w:t>
      </w:r>
      <w:r w:rsidRPr="007C06B9">
        <w:t xml:space="preserve">otion was made by </w:t>
      </w:r>
      <w:r>
        <w:t>Council Member Haycraft to have the City Clerk give Bill No. 25-0</w:t>
      </w:r>
      <w:r w:rsidR="006B2EBC">
        <w:t>63</w:t>
      </w:r>
      <w:r>
        <w:t xml:space="preserve"> a first reading.</w:t>
      </w:r>
      <w:r w:rsidRPr="007C06B9">
        <w:t xml:space="preserve"> </w:t>
      </w:r>
      <w:r>
        <w:t>The m</w:t>
      </w:r>
      <w:r w:rsidRPr="007C06B9">
        <w:t>otion was seconded by</w:t>
      </w:r>
      <w:r>
        <w:t xml:space="preserve"> </w:t>
      </w:r>
      <w:r w:rsidR="006B2EBC">
        <w:t>Council member Koehn</w:t>
      </w:r>
      <w:r>
        <w:t>.</w:t>
      </w:r>
    </w:p>
    <w:p w14:paraId="63074313" w14:textId="77777777" w:rsidR="00737A66" w:rsidRDefault="00737A66" w:rsidP="00737A66">
      <w:pPr>
        <w:ind w:right="-360"/>
      </w:pPr>
    </w:p>
    <w:p w14:paraId="28A50B9E" w14:textId="77777777" w:rsidR="00737A66" w:rsidRDefault="00737A66" w:rsidP="00737A66">
      <w:pPr>
        <w:ind w:right="-360"/>
      </w:pPr>
      <w:r>
        <w:t>Motion carried.</w:t>
      </w:r>
    </w:p>
    <w:p w14:paraId="73C64AA2" w14:textId="77777777" w:rsidR="00076D25" w:rsidRDefault="00076D25" w:rsidP="00737A66">
      <w:pPr>
        <w:ind w:right="-360"/>
      </w:pPr>
    </w:p>
    <w:p w14:paraId="0119D3FA" w14:textId="77777777" w:rsidR="00076D25" w:rsidRDefault="00076D25" w:rsidP="00737A66">
      <w:pPr>
        <w:ind w:right="-360"/>
      </w:pPr>
    </w:p>
    <w:p w14:paraId="47595C47" w14:textId="77777777" w:rsidR="00076D25" w:rsidRDefault="00076D25" w:rsidP="00737A66">
      <w:pPr>
        <w:ind w:right="-360"/>
      </w:pPr>
    </w:p>
    <w:p w14:paraId="109E858B" w14:textId="77777777" w:rsidR="00076D25" w:rsidRDefault="00076D25" w:rsidP="00737A66">
      <w:pPr>
        <w:ind w:right="-360"/>
      </w:pPr>
    </w:p>
    <w:p w14:paraId="43CBEF31" w14:textId="77777777" w:rsidR="00076D25" w:rsidRDefault="00076D25" w:rsidP="00737A66">
      <w:pPr>
        <w:ind w:right="-360"/>
      </w:pPr>
    </w:p>
    <w:p w14:paraId="0E3003C9" w14:textId="77777777" w:rsidR="00076D25" w:rsidRDefault="00076D25" w:rsidP="00737A66">
      <w:pPr>
        <w:ind w:right="-360"/>
      </w:pPr>
    </w:p>
    <w:p w14:paraId="28A97FF7" w14:textId="77777777" w:rsidR="00076D25" w:rsidRDefault="00076D25" w:rsidP="00737A66">
      <w:pPr>
        <w:ind w:right="-360"/>
      </w:pPr>
    </w:p>
    <w:p w14:paraId="329B2196" w14:textId="77777777" w:rsidR="00076D25" w:rsidRDefault="00076D25" w:rsidP="00737A66">
      <w:pPr>
        <w:ind w:right="-360"/>
      </w:pPr>
    </w:p>
    <w:p w14:paraId="63942EED" w14:textId="77777777" w:rsidR="00074DC8" w:rsidRDefault="00074DC8" w:rsidP="00074DC8"/>
    <w:p w14:paraId="658094CD" w14:textId="77777777" w:rsidR="00072591" w:rsidRDefault="00072591" w:rsidP="00074DC8">
      <w:pPr>
        <w:rPr>
          <w:b/>
          <w:sz w:val="30"/>
          <w:szCs w:val="30"/>
        </w:rPr>
      </w:pPr>
    </w:p>
    <w:p w14:paraId="5E9E76E7" w14:textId="35466BC1" w:rsidR="00E3179F" w:rsidRPr="00E3179F" w:rsidRDefault="00E3179F" w:rsidP="00E31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0"/>
          <w:szCs w:val="30"/>
        </w:rPr>
      </w:pPr>
      <w:r w:rsidRPr="00E3179F">
        <w:rPr>
          <w:b/>
          <w:sz w:val="30"/>
          <w:szCs w:val="30"/>
        </w:rPr>
        <w:lastRenderedPageBreak/>
        <w:t>BILL NO.   25-064</w:t>
      </w:r>
    </w:p>
    <w:p w14:paraId="00445CF4" w14:textId="77777777" w:rsidR="00E3179F" w:rsidRPr="00E3179F" w:rsidRDefault="00E3179F" w:rsidP="00E3179F">
      <w:pPr>
        <w:tabs>
          <w:tab w:val="left" w:pos="600"/>
          <w:tab w:val="left" w:pos="1200"/>
          <w:tab w:val="left" w:pos="5040"/>
          <w:tab w:val="left" w:pos="5760"/>
          <w:tab w:val="left" w:pos="6480"/>
          <w:tab w:val="left" w:pos="7200"/>
          <w:tab w:val="left" w:pos="7920"/>
          <w:tab w:val="left" w:pos="8640"/>
          <w:tab w:val="left" w:pos="9359"/>
        </w:tabs>
        <w:jc w:val="center"/>
        <w:rPr>
          <w:sz w:val="30"/>
          <w:szCs w:val="30"/>
        </w:rPr>
      </w:pPr>
    </w:p>
    <w:p w14:paraId="59AEB8BB" w14:textId="77777777" w:rsidR="00E3179F" w:rsidRPr="00E3179F" w:rsidRDefault="00E3179F" w:rsidP="00E3179F">
      <w:pPr>
        <w:tabs>
          <w:tab w:val="left" w:pos="600"/>
          <w:tab w:val="left" w:pos="1200"/>
          <w:tab w:val="left" w:pos="5040"/>
          <w:tab w:val="left" w:pos="5760"/>
          <w:tab w:val="left" w:pos="6480"/>
          <w:tab w:val="left" w:pos="7200"/>
          <w:tab w:val="left" w:pos="7920"/>
          <w:tab w:val="left" w:pos="8640"/>
        </w:tabs>
        <w:ind w:left="600" w:right="600" w:hanging="600"/>
        <w:jc w:val="center"/>
        <w:rPr>
          <w:b/>
          <w:sz w:val="30"/>
          <w:szCs w:val="30"/>
        </w:rPr>
      </w:pPr>
      <w:r w:rsidRPr="00E3179F">
        <w:rPr>
          <w:b/>
          <w:sz w:val="30"/>
          <w:szCs w:val="30"/>
        </w:rPr>
        <w:t xml:space="preserve">AN ORDINANCE PROVIDING FOR SUBMISSION OF A PROPOSAL </w:t>
      </w:r>
      <w:r w:rsidRPr="00E3179F">
        <w:rPr>
          <w:b/>
          <w:i/>
          <w:sz w:val="30"/>
          <w:szCs w:val="30"/>
        </w:rPr>
        <w:t xml:space="preserve">(PROPOSITION M) </w:t>
      </w:r>
      <w:r w:rsidRPr="00E3179F">
        <w:rPr>
          <w:b/>
          <w:sz w:val="30"/>
          <w:szCs w:val="30"/>
        </w:rPr>
        <w:t>TO AMEND THE CHARTER TO PROVIDE THAT APPOINTMENTS TO CERTAIN BOARDS OF THE CITY BE APPROVED BY THE MAYOR INSTEAD OF THE CITY MANAGER TO THE VOTERS OF THE CITY FOR THEIR APPROVAL AT THE MUNICIPAL ELECTION TO BE HELD ON TUESDAY, NOVEMBER 4, 2025</w:t>
      </w:r>
    </w:p>
    <w:p w14:paraId="1EF1D1B4" w14:textId="77777777" w:rsidR="00E3179F" w:rsidRDefault="00E3179F" w:rsidP="00E3179F">
      <w:pPr>
        <w:tabs>
          <w:tab w:val="left" w:pos="600"/>
          <w:tab w:val="left" w:pos="1200"/>
          <w:tab w:val="left" w:pos="5040"/>
          <w:tab w:val="left" w:pos="5760"/>
          <w:tab w:val="left" w:pos="6480"/>
          <w:tab w:val="left" w:pos="7200"/>
          <w:tab w:val="left" w:pos="7920"/>
          <w:tab w:val="left" w:pos="8640"/>
          <w:tab w:val="left" w:pos="9359"/>
        </w:tabs>
        <w:jc w:val="both"/>
      </w:pPr>
    </w:p>
    <w:p w14:paraId="0CE23972" w14:textId="77777777" w:rsidR="00BE66FC" w:rsidRDefault="00BE66FC" w:rsidP="00BE66FC">
      <w:pPr>
        <w:pStyle w:val="BodyText"/>
        <w:jc w:val="center"/>
        <w:rPr>
          <w:b w:val="0"/>
          <w:bCs w:val="0"/>
          <w:i/>
          <w:iCs/>
          <w:sz w:val="30"/>
          <w:szCs w:val="30"/>
        </w:rPr>
      </w:pPr>
      <w:r>
        <w:rPr>
          <w:b w:val="0"/>
          <w:bCs w:val="0"/>
          <w:i/>
          <w:iCs/>
          <w:sz w:val="30"/>
          <w:szCs w:val="30"/>
        </w:rPr>
        <w:t>First Reading</w:t>
      </w:r>
    </w:p>
    <w:p w14:paraId="30FBC2FC" w14:textId="77777777" w:rsidR="003B1D3C" w:rsidRDefault="003B1D3C" w:rsidP="00BE66FC">
      <w:pPr>
        <w:tabs>
          <w:tab w:val="left" w:pos="600"/>
          <w:tab w:val="left" w:pos="1200"/>
          <w:tab w:val="left" w:pos="5040"/>
          <w:tab w:val="left" w:pos="5760"/>
          <w:tab w:val="left" w:pos="6480"/>
          <w:tab w:val="left" w:pos="7200"/>
          <w:tab w:val="left" w:pos="7920"/>
          <w:tab w:val="left" w:pos="8640"/>
          <w:tab w:val="left" w:pos="9359"/>
        </w:tabs>
        <w:jc w:val="center"/>
      </w:pPr>
    </w:p>
    <w:p w14:paraId="1E9E1CF3" w14:textId="7EF596DB" w:rsidR="00737A66" w:rsidRDefault="00737A66" w:rsidP="00737A66">
      <w:pPr>
        <w:ind w:right="-360"/>
      </w:pPr>
      <w:r>
        <w:t>A m</w:t>
      </w:r>
      <w:r w:rsidRPr="007C06B9">
        <w:t xml:space="preserve">otion was made by </w:t>
      </w:r>
      <w:r>
        <w:t>Council Member Haycraft to have the City Clerk give Bill No. 25-0</w:t>
      </w:r>
      <w:r w:rsidR="0041057C">
        <w:t>64</w:t>
      </w:r>
      <w:r>
        <w:t xml:space="preserve"> a first reading.</w:t>
      </w:r>
      <w:r w:rsidRPr="007C06B9">
        <w:t xml:space="preserve"> </w:t>
      </w:r>
      <w:r>
        <w:t>The m</w:t>
      </w:r>
      <w:r w:rsidRPr="007C06B9">
        <w:t>otion was seconded by</w:t>
      </w:r>
      <w:r>
        <w:t xml:space="preserve"> </w:t>
      </w:r>
      <w:r w:rsidR="0041057C">
        <w:t>Council member Fleetwood</w:t>
      </w:r>
      <w:r>
        <w:t>.</w:t>
      </w:r>
    </w:p>
    <w:p w14:paraId="32C96939" w14:textId="77777777" w:rsidR="00737A66" w:rsidRDefault="00737A66" w:rsidP="00737A66">
      <w:pPr>
        <w:ind w:right="-360"/>
      </w:pPr>
    </w:p>
    <w:p w14:paraId="73D68C77" w14:textId="77777777" w:rsidR="00737A66" w:rsidRDefault="00737A66" w:rsidP="00737A66">
      <w:pPr>
        <w:ind w:right="-360"/>
      </w:pPr>
      <w:r>
        <w:t>Motion carried.</w:t>
      </w:r>
    </w:p>
    <w:p w14:paraId="13C84723" w14:textId="77777777" w:rsidR="00076D25" w:rsidRDefault="00076D25" w:rsidP="00737A66">
      <w:pPr>
        <w:ind w:right="-360"/>
      </w:pPr>
    </w:p>
    <w:p w14:paraId="7946A5ED" w14:textId="77777777" w:rsidR="00076D25" w:rsidRDefault="00076D25" w:rsidP="00737A66">
      <w:pPr>
        <w:ind w:right="-360"/>
      </w:pPr>
    </w:p>
    <w:p w14:paraId="7F6473F8" w14:textId="3CBD405E" w:rsidR="003B1D3C" w:rsidRPr="003B1D3C" w:rsidRDefault="003B1D3C" w:rsidP="003B1D3C">
      <w:pPr>
        <w:jc w:val="center"/>
        <w:rPr>
          <w:b/>
          <w:bCs/>
          <w:sz w:val="30"/>
          <w:szCs w:val="30"/>
        </w:rPr>
      </w:pPr>
      <w:r w:rsidRPr="003B1D3C">
        <w:rPr>
          <w:b/>
          <w:bCs/>
          <w:sz w:val="30"/>
          <w:szCs w:val="30"/>
        </w:rPr>
        <w:t>BILL NO. 25-065</w:t>
      </w:r>
    </w:p>
    <w:p w14:paraId="4BC1E8E7" w14:textId="77777777" w:rsidR="003B1D3C" w:rsidRPr="003B1D3C" w:rsidRDefault="003B1D3C" w:rsidP="003B1D3C">
      <w:pPr>
        <w:jc w:val="center"/>
        <w:rPr>
          <w:b/>
          <w:bCs/>
          <w:sz w:val="30"/>
          <w:szCs w:val="30"/>
        </w:rPr>
      </w:pPr>
    </w:p>
    <w:p w14:paraId="6910D0D7" w14:textId="77777777" w:rsidR="003B1D3C" w:rsidRPr="003B1D3C" w:rsidRDefault="003B1D3C" w:rsidP="003B1D3C">
      <w:pPr>
        <w:jc w:val="center"/>
        <w:rPr>
          <w:b/>
          <w:bCs/>
          <w:sz w:val="30"/>
          <w:szCs w:val="30"/>
        </w:rPr>
      </w:pPr>
      <w:r w:rsidRPr="003B1D3C">
        <w:rPr>
          <w:b/>
          <w:bCs/>
          <w:sz w:val="30"/>
          <w:szCs w:val="30"/>
        </w:rPr>
        <w:t xml:space="preserve">AN ORDINANCE ACCEPTING THE DEDICATION OF STREETS IN </w:t>
      </w:r>
      <w:bookmarkStart w:id="20" w:name="_Hlk202967559"/>
      <w:r w:rsidRPr="003B1D3C">
        <w:rPr>
          <w:b/>
          <w:bCs/>
          <w:sz w:val="30"/>
          <w:szCs w:val="30"/>
        </w:rPr>
        <w:t>TIMBER VIEW TERRACE SUBDIVISION</w:t>
      </w:r>
      <w:bookmarkEnd w:id="20"/>
      <w:r w:rsidRPr="003B1D3C">
        <w:rPr>
          <w:b/>
          <w:bCs/>
          <w:sz w:val="30"/>
          <w:szCs w:val="30"/>
        </w:rPr>
        <w:t>, AND AUTHORIZING THE MAYOR TO SIGN THE DEDICATION OF STREETS TO PUBLIC USE</w:t>
      </w:r>
    </w:p>
    <w:p w14:paraId="5F16DDC2" w14:textId="77777777" w:rsidR="00E3179F" w:rsidRDefault="00E3179F" w:rsidP="003B1D3C">
      <w:pPr>
        <w:jc w:val="center"/>
        <w:rPr>
          <w:b/>
          <w:sz w:val="30"/>
          <w:szCs w:val="30"/>
        </w:rPr>
      </w:pPr>
    </w:p>
    <w:p w14:paraId="6914434A" w14:textId="77777777" w:rsidR="00BE66FC" w:rsidRDefault="00BE66FC" w:rsidP="00BE66FC">
      <w:pPr>
        <w:pStyle w:val="BodyText"/>
        <w:jc w:val="center"/>
        <w:rPr>
          <w:b w:val="0"/>
          <w:bCs w:val="0"/>
          <w:i/>
          <w:iCs/>
          <w:sz w:val="30"/>
          <w:szCs w:val="30"/>
        </w:rPr>
      </w:pPr>
      <w:r>
        <w:rPr>
          <w:b w:val="0"/>
          <w:bCs w:val="0"/>
          <w:i/>
          <w:iCs/>
          <w:sz w:val="30"/>
          <w:szCs w:val="30"/>
        </w:rPr>
        <w:t>First Reading</w:t>
      </w:r>
    </w:p>
    <w:p w14:paraId="0CA32021" w14:textId="77777777" w:rsidR="00BE66FC" w:rsidRDefault="00BE66FC" w:rsidP="003B1D3C">
      <w:pPr>
        <w:jc w:val="center"/>
        <w:rPr>
          <w:b/>
          <w:sz w:val="30"/>
          <w:szCs w:val="30"/>
        </w:rPr>
      </w:pPr>
    </w:p>
    <w:p w14:paraId="04CF06AC" w14:textId="6C9308D7" w:rsidR="00737A66" w:rsidRDefault="00737A66" w:rsidP="00737A66">
      <w:pPr>
        <w:ind w:right="-360"/>
      </w:pPr>
      <w:r>
        <w:t>A m</w:t>
      </w:r>
      <w:r w:rsidRPr="007C06B9">
        <w:t xml:space="preserve">otion was made by </w:t>
      </w:r>
      <w:r w:rsidR="0041057C">
        <w:t>Mayor Pro Tem Munger</w:t>
      </w:r>
      <w:r>
        <w:t xml:space="preserve"> to have the City Clerk give Bill No. 25-0</w:t>
      </w:r>
      <w:r w:rsidR="0041057C">
        <w:t>65</w:t>
      </w:r>
      <w:r>
        <w:t xml:space="preserve"> a first reading.</w:t>
      </w:r>
      <w:r w:rsidRPr="007C06B9">
        <w:t xml:space="preserve"> </w:t>
      </w:r>
      <w:r>
        <w:t>The m</w:t>
      </w:r>
      <w:r w:rsidRPr="007C06B9">
        <w:t>otion was seconded by</w:t>
      </w:r>
      <w:r>
        <w:t xml:space="preserve"> </w:t>
      </w:r>
      <w:r w:rsidR="0041057C">
        <w:t>Council Member Fleetwood</w:t>
      </w:r>
      <w:r>
        <w:t>.</w:t>
      </w:r>
    </w:p>
    <w:p w14:paraId="153FB6A6" w14:textId="77777777" w:rsidR="00737A66" w:rsidRDefault="00737A66" w:rsidP="00737A66">
      <w:pPr>
        <w:ind w:right="-360"/>
      </w:pPr>
    </w:p>
    <w:p w14:paraId="484EC0B1" w14:textId="77777777" w:rsidR="00737A66" w:rsidRDefault="00737A66" w:rsidP="00737A66">
      <w:pPr>
        <w:ind w:right="-360"/>
      </w:pPr>
      <w:r>
        <w:t>Motion carried.</w:t>
      </w:r>
    </w:p>
    <w:p w14:paraId="7FAE4512" w14:textId="77777777" w:rsidR="00076D25" w:rsidRDefault="00076D25" w:rsidP="00737A66">
      <w:pPr>
        <w:ind w:right="-360"/>
      </w:pPr>
    </w:p>
    <w:p w14:paraId="27B505B5" w14:textId="77777777" w:rsidR="00076D25" w:rsidRDefault="00076D25" w:rsidP="00737A66">
      <w:pPr>
        <w:ind w:right="-360"/>
      </w:pPr>
    </w:p>
    <w:p w14:paraId="4EAB77E7" w14:textId="46D91D3A" w:rsidR="003B1D3C" w:rsidRPr="003B1D3C" w:rsidRDefault="003B1D3C" w:rsidP="003B1D3C">
      <w:pPr>
        <w:jc w:val="center"/>
        <w:rPr>
          <w:b/>
          <w:bCs/>
          <w:sz w:val="30"/>
          <w:szCs w:val="30"/>
        </w:rPr>
      </w:pPr>
      <w:r w:rsidRPr="003B1D3C">
        <w:rPr>
          <w:b/>
          <w:bCs/>
          <w:sz w:val="30"/>
          <w:szCs w:val="30"/>
        </w:rPr>
        <w:t>RESOLUTION NO. 2561-25</w:t>
      </w:r>
    </w:p>
    <w:p w14:paraId="2323BE5F" w14:textId="77777777" w:rsidR="003B1D3C" w:rsidRPr="003B1D3C" w:rsidRDefault="003B1D3C" w:rsidP="003B1D3C">
      <w:pPr>
        <w:jc w:val="center"/>
        <w:rPr>
          <w:sz w:val="30"/>
          <w:szCs w:val="30"/>
        </w:rPr>
      </w:pPr>
    </w:p>
    <w:p w14:paraId="2D4B1A1B" w14:textId="77777777" w:rsidR="003B1D3C" w:rsidRPr="003B1D3C" w:rsidRDefault="003B1D3C" w:rsidP="003B1D3C">
      <w:pPr>
        <w:jc w:val="center"/>
        <w:rPr>
          <w:b/>
          <w:bCs/>
          <w:sz w:val="30"/>
          <w:szCs w:val="30"/>
        </w:rPr>
      </w:pPr>
      <w:r w:rsidRPr="003B1D3C">
        <w:rPr>
          <w:b/>
          <w:bCs/>
          <w:sz w:val="30"/>
          <w:szCs w:val="30"/>
        </w:rPr>
        <w:t>A RESOLUTION AUTHORIZING THE MAYOR TO EXECUTE A CONTRACT ON BEHALF OF THE CITY OF HANNIBAL'S TOURISM DEPARTMENT WITH FIREFLY DRONE SHOW FOR A PERFORMANCE ON JUNE 6, 2026</w:t>
      </w:r>
    </w:p>
    <w:p w14:paraId="343789D4" w14:textId="77777777" w:rsidR="003B1D3C" w:rsidRDefault="003B1D3C" w:rsidP="003B1D3C">
      <w:pPr>
        <w:jc w:val="center"/>
        <w:rPr>
          <w:b/>
          <w:sz w:val="30"/>
          <w:szCs w:val="30"/>
        </w:rPr>
      </w:pPr>
    </w:p>
    <w:p w14:paraId="74DD0FFC" w14:textId="7EFB1DEB" w:rsidR="00EE462F" w:rsidRDefault="00EE462F" w:rsidP="00EE462F">
      <w:pPr>
        <w:ind w:right="-360"/>
      </w:pPr>
      <w:r w:rsidRPr="00B13BB9">
        <w:t xml:space="preserve">A motion was made by </w:t>
      </w:r>
      <w:r>
        <w:t>Mayor Pro Tem Munger to</w:t>
      </w:r>
      <w:r w:rsidRPr="00B13BB9">
        <w:t xml:space="preserve"> have the City Clerk read </w:t>
      </w:r>
      <w:r>
        <w:t>Resolution</w:t>
      </w:r>
      <w:r w:rsidRPr="00B13BB9">
        <w:t xml:space="preserve"> No. </w:t>
      </w:r>
      <w:r>
        <w:t>2561-25 and</w:t>
      </w:r>
      <w:r w:rsidRPr="00B13BB9">
        <w:t xml:space="preserve"> call the roll for adoption. The motion was seconded by </w:t>
      </w:r>
      <w:r>
        <w:t>Council Member Koehn</w:t>
      </w:r>
      <w:r w:rsidRPr="00B13BB9">
        <w:t>.</w:t>
      </w:r>
    </w:p>
    <w:p w14:paraId="501C442E" w14:textId="77777777" w:rsidR="00EE462F" w:rsidRDefault="00EE462F" w:rsidP="00EE462F">
      <w:pPr>
        <w:rPr>
          <w:b/>
          <w:sz w:val="30"/>
          <w:szCs w:val="30"/>
        </w:rPr>
      </w:pPr>
    </w:p>
    <w:p w14:paraId="67707CF7" w14:textId="77777777" w:rsidR="00EE462F" w:rsidRDefault="00EE462F" w:rsidP="00EE462F">
      <w:pPr>
        <w:jc w:val="center"/>
        <w:rPr>
          <w:b/>
          <w:u w:val="single"/>
        </w:rPr>
      </w:pPr>
      <w:r w:rsidRPr="0075548C">
        <w:rPr>
          <w:b/>
        </w:rPr>
        <w:t xml:space="preserve"> </w:t>
      </w:r>
      <w:r w:rsidRPr="00D8067D">
        <w:rPr>
          <w:b/>
          <w:u w:val="single"/>
        </w:rPr>
        <w:t>ROLL CALL</w:t>
      </w:r>
    </w:p>
    <w:p w14:paraId="6176EAEB" w14:textId="77777777" w:rsidR="00EE462F" w:rsidRDefault="00EE462F" w:rsidP="00EE462F">
      <w:pPr>
        <w:jc w:val="center"/>
        <w:rPr>
          <w:b/>
          <w:u w:val="single"/>
        </w:rPr>
      </w:pPr>
    </w:p>
    <w:p w14:paraId="2A1F1562" w14:textId="77777777" w:rsidR="00EE462F" w:rsidRPr="0011617D" w:rsidRDefault="00EE462F" w:rsidP="00EE462F">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b/>
          <w:bCs/>
          <w:color w:val="000000"/>
        </w:rPr>
        <w:t xml:space="preserve"> </w:t>
      </w:r>
      <w:r>
        <w:rPr>
          <w:color w:val="000000"/>
        </w:rPr>
        <w:t>Mayor Pro Tem Munger, Council Members Haycraft, Azotea, Koehn, Leeders, and Fleetwood - 6</w:t>
      </w:r>
    </w:p>
    <w:p w14:paraId="05842C8B" w14:textId="77777777" w:rsidR="00EE462F" w:rsidRPr="0011617D" w:rsidRDefault="00EE462F" w:rsidP="00EE462F">
      <w:pPr>
        <w:tabs>
          <w:tab w:val="left" w:pos="4032"/>
        </w:tabs>
        <w:ind w:left="1440" w:hanging="1440"/>
        <w:jc w:val="both"/>
        <w:rPr>
          <w:color w:val="000000"/>
        </w:rPr>
      </w:pPr>
    </w:p>
    <w:p w14:paraId="3AAD7F1A" w14:textId="77777777" w:rsidR="00EE462F" w:rsidRDefault="00EE462F" w:rsidP="00EE462F">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2CF1E189" w14:textId="77777777" w:rsidR="00EE462F" w:rsidRDefault="00EE462F" w:rsidP="00EE462F">
      <w:pPr>
        <w:jc w:val="center"/>
        <w:rPr>
          <w:b/>
          <w:u w:val="single"/>
        </w:rPr>
      </w:pPr>
    </w:p>
    <w:p w14:paraId="56661D7C" w14:textId="77777777" w:rsidR="00EE462F" w:rsidRPr="0075548C" w:rsidRDefault="00EE462F" w:rsidP="00EE462F">
      <w:pPr>
        <w:rPr>
          <w:color w:val="000000" w:themeColor="text1"/>
        </w:rPr>
      </w:pPr>
      <w:r w:rsidRPr="00417B2A">
        <w:rPr>
          <w:color w:val="000000" w:themeColor="text1"/>
        </w:rPr>
        <w:t>Motion carried.</w:t>
      </w:r>
    </w:p>
    <w:p w14:paraId="2685FA49" w14:textId="77777777" w:rsidR="00EE462F" w:rsidRDefault="00EE462F" w:rsidP="00EE462F">
      <w:pPr>
        <w:ind w:right="-360"/>
      </w:pPr>
    </w:p>
    <w:p w14:paraId="7CDF8CFF" w14:textId="2FEEE5B3" w:rsidR="00EE462F" w:rsidRDefault="00EE462F" w:rsidP="00EE462F">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61-25 </w:t>
      </w:r>
      <w:r w:rsidRPr="00B13BB9">
        <w:t>du</w:t>
      </w:r>
      <w:r>
        <w:t xml:space="preserve">ly approved and adopted on this </w:t>
      </w:r>
      <w:r w:rsidRPr="00B13BB9">
        <w:t>dat</w:t>
      </w:r>
      <w:r>
        <w:t>e.</w:t>
      </w:r>
    </w:p>
    <w:p w14:paraId="51FE99CD" w14:textId="77777777" w:rsidR="00076D25" w:rsidRDefault="00076D25" w:rsidP="00EE462F">
      <w:pPr>
        <w:ind w:left="2880" w:right="-360" w:hanging="2880"/>
      </w:pPr>
    </w:p>
    <w:p w14:paraId="744DED5F" w14:textId="77777777" w:rsidR="00076D25" w:rsidRDefault="00076D25" w:rsidP="00EE462F">
      <w:pPr>
        <w:ind w:left="2880" w:right="-360" w:hanging="2880"/>
      </w:pPr>
    </w:p>
    <w:p w14:paraId="70854C67" w14:textId="77777777" w:rsidR="003B1D3C" w:rsidRPr="003B1D3C" w:rsidRDefault="003B1D3C" w:rsidP="003B1D3C">
      <w:pPr>
        <w:jc w:val="center"/>
        <w:rPr>
          <w:b/>
          <w:sz w:val="30"/>
          <w:szCs w:val="30"/>
        </w:rPr>
      </w:pPr>
      <w:r w:rsidRPr="003B1D3C">
        <w:rPr>
          <w:b/>
          <w:sz w:val="30"/>
          <w:szCs w:val="30"/>
        </w:rPr>
        <w:t>RESOLUTION NO. 2562-25</w:t>
      </w:r>
    </w:p>
    <w:p w14:paraId="208FBD57" w14:textId="77777777" w:rsidR="003B1D3C" w:rsidRPr="003B1D3C" w:rsidRDefault="003B1D3C" w:rsidP="003B1D3C">
      <w:pPr>
        <w:jc w:val="center"/>
        <w:rPr>
          <w:b/>
          <w:sz w:val="30"/>
          <w:szCs w:val="30"/>
        </w:rPr>
      </w:pPr>
    </w:p>
    <w:p w14:paraId="455F8494" w14:textId="623E349D" w:rsidR="003B1D3C" w:rsidRPr="003B1D3C" w:rsidRDefault="003B1D3C" w:rsidP="003B1D3C">
      <w:pPr>
        <w:jc w:val="center"/>
        <w:rPr>
          <w:b/>
          <w:sz w:val="30"/>
          <w:szCs w:val="30"/>
        </w:rPr>
      </w:pPr>
      <w:r w:rsidRPr="003B1D3C">
        <w:rPr>
          <w:b/>
          <w:sz w:val="30"/>
          <w:szCs w:val="30"/>
        </w:rPr>
        <w:t>A RESOLUTION AUTHORIZING THE MAYOR TO EXECUTE A SERVICE AGREEMENT BETWEEN THE CITY OF HANNIBAL AND THE UNIVERSITY OF CENTERAL MISSOURI – MISSOURI SAFETY CENTER.</w:t>
      </w:r>
    </w:p>
    <w:p w14:paraId="29368E71" w14:textId="77777777" w:rsidR="003B1D3C" w:rsidRPr="003B1D3C" w:rsidRDefault="003B1D3C" w:rsidP="003B1D3C">
      <w:pPr>
        <w:jc w:val="center"/>
        <w:rPr>
          <w:b/>
          <w:sz w:val="30"/>
          <w:szCs w:val="30"/>
        </w:rPr>
      </w:pPr>
    </w:p>
    <w:p w14:paraId="384195D1" w14:textId="2B97BC10" w:rsidR="00EE462F" w:rsidRDefault="00EE462F" w:rsidP="00EE462F">
      <w:pPr>
        <w:ind w:right="-360"/>
      </w:pPr>
      <w:r w:rsidRPr="00B13BB9">
        <w:t xml:space="preserve">A motion was made by </w:t>
      </w:r>
      <w:r>
        <w:t>Mayor Pro Tem Munger to</w:t>
      </w:r>
      <w:r w:rsidRPr="00B13BB9">
        <w:t xml:space="preserve"> have the City Clerk read </w:t>
      </w:r>
      <w:r>
        <w:t>Resolution</w:t>
      </w:r>
      <w:r w:rsidRPr="00B13BB9">
        <w:t xml:space="preserve"> No. </w:t>
      </w:r>
      <w:r>
        <w:t>2562-25 and</w:t>
      </w:r>
      <w:r w:rsidRPr="00B13BB9">
        <w:t xml:space="preserve"> call the roll for adoption. The motion was seconded by </w:t>
      </w:r>
      <w:r>
        <w:t>Council Member Haycraft</w:t>
      </w:r>
      <w:r w:rsidRPr="00B13BB9">
        <w:t>.</w:t>
      </w:r>
    </w:p>
    <w:p w14:paraId="5425E855" w14:textId="77777777" w:rsidR="00EE462F" w:rsidRDefault="00EE462F" w:rsidP="00EE462F">
      <w:pPr>
        <w:rPr>
          <w:b/>
          <w:sz w:val="30"/>
          <w:szCs w:val="30"/>
        </w:rPr>
      </w:pPr>
    </w:p>
    <w:p w14:paraId="4D4ED5BA" w14:textId="77777777" w:rsidR="00EE462F" w:rsidRDefault="00EE462F" w:rsidP="00EE462F">
      <w:pPr>
        <w:jc w:val="center"/>
        <w:rPr>
          <w:b/>
          <w:u w:val="single"/>
        </w:rPr>
      </w:pPr>
      <w:r w:rsidRPr="0075548C">
        <w:rPr>
          <w:b/>
        </w:rPr>
        <w:t xml:space="preserve"> </w:t>
      </w:r>
      <w:r w:rsidRPr="00D8067D">
        <w:rPr>
          <w:b/>
          <w:u w:val="single"/>
        </w:rPr>
        <w:t>ROLL CALL</w:t>
      </w:r>
    </w:p>
    <w:p w14:paraId="646A1A08" w14:textId="77777777" w:rsidR="00EE462F" w:rsidRDefault="00EE462F" w:rsidP="00EE462F">
      <w:pPr>
        <w:jc w:val="center"/>
        <w:rPr>
          <w:b/>
          <w:u w:val="single"/>
        </w:rPr>
      </w:pPr>
    </w:p>
    <w:p w14:paraId="5575A076" w14:textId="77777777" w:rsidR="00EE462F" w:rsidRPr="0011617D" w:rsidRDefault="00EE462F" w:rsidP="00EE462F">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b/>
          <w:bCs/>
          <w:color w:val="000000"/>
        </w:rPr>
        <w:t xml:space="preserve"> </w:t>
      </w:r>
      <w:r>
        <w:rPr>
          <w:color w:val="000000"/>
        </w:rPr>
        <w:t>Mayor Pro Tem Munger, Council Members Haycraft, Azotea, Koehn, Leeders, and Fleetwood - 6</w:t>
      </w:r>
    </w:p>
    <w:p w14:paraId="1C99BCDD" w14:textId="77777777" w:rsidR="00EE462F" w:rsidRPr="0011617D" w:rsidRDefault="00EE462F" w:rsidP="00EE462F">
      <w:pPr>
        <w:tabs>
          <w:tab w:val="left" w:pos="4032"/>
        </w:tabs>
        <w:ind w:left="1440" w:hanging="1440"/>
        <w:jc w:val="both"/>
        <w:rPr>
          <w:color w:val="000000"/>
        </w:rPr>
      </w:pPr>
    </w:p>
    <w:p w14:paraId="50EF36A3" w14:textId="77777777" w:rsidR="00EE462F" w:rsidRDefault="00EE462F" w:rsidP="00EE462F">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040FE894" w14:textId="77777777" w:rsidR="00EE462F" w:rsidRDefault="00EE462F" w:rsidP="00EE462F">
      <w:pPr>
        <w:jc w:val="center"/>
        <w:rPr>
          <w:b/>
          <w:u w:val="single"/>
        </w:rPr>
      </w:pPr>
    </w:p>
    <w:p w14:paraId="715A35AD" w14:textId="77777777" w:rsidR="00EE462F" w:rsidRPr="0075548C" w:rsidRDefault="00EE462F" w:rsidP="00EE462F">
      <w:pPr>
        <w:rPr>
          <w:color w:val="000000" w:themeColor="text1"/>
        </w:rPr>
      </w:pPr>
      <w:r w:rsidRPr="00417B2A">
        <w:rPr>
          <w:color w:val="000000" w:themeColor="text1"/>
        </w:rPr>
        <w:t>Motion carried.</w:t>
      </w:r>
    </w:p>
    <w:p w14:paraId="2CCA2BBB" w14:textId="77777777" w:rsidR="00EE462F" w:rsidRDefault="00EE462F" w:rsidP="00EE462F">
      <w:pPr>
        <w:ind w:right="-360"/>
      </w:pPr>
    </w:p>
    <w:p w14:paraId="62FC5E67" w14:textId="5C0731CE" w:rsidR="00EE462F" w:rsidRDefault="00EE462F" w:rsidP="00EE462F">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62-25 </w:t>
      </w:r>
      <w:r w:rsidRPr="00B13BB9">
        <w:t>du</w:t>
      </w:r>
      <w:r>
        <w:t xml:space="preserve">ly approved and adopted on this </w:t>
      </w:r>
      <w:r w:rsidRPr="00B13BB9">
        <w:t>dat</w:t>
      </w:r>
      <w:r>
        <w:t>e.</w:t>
      </w:r>
    </w:p>
    <w:p w14:paraId="22B89ED9" w14:textId="77777777" w:rsidR="00076D25" w:rsidRDefault="00076D25" w:rsidP="00EE462F">
      <w:pPr>
        <w:ind w:left="2880" w:right="-360" w:hanging="2880"/>
      </w:pPr>
    </w:p>
    <w:p w14:paraId="272D17CC" w14:textId="77777777" w:rsidR="00076D25" w:rsidRDefault="00076D25" w:rsidP="00EE462F">
      <w:pPr>
        <w:ind w:left="2880" w:right="-360" w:hanging="2880"/>
      </w:pPr>
    </w:p>
    <w:p w14:paraId="633ED2A8" w14:textId="77777777" w:rsidR="00076D25" w:rsidRDefault="00076D25" w:rsidP="003B1D3C">
      <w:pPr>
        <w:jc w:val="center"/>
        <w:rPr>
          <w:b/>
          <w:sz w:val="30"/>
          <w:szCs w:val="30"/>
        </w:rPr>
      </w:pPr>
    </w:p>
    <w:p w14:paraId="1CC89870" w14:textId="77777777" w:rsidR="00076D25" w:rsidRDefault="00076D25" w:rsidP="003B1D3C">
      <w:pPr>
        <w:jc w:val="center"/>
        <w:rPr>
          <w:b/>
          <w:sz w:val="30"/>
          <w:szCs w:val="30"/>
        </w:rPr>
      </w:pPr>
    </w:p>
    <w:p w14:paraId="7252599D" w14:textId="77777777" w:rsidR="00076D25" w:rsidRDefault="00076D25" w:rsidP="003B1D3C">
      <w:pPr>
        <w:jc w:val="center"/>
        <w:rPr>
          <w:b/>
          <w:sz w:val="30"/>
          <w:szCs w:val="30"/>
        </w:rPr>
      </w:pPr>
    </w:p>
    <w:p w14:paraId="54EACE23" w14:textId="77777777" w:rsidR="00076D25" w:rsidRDefault="00076D25" w:rsidP="003B1D3C">
      <w:pPr>
        <w:jc w:val="center"/>
        <w:rPr>
          <w:b/>
          <w:sz w:val="30"/>
          <w:szCs w:val="30"/>
        </w:rPr>
      </w:pPr>
    </w:p>
    <w:p w14:paraId="582F7556" w14:textId="77777777" w:rsidR="00076D25" w:rsidRDefault="00076D25" w:rsidP="003B1D3C">
      <w:pPr>
        <w:jc w:val="center"/>
        <w:rPr>
          <w:b/>
          <w:sz w:val="30"/>
          <w:szCs w:val="30"/>
        </w:rPr>
      </w:pPr>
    </w:p>
    <w:p w14:paraId="69F132F9" w14:textId="4EF2EB08" w:rsidR="003B1D3C" w:rsidRPr="003B1D3C" w:rsidRDefault="003B1D3C" w:rsidP="003B1D3C">
      <w:pPr>
        <w:jc w:val="center"/>
        <w:rPr>
          <w:b/>
          <w:sz w:val="30"/>
          <w:szCs w:val="30"/>
        </w:rPr>
      </w:pPr>
      <w:r w:rsidRPr="003B1D3C">
        <w:rPr>
          <w:b/>
          <w:sz w:val="30"/>
          <w:szCs w:val="30"/>
        </w:rPr>
        <w:lastRenderedPageBreak/>
        <w:t>RESOLUTION NO. 2563-25</w:t>
      </w:r>
    </w:p>
    <w:p w14:paraId="023E5B14" w14:textId="77777777" w:rsidR="003B1D3C" w:rsidRPr="003B1D3C" w:rsidRDefault="003B1D3C" w:rsidP="003B1D3C">
      <w:pPr>
        <w:jc w:val="center"/>
        <w:rPr>
          <w:b/>
          <w:sz w:val="30"/>
          <w:szCs w:val="30"/>
        </w:rPr>
      </w:pPr>
    </w:p>
    <w:p w14:paraId="2D38CDF5" w14:textId="21445E5F" w:rsidR="003B1D3C" w:rsidRPr="003B1D3C" w:rsidRDefault="003B1D3C" w:rsidP="003B1D3C">
      <w:pPr>
        <w:jc w:val="center"/>
        <w:rPr>
          <w:b/>
          <w:sz w:val="30"/>
          <w:szCs w:val="30"/>
        </w:rPr>
      </w:pPr>
      <w:r w:rsidRPr="003B1D3C">
        <w:rPr>
          <w:b/>
          <w:sz w:val="30"/>
          <w:szCs w:val="30"/>
        </w:rPr>
        <w:t>A RESOLUTION AUTHORIZING THE MAYOR TO EXECUTE A $46,987.00 CONTRACT BETWEEN THE CITY OF HANNIBAL AND TECH ELECTRONICS INC. FOR UPGRADES AND REPLACEMENT OF AUDIO AND VIDEO EQUIPTMENT IN THE COUNCIL CHAMBERS AT CITY HALL.</w:t>
      </w:r>
    </w:p>
    <w:p w14:paraId="1B3FF7A8" w14:textId="77777777" w:rsidR="003B1D3C" w:rsidRDefault="003B1D3C" w:rsidP="00E51610">
      <w:pPr>
        <w:jc w:val="center"/>
        <w:rPr>
          <w:b/>
        </w:rPr>
      </w:pPr>
    </w:p>
    <w:p w14:paraId="566D3A95" w14:textId="0DA130E5" w:rsidR="00EE462F" w:rsidRDefault="00EE462F" w:rsidP="00167325">
      <w:pPr>
        <w:ind w:right="-360"/>
        <w:rPr>
          <w:b/>
          <w:sz w:val="30"/>
          <w:szCs w:val="30"/>
        </w:rPr>
      </w:pPr>
      <w:r w:rsidRPr="00B13BB9">
        <w:t xml:space="preserve">A motion was made by </w:t>
      </w:r>
      <w:r w:rsidR="00167325">
        <w:t>Council Member Haycraft</w:t>
      </w:r>
      <w:r>
        <w:t xml:space="preserve"> to</w:t>
      </w:r>
      <w:r w:rsidRPr="00B13BB9">
        <w:t xml:space="preserve"> have the City Clerk read </w:t>
      </w:r>
      <w:r>
        <w:t>Resolution</w:t>
      </w:r>
      <w:r w:rsidRPr="00B13BB9">
        <w:t xml:space="preserve"> No. </w:t>
      </w:r>
      <w:r>
        <w:t>25</w:t>
      </w:r>
      <w:r w:rsidR="00167325">
        <w:t>63</w:t>
      </w:r>
      <w:r>
        <w:t>-25 and</w:t>
      </w:r>
      <w:r w:rsidRPr="00B13BB9">
        <w:t xml:space="preserve"> call the roll for adoption. The motion was seconded by </w:t>
      </w:r>
      <w:r w:rsidR="00167325">
        <w:t>Mayor Pro Tem Munger.</w:t>
      </w:r>
    </w:p>
    <w:p w14:paraId="3406CE42" w14:textId="77777777" w:rsidR="00EE462F" w:rsidRDefault="00EE462F" w:rsidP="00EE462F">
      <w:pPr>
        <w:rPr>
          <w:b/>
          <w:sz w:val="30"/>
          <w:szCs w:val="30"/>
        </w:rPr>
      </w:pPr>
    </w:p>
    <w:p w14:paraId="0423813D" w14:textId="77777777" w:rsidR="00EE462F" w:rsidRDefault="00EE462F" w:rsidP="00EE462F">
      <w:pPr>
        <w:jc w:val="center"/>
        <w:rPr>
          <w:b/>
          <w:u w:val="single"/>
        </w:rPr>
      </w:pPr>
      <w:r w:rsidRPr="0075548C">
        <w:rPr>
          <w:b/>
        </w:rPr>
        <w:t xml:space="preserve"> </w:t>
      </w:r>
      <w:r w:rsidRPr="00D8067D">
        <w:rPr>
          <w:b/>
          <w:u w:val="single"/>
        </w:rPr>
        <w:t>ROLL CALL</w:t>
      </w:r>
    </w:p>
    <w:p w14:paraId="6121AAAB" w14:textId="77777777" w:rsidR="00EE462F" w:rsidRDefault="00EE462F" w:rsidP="00EE462F">
      <w:pPr>
        <w:jc w:val="center"/>
        <w:rPr>
          <w:b/>
          <w:u w:val="single"/>
        </w:rPr>
      </w:pPr>
    </w:p>
    <w:p w14:paraId="639D5416" w14:textId="77777777" w:rsidR="00EE462F" w:rsidRPr="0011617D" w:rsidRDefault="00EE462F" w:rsidP="00EE462F">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b/>
          <w:bCs/>
          <w:color w:val="000000"/>
        </w:rPr>
        <w:t xml:space="preserve"> </w:t>
      </w:r>
      <w:r>
        <w:rPr>
          <w:color w:val="000000"/>
        </w:rPr>
        <w:t>Mayor Pro Tem Munger, Council Members Haycraft, Azotea, Koehn, Leeders, and Fleetwood - 6</w:t>
      </w:r>
    </w:p>
    <w:p w14:paraId="25AFB466" w14:textId="77777777" w:rsidR="00EE462F" w:rsidRPr="0011617D" w:rsidRDefault="00EE462F" w:rsidP="00EE462F">
      <w:pPr>
        <w:tabs>
          <w:tab w:val="left" w:pos="4032"/>
        </w:tabs>
        <w:ind w:left="1440" w:hanging="1440"/>
        <w:jc w:val="both"/>
        <w:rPr>
          <w:color w:val="000000"/>
        </w:rPr>
      </w:pPr>
    </w:p>
    <w:p w14:paraId="60A86FD0" w14:textId="77777777" w:rsidR="00EE462F" w:rsidRDefault="00EE462F" w:rsidP="00EE462F">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38D678B2" w14:textId="77777777" w:rsidR="00EE462F" w:rsidRDefault="00EE462F" w:rsidP="00EE462F">
      <w:pPr>
        <w:jc w:val="center"/>
        <w:rPr>
          <w:b/>
          <w:u w:val="single"/>
        </w:rPr>
      </w:pPr>
    </w:p>
    <w:p w14:paraId="16E1215A" w14:textId="77777777" w:rsidR="00EE462F" w:rsidRPr="0075548C" w:rsidRDefault="00EE462F" w:rsidP="00EE462F">
      <w:pPr>
        <w:rPr>
          <w:color w:val="000000" w:themeColor="text1"/>
        </w:rPr>
      </w:pPr>
      <w:r w:rsidRPr="00417B2A">
        <w:rPr>
          <w:color w:val="000000" w:themeColor="text1"/>
        </w:rPr>
        <w:t>Motion carried.</w:t>
      </w:r>
    </w:p>
    <w:p w14:paraId="55C9479F" w14:textId="77777777" w:rsidR="00EE462F" w:rsidRDefault="00EE462F" w:rsidP="00EE462F">
      <w:pPr>
        <w:ind w:right="-360"/>
      </w:pPr>
    </w:p>
    <w:p w14:paraId="25CD7502" w14:textId="0BCE63FA" w:rsidR="00EE462F" w:rsidRDefault="00EE462F" w:rsidP="00EE462F">
      <w:pPr>
        <w:ind w:left="2880" w:right="-360" w:hanging="2880"/>
      </w:pPr>
      <w:r w:rsidRPr="00B13BB9">
        <w:t xml:space="preserve">Mayor </w:t>
      </w:r>
      <w:r>
        <w:t xml:space="preserve">McCoy </w:t>
      </w:r>
      <w:r w:rsidRPr="00B13BB9">
        <w:t xml:space="preserve">declared </w:t>
      </w:r>
      <w:r>
        <w:t>Resolution</w:t>
      </w:r>
      <w:r w:rsidRPr="00B13BB9">
        <w:t xml:space="preserve"> No. </w:t>
      </w:r>
      <w:r>
        <w:t>25</w:t>
      </w:r>
      <w:r w:rsidR="00167325">
        <w:t>63</w:t>
      </w:r>
      <w:r>
        <w:t xml:space="preserve">-25 </w:t>
      </w:r>
      <w:r w:rsidRPr="00B13BB9">
        <w:t>du</w:t>
      </w:r>
      <w:r>
        <w:t xml:space="preserve">ly approved and adopted on this </w:t>
      </w:r>
      <w:r w:rsidRPr="00B13BB9">
        <w:t>dat</w:t>
      </w:r>
      <w:r>
        <w:t>e.</w:t>
      </w:r>
    </w:p>
    <w:p w14:paraId="57521AD8" w14:textId="77777777" w:rsidR="00076D25" w:rsidRDefault="00076D25" w:rsidP="00EE462F">
      <w:pPr>
        <w:ind w:left="2880" w:right="-360" w:hanging="2880"/>
      </w:pPr>
    </w:p>
    <w:p w14:paraId="4330CDDD" w14:textId="77777777" w:rsidR="00076D25" w:rsidRDefault="00076D25" w:rsidP="00EE462F">
      <w:pPr>
        <w:ind w:left="2880" w:right="-360" w:hanging="2880"/>
      </w:pPr>
    </w:p>
    <w:p w14:paraId="23C3C998" w14:textId="5C4BF231" w:rsidR="00E51610" w:rsidRDefault="00E51610" w:rsidP="00E51610">
      <w:pPr>
        <w:jc w:val="center"/>
        <w:rPr>
          <w:b/>
        </w:rPr>
      </w:pPr>
      <w:r>
        <w:rPr>
          <w:b/>
        </w:rPr>
        <w:t>CLOSED SESSION</w:t>
      </w:r>
    </w:p>
    <w:p w14:paraId="29198876" w14:textId="50B8A1D1" w:rsidR="00E51610" w:rsidRDefault="00E51610" w:rsidP="00E51610">
      <w:pPr>
        <w:jc w:val="center"/>
        <w:rPr>
          <w:b/>
          <w:i/>
        </w:rPr>
      </w:pPr>
      <w:r>
        <w:rPr>
          <w:b/>
          <w:i/>
        </w:rPr>
        <w:t xml:space="preserve">In Accordance with RSMo 610.021 </w:t>
      </w:r>
      <w:r w:rsidR="00BE17DC">
        <w:rPr>
          <w:b/>
          <w:i/>
        </w:rPr>
        <w:t>(1)</w:t>
      </w:r>
    </w:p>
    <w:p w14:paraId="5B5F73BD" w14:textId="77777777" w:rsidR="00A011FA" w:rsidRDefault="00A011FA" w:rsidP="00E51610">
      <w:pPr>
        <w:jc w:val="center"/>
        <w:rPr>
          <w:b/>
          <w:i/>
        </w:rPr>
      </w:pPr>
    </w:p>
    <w:p w14:paraId="41F48188" w14:textId="24242F3D" w:rsidR="00B370A4" w:rsidRDefault="00B370A4" w:rsidP="00B370A4">
      <w:r>
        <w:t xml:space="preserve">Mayor McCoy then </w:t>
      </w:r>
      <w:r w:rsidRPr="00292B4C">
        <w:t xml:space="preserve">entertained a motion to </w:t>
      </w:r>
      <w:r>
        <w:t xml:space="preserve">enter </w:t>
      </w:r>
      <w:r w:rsidRPr="00292B4C">
        <w:t>closed session in accordance with RSMo</w:t>
      </w:r>
      <w:r>
        <w:t>.</w:t>
      </w:r>
      <w:r w:rsidRPr="00292B4C">
        <w:t xml:space="preserve"> 610-021, sub-paragraph</w:t>
      </w:r>
      <w:r>
        <w:t>s (1). He is requesting to a</w:t>
      </w:r>
      <w:r w:rsidRPr="00292B4C">
        <w:t>dmit himself, City Council</w:t>
      </w:r>
      <w:r>
        <w:t xml:space="preserve"> Members</w:t>
      </w:r>
      <w:r w:rsidRPr="00292B4C">
        <w:t xml:space="preserve">, </w:t>
      </w:r>
      <w:r>
        <w:t xml:space="preserve">City Attorney James Lemon, </w:t>
      </w:r>
      <w:r w:rsidRPr="00292B4C">
        <w:t xml:space="preserve">City Clerk </w:t>
      </w:r>
      <w:r>
        <w:t>Melissa Cogdal, Andy Dorian, Interim City Manager, and Mike McHargue, Building Inspector.</w:t>
      </w:r>
    </w:p>
    <w:p w14:paraId="5C1A0968" w14:textId="77777777" w:rsidR="00B370A4" w:rsidRDefault="00B370A4" w:rsidP="00B370A4"/>
    <w:p w14:paraId="6DE7D42A" w14:textId="73519F79" w:rsidR="00B370A4" w:rsidRDefault="00B370A4" w:rsidP="00B370A4">
      <w:r>
        <w:t>A m</w:t>
      </w:r>
      <w:r w:rsidRPr="00292B4C">
        <w:t xml:space="preserve">otion was made by </w:t>
      </w:r>
      <w:r>
        <w:t>Council Member Koehn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Council Member Azotea.</w:t>
      </w:r>
    </w:p>
    <w:p w14:paraId="405FC004" w14:textId="77777777" w:rsidR="00B370A4" w:rsidRDefault="00B370A4" w:rsidP="00B370A4"/>
    <w:p w14:paraId="3456359E" w14:textId="77777777" w:rsidR="00B370A4" w:rsidRPr="00C20C1E" w:rsidRDefault="00B370A4" w:rsidP="00B370A4">
      <w:pPr>
        <w:ind w:right="-360"/>
        <w:jc w:val="center"/>
        <w:rPr>
          <w:b/>
          <w:u w:val="single"/>
        </w:rPr>
      </w:pPr>
      <w:r w:rsidRPr="00C20C1E">
        <w:rPr>
          <w:b/>
          <w:u w:val="single"/>
        </w:rPr>
        <w:t>ROLL CALL</w:t>
      </w:r>
    </w:p>
    <w:p w14:paraId="6A53B1E8" w14:textId="77777777" w:rsidR="00B370A4" w:rsidRDefault="00B370A4" w:rsidP="00B370A4">
      <w:pPr>
        <w:ind w:left="2160" w:right="-360" w:hanging="2160"/>
      </w:pPr>
    </w:p>
    <w:p w14:paraId="27DD045F" w14:textId="77777777" w:rsidR="00B370A4" w:rsidRDefault="00B370A4" w:rsidP="00B370A4">
      <w:pPr>
        <w:tabs>
          <w:tab w:val="left" w:pos="4032"/>
        </w:tabs>
        <w:rPr>
          <w:color w:val="000000"/>
        </w:rPr>
      </w:pPr>
      <w:r>
        <w:rPr>
          <w:b/>
          <w:bCs/>
          <w:color w:val="000000"/>
        </w:rPr>
        <w:t>Yay</w:t>
      </w:r>
      <w:r w:rsidRPr="0011617D">
        <w:rPr>
          <w:b/>
          <w:bCs/>
          <w:color w:val="000000"/>
        </w:rPr>
        <w:t xml:space="preserve">:         </w:t>
      </w:r>
      <w:r>
        <w:rPr>
          <w:color w:val="000000"/>
        </w:rPr>
        <w:t xml:space="preserve">Mayor Pro Tem Munger, Council Members Haycraft, Azotea, Koehn, Leeders, </w:t>
      </w:r>
    </w:p>
    <w:p w14:paraId="64FD8A59" w14:textId="77777777" w:rsidR="00B370A4" w:rsidRPr="0011617D" w:rsidRDefault="00B370A4" w:rsidP="00B370A4">
      <w:pPr>
        <w:tabs>
          <w:tab w:val="left" w:pos="4032"/>
        </w:tabs>
        <w:rPr>
          <w:color w:val="000000"/>
        </w:rPr>
      </w:pPr>
      <w:r>
        <w:rPr>
          <w:color w:val="000000"/>
        </w:rPr>
        <w:t xml:space="preserve">                 and Fleetwood -6</w:t>
      </w:r>
    </w:p>
    <w:p w14:paraId="6DB1705D" w14:textId="77777777" w:rsidR="00B370A4" w:rsidRPr="0011617D" w:rsidRDefault="00B370A4" w:rsidP="00B370A4">
      <w:pPr>
        <w:tabs>
          <w:tab w:val="left" w:pos="4032"/>
        </w:tabs>
        <w:ind w:left="1440" w:hanging="1440"/>
        <w:jc w:val="both"/>
        <w:rPr>
          <w:color w:val="000000"/>
        </w:rPr>
      </w:pPr>
    </w:p>
    <w:p w14:paraId="4B309F8A" w14:textId="77777777" w:rsidR="00B370A4" w:rsidRDefault="00B370A4" w:rsidP="00B370A4">
      <w:pPr>
        <w:tabs>
          <w:tab w:val="left" w:pos="4032"/>
        </w:tabs>
        <w:jc w:val="both"/>
        <w:rPr>
          <w:color w:val="000000"/>
        </w:rPr>
      </w:pPr>
      <w:r>
        <w:rPr>
          <w:b/>
          <w:bCs/>
          <w:color w:val="000000"/>
        </w:rPr>
        <w:t>Nay</w:t>
      </w:r>
      <w:r w:rsidRPr="0011617D">
        <w:rPr>
          <w:color w:val="000000"/>
        </w:rPr>
        <w:t>:          -0-</w:t>
      </w:r>
    </w:p>
    <w:p w14:paraId="23653F6F" w14:textId="77777777" w:rsidR="00B370A4" w:rsidRPr="0011617D" w:rsidRDefault="00B370A4" w:rsidP="00B370A4">
      <w:pPr>
        <w:rPr>
          <w:color w:val="000000"/>
        </w:rPr>
      </w:pPr>
    </w:p>
    <w:p w14:paraId="7E3F580B" w14:textId="77777777" w:rsidR="00B370A4" w:rsidRDefault="00B370A4" w:rsidP="00B370A4">
      <w:pPr>
        <w:ind w:right="-360"/>
      </w:pPr>
      <w:r w:rsidRPr="00C20C1E">
        <w:t>Motion carried.</w:t>
      </w:r>
    </w:p>
    <w:p w14:paraId="5F218C37" w14:textId="77777777" w:rsidR="00B370A4" w:rsidRDefault="00B370A4" w:rsidP="00B370A4">
      <w:pPr>
        <w:ind w:right="-360"/>
      </w:pPr>
    </w:p>
    <w:p w14:paraId="250CFB50" w14:textId="77777777" w:rsidR="00B370A4" w:rsidRDefault="00B370A4" w:rsidP="00B370A4">
      <w:pPr>
        <w:ind w:right="-360"/>
      </w:pPr>
    </w:p>
    <w:p w14:paraId="7E120406" w14:textId="77777777" w:rsidR="00B370A4" w:rsidRDefault="00B370A4" w:rsidP="00B370A4">
      <w:pPr>
        <w:jc w:val="center"/>
        <w:rPr>
          <w:b/>
          <w:bCs/>
          <w:u w:val="single"/>
        </w:rPr>
      </w:pPr>
    </w:p>
    <w:p w14:paraId="143163D3" w14:textId="77777777" w:rsidR="00B370A4" w:rsidRPr="00DE46DA" w:rsidRDefault="00B370A4" w:rsidP="00B370A4">
      <w:pPr>
        <w:jc w:val="center"/>
        <w:rPr>
          <w:b/>
          <w:bCs/>
          <w:u w:val="single"/>
        </w:rPr>
      </w:pPr>
      <w:r w:rsidRPr="00DE46DA">
        <w:rPr>
          <w:b/>
          <w:bCs/>
          <w:u w:val="single"/>
        </w:rPr>
        <w:t>OPEN SESSION</w:t>
      </w:r>
    </w:p>
    <w:p w14:paraId="45CF630E" w14:textId="77777777" w:rsidR="00B370A4" w:rsidRPr="00292B4C" w:rsidRDefault="00B370A4" w:rsidP="00B370A4">
      <w:pPr>
        <w:jc w:val="center"/>
        <w:rPr>
          <w:b/>
          <w:bCs/>
        </w:rPr>
      </w:pPr>
    </w:p>
    <w:p w14:paraId="4017DBEA" w14:textId="77777777" w:rsidR="00B370A4" w:rsidRDefault="00B370A4" w:rsidP="00B370A4">
      <w:pPr>
        <w:ind w:right="-360"/>
      </w:pPr>
      <w:r>
        <w:t>A m</w:t>
      </w:r>
      <w:r w:rsidRPr="00292B4C">
        <w:t xml:space="preserve">otion was made by </w:t>
      </w:r>
      <w:r>
        <w:t>Mayor Pro Tem Munger to return to the open session</w:t>
      </w:r>
      <w:r w:rsidRPr="00292B4C">
        <w:t xml:space="preserve">.  </w:t>
      </w:r>
      <w:r>
        <w:t>The m</w:t>
      </w:r>
      <w:r w:rsidRPr="00292B4C">
        <w:t>otion was seconded by</w:t>
      </w:r>
      <w:r>
        <w:t xml:space="preserve"> Council Member Haycraft. </w:t>
      </w:r>
    </w:p>
    <w:p w14:paraId="56FB039D" w14:textId="77777777" w:rsidR="00076D25" w:rsidRDefault="00076D25" w:rsidP="00B370A4">
      <w:pPr>
        <w:ind w:right="-360"/>
      </w:pPr>
    </w:p>
    <w:p w14:paraId="36DA9F15" w14:textId="77777777" w:rsidR="00076D25" w:rsidRDefault="00076D25" w:rsidP="00B370A4">
      <w:pPr>
        <w:ind w:right="-360"/>
      </w:pPr>
    </w:p>
    <w:p w14:paraId="4D111DCD" w14:textId="77777777" w:rsidR="00B370A4" w:rsidRPr="00C20C1E" w:rsidRDefault="00B370A4" w:rsidP="00B370A4">
      <w:pPr>
        <w:ind w:right="-360"/>
        <w:jc w:val="center"/>
        <w:rPr>
          <w:b/>
          <w:u w:val="single"/>
        </w:rPr>
      </w:pPr>
      <w:r w:rsidRPr="00C20C1E">
        <w:rPr>
          <w:b/>
          <w:u w:val="single"/>
        </w:rPr>
        <w:t>ROLL CALL</w:t>
      </w:r>
    </w:p>
    <w:p w14:paraId="24B12F2B" w14:textId="77777777" w:rsidR="00B370A4" w:rsidRDefault="00B370A4" w:rsidP="00B370A4">
      <w:pPr>
        <w:ind w:left="2160" w:right="-360" w:hanging="2160"/>
      </w:pPr>
    </w:p>
    <w:p w14:paraId="3C6B5B77" w14:textId="77777777" w:rsidR="00B370A4" w:rsidRDefault="00B370A4" w:rsidP="00B370A4">
      <w:pPr>
        <w:tabs>
          <w:tab w:val="left" w:pos="4032"/>
        </w:tabs>
        <w:rPr>
          <w:color w:val="000000"/>
        </w:rPr>
      </w:pPr>
      <w:r>
        <w:rPr>
          <w:b/>
          <w:bCs/>
          <w:color w:val="000000"/>
        </w:rPr>
        <w:t>Yay</w:t>
      </w:r>
      <w:r w:rsidRPr="0011617D">
        <w:rPr>
          <w:b/>
          <w:bCs/>
          <w:color w:val="000000"/>
        </w:rPr>
        <w:t xml:space="preserve">:         </w:t>
      </w:r>
      <w:r>
        <w:rPr>
          <w:color w:val="000000"/>
        </w:rPr>
        <w:t xml:space="preserve">Mayor Pro Tem Munger, Council Members Haycraft, Azotea, Koehn, Leeders, </w:t>
      </w:r>
    </w:p>
    <w:p w14:paraId="7DA0ABB5" w14:textId="77777777" w:rsidR="00B370A4" w:rsidRPr="0011617D" w:rsidRDefault="00B370A4" w:rsidP="00B370A4">
      <w:pPr>
        <w:tabs>
          <w:tab w:val="left" w:pos="4032"/>
        </w:tabs>
        <w:rPr>
          <w:color w:val="000000"/>
        </w:rPr>
      </w:pPr>
      <w:r>
        <w:rPr>
          <w:color w:val="000000"/>
        </w:rPr>
        <w:t xml:space="preserve">                 and Fleetwood -6</w:t>
      </w:r>
    </w:p>
    <w:p w14:paraId="17E849E6" w14:textId="77777777" w:rsidR="00B370A4" w:rsidRPr="0011617D" w:rsidRDefault="00B370A4" w:rsidP="00B370A4">
      <w:pPr>
        <w:tabs>
          <w:tab w:val="left" w:pos="4032"/>
        </w:tabs>
        <w:ind w:left="1440" w:hanging="1440"/>
        <w:jc w:val="both"/>
        <w:rPr>
          <w:color w:val="000000"/>
        </w:rPr>
      </w:pPr>
    </w:p>
    <w:p w14:paraId="4567BBDE" w14:textId="77777777" w:rsidR="00B370A4" w:rsidRDefault="00B370A4" w:rsidP="00B370A4">
      <w:pPr>
        <w:tabs>
          <w:tab w:val="left" w:pos="4032"/>
        </w:tabs>
        <w:jc w:val="both"/>
        <w:rPr>
          <w:color w:val="000000"/>
        </w:rPr>
      </w:pPr>
      <w:r>
        <w:rPr>
          <w:b/>
          <w:bCs/>
          <w:color w:val="000000"/>
        </w:rPr>
        <w:t>Nay</w:t>
      </w:r>
      <w:r w:rsidRPr="0011617D">
        <w:rPr>
          <w:color w:val="000000"/>
        </w:rPr>
        <w:t>:          -0-</w:t>
      </w:r>
    </w:p>
    <w:p w14:paraId="379F2025" w14:textId="77777777" w:rsidR="00B370A4" w:rsidRPr="0011617D" w:rsidRDefault="00B370A4" w:rsidP="00B370A4">
      <w:pPr>
        <w:rPr>
          <w:color w:val="000000"/>
        </w:rPr>
      </w:pPr>
    </w:p>
    <w:p w14:paraId="6EA105E1" w14:textId="77777777" w:rsidR="00B370A4" w:rsidRDefault="00B370A4" w:rsidP="00B370A4">
      <w:pPr>
        <w:ind w:left="2880" w:right="-360" w:hanging="2880"/>
      </w:pPr>
      <w:r w:rsidRPr="00C20C1E">
        <w:t>Motion carried.</w:t>
      </w:r>
    </w:p>
    <w:p w14:paraId="30CDB847" w14:textId="77777777" w:rsidR="00076D25" w:rsidRDefault="00076D25" w:rsidP="00B370A4">
      <w:pPr>
        <w:ind w:left="2880" w:right="-360" w:hanging="2880"/>
      </w:pPr>
    </w:p>
    <w:p w14:paraId="661DE19D" w14:textId="77777777" w:rsidR="00076D25" w:rsidRDefault="00076D25" w:rsidP="00B370A4">
      <w:pPr>
        <w:ind w:left="2880" w:right="-360" w:hanging="2880"/>
      </w:pPr>
    </w:p>
    <w:p w14:paraId="597D2536" w14:textId="77777777" w:rsidR="00B370A4" w:rsidRPr="002E0457" w:rsidRDefault="00B370A4" w:rsidP="00B370A4">
      <w:pPr>
        <w:jc w:val="center"/>
        <w:rPr>
          <w:b/>
        </w:rPr>
      </w:pPr>
      <w:r>
        <w:rPr>
          <w:b/>
        </w:rPr>
        <w:t>A</w:t>
      </w:r>
      <w:r w:rsidRPr="002E0457">
        <w:rPr>
          <w:b/>
        </w:rPr>
        <w:t>DJOURNMENT</w:t>
      </w:r>
    </w:p>
    <w:p w14:paraId="31097052" w14:textId="77777777" w:rsidR="00B370A4" w:rsidRDefault="00B370A4" w:rsidP="00B370A4"/>
    <w:p w14:paraId="5226BC40" w14:textId="526A5876" w:rsidR="00B370A4" w:rsidRPr="00B13BB9" w:rsidRDefault="00B370A4" w:rsidP="00B370A4">
      <w:r w:rsidRPr="00B13BB9">
        <w:t xml:space="preserve">A motion was then made </w:t>
      </w:r>
      <w:r>
        <w:t xml:space="preserve">by Council member Haycraft </w:t>
      </w:r>
      <w:r w:rsidRPr="00B13BB9">
        <w:t>to adjourn the meeting.  The motion was seconded by</w:t>
      </w:r>
      <w:r w:rsidRPr="00A967B3">
        <w:t xml:space="preserve"> </w:t>
      </w:r>
      <w:r>
        <w:t>Mayor Pro Tem Munger.</w:t>
      </w:r>
    </w:p>
    <w:p w14:paraId="3310C183" w14:textId="77777777" w:rsidR="00B370A4" w:rsidRPr="00B13BB9" w:rsidRDefault="00B370A4" w:rsidP="00B370A4"/>
    <w:p w14:paraId="24DC8566" w14:textId="77777777" w:rsidR="00B370A4" w:rsidRDefault="00B370A4" w:rsidP="00B370A4">
      <w:r w:rsidRPr="00B13BB9">
        <w:t xml:space="preserve">Motion carried.  </w:t>
      </w:r>
      <w:r>
        <w:tab/>
      </w:r>
    </w:p>
    <w:p w14:paraId="3AF6667B" w14:textId="77777777" w:rsidR="00B370A4" w:rsidRDefault="00B370A4" w:rsidP="00B370A4">
      <w:r>
        <w:tab/>
      </w:r>
      <w:r>
        <w:tab/>
      </w:r>
      <w:r>
        <w:tab/>
      </w:r>
      <w:r>
        <w:tab/>
        <w:t xml:space="preserve">        </w:t>
      </w:r>
    </w:p>
    <w:p w14:paraId="19C66104" w14:textId="77777777" w:rsidR="00B370A4" w:rsidRDefault="00B370A4" w:rsidP="00ED21F4">
      <w:pPr>
        <w:jc w:val="center"/>
      </w:pPr>
    </w:p>
    <w:p w14:paraId="6A84923E" w14:textId="77777777" w:rsidR="00B370A4" w:rsidRDefault="00B370A4" w:rsidP="00ED21F4">
      <w:pPr>
        <w:jc w:val="center"/>
      </w:pPr>
    </w:p>
    <w:p w14:paraId="7AEB52C6" w14:textId="04514363" w:rsidR="00B370A4" w:rsidRDefault="00B370A4" w:rsidP="00ED21F4">
      <w:pPr>
        <w:ind w:left="5040"/>
        <w:jc w:val="center"/>
      </w:pPr>
    </w:p>
    <w:p w14:paraId="30D3789B" w14:textId="01BC84D0" w:rsidR="00B370A4" w:rsidRDefault="00ED21F4" w:rsidP="00B370A4">
      <w:pPr>
        <w:ind w:left="5040"/>
        <w:rPr>
          <w:b/>
        </w:rPr>
      </w:pPr>
      <w:r>
        <w:tab/>
      </w:r>
      <w:r w:rsidR="00B370A4">
        <w:rPr>
          <w:b/>
        </w:rPr>
        <w:t>____</w:t>
      </w:r>
      <w:r w:rsidR="00B370A4" w:rsidRPr="00B13BB9">
        <w:rPr>
          <w:b/>
        </w:rPr>
        <w:t>_________________</w:t>
      </w:r>
      <w:r w:rsidR="00B370A4">
        <w:rPr>
          <w:b/>
        </w:rPr>
        <w:t>____</w:t>
      </w:r>
    </w:p>
    <w:p w14:paraId="3BC6A3C2" w14:textId="383FDEE1" w:rsidR="00B370A4" w:rsidRDefault="00B370A4" w:rsidP="00B370A4">
      <w:pPr>
        <w:ind w:left="5040"/>
        <w:rPr>
          <w:b/>
        </w:rPr>
      </w:pPr>
      <w:r>
        <w:rPr>
          <w:b/>
          <w:lang w:eastAsia="zh-CN"/>
        </w:rPr>
        <w:t xml:space="preserve">          </w:t>
      </w:r>
      <w:r w:rsidR="00ED21F4">
        <w:rPr>
          <w:b/>
          <w:lang w:eastAsia="zh-CN"/>
        </w:rPr>
        <w:tab/>
      </w:r>
      <w:r>
        <w:rPr>
          <w:b/>
          <w:lang w:eastAsia="zh-CN"/>
        </w:rPr>
        <w:t>Darrell McCoy, Mayor</w:t>
      </w:r>
    </w:p>
    <w:p w14:paraId="4E850DF6" w14:textId="77777777" w:rsidR="00B370A4" w:rsidRDefault="00B370A4" w:rsidP="00B370A4">
      <w:pPr>
        <w:rPr>
          <w:b/>
          <w:lang w:eastAsia="zh-CN"/>
        </w:rPr>
      </w:pPr>
    </w:p>
    <w:p w14:paraId="617570F4" w14:textId="77777777" w:rsidR="00B370A4" w:rsidRDefault="00B370A4" w:rsidP="00B370A4">
      <w:pPr>
        <w:rPr>
          <w:b/>
        </w:rPr>
      </w:pPr>
    </w:p>
    <w:p w14:paraId="717B31A1" w14:textId="54AB1374" w:rsidR="00B370A4" w:rsidRDefault="00B370A4" w:rsidP="00B370A4">
      <w:pPr>
        <w:rPr>
          <w:b/>
        </w:rPr>
      </w:pPr>
      <w:r w:rsidRPr="00B13BB9">
        <w:rPr>
          <w:b/>
        </w:rPr>
        <w:t>_________________</w:t>
      </w:r>
      <w:r>
        <w:rPr>
          <w:b/>
        </w:rPr>
        <w:t>__</w:t>
      </w:r>
      <w:r w:rsidRPr="00B13BB9">
        <w:rPr>
          <w:b/>
        </w:rPr>
        <w:t>______</w:t>
      </w:r>
    </w:p>
    <w:p w14:paraId="1E2BEA65" w14:textId="77777777" w:rsidR="00B370A4" w:rsidRDefault="00B370A4" w:rsidP="00B370A4">
      <w:pPr>
        <w:tabs>
          <w:tab w:val="left" w:pos="4530"/>
        </w:tabs>
        <w:rPr>
          <w:sz w:val="30"/>
          <w:szCs w:val="30"/>
        </w:rPr>
      </w:pPr>
      <w:r>
        <w:rPr>
          <w:b/>
          <w:lang w:eastAsia="zh-CN"/>
        </w:rPr>
        <w:t>Melissa Cogdal, City Clerk</w:t>
      </w:r>
    </w:p>
    <w:p w14:paraId="15CBF6BE" w14:textId="77777777" w:rsidR="00B370A4" w:rsidRDefault="00B370A4" w:rsidP="00B370A4">
      <w:pPr>
        <w:rPr>
          <w:sz w:val="30"/>
          <w:szCs w:val="30"/>
        </w:rPr>
      </w:pPr>
    </w:p>
    <w:p w14:paraId="17923164" w14:textId="77777777" w:rsidR="00A011FA" w:rsidRDefault="00A011FA" w:rsidP="00E51610">
      <w:pPr>
        <w:jc w:val="center"/>
        <w:rPr>
          <w:b/>
          <w:i/>
        </w:rPr>
      </w:pPr>
    </w:p>
    <w:p w14:paraId="62A80D19" w14:textId="77777777" w:rsidR="00A011FA" w:rsidRDefault="00A011FA" w:rsidP="00890909">
      <w:pPr>
        <w:jc w:val="center"/>
        <w:rPr>
          <w:b/>
          <w:iCs/>
        </w:rPr>
      </w:pPr>
    </w:p>
    <w:bookmarkEnd w:id="7"/>
    <w:bookmarkEnd w:id="8"/>
    <w:sectPr w:rsidR="00A011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4674"/>
    <w:rsid w:val="00005943"/>
    <w:rsid w:val="00006244"/>
    <w:rsid w:val="000065D1"/>
    <w:rsid w:val="00007AD3"/>
    <w:rsid w:val="00010AD9"/>
    <w:rsid w:val="00011DC9"/>
    <w:rsid w:val="00011EDB"/>
    <w:rsid w:val="00013272"/>
    <w:rsid w:val="00014989"/>
    <w:rsid w:val="00015C65"/>
    <w:rsid w:val="00017DFD"/>
    <w:rsid w:val="0002121F"/>
    <w:rsid w:val="00021FAC"/>
    <w:rsid w:val="00022A3C"/>
    <w:rsid w:val="0002427A"/>
    <w:rsid w:val="00024BF9"/>
    <w:rsid w:val="00026003"/>
    <w:rsid w:val="0002662B"/>
    <w:rsid w:val="00027C31"/>
    <w:rsid w:val="00027CC8"/>
    <w:rsid w:val="0003151F"/>
    <w:rsid w:val="00033436"/>
    <w:rsid w:val="000339A0"/>
    <w:rsid w:val="00033CFB"/>
    <w:rsid w:val="00034036"/>
    <w:rsid w:val="00036A9F"/>
    <w:rsid w:val="00037214"/>
    <w:rsid w:val="00037586"/>
    <w:rsid w:val="00037975"/>
    <w:rsid w:val="00040C46"/>
    <w:rsid w:val="000434BF"/>
    <w:rsid w:val="00045A0E"/>
    <w:rsid w:val="00045DDB"/>
    <w:rsid w:val="00046C9E"/>
    <w:rsid w:val="00046DB3"/>
    <w:rsid w:val="00047F9F"/>
    <w:rsid w:val="0005035A"/>
    <w:rsid w:val="00052DBB"/>
    <w:rsid w:val="000538F3"/>
    <w:rsid w:val="00053FF1"/>
    <w:rsid w:val="00055909"/>
    <w:rsid w:val="00055BDA"/>
    <w:rsid w:val="00056092"/>
    <w:rsid w:val="000612F1"/>
    <w:rsid w:val="00062CF2"/>
    <w:rsid w:val="00062E84"/>
    <w:rsid w:val="00063595"/>
    <w:rsid w:val="000647D8"/>
    <w:rsid w:val="00066365"/>
    <w:rsid w:val="00070102"/>
    <w:rsid w:val="0007012E"/>
    <w:rsid w:val="00070713"/>
    <w:rsid w:val="00071584"/>
    <w:rsid w:val="00071ADF"/>
    <w:rsid w:val="000721F4"/>
    <w:rsid w:val="00072591"/>
    <w:rsid w:val="00074892"/>
    <w:rsid w:val="00074DC8"/>
    <w:rsid w:val="000761DE"/>
    <w:rsid w:val="0007694A"/>
    <w:rsid w:val="00076D25"/>
    <w:rsid w:val="000779E2"/>
    <w:rsid w:val="0008094E"/>
    <w:rsid w:val="00082315"/>
    <w:rsid w:val="00083E27"/>
    <w:rsid w:val="00085425"/>
    <w:rsid w:val="00090889"/>
    <w:rsid w:val="00090F2C"/>
    <w:rsid w:val="00091029"/>
    <w:rsid w:val="0009114E"/>
    <w:rsid w:val="000920A3"/>
    <w:rsid w:val="00094A83"/>
    <w:rsid w:val="00097513"/>
    <w:rsid w:val="00097CEC"/>
    <w:rsid w:val="000A2863"/>
    <w:rsid w:val="000A3D88"/>
    <w:rsid w:val="000A470E"/>
    <w:rsid w:val="000A5FE1"/>
    <w:rsid w:val="000A6AE0"/>
    <w:rsid w:val="000A7697"/>
    <w:rsid w:val="000B3FFE"/>
    <w:rsid w:val="000B4138"/>
    <w:rsid w:val="000B42DB"/>
    <w:rsid w:val="000B48C5"/>
    <w:rsid w:val="000B51E4"/>
    <w:rsid w:val="000B692D"/>
    <w:rsid w:val="000B6A34"/>
    <w:rsid w:val="000C17D2"/>
    <w:rsid w:val="000C222C"/>
    <w:rsid w:val="000D0E34"/>
    <w:rsid w:val="000D1F31"/>
    <w:rsid w:val="000D23CB"/>
    <w:rsid w:val="000D25CA"/>
    <w:rsid w:val="000D3948"/>
    <w:rsid w:val="000D5EED"/>
    <w:rsid w:val="000D7CCE"/>
    <w:rsid w:val="000E11B0"/>
    <w:rsid w:val="000E147A"/>
    <w:rsid w:val="000E1E3B"/>
    <w:rsid w:val="000E400B"/>
    <w:rsid w:val="000E468A"/>
    <w:rsid w:val="000E49BD"/>
    <w:rsid w:val="000E51C9"/>
    <w:rsid w:val="000E5383"/>
    <w:rsid w:val="000E6F2E"/>
    <w:rsid w:val="000E7405"/>
    <w:rsid w:val="000E7568"/>
    <w:rsid w:val="000F170B"/>
    <w:rsid w:val="000F2632"/>
    <w:rsid w:val="000F405B"/>
    <w:rsid w:val="000F46BC"/>
    <w:rsid w:val="000F5E2F"/>
    <w:rsid w:val="00100655"/>
    <w:rsid w:val="00103552"/>
    <w:rsid w:val="001052CF"/>
    <w:rsid w:val="00105B25"/>
    <w:rsid w:val="00105EBD"/>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78C6"/>
    <w:rsid w:val="00130E96"/>
    <w:rsid w:val="00132229"/>
    <w:rsid w:val="0013266A"/>
    <w:rsid w:val="001340D6"/>
    <w:rsid w:val="001349A5"/>
    <w:rsid w:val="0013537B"/>
    <w:rsid w:val="001356F7"/>
    <w:rsid w:val="00136207"/>
    <w:rsid w:val="001366D7"/>
    <w:rsid w:val="0013682C"/>
    <w:rsid w:val="00137C74"/>
    <w:rsid w:val="00141164"/>
    <w:rsid w:val="001419DA"/>
    <w:rsid w:val="00144DED"/>
    <w:rsid w:val="00146045"/>
    <w:rsid w:val="001473DF"/>
    <w:rsid w:val="001474B7"/>
    <w:rsid w:val="00151653"/>
    <w:rsid w:val="00153E0C"/>
    <w:rsid w:val="001545FD"/>
    <w:rsid w:val="00154F62"/>
    <w:rsid w:val="00162202"/>
    <w:rsid w:val="0016473A"/>
    <w:rsid w:val="00165524"/>
    <w:rsid w:val="00165A38"/>
    <w:rsid w:val="00167325"/>
    <w:rsid w:val="00167AE5"/>
    <w:rsid w:val="00167E46"/>
    <w:rsid w:val="0017038D"/>
    <w:rsid w:val="00170ADB"/>
    <w:rsid w:val="001710C6"/>
    <w:rsid w:val="001716B1"/>
    <w:rsid w:val="0017204B"/>
    <w:rsid w:val="001728F3"/>
    <w:rsid w:val="00172F3D"/>
    <w:rsid w:val="00174B5D"/>
    <w:rsid w:val="001755D3"/>
    <w:rsid w:val="00175BA1"/>
    <w:rsid w:val="00177468"/>
    <w:rsid w:val="0017755F"/>
    <w:rsid w:val="001802D8"/>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2B9C"/>
    <w:rsid w:val="00193126"/>
    <w:rsid w:val="001948AA"/>
    <w:rsid w:val="0019561B"/>
    <w:rsid w:val="0019571E"/>
    <w:rsid w:val="00195DF7"/>
    <w:rsid w:val="00196AFE"/>
    <w:rsid w:val="001A0ECC"/>
    <w:rsid w:val="001A6BC4"/>
    <w:rsid w:val="001B05F3"/>
    <w:rsid w:val="001B08D0"/>
    <w:rsid w:val="001B0D89"/>
    <w:rsid w:val="001B2BD2"/>
    <w:rsid w:val="001B300D"/>
    <w:rsid w:val="001B5FD5"/>
    <w:rsid w:val="001B694D"/>
    <w:rsid w:val="001B6A00"/>
    <w:rsid w:val="001C156C"/>
    <w:rsid w:val="001C3515"/>
    <w:rsid w:val="001C6C24"/>
    <w:rsid w:val="001C6C4A"/>
    <w:rsid w:val="001C7B9C"/>
    <w:rsid w:val="001C7CFB"/>
    <w:rsid w:val="001D0003"/>
    <w:rsid w:val="001D007A"/>
    <w:rsid w:val="001D092E"/>
    <w:rsid w:val="001D0E7F"/>
    <w:rsid w:val="001D47E1"/>
    <w:rsid w:val="001D4A77"/>
    <w:rsid w:val="001D54FF"/>
    <w:rsid w:val="001E0557"/>
    <w:rsid w:val="001E0D1A"/>
    <w:rsid w:val="001E14DD"/>
    <w:rsid w:val="001E16AD"/>
    <w:rsid w:val="001E1A9C"/>
    <w:rsid w:val="001E1ACD"/>
    <w:rsid w:val="001E3CB4"/>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2E7A"/>
    <w:rsid w:val="00213459"/>
    <w:rsid w:val="002134B5"/>
    <w:rsid w:val="00213E34"/>
    <w:rsid w:val="00213FE6"/>
    <w:rsid w:val="0021597E"/>
    <w:rsid w:val="00216BA5"/>
    <w:rsid w:val="00216F30"/>
    <w:rsid w:val="002172D1"/>
    <w:rsid w:val="002201CC"/>
    <w:rsid w:val="00223B0A"/>
    <w:rsid w:val="00223B45"/>
    <w:rsid w:val="002242B5"/>
    <w:rsid w:val="002260FD"/>
    <w:rsid w:val="0022610D"/>
    <w:rsid w:val="00226C23"/>
    <w:rsid w:val="00230A16"/>
    <w:rsid w:val="0023277F"/>
    <w:rsid w:val="00232CF4"/>
    <w:rsid w:val="002348BA"/>
    <w:rsid w:val="00236B16"/>
    <w:rsid w:val="00237AD2"/>
    <w:rsid w:val="002430AA"/>
    <w:rsid w:val="0024331E"/>
    <w:rsid w:val="0024383E"/>
    <w:rsid w:val="002450AB"/>
    <w:rsid w:val="0024574E"/>
    <w:rsid w:val="00245BA3"/>
    <w:rsid w:val="00246821"/>
    <w:rsid w:val="00250A62"/>
    <w:rsid w:val="00251119"/>
    <w:rsid w:val="0025412C"/>
    <w:rsid w:val="00254D28"/>
    <w:rsid w:val="00255303"/>
    <w:rsid w:val="002556D1"/>
    <w:rsid w:val="0025719E"/>
    <w:rsid w:val="00257FEF"/>
    <w:rsid w:val="002601E5"/>
    <w:rsid w:val="002604DE"/>
    <w:rsid w:val="00260CD4"/>
    <w:rsid w:val="00260DDD"/>
    <w:rsid w:val="00260FBB"/>
    <w:rsid w:val="00261540"/>
    <w:rsid w:val="0026214E"/>
    <w:rsid w:val="00262482"/>
    <w:rsid w:val="00262C11"/>
    <w:rsid w:val="00264824"/>
    <w:rsid w:val="00264958"/>
    <w:rsid w:val="00266059"/>
    <w:rsid w:val="0026608D"/>
    <w:rsid w:val="0026673F"/>
    <w:rsid w:val="00266751"/>
    <w:rsid w:val="00270EF9"/>
    <w:rsid w:val="00271876"/>
    <w:rsid w:val="00272781"/>
    <w:rsid w:val="00277801"/>
    <w:rsid w:val="00277E9F"/>
    <w:rsid w:val="00281191"/>
    <w:rsid w:val="00281599"/>
    <w:rsid w:val="002819D2"/>
    <w:rsid w:val="00281AAD"/>
    <w:rsid w:val="00282033"/>
    <w:rsid w:val="00282BAF"/>
    <w:rsid w:val="002843B2"/>
    <w:rsid w:val="00284593"/>
    <w:rsid w:val="00285DC0"/>
    <w:rsid w:val="002863C6"/>
    <w:rsid w:val="002879D7"/>
    <w:rsid w:val="00290319"/>
    <w:rsid w:val="00290330"/>
    <w:rsid w:val="0029307B"/>
    <w:rsid w:val="00293D0B"/>
    <w:rsid w:val="002941D1"/>
    <w:rsid w:val="00296417"/>
    <w:rsid w:val="00296739"/>
    <w:rsid w:val="002A1C00"/>
    <w:rsid w:val="002A303D"/>
    <w:rsid w:val="002A44C6"/>
    <w:rsid w:val="002A4ACA"/>
    <w:rsid w:val="002A51D8"/>
    <w:rsid w:val="002A583A"/>
    <w:rsid w:val="002A609C"/>
    <w:rsid w:val="002A7D69"/>
    <w:rsid w:val="002B001E"/>
    <w:rsid w:val="002B061E"/>
    <w:rsid w:val="002B0F8B"/>
    <w:rsid w:val="002B17D9"/>
    <w:rsid w:val="002B22FF"/>
    <w:rsid w:val="002B352C"/>
    <w:rsid w:val="002B3807"/>
    <w:rsid w:val="002B470A"/>
    <w:rsid w:val="002B64A8"/>
    <w:rsid w:val="002B7C34"/>
    <w:rsid w:val="002C0ED0"/>
    <w:rsid w:val="002C17E2"/>
    <w:rsid w:val="002C2964"/>
    <w:rsid w:val="002C4308"/>
    <w:rsid w:val="002C4497"/>
    <w:rsid w:val="002C6B87"/>
    <w:rsid w:val="002C78E0"/>
    <w:rsid w:val="002C7B3A"/>
    <w:rsid w:val="002C7CC5"/>
    <w:rsid w:val="002C7FFD"/>
    <w:rsid w:val="002D030B"/>
    <w:rsid w:val="002D2D99"/>
    <w:rsid w:val="002D67F3"/>
    <w:rsid w:val="002D72C1"/>
    <w:rsid w:val="002D760D"/>
    <w:rsid w:val="002E04C8"/>
    <w:rsid w:val="002E0F76"/>
    <w:rsid w:val="002E3940"/>
    <w:rsid w:val="002E395C"/>
    <w:rsid w:val="002E44A4"/>
    <w:rsid w:val="002E51B2"/>
    <w:rsid w:val="002E6B13"/>
    <w:rsid w:val="002F0ACB"/>
    <w:rsid w:val="002F1298"/>
    <w:rsid w:val="002F17B1"/>
    <w:rsid w:val="002F26BE"/>
    <w:rsid w:val="002F65CB"/>
    <w:rsid w:val="002F661A"/>
    <w:rsid w:val="002F77CE"/>
    <w:rsid w:val="003004C4"/>
    <w:rsid w:val="0030175F"/>
    <w:rsid w:val="00303230"/>
    <w:rsid w:val="0030491C"/>
    <w:rsid w:val="00304956"/>
    <w:rsid w:val="00305748"/>
    <w:rsid w:val="0030575E"/>
    <w:rsid w:val="00306139"/>
    <w:rsid w:val="0030757D"/>
    <w:rsid w:val="00310132"/>
    <w:rsid w:val="00312322"/>
    <w:rsid w:val="003130C7"/>
    <w:rsid w:val="00313BE0"/>
    <w:rsid w:val="0031600B"/>
    <w:rsid w:val="00320487"/>
    <w:rsid w:val="0032088F"/>
    <w:rsid w:val="00320D99"/>
    <w:rsid w:val="00320E9A"/>
    <w:rsid w:val="0032254C"/>
    <w:rsid w:val="00322A28"/>
    <w:rsid w:val="00325ACB"/>
    <w:rsid w:val="00327186"/>
    <w:rsid w:val="003271E1"/>
    <w:rsid w:val="003277E4"/>
    <w:rsid w:val="00327F98"/>
    <w:rsid w:val="003303CE"/>
    <w:rsid w:val="003305D5"/>
    <w:rsid w:val="00330773"/>
    <w:rsid w:val="00330BEA"/>
    <w:rsid w:val="00332786"/>
    <w:rsid w:val="00333480"/>
    <w:rsid w:val="00334208"/>
    <w:rsid w:val="0033587A"/>
    <w:rsid w:val="00335D85"/>
    <w:rsid w:val="003363BC"/>
    <w:rsid w:val="003365AF"/>
    <w:rsid w:val="0033777D"/>
    <w:rsid w:val="0034100C"/>
    <w:rsid w:val="00341316"/>
    <w:rsid w:val="00341FCF"/>
    <w:rsid w:val="0034255B"/>
    <w:rsid w:val="00342902"/>
    <w:rsid w:val="00342AEE"/>
    <w:rsid w:val="00345684"/>
    <w:rsid w:val="0034574D"/>
    <w:rsid w:val="003478C5"/>
    <w:rsid w:val="00355A71"/>
    <w:rsid w:val="00356228"/>
    <w:rsid w:val="00356746"/>
    <w:rsid w:val="003574C6"/>
    <w:rsid w:val="00357B02"/>
    <w:rsid w:val="00360049"/>
    <w:rsid w:val="00360953"/>
    <w:rsid w:val="003676E6"/>
    <w:rsid w:val="00370034"/>
    <w:rsid w:val="0037131D"/>
    <w:rsid w:val="0037335E"/>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F27"/>
    <w:rsid w:val="003937B7"/>
    <w:rsid w:val="00393C64"/>
    <w:rsid w:val="00394641"/>
    <w:rsid w:val="00395638"/>
    <w:rsid w:val="003960D9"/>
    <w:rsid w:val="00396236"/>
    <w:rsid w:val="003971BD"/>
    <w:rsid w:val="00397401"/>
    <w:rsid w:val="00397816"/>
    <w:rsid w:val="003A13C8"/>
    <w:rsid w:val="003A37B0"/>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D0699"/>
    <w:rsid w:val="003D1052"/>
    <w:rsid w:val="003D3EA6"/>
    <w:rsid w:val="003D4984"/>
    <w:rsid w:val="003D49DA"/>
    <w:rsid w:val="003D51C8"/>
    <w:rsid w:val="003D56E5"/>
    <w:rsid w:val="003D571E"/>
    <w:rsid w:val="003D6C71"/>
    <w:rsid w:val="003D6DDA"/>
    <w:rsid w:val="003D7B12"/>
    <w:rsid w:val="003E0F16"/>
    <w:rsid w:val="003E3612"/>
    <w:rsid w:val="003E7DBB"/>
    <w:rsid w:val="003E7FE1"/>
    <w:rsid w:val="003F09E6"/>
    <w:rsid w:val="003F1292"/>
    <w:rsid w:val="003F14A9"/>
    <w:rsid w:val="003F4107"/>
    <w:rsid w:val="003F4362"/>
    <w:rsid w:val="003F4993"/>
    <w:rsid w:val="003F5321"/>
    <w:rsid w:val="003F57F0"/>
    <w:rsid w:val="003F66AF"/>
    <w:rsid w:val="003F6EB5"/>
    <w:rsid w:val="00401C38"/>
    <w:rsid w:val="00401D30"/>
    <w:rsid w:val="0040203B"/>
    <w:rsid w:val="004030C8"/>
    <w:rsid w:val="00403C86"/>
    <w:rsid w:val="0040537D"/>
    <w:rsid w:val="00405A06"/>
    <w:rsid w:val="00405F6B"/>
    <w:rsid w:val="00407867"/>
    <w:rsid w:val="0041057C"/>
    <w:rsid w:val="004109B5"/>
    <w:rsid w:val="00410F46"/>
    <w:rsid w:val="00411028"/>
    <w:rsid w:val="00411567"/>
    <w:rsid w:val="0041289D"/>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EA8"/>
    <w:rsid w:val="00437FA6"/>
    <w:rsid w:val="00441382"/>
    <w:rsid w:val="00441F7D"/>
    <w:rsid w:val="00442735"/>
    <w:rsid w:val="00442B9C"/>
    <w:rsid w:val="00442E70"/>
    <w:rsid w:val="004435D2"/>
    <w:rsid w:val="00446425"/>
    <w:rsid w:val="004474E7"/>
    <w:rsid w:val="00447DF4"/>
    <w:rsid w:val="004548C7"/>
    <w:rsid w:val="004549B9"/>
    <w:rsid w:val="0045508F"/>
    <w:rsid w:val="004563CE"/>
    <w:rsid w:val="00456998"/>
    <w:rsid w:val="00456F8F"/>
    <w:rsid w:val="00457BAA"/>
    <w:rsid w:val="0046234F"/>
    <w:rsid w:val="00463AB9"/>
    <w:rsid w:val="004654D5"/>
    <w:rsid w:val="00470163"/>
    <w:rsid w:val="00470CF4"/>
    <w:rsid w:val="00470E82"/>
    <w:rsid w:val="0047333C"/>
    <w:rsid w:val="00473AFC"/>
    <w:rsid w:val="00474674"/>
    <w:rsid w:val="00474CAC"/>
    <w:rsid w:val="00477848"/>
    <w:rsid w:val="00480580"/>
    <w:rsid w:val="00480EEB"/>
    <w:rsid w:val="00482FA7"/>
    <w:rsid w:val="00484130"/>
    <w:rsid w:val="00484AA1"/>
    <w:rsid w:val="00484ADB"/>
    <w:rsid w:val="00485D0A"/>
    <w:rsid w:val="00486382"/>
    <w:rsid w:val="00487810"/>
    <w:rsid w:val="00487923"/>
    <w:rsid w:val="00487E20"/>
    <w:rsid w:val="00490F31"/>
    <w:rsid w:val="004913BE"/>
    <w:rsid w:val="0049564D"/>
    <w:rsid w:val="00496940"/>
    <w:rsid w:val="004A0E7D"/>
    <w:rsid w:val="004A11F7"/>
    <w:rsid w:val="004A1CB3"/>
    <w:rsid w:val="004A462B"/>
    <w:rsid w:val="004A47B5"/>
    <w:rsid w:val="004A7575"/>
    <w:rsid w:val="004B09CF"/>
    <w:rsid w:val="004B2866"/>
    <w:rsid w:val="004B3850"/>
    <w:rsid w:val="004B38C4"/>
    <w:rsid w:val="004B444C"/>
    <w:rsid w:val="004B7474"/>
    <w:rsid w:val="004C0E32"/>
    <w:rsid w:val="004C2F05"/>
    <w:rsid w:val="004C301A"/>
    <w:rsid w:val="004C3435"/>
    <w:rsid w:val="004C3B99"/>
    <w:rsid w:val="004C3D60"/>
    <w:rsid w:val="004C60E1"/>
    <w:rsid w:val="004C6520"/>
    <w:rsid w:val="004C6B9A"/>
    <w:rsid w:val="004C7DCB"/>
    <w:rsid w:val="004D03B4"/>
    <w:rsid w:val="004D5672"/>
    <w:rsid w:val="004D6DFC"/>
    <w:rsid w:val="004D6FE6"/>
    <w:rsid w:val="004E1C10"/>
    <w:rsid w:val="004E3768"/>
    <w:rsid w:val="004E4B07"/>
    <w:rsid w:val="004E677F"/>
    <w:rsid w:val="004E696D"/>
    <w:rsid w:val="004E69B9"/>
    <w:rsid w:val="004F4653"/>
    <w:rsid w:val="004F565F"/>
    <w:rsid w:val="004F5823"/>
    <w:rsid w:val="004F6137"/>
    <w:rsid w:val="004F7470"/>
    <w:rsid w:val="00501684"/>
    <w:rsid w:val="00501AF4"/>
    <w:rsid w:val="00502AD7"/>
    <w:rsid w:val="00503D4A"/>
    <w:rsid w:val="00504018"/>
    <w:rsid w:val="00505602"/>
    <w:rsid w:val="005114DA"/>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7C1"/>
    <w:rsid w:val="00533CFE"/>
    <w:rsid w:val="00535564"/>
    <w:rsid w:val="00536FE6"/>
    <w:rsid w:val="005411BC"/>
    <w:rsid w:val="0054147C"/>
    <w:rsid w:val="00541CC6"/>
    <w:rsid w:val="005452E4"/>
    <w:rsid w:val="0054553A"/>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ABA"/>
    <w:rsid w:val="0057201E"/>
    <w:rsid w:val="0057267B"/>
    <w:rsid w:val="0057586B"/>
    <w:rsid w:val="00575B7D"/>
    <w:rsid w:val="00576A68"/>
    <w:rsid w:val="00581807"/>
    <w:rsid w:val="00584C9D"/>
    <w:rsid w:val="00585D0A"/>
    <w:rsid w:val="005863F3"/>
    <w:rsid w:val="00591670"/>
    <w:rsid w:val="00591FD6"/>
    <w:rsid w:val="00594BA1"/>
    <w:rsid w:val="005956E7"/>
    <w:rsid w:val="00595CEE"/>
    <w:rsid w:val="005965B1"/>
    <w:rsid w:val="005A02F8"/>
    <w:rsid w:val="005A091B"/>
    <w:rsid w:val="005A4629"/>
    <w:rsid w:val="005A4630"/>
    <w:rsid w:val="005A51F9"/>
    <w:rsid w:val="005A5419"/>
    <w:rsid w:val="005A5892"/>
    <w:rsid w:val="005A5E8C"/>
    <w:rsid w:val="005A7882"/>
    <w:rsid w:val="005B0613"/>
    <w:rsid w:val="005B0B59"/>
    <w:rsid w:val="005B0F22"/>
    <w:rsid w:val="005B5341"/>
    <w:rsid w:val="005B6E1C"/>
    <w:rsid w:val="005B7C7D"/>
    <w:rsid w:val="005C01DC"/>
    <w:rsid w:val="005C0A7F"/>
    <w:rsid w:val="005C0EC8"/>
    <w:rsid w:val="005C10BD"/>
    <w:rsid w:val="005C127B"/>
    <w:rsid w:val="005C1629"/>
    <w:rsid w:val="005C186C"/>
    <w:rsid w:val="005C1C81"/>
    <w:rsid w:val="005C2E07"/>
    <w:rsid w:val="005C5FB7"/>
    <w:rsid w:val="005C7B9C"/>
    <w:rsid w:val="005D0607"/>
    <w:rsid w:val="005D10A3"/>
    <w:rsid w:val="005D151F"/>
    <w:rsid w:val="005D1C88"/>
    <w:rsid w:val="005D2948"/>
    <w:rsid w:val="005D32B9"/>
    <w:rsid w:val="005D4B05"/>
    <w:rsid w:val="005D54A8"/>
    <w:rsid w:val="005D7B18"/>
    <w:rsid w:val="005E16AB"/>
    <w:rsid w:val="005E2327"/>
    <w:rsid w:val="005E45C6"/>
    <w:rsid w:val="005E6DD7"/>
    <w:rsid w:val="005E762B"/>
    <w:rsid w:val="005F0FE3"/>
    <w:rsid w:val="005F1E7A"/>
    <w:rsid w:val="005F2349"/>
    <w:rsid w:val="005F2E8E"/>
    <w:rsid w:val="005F36F4"/>
    <w:rsid w:val="005F48DC"/>
    <w:rsid w:val="005F6590"/>
    <w:rsid w:val="005F74E9"/>
    <w:rsid w:val="005F7DF0"/>
    <w:rsid w:val="00601CF4"/>
    <w:rsid w:val="0060215F"/>
    <w:rsid w:val="00602FE3"/>
    <w:rsid w:val="00605245"/>
    <w:rsid w:val="00607347"/>
    <w:rsid w:val="00610D73"/>
    <w:rsid w:val="006113E9"/>
    <w:rsid w:val="00611F03"/>
    <w:rsid w:val="00614A1A"/>
    <w:rsid w:val="0061555C"/>
    <w:rsid w:val="0061687F"/>
    <w:rsid w:val="006175F7"/>
    <w:rsid w:val="006210CF"/>
    <w:rsid w:val="006214FF"/>
    <w:rsid w:val="00621961"/>
    <w:rsid w:val="0062207A"/>
    <w:rsid w:val="006229D1"/>
    <w:rsid w:val="00623526"/>
    <w:rsid w:val="00623593"/>
    <w:rsid w:val="00624DE7"/>
    <w:rsid w:val="00624E64"/>
    <w:rsid w:val="006269BF"/>
    <w:rsid w:val="006277D7"/>
    <w:rsid w:val="006301DC"/>
    <w:rsid w:val="0063293B"/>
    <w:rsid w:val="00632EA1"/>
    <w:rsid w:val="006366CC"/>
    <w:rsid w:val="00637730"/>
    <w:rsid w:val="00637AF0"/>
    <w:rsid w:val="006423F8"/>
    <w:rsid w:val="00642887"/>
    <w:rsid w:val="0064584C"/>
    <w:rsid w:val="00645FFF"/>
    <w:rsid w:val="00646C24"/>
    <w:rsid w:val="00650F07"/>
    <w:rsid w:val="006512B2"/>
    <w:rsid w:val="0065471F"/>
    <w:rsid w:val="00656F3B"/>
    <w:rsid w:val="00664B6C"/>
    <w:rsid w:val="00666558"/>
    <w:rsid w:val="00666C8A"/>
    <w:rsid w:val="00667C26"/>
    <w:rsid w:val="00670470"/>
    <w:rsid w:val="00670E15"/>
    <w:rsid w:val="00671517"/>
    <w:rsid w:val="00671A7D"/>
    <w:rsid w:val="00671C8A"/>
    <w:rsid w:val="006728A7"/>
    <w:rsid w:val="00675F45"/>
    <w:rsid w:val="00677178"/>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7EDB"/>
    <w:rsid w:val="006A0DEE"/>
    <w:rsid w:val="006A1B0A"/>
    <w:rsid w:val="006A257C"/>
    <w:rsid w:val="006A2C3D"/>
    <w:rsid w:val="006A2D8B"/>
    <w:rsid w:val="006A31C3"/>
    <w:rsid w:val="006A36D2"/>
    <w:rsid w:val="006A383F"/>
    <w:rsid w:val="006A46D9"/>
    <w:rsid w:val="006A4A5A"/>
    <w:rsid w:val="006B2EBC"/>
    <w:rsid w:val="006B391D"/>
    <w:rsid w:val="006B4289"/>
    <w:rsid w:val="006B61B5"/>
    <w:rsid w:val="006B6478"/>
    <w:rsid w:val="006C08A1"/>
    <w:rsid w:val="006C1C06"/>
    <w:rsid w:val="006C32DA"/>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5CC8"/>
    <w:rsid w:val="006E7F78"/>
    <w:rsid w:val="006F0673"/>
    <w:rsid w:val="006F0B28"/>
    <w:rsid w:val="006F1DA6"/>
    <w:rsid w:val="006F28DC"/>
    <w:rsid w:val="006F3533"/>
    <w:rsid w:val="006F43EE"/>
    <w:rsid w:val="006F638A"/>
    <w:rsid w:val="006F7895"/>
    <w:rsid w:val="00701A73"/>
    <w:rsid w:val="00701B4B"/>
    <w:rsid w:val="00701BAD"/>
    <w:rsid w:val="00703565"/>
    <w:rsid w:val="00704F83"/>
    <w:rsid w:val="00705323"/>
    <w:rsid w:val="007055A9"/>
    <w:rsid w:val="00706EE4"/>
    <w:rsid w:val="007116A1"/>
    <w:rsid w:val="00711A7B"/>
    <w:rsid w:val="007123BD"/>
    <w:rsid w:val="007123C9"/>
    <w:rsid w:val="0071244A"/>
    <w:rsid w:val="007146E5"/>
    <w:rsid w:val="007158EF"/>
    <w:rsid w:val="00715C22"/>
    <w:rsid w:val="00716961"/>
    <w:rsid w:val="0072343F"/>
    <w:rsid w:val="007244DF"/>
    <w:rsid w:val="0072603C"/>
    <w:rsid w:val="007278B7"/>
    <w:rsid w:val="00730241"/>
    <w:rsid w:val="00730D66"/>
    <w:rsid w:val="007319E7"/>
    <w:rsid w:val="00731C9A"/>
    <w:rsid w:val="00732AE3"/>
    <w:rsid w:val="00732F09"/>
    <w:rsid w:val="0073354B"/>
    <w:rsid w:val="00733EC2"/>
    <w:rsid w:val="00734913"/>
    <w:rsid w:val="00734971"/>
    <w:rsid w:val="00737A66"/>
    <w:rsid w:val="00737B92"/>
    <w:rsid w:val="00740672"/>
    <w:rsid w:val="00742171"/>
    <w:rsid w:val="0074246F"/>
    <w:rsid w:val="00742DD6"/>
    <w:rsid w:val="00742ECF"/>
    <w:rsid w:val="00743C7F"/>
    <w:rsid w:val="00750969"/>
    <w:rsid w:val="00752165"/>
    <w:rsid w:val="00755009"/>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BA"/>
    <w:rsid w:val="007800B6"/>
    <w:rsid w:val="00780EF5"/>
    <w:rsid w:val="007817AE"/>
    <w:rsid w:val="0078248B"/>
    <w:rsid w:val="007843C2"/>
    <w:rsid w:val="007843F3"/>
    <w:rsid w:val="0078638B"/>
    <w:rsid w:val="007866AA"/>
    <w:rsid w:val="00786C69"/>
    <w:rsid w:val="007908B9"/>
    <w:rsid w:val="00790DB7"/>
    <w:rsid w:val="00792B94"/>
    <w:rsid w:val="00793953"/>
    <w:rsid w:val="0079406A"/>
    <w:rsid w:val="007945D9"/>
    <w:rsid w:val="007951BC"/>
    <w:rsid w:val="007953A5"/>
    <w:rsid w:val="00796021"/>
    <w:rsid w:val="007962BB"/>
    <w:rsid w:val="007968EB"/>
    <w:rsid w:val="00797A9C"/>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E6F"/>
    <w:rsid w:val="007C4AA0"/>
    <w:rsid w:val="007C4F2D"/>
    <w:rsid w:val="007C57CD"/>
    <w:rsid w:val="007C5D3D"/>
    <w:rsid w:val="007C5FCB"/>
    <w:rsid w:val="007D0527"/>
    <w:rsid w:val="007D0E74"/>
    <w:rsid w:val="007D124A"/>
    <w:rsid w:val="007D2FCA"/>
    <w:rsid w:val="007D4F21"/>
    <w:rsid w:val="007D5132"/>
    <w:rsid w:val="007D6CE0"/>
    <w:rsid w:val="007E0FDE"/>
    <w:rsid w:val="007E142F"/>
    <w:rsid w:val="007E1556"/>
    <w:rsid w:val="007E2E6B"/>
    <w:rsid w:val="007E35AD"/>
    <w:rsid w:val="007E3BC7"/>
    <w:rsid w:val="007E3DFC"/>
    <w:rsid w:val="007E5944"/>
    <w:rsid w:val="007E6397"/>
    <w:rsid w:val="007E687D"/>
    <w:rsid w:val="007E6B78"/>
    <w:rsid w:val="007E7320"/>
    <w:rsid w:val="007F17F5"/>
    <w:rsid w:val="007F3CB9"/>
    <w:rsid w:val="007F3E6A"/>
    <w:rsid w:val="007F588C"/>
    <w:rsid w:val="007F63EE"/>
    <w:rsid w:val="007F701D"/>
    <w:rsid w:val="007F78F8"/>
    <w:rsid w:val="00801A17"/>
    <w:rsid w:val="00802B83"/>
    <w:rsid w:val="008052BE"/>
    <w:rsid w:val="0080531D"/>
    <w:rsid w:val="00807C35"/>
    <w:rsid w:val="00810EB5"/>
    <w:rsid w:val="00811735"/>
    <w:rsid w:val="0081219A"/>
    <w:rsid w:val="008133B9"/>
    <w:rsid w:val="00813CC1"/>
    <w:rsid w:val="0081516A"/>
    <w:rsid w:val="008159CD"/>
    <w:rsid w:val="00817AC8"/>
    <w:rsid w:val="00820C10"/>
    <w:rsid w:val="00821B1F"/>
    <w:rsid w:val="00822549"/>
    <w:rsid w:val="008233B6"/>
    <w:rsid w:val="008245D2"/>
    <w:rsid w:val="00826F9E"/>
    <w:rsid w:val="008270BA"/>
    <w:rsid w:val="00827F9C"/>
    <w:rsid w:val="008313DB"/>
    <w:rsid w:val="0083231A"/>
    <w:rsid w:val="0083259C"/>
    <w:rsid w:val="008350E6"/>
    <w:rsid w:val="00835915"/>
    <w:rsid w:val="008361C6"/>
    <w:rsid w:val="00837602"/>
    <w:rsid w:val="00841819"/>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3099"/>
    <w:rsid w:val="00863BBA"/>
    <w:rsid w:val="00865BA1"/>
    <w:rsid w:val="00866073"/>
    <w:rsid w:val="00866B37"/>
    <w:rsid w:val="00866D37"/>
    <w:rsid w:val="008671FE"/>
    <w:rsid w:val="00871C91"/>
    <w:rsid w:val="00873A12"/>
    <w:rsid w:val="00873BB0"/>
    <w:rsid w:val="00874C08"/>
    <w:rsid w:val="008750D1"/>
    <w:rsid w:val="008756EC"/>
    <w:rsid w:val="008775A1"/>
    <w:rsid w:val="00877B86"/>
    <w:rsid w:val="00877DE6"/>
    <w:rsid w:val="0088063E"/>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493"/>
    <w:rsid w:val="008A53E5"/>
    <w:rsid w:val="008A5621"/>
    <w:rsid w:val="008A5AD5"/>
    <w:rsid w:val="008A656F"/>
    <w:rsid w:val="008A7950"/>
    <w:rsid w:val="008B05C9"/>
    <w:rsid w:val="008B25D0"/>
    <w:rsid w:val="008B2B90"/>
    <w:rsid w:val="008B3DD7"/>
    <w:rsid w:val="008B4A68"/>
    <w:rsid w:val="008B4EFA"/>
    <w:rsid w:val="008C0935"/>
    <w:rsid w:val="008C292C"/>
    <w:rsid w:val="008C2DC9"/>
    <w:rsid w:val="008C2E32"/>
    <w:rsid w:val="008C4570"/>
    <w:rsid w:val="008C4C5F"/>
    <w:rsid w:val="008C5020"/>
    <w:rsid w:val="008C5A21"/>
    <w:rsid w:val="008C64EC"/>
    <w:rsid w:val="008C729E"/>
    <w:rsid w:val="008C7337"/>
    <w:rsid w:val="008D0006"/>
    <w:rsid w:val="008D0FCD"/>
    <w:rsid w:val="008D1852"/>
    <w:rsid w:val="008D419F"/>
    <w:rsid w:val="008D4960"/>
    <w:rsid w:val="008D6BAC"/>
    <w:rsid w:val="008D6E60"/>
    <w:rsid w:val="008D7100"/>
    <w:rsid w:val="008D7C3E"/>
    <w:rsid w:val="008E30BC"/>
    <w:rsid w:val="008E333F"/>
    <w:rsid w:val="008E3554"/>
    <w:rsid w:val="008E545E"/>
    <w:rsid w:val="008E594B"/>
    <w:rsid w:val="008E640C"/>
    <w:rsid w:val="008E6F9C"/>
    <w:rsid w:val="008E7D9C"/>
    <w:rsid w:val="008F07F6"/>
    <w:rsid w:val="008F2A58"/>
    <w:rsid w:val="008F35A2"/>
    <w:rsid w:val="008F4638"/>
    <w:rsid w:val="008F6054"/>
    <w:rsid w:val="0090011C"/>
    <w:rsid w:val="00901C3B"/>
    <w:rsid w:val="00901CBD"/>
    <w:rsid w:val="00902034"/>
    <w:rsid w:val="0090245D"/>
    <w:rsid w:val="00902672"/>
    <w:rsid w:val="0090335B"/>
    <w:rsid w:val="00903773"/>
    <w:rsid w:val="009039B7"/>
    <w:rsid w:val="00905FDA"/>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B57"/>
    <w:rsid w:val="00931E48"/>
    <w:rsid w:val="00933E35"/>
    <w:rsid w:val="00934E17"/>
    <w:rsid w:val="0093599C"/>
    <w:rsid w:val="0094148C"/>
    <w:rsid w:val="00942B19"/>
    <w:rsid w:val="00942C53"/>
    <w:rsid w:val="009452B8"/>
    <w:rsid w:val="0094557B"/>
    <w:rsid w:val="00945A3F"/>
    <w:rsid w:val="00946521"/>
    <w:rsid w:val="00946BCB"/>
    <w:rsid w:val="00951666"/>
    <w:rsid w:val="00952569"/>
    <w:rsid w:val="009529A8"/>
    <w:rsid w:val="00955A6F"/>
    <w:rsid w:val="00955F14"/>
    <w:rsid w:val="00956321"/>
    <w:rsid w:val="00957969"/>
    <w:rsid w:val="00957A1E"/>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7626"/>
    <w:rsid w:val="00987802"/>
    <w:rsid w:val="00991CB4"/>
    <w:rsid w:val="009926C5"/>
    <w:rsid w:val="00992CF1"/>
    <w:rsid w:val="00993727"/>
    <w:rsid w:val="009A233D"/>
    <w:rsid w:val="009A39E3"/>
    <w:rsid w:val="009A3D89"/>
    <w:rsid w:val="009A4606"/>
    <w:rsid w:val="009A58EE"/>
    <w:rsid w:val="009A693A"/>
    <w:rsid w:val="009A793C"/>
    <w:rsid w:val="009B21AE"/>
    <w:rsid w:val="009B2442"/>
    <w:rsid w:val="009B3448"/>
    <w:rsid w:val="009B54FE"/>
    <w:rsid w:val="009B5E0C"/>
    <w:rsid w:val="009B6BC0"/>
    <w:rsid w:val="009C0169"/>
    <w:rsid w:val="009C14C2"/>
    <w:rsid w:val="009C3405"/>
    <w:rsid w:val="009C3978"/>
    <w:rsid w:val="009C5E8E"/>
    <w:rsid w:val="009C6621"/>
    <w:rsid w:val="009C663D"/>
    <w:rsid w:val="009C6EB6"/>
    <w:rsid w:val="009C725D"/>
    <w:rsid w:val="009C7F43"/>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5A7B"/>
    <w:rsid w:val="009E7085"/>
    <w:rsid w:val="009F14E8"/>
    <w:rsid w:val="009F1A68"/>
    <w:rsid w:val="009F217F"/>
    <w:rsid w:val="009F24FE"/>
    <w:rsid w:val="009F2EDD"/>
    <w:rsid w:val="009F3D3D"/>
    <w:rsid w:val="009F4A2C"/>
    <w:rsid w:val="009F4E2B"/>
    <w:rsid w:val="009F6C2B"/>
    <w:rsid w:val="00A007F6"/>
    <w:rsid w:val="00A011FA"/>
    <w:rsid w:val="00A0205C"/>
    <w:rsid w:val="00A020E0"/>
    <w:rsid w:val="00A02C60"/>
    <w:rsid w:val="00A04E7D"/>
    <w:rsid w:val="00A04EC4"/>
    <w:rsid w:val="00A04F14"/>
    <w:rsid w:val="00A0640D"/>
    <w:rsid w:val="00A06493"/>
    <w:rsid w:val="00A07D30"/>
    <w:rsid w:val="00A1092E"/>
    <w:rsid w:val="00A11A22"/>
    <w:rsid w:val="00A132D6"/>
    <w:rsid w:val="00A13C96"/>
    <w:rsid w:val="00A14862"/>
    <w:rsid w:val="00A1489F"/>
    <w:rsid w:val="00A14FF0"/>
    <w:rsid w:val="00A15E9C"/>
    <w:rsid w:val="00A173E7"/>
    <w:rsid w:val="00A20DA5"/>
    <w:rsid w:val="00A215B2"/>
    <w:rsid w:val="00A21B96"/>
    <w:rsid w:val="00A21CDF"/>
    <w:rsid w:val="00A24F3A"/>
    <w:rsid w:val="00A25225"/>
    <w:rsid w:val="00A252E4"/>
    <w:rsid w:val="00A25ADF"/>
    <w:rsid w:val="00A264D8"/>
    <w:rsid w:val="00A26BC0"/>
    <w:rsid w:val="00A27B50"/>
    <w:rsid w:val="00A27F92"/>
    <w:rsid w:val="00A31333"/>
    <w:rsid w:val="00A3147A"/>
    <w:rsid w:val="00A31E77"/>
    <w:rsid w:val="00A34260"/>
    <w:rsid w:val="00A34EC6"/>
    <w:rsid w:val="00A3609B"/>
    <w:rsid w:val="00A40626"/>
    <w:rsid w:val="00A407DF"/>
    <w:rsid w:val="00A408FA"/>
    <w:rsid w:val="00A42647"/>
    <w:rsid w:val="00A4492C"/>
    <w:rsid w:val="00A454F6"/>
    <w:rsid w:val="00A45916"/>
    <w:rsid w:val="00A46099"/>
    <w:rsid w:val="00A4645B"/>
    <w:rsid w:val="00A50AEA"/>
    <w:rsid w:val="00A55D3D"/>
    <w:rsid w:val="00A56327"/>
    <w:rsid w:val="00A57A4F"/>
    <w:rsid w:val="00A60837"/>
    <w:rsid w:val="00A60A0F"/>
    <w:rsid w:val="00A611B3"/>
    <w:rsid w:val="00A61472"/>
    <w:rsid w:val="00A6160B"/>
    <w:rsid w:val="00A6183A"/>
    <w:rsid w:val="00A62AFC"/>
    <w:rsid w:val="00A6325F"/>
    <w:rsid w:val="00A65659"/>
    <w:rsid w:val="00A66E77"/>
    <w:rsid w:val="00A66E90"/>
    <w:rsid w:val="00A66F2D"/>
    <w:rsid w:val="00A67F24"/>
    <w:rsid w:val="00A7113C"/>
    <w:rsid w:val="00A7119B"/>
    <w:rsid w:val="00A71C2F"/>
    <w:rsid w:val="00A72053"/>
    <w:rsid w:val="00A726DE"/>
    <w:rsid w:val="00A739C1"/>
    <w:rsid w:val="00A81F5D"/>
    <w:rsid w:val="00A83A5F"/>
    <w:rsid w:val="00A83F44"/>
    <w:rsid w:val="00A84DC1"/>
    <w:rsid w:val="00A866A7"/>
    <w:rsid w:val="00A9177E"/>
    <w:rsid w:val="00A95553"/>
    <w:rsid w:val="00AA040B"/>
    <w:rsid w:val="00AA08B4"/>
    <w:rsid w:val="00AA0B18"/>
    <w:rsid w:val="00AA284E"/>
    <w:rsid w:val="00AA43C2"/>
    <w:rsid w:val="00AA4C78"/>
    <w:rsid w:val="00AA4E02"/>
    <w:rsid w:val="00AA6C72"/>
    <w:rsid w:val="00AA7987"/>
    <w:rsid w:val="00AB0031"/>
    <w:rsid w:val="00AB1B1F"/>
    <w:rsid w:val="00AB23D2"/>
    <w:rsid w:val="00AB5BC8"/>
    <w:rsid w:val="00AB5FBA"/>
    <w:rsid w:val="00AB66CB"/>
    <w:rsid w:val="00AB7EA6"/>
    <w:rsid w:val="00AC1E11"/>
    <w:rsid w:val="00AC2989"/>
    <w:rsid w:val="00AC2CF0"/>
    <w:rsid w:val="00AC64A6"/>
    <w:rsid w:val="00AD0062"/>
    <w:rsid w:val="00AD0434"/>
    <w:rsid w:val="00AD0539"/>
    <w:rsid w:val="00AD3693"/>
    <w:rsid w:val="00AD4269"/>
    <w:rsid w:val="00AD4E3E"/>
    <w:rsid w:val="00AD5CD0"/>
    <w:rsid w:val="00AD61BA"/>
    <w:rsid w:val="00AD7F6D"/>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695A"/>
    <w:rsid w:val="00B169E5"/>
    <w:rsid w:val="00B207A0"/>
    <w:rsid w:val="00B208D7"/>
    <w:rsid w:val="00B20C1D"/>
    <w:rsid w:val="00B2158A"/>
    <w:rsid w:val="00B215BC"/>
    <w:rsid w:val="00B226BA"/>
    <w:rsid w:val="00B23263"/>
    <w:rsid w:val="00B243A4"/>
    <w:rsid w:val="00B24B5E"/>
    <w:rsid w:val="00B25B13"/>
    <w:rsid w:val="00B25D75"/>
    <w:rsid w:val="00B2686B"/>
    <w:rsid w:val="00B26BE9"/>
    <w:rsid w:val="00B27747"/>
    <w:rsid w:val="00B309E1"/>
    <w:rsid w:val="00B30CB8"/>
    <w:rsid w:val="00B3234A"/>
    <w:rsid w:val="00B32A28"/>
    <w:rsid w:val="00B32B60"/>
    <w:rsid w:val="00B32E74"/>
    <w:rsid w:val="00B3325A"/>
    <w:rsid w:val="00B33F87"/>
    <w:rsid w:val="00B347B9"/>
    <w:rsid w:val="00B34926"/>
    <w:rsid w:val="00B34F3D"/>
    <w:rsid w:val="00B359D1"/>
    <w:rsid w:val="00B365B2"/>
    <w:rsid w:val="00B370A4"/>
    <w:rsid w:val="00B372C4"/>
    <w:rsid w:val="00B37C32"/>
    <w:rsid w:val="00B41842"/>
    <w:rsid w:val="00B438DA"/>
    <w:rsid w:val="00B43D6E"/>
    <w:rsid w:val="00B440D0"/>
    <w:rsid w:val="00B45B1B"/>
    <w:rsid w:val="00B46878"/>
    <w:rsid w:val="00B46A52"/>
    <w:rsid w:val="00B46DD2"/>
    <w:rsid w:val="00B473B5"/>
    <w:rsid w:val="00B4799A"/>
    <w:rsid w:val="00B47E2F"/>
    <w:rsid w:val="00B51D75"/>
    <w:rsid w:val="00B57243"/>
    <w:rsid w:val="00B622CF"/>
    <w:rsid w:val="00B642F1"/>
    <w:rsid w:val="00B6528C"/>
    <w:rsid w:val="00B65C74"/>
    <w:rsid w:val="00B67850"/>
    <w:rsid w:val="00B7132B"/>
    <w:rsid w:val="00B728E0"/>
    <w:rsid w:val="00B7302D"/>
    <w:rsid w:val="00B73BA4"/>
    <w:rsid w:val="00B743E9"/>
    <w:rsid w:val="00B74F24"/>
    <w:rsid w:val="00B75805"/>
    <w:rsid w:val="00B75E53"/>
    <w:rsid w:val="00B7652F"/>
    <w:rsid w:val="00B768A2"/>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C1B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E66FC"/>
    <w:rsid w:val="00BF0B88"/>
    <w:rsid w:val="00BF1836"/>
    <w:rsid w:val="00BF2E9B"/>
    <w:rsid w:val="00BF2EA4"/>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3251"/>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7511"/>
    <w:rsid w:val="00C67D43"/>
    <w:rsid w:val="00C714E1"/>
    <w:rsid w:val="00C7194C"/>
    <w:rsid w:val="00C74113"/>
    <w:rsid w:val="00C7417F"/>
    <w:rsid w:val="00C758E1"/>
    <w:rsid w:val="00C76885"/>
    <w:rsid w:val="00C76CA6"/>
    <w:rsid w:val="00C83C62"/>
    <w:rsid w:val="00C84A14"/>
    <w:rsid w:val="00C87A3E"/>
    <w:rsid w:val="00C912DC"/>
    <w:rsid w:val="00C918BF"/>
    <w:rsid w:val="00C91FC0"/>
    <w:rsid w:val="00C92557"/>
    <w:rsid w:val="00C93CB5"/>
    <w:rsid w:val="00C9414D"/>
    <w:rsid w:val="00CA0509"/>
    <w:rsid w:val="00CA0B34"/>
    <w:rsid w:val="00CA1673"/>
    <w:rsid w:val="00CA225B"/>
    <w:rsid w:val="00CA3BEE"/>
    <w:rsid w:val="00CA3F9F"/>
    <w:rsid w:val="00CA4706"/>
    <w:rsid w:val="00CA4C2A"/>
    <w:rsid w:val="00CA53C1"/>
    <w:rsid w:val="00CA6689"/>
    <w:rsid w:val="00CB43DC"/>
    <w:rsid w:val="00CB5548"/>
    <w:rsid w:val="00CB6969"/>
    <w:rsid w:val="00CB750D"/>
    <w:rsid w:val="00CB7EEB"/>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6057"/>
    <w:rsid w:val="00CE7572"/>
    <w:rsid w:val="00CE799C"/>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12DB"/>
    <w:rsid w:val="00D147B6"/>
    <w:rsid w:val="00D1582F"/>
    <w:rsid w:val="00D162A1"/>
    <w:rsid w:val="00D165F1"/>
    <w:rsid w:val="00D17183"/>
    <w:rsid w:val="00D17604"/>
    <w:rsid w:val="00D177D3"/>
    <w:rsid w:val="00D222AD"/>
    <w:rsid w:val="00D226DE"/>
    <w:rsid w:val="00D2296E"/>
    <w:rsid w:val="00D229ED"/>
    <w:rsid w:val="00D23136"/>
    <w:rsid w:val="00D23563"/>
    <w:rsid w:val="00D247CA"/>
    <w:rsid w:val="00D24F01"/>
    <w:rsid w:val="00D2696B"/>
    <w:rsid w:val="00D271B0"/>
    <w:rsid w:val="00D30E05"/>
    <w:rsid w:val="00D31BB0"/>
    <w:rsid w:val="00D32B2C"/>
    <w:rsid w:val="00D33EFD"/>
    <w:rsid w:val="00D34045"/>
    <w:rsid w:val="00D34A7F"/>
    <w:rsid w:val="00D35940"/>
    <w:rsid w:val="00D368B2"/>
    <w:rsid w:val="00D37842"/>
    <w:rsid w:val="00D37891"/>
    <w:rsid w:val="00D37F39"/>
    <w:rsid w:val="00D40894"/>
    <w:rsid w:val="00D42B83"/>
    <w:rsid w:val="00D437F1"/>
    <w:rsid w:val="00D4452E"/>
    <w:rsid w:val="00D468B5"/>
    <w:rsid w:val="00D4705D"/>
    <w:rsid w:val="00D50F79"/>
    <w:rsid w:val="00D50FB6"/>
    <w:rsid w:val="00D526B6"/>
    <w:rsid w:val="00D55199"/>
    <w:rsid w:val="00D56705"/>
    <w:rsid w:val="00D573DE"/>
    <w:rsid w:val="00D5789B"/>
    <w:rsid w:val="00D57A64"/>
    <w:rsid w:val="00D57B5A"/>
    <w:rsid w:val="00D57F1A"/>
    <w:rsid w:val="00D62686"/>
    <w:rsid w:val="00D62687"/>
    <w:rsid w:val="00D631DD"/>
    <w:rsid w:val="00D63488"/>
    <w:rsid w:val="00D639D0"/>
    <w:rsid w:val="00D64EE6"/>
    <w:rsid w:val="00D66931"/>
    <w:rsid w:val="00D66B32"/>
    <w:rsid w:val="00D671DD"/>
    <w:rsid w:val="00D6725C"/>
    <w:rsid w:val="00D7079B"/>
    <w:rsid w:val="00D72E6E"/>
    <w:rsid w:val="00D74B68"/>
    <w:rsid w:val="00D778CC"/>
    <w:rsid w:val="00D80380"/>
    <w:rsid w:val="00D81E87"/>
    <w:rsid w:val="00D82B6B"/>
    <w:rsid w:val="00D8375B"/>
    <w:rsid w:val="00D842DF"/>
    <w:rsid w:val="00D8682F"/>
    <w:rsid w:val="00D86C7A"/>
    <w:rsid w:val="00D90727"/>
    <w:rsid w:val="00D908EC"/>
    <w:rsid w:val="00D9330C"/>
    <w:rsid w:val="00D93646"/>
    <w:rsid w:val="00D93682"/>
    <w:rsid w:val="00D94615"/>
    <w:rsid w:val="00D94B38"/>
    <w:rsid w:val="00D94E2A"/>
    <w:rsid w:val="00D94E97"/>
    <w:rsid w:val="00D95ED3"/>
    <w:rsid w:val="00DA3134"/>
    <w:rsid w:val="00DA6AD9"/>
    <w:rsid w:val="00DA7628"/>
    <w:rsid w:val="00DA7DF4"/>
    <w:rsid w:val="00DB1ABA"/>
    <w:rsid w:val="00DB300E"/>
    <w:rsid w:val="00DB3BB4"/>
    <w:rsid w:val="00DB4DC6"/>
    <w:rsid w:val="00DB6AAA"/>
    <w:rsid w:val="00DB6DE2"/>
    <w:rsid w:val="00DB7513"/>
    <w:rsid w:val="00DC0C38"/>
    <w:rsid w:val="00DC0C60"/>
    <w:rsid w:val="00DC1865"/>
    <w:rsid w:val="00DC39D5"/>
    <w:rsid w:val="00DC3C35"/>
    <w:rsid w:val="00DC577E"/>
    <w:rsid w:val="00DD07ED"/>
    <w:rsid w:val="00DD1592"/>
    <w:rsid w:val="00DD1FDA"/>
    <w:rsid w:val="00DD2561"/>
    <w:rsid w:val="00DD3F41"/>
    <w:rsid w:val="00DD45FC"/>
    <w:rsid w:val="00DD632D"/>
    <w:rsid w:val="00DD6CB6"/>
    <w:rsid w:val="00DD6DFC"/>
    <w:rsid w:val="00DD705E"/>
    <w:rsid w:val="00DD7663"/>
    <w:rsid w:val="00DD76A8"/>
    <w:rsid w:val="00DE0321"/>
    <w:rsid w:val="00DE219F"/>
    <w:rsid w:val="00DE62AC"/>
    <w:rsid w:val="00DE704E"/>
    <w:rsid w:val="00DE759A"/>
    <w:rsid w:val="00DF0315"/>
    <w:rsid w:val="00DF03F2"/>
    <w:rsid w:val="00DF0A85"/>
    <w:rsid w:val="00DF1007"/>
    <w:rsid w:val="00DF157B"/>
    <w:rsid w:val="00DF396B"/>
    <w:rsid w:val="00DF66EA"/>
    <w:rsid w:val="00DF77B4"/>
    <w:rsid w:val="00E00FF6"/>
    <w:rsid w:val="00E01552"/>
    <w:rsid w:val="00E01AFD"/>
    <w:rsid w:val="00E01DC5"/>
    <w:rsid w:val="00E01F24"/>
    <w:rsid w:val="00E04A40"/>
    <w:rsid w:val="00E05260"/>
    <w:rsid w:val="00E05D1D"/>
    <w:rsid w:val="00E06DDC"/>
    <w:rsid w:val="00E103B1"/>
    <w:rsid w:val="00E109EF"/>
    <w:rsid w:val="00E11B6B"/>
    <w:rsid w:val="00E12AD2"/>
    <w:rsid w:val="00E13828"/>
    <w:rsid w:val="00E16C60"/>
    <w:rsid w:val="00E16ECA"/>
    <w:rsid w:val="00E17E64"/>
    <w:rsid w:val="00E20224"/>
    <w:rsid w:val="00E20E49"/>
    <w:rsid w:val="00E217E9"/>
    <w:rsid w:val="00E2187F"/>
    <w:rsid w:val="00E2402D"/>
    <w:rsid w:val="00E24034"/>
    <w:rsid w:val="00E2550F"/>
    <w:rsid w:val="00E25D38"/>
    <w:rsid w:val="00E26417"/>
    <w:rsid w:val="00E27F1F"/>
    <w:rsid w:val="00E3179F"/>
    <w:rsid w:val="00E31ACB"/>
    <w:rsid w:val="00E31D45"/>
    <w:rsid w:val="00E322DF"/>
    <w:rsid w:val="00E3284E"/>
    <w:rsid w:val="00E32CBC"/>
    <w:rsid w:val="00E33929"/>
    <w:rsid w:val="00E34426"/>
    <w:rsid w:val="00E34879"/>
    <w:rsid w:val="00E348F1"/>
    <w:rsid w:val="00E360FF"/>
    <w:rsid w:val="00E3673C"/>
    <w:rsid w:val="00E375FF"/>
    <w:rsid w:val="00E405AD"/>
    <w:rsid w:val="00E40D55"/>
    <w:rsid w:val="00E40FE3"/>
    <w:rsid w:val="00E44106"/>
    <w:rsid w:val="00E44F3A"/>
    <w:rsid w:val="00E455B1"/>
    <w:rsid w:val="00E51610"/>
    <w:rsid w:val="00E51E61"/>
    <w:rsid w:val="00E5203C"/>
    <w:rsid w:val="00E54847"/>
    <w:rsid w:val="00E54E05"/>
    <w:rsid w:val="00E557AC"/>
    <w:rsid w:val="00E55815"/>
    <w:rsid w:val="00E55D85"/>
    <w:rsid w:val="00E5607E"/>
    <w:rsid w:val="00E5624D"/>
    <w:rsid w:val="00E566A8"/>
    <w:rsid w:val="00E57927"/>
    <w:rsid w:val="00E6057D"/>
    <w:rsid w:val="00E633BF"/>
    <w:rsid w:val="00E63F77"/>
    <w:rsid w:val="00E6420C"/>
    <w:rsid w:val="00E6453F"/>
    <w:rsid w:val="00E6544F"/>
    <w:rsid w:val="00E65F15"/>
    <w:rsid w:val="00E66B41"/>
    <w:rsid w:val="00E7076A"/>
    <w:rsid w:val="00E7221C"/>
    <w:rsid w:val="00E750B4"/>
    <w:rsid w:val="00E76130"/>
    <w:rsid w:val="00E76DFF"/>
    <w:rsid w:val="00E77DCD"/>
    <w:rsid w:val="00E808F0"/>
    <w:rsid w:val="00E80D19"/>
    <w:rsid w:val="00E82665"/>
    <w:rsid w:val="00E83855"/>
    <w:rsid w:val="00E83CF7"/>
    <w:rsid w:val="00E8437A"/>
    <w:rsid w:val="00E85231"/>
    <w:rsid w:val="00E85ABC"/>
    <w:rsid w:val="00E86514"/>
    <w:rsid w:val="00E8758B"/>
    <w:rsid w:val="00E87BC9"/>
    <w:rsid w:val="00E87C88"/>
    <w:rsid w:val="00E9034A"/>
    <w:rsid w:val="00E91048"/>
    <w:rsid w:val="00E92EF7"/>
    <w:rsid w:val="00E94CB7"/>
    <w:rsid w:val="00E94FE3"/>
    <w:rsid w:val="00E9673B"/>
    <w:rsid w:val="00E96C4D"/>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727"/>
    <w:rsid w:val="00EB30F1"/>
    <w:rsid w:val="00EB3A12"/>
    <w:rsid w:val="00EB476B"/>
    <w:rsid w:val="00EB49D8"/>
    <w:rsid w:val="00EB5974"/>
    <w:rsid w:val="00EB625D"/>
    <w:rsid w:val="00EC2844"/>
    <w:rsid w:val="00EC29AF"/>
    <w:rsid w:val="00EC44E2"/>
    <w:rsid w:val="00EC4CAB"/>
    <w:rsid w:val="00EC5DDB"/>
    <w:rsid w:val="00EC633D"/>
    <w:rsid w:val="00ED0094"/>
    <w:rsid w:val="00ED196B"/>
    <w:rsid w:val="00ED21F4"/>
    <w:rsid w:val="00ED47F9"/>
    <w:rsid w:val="00ED48B9"/>
    <w:rsid w:val="00ED5154"/>
    <w:rsid w:val="00ED674C"/>
    <w:rsid w:val="00ED6D5D"/>
    <w:rsid w:val="00ED7F5C"/>
    <w:rsid w:val="00ED7F70"/>
    <w:rsid w:val="00EE2B3E"/>
    <w:rsid w:val="00EE3506"/>
    <w:rsid w:val="00EE3DBB"/>
    <w:rsid w:val="00EE45B7"/>
    <w:rsid w:val="00EE462F"/>
    <w:rsid w:val="00EE5E51"/>
    <w:rsid w:val="00EE5EA0"/>
    <w:rsid w:val="00EE6431"/>
    <w:rsid w:val="00EE6626"/>
    <w:rsid w:val="00EF0F99"/>
    <w:rsid w:val="00EF0FE4"/>
    <w:rsid w:val="00EF1D60"/>
    <w:rsid w:val="00EF2073"/>
    <w:rsid w:val="00EF20D4"/>
    <w:rsid w:val="00EF227F"/>
    <w:rsid w:val="00EF3285"/>
    <w:rsid w:val="00EF4244"/>
    <w:rsid w:val="00EF466B"/>
    <w:rsid w:val="00EF4F10"/>
    <w:rsid w:val="00EF77A5"/>
    <w:rsid w:val="00F00C28"/>
    <w:rsid w:val="00F0158C"/>
    <w:rsid w:val="00F02311"/>
    <w:rsid w:val="00F025CF"/>
    <w:rsid w:val="00F0312D"/>
    <w:rsid w:val="00F03DF3"/>
    <w:rsid w:val="00F047CA"/>
    <w:rsid w:val="00F05EB1"/>
    <w:rsid w:val="00F06F47"/>
    <w:rsid w:val="00F10A1C"/>
    <w:rsid w:val="00F10B27"/>
    <w:rsid w:val="00F11959"/>
    <w:rsid w:val="00F12574"/>
    <w:rsid w:val="00F12EB2"/>
    <w:rsid w:val="00F13101"/>
    <w:rsid w:val="00F16A5E"/>
    <w:rsid w:val="00F20008"/>
    <w:rsid w:val="00F255DE"/>
    <w:rsid w:val="00F25A79"/>
    <w:rsid w:val="00F25B5F"/>
    <w:rsid w:val="00F26CA2"/>
    <w:rsid w:val="00F275D1"/>
    <w:rsid w:val="00F30EAF"/>
    <w:rsid w:val="00F31900"/>
    <w:rsid w:val="00F31DB4"/>
    <w:rsid w:val="00F34944"/>
    <w:rsid w:val="00F34BA4"/>
    <w:rsid w:val="00F34FD8"/>
    <w:rsid w:val="00F35DBB"/>
    <w:rsid w:val="00F40340"/>
    <w:rsid w:val="00F42B57"/>
    <w:rsid w:val="00F443A6"/>
    <w:rsid w:val="00F45185"/>
    <w:rsid w:val="00F458FF"/>
    <w:rsid w:val="00F45C32"/>
    <w:rsid w:val="00F46F58"/>
    <w:rsid w:val="00F474A2"/>
    <w:rsid w:val="00F50294"/>
    <w:rsid w:val="00F50329"/>
    <w:rsid w:val="00F503E9"/>
    <w:rsid w:val="00F5130B"/>
    <w:rsid w:val="00F51795"/>
    <w:rsid w:val="00F51F10"/>
    <w:rsid w:val="00F52026"/>
    <w:rsid w:val="00F570A5"/>
    <w:rsid w:val="00F601C6"/>
    <w:rsid w:val="00F604E2"/>
    <w:rsid w:val="00F60706"/>
    <w:rsid w:val="00F619FE"/>
    <w:rsid w:val="00F61B10"/>
    <w:rsid w:val="00F6237D"/>
    <w:rsid w:val="00F628CC"/>
    <w:rsid w:val="00F63116"/>
    <w:rsid w:val="00F64052"/>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35AB"/>
    <w:rsid w:val="00F97E5E"/>
    <w:rsid w:val="00FA2D39"/>
    <w:rsid w:val="00FA3526"/>
    <w:rsid w:val="00FA3E25"/>
    <w:rsid w:val="00FA4D48"/>
    <w:rsid w:val="00FA5A6A"/>
    <w:rsid w:val="00FA655C"/>
    <w:rsid w:val="00FA6740"/>
    <w:rsid w:val="00FB0422"/>
    <w:rsid w:val="00FB0B2B"/>
    <w:rsid w:val="00FB0ED3"/>
    <w:rsid w:val="00FB1782"/>
    <w:rsid w:val="00FB281B"/>
    <w:rsid w:val="00FB3B10"/>
    <w:rsid w:val="00FB45C6"/>
    <w:rsid w:val="00FB5153"/>
    <w:rsid w:val="00FB5A1C"/>
    <w:rsid w:val="00FB5C9D"/>
    <w:rsid w:val="00FB6BC2"/>
    <w:rsid w:val="00FB6F21"/>
    <w:rsid w:val="00FB719A"/>
    <w:rsid w:val="00FC33AC"/>
    <w:rsid w:val="00FC3F5B"/>
    <w:rsid w:val="00FC5F63"/>
    <w:rsid w:val="00FC600F"/>
    <w:rsid w:val="00FC7106"/>
    <w:rsid w:val="00FD0D5A"/>
    <w:rsid w:val="00FD2827"/>
    <w:rsid w:val="00FD33FB"/>
    <w:rsid w:val="00FD4102"/>
    <w:rsid w:val="00FD486B"/>
    <w:rsid w:val="00FD4C72"/>
    <w:rsid w:val="00FD5AA4"/>
    <w:rsid w:val="00FD5B99"/>
    <w:rsid w:val="00FD5F21"/>
    <w:rsid w:val="00FE17D4"/>
    <w:rsid w:val="00FE2BF0"/>
    <w:rsid w:val="00FE36CF"/>
    <w:rsid w:val="00FE4488"/>
    <w:rsid w:val="00FE4510"/>
    <w:rsid w:val="00FE4CB3"/>
    <w:rsid w:val="00FE50E9"/>
    <w:rsid w:val="00FE610A"/>
    <w:rsid w:val="00FE73C3"/>
    <w:rsid w:val="00FF056F"/>
    <w:rsid w:val="00FF2479"/>
    <w:rsid w:val="00FF3771"/>
    <w:rsid w:val="00FF3A2F"/>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3.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7</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Candy Golian</cp:lastModifiedBy>
  <cp:revision>71</cp:revision>
  <cp:lastPrinted>2025-08-15T20:10:00Z</cp:lastPrinted>
  <dcterms:created xsi:type="dcterms:W3CDTF">2025-08-13T23:58:00Z</dcterms:created>
  <dcterms:modified xsi:type="dcterms:W3CDTF">2025-08-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